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CBD" w:rsidRPr="00D01CBD" w:rsidRDefault="00D01CBD" w:rsidP="00D01CB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sz w:val="40"/>
          <w:szCs w:val="40"/>
        </w:rPr>
      </w:pPr>
      <w:r w:rsidRPr="00D01CBD">
        <w:rPr>
          <w:rFonts w:ascii="Times New Roman" w:eastAsia="Cambria" w:hAnsi="Times New Roman" w:cs="Times New Roman"/>
          <w:b/>
          <w:sz w:val="40"/>
          <w:szCs w:val="40"/>
        </w:rPr>
        <w:t>Муниципальное бюджетное</w:t>
      </w:r>
    </w:p>
    <w:p w:rsidR="00D01CBD" w:rsidRPr="00D01CBD" w:rsidRDefault="00D01CBD" w:rsidP="00D01CB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sz w:val="40"/>
          <w:szCs w:val="40"/>
        </w:rPr>
      </w:pPr>
      <w:r w:rsidRPr="00D01CBD">
        <w:rPr>
          <w:rFonts w:ascii="Times New Roman" w:eastAsia="Cambria" w:hAnsi="Times New Roman" w:cs="Times New Roman"/>
          <w:b/>
          <w:sz w:val="40"/>
          <w:szCs w:val="40"/>
        </w:rPr>
        <w:t xml:space="preserve">общеобразовательное учреждение </w:t>
      </w:r>
    </w:p>
    <w:p w:rsidR="00D01CBD" w:rsidRPr="00D01CBD" w:rsidRDefault="00D01CBD" w:rsidP="00D01CB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sz w:val="40"/>
          <w:szCs w:val="40"/>
        </w:rPr>
      </w:pPr>
      <w:r w:rsidRPr="00D01CBD">
        <w:rPr>
          <w:rFonts w:ascii="Times New Roman" w:eastAsia="Cambria" w:hAnsi="Times New Roman" w:cs="Times New Roman"/>
          <w:b/>
          <w:sz w:val="40"/>
          <w:szCs w:val="40"/>
        </w:rPr>
        <w:t>«Средняя общеобразовательная школа</w:t>
      </w:r>
      <w:r>
        <w:rPr>
          <w:rFonts w:ascii="Times New Roman" w:eastAsia="Cambria" w:hAnsi="Times New Roman" w:cs="Times New Roman"/>
          <w:b/>
          <w:sz w:val="40"/>
          <w:szCs w:val="40"/>
        </w:rPr>
        <w:t xml:space="preserve"> имени Джемалдина Хамурзаевича Яндиева</w:t>
      </w:r>
      <w:r w:rsidRPr="00D01CBD">
        <w:rPr>
          <w:rFonts w:ascii="Times New Roman" w:eastAsia="Cambria" w:hAnsi="Times New Roman" w:cs="Times New Roman"/>
          <w:b/>
          <w:sz w:val="40"/>
          <w:szCs w:val="40"/>
        </w:rPr>
        <w:t xml:space="preserve"> с. </w:t>
      </w:r>
      <w:proofErr w:type="gramStart"/>
      <w:r w:rsidRPr="00D01CBD">
        <w:rPr>
          <w:rFonts w:ascii="Times New Roman" w:eastAsia="Cambria" w:hAnsi="Times New Roman" w:cs="Times New Roman"/>
          <w:b/>
          <w:sz w:val="40"/>
          <w:szCs w:val="40"/>
        </w:rPr>
        <w:t>Дачное</w:t>
      </w:r>
      <w:proofErr w:type="gramEnd"/>
      <w:r w:rsidRPr="00D01CBD">
        <w:rPr>
          <w:rFonts w:ascii="Times New Roman" w:eastAsia="Cambria" w:hAnsi="Times New Roman" w:cs="Times New Roman"/>
          <w:b/>
          <w:sz w:val="40"/>
          <w:szCs w:val="40"/>
        </w:rPr>
        <w:t>»</w:t>
      </w:r>
    </w:p>
    <w:p w:rsidR="00D01CBD" w:rsidRPr="00D01CBD" w:rsidRDefault="00D01CBD" w:rsidP="00D01CB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sz w:val="40"/>
          <w:szCs w:val="40"/>
        </w:rPr>
      </w:pPr>
      <w:r w:rsidRPr="00D01CBD">
        <w:rPr>
          <w:rFonts w:ascii="Times New Roman" w:eastAsia="Cambria" w:hAnsi="Times New Roman" w:cs="Times New Roman"/>
          <w:b/>
          <w:sz w:val="40"/>
          <w:szCs w:val="40"/>
        </w:rPr>
        <w:t>М</w:t>
      </w:r>
      <w:proofErr w:type="gramStart"/>
      <w:r w:rsidRPr="00D01CBD">
        <w:rPr>
          <w:rFonts w:ascii="Times New Roman" w:eastAsia="Cambria" w:hAnsi="Times New Roman" w:cs="Times New Roman"/>
          <w:b/>
          <w:sz w:val="40"/>
          <w:szCs w:val="40"/>
        </w:rPr>
        <w:t>О-</w:t>
      </w:r>
      <w:proofErr w:type="gramEnd"/>
      <w:r w:rsidRPr="00D01CBD">
        <w:rPr>
          <w:rFonts w:ascii="Times New Roman" w:eastAsia="Cambria" w:hAnsi="Times New Roman" w:cs="Times New Roman"/>
          <w:b/>
          <w:sz w:val="40"/>
          <w:szCs w:val="40"/>
        </w:rPr>
        <w:t xml:space="preserve"> Пригородный район</w:t>
      </w:r>
      <w:r>
        <w:rPr>
          <w:rFonts w:ascii="Times New Roman" w:eastAsia="Cambria" w:hAnsi="Times New Roman" w:cs="Times New Roman"/>
          <w:b/>
          <w:sz w:val="40"/>
          <w:szCs w:val="40"/>
        </w:rPr>
        <w:t xml:space="preserve"> </w:t>
      </w:r>
      <w:r w:rsidRPr="00D01CBD">
        <w:rPr>
          <w:rFonts w:ascii="Times New Roman" w:eastAsia="Cambria" w:hAnsi="Times New Roman" w:cs="Times New Roman"/>
          <w:b/>
          <w:sz w:val="40"/>
          <w:szCs w:val="40"/>
        </w:rPr>
        <w:t>РСО- Алания</w:t>
      </w:r>
    </w:p>
    <w:p w:rsidR="00D01CBD" w:rsidRPr="00D01CBD" w:rsidRDefault="00D01CBD" w:rsidP="00D01CB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mbria" w:hAnsi="Times New Roman" w:cs="Times New Roman"/>
          <w:sz w:val="48"/>
          <w:szCs w:val="48"/>
        </w:rPr>
      </w:pPr>
    </w:p>
    <w:p w:rsidR="00D01CBD" w:rsidRPr="00D01CBD" w:rsidRDefault="00D01CBD" w:rsidP="00D01CB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mbria" w:hAnsi="Times New Roman" w:cs="Times New Roman"/>
          <w:sz w:val="48"/>
          <w:szCs w:val="48"/>
        </w:rPr>
      </w:pPr>
    </w:p>
    <w:p w:rsidR="00D01CBD" w:rsidRPr="00D01CBD" w:rsidRDefault="00D01CBD" w:rsidP="00D01CBD">
      <w:pPr>
        <w:tabs>
          <w:tab w:val="left" w:pos="709"/>
        </w:tabs>
        <w:spacing w:after="0" w:line="240" w:lineRule="auto"/>
        <w:contextualSpacing/>
        <w:rPr>
          <w:rFonts w:ascii="Times New Roman" w:eastAsia="Cambria" w:hAnsi="Times New Roman" w:cs="Times New Roman"/>
          <w:sz w:val="48"/>
          <w:szCs w:val="48"/>
        </w:rPr>
      </w:pPr>
      <w:r w:rsidRPr="00D01CBD">
        <w:rPr>
          <w:rFonts w:ascii="Cambria" w:eastAsia="Cambria" w:hAnsi="Cambria" w:cs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59264" behindDoc="0" locked="0" layoutInCell="1" allowOverlap="1" wp14:anchorId="100103B5" wp14:editId="11F7FEB0">
            <wp:simplePos x="0" y="0"/>
            <wp:positionH relativeFrom="column">
              <wp:posOffset>7005955</wp:posOffset>
            </wp:positionH>
            <wp:positionV relativeFrom="paragraph">
              <wp:posOffset>1049020</wp:posOffset>
            </wp:positionV>
            <wp:extent cx="1945005" cy="4377055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791" cy="4237736"/>
                    </a:xfrm>
                    <a:prstGeom prst="flowChartDocument">
                      <a:avLst/>
                    </a:prstGeom>
                    <a:noFill/>
                    <a:ln w="63500" algn="in">
                      <a:solidFill>
                        <a:srgbClr val="F2F2F2"/>
                      </a:solidFill>
                      <a:miter lim="800000"/>
                      <a:headEnd/>
                      <a:tailEnd/>
                    </a:ln>
                    <a:effectLst>
                      <a:outerShdw dist="99190" dir="3011666" algn="ctr" rotWithShape="0">
                        <a:srgbClr val="B2B2B2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Cambria" w:eastAsia="Cambria" w:hAnsi="Cambria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5580</wp:posOffset>
                </wp:positionH>
                <wp:positionV relativeFrom="paragraph">
                  <wp:posOffset>1210310</wp:posOffset>
                </wp:positionV>
                <wp:extent cx="6197600" cy="1085215"/>
                <wp:effectExtent l="13970" t="7620" r="8255" b="1206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0" cy="1085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A23" w:rsidRDefault="00A72A23" w:rsidP="00D01CBD">
                            <w:pPr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 xml:space="preserve">Публичный отчет о деятельности </w:t>
                            </w:r>
                          </w:p>
                          <w:p w:rsidR="00A72A23" w:rsidRDefault="00A72A23" w:rsidP="00D01CBD">
                            <w:pPr>
                              <w:rPr>
                                <w:rFonts w:ascii="Times New Roman" w:hAnsi="Times New Roman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</w:rPr>
                              <w:t xml:space="preserve">             за 2016 -2017 учебный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5.4pt;margin-top:95.3pt;width:488pt;height:85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" strokecolor="white">
                <v:textbox style="mso-fit-shape-to-text:t">
                  <w:txbxContent>
                    <w:p w:rsidR="006119F9" w:rsidRDefault="006119F9" w:rsidP="00D01CBD">
                      <w:pPr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56"/>
                        </w:rPr>
                        <w:t xml:space="preserve">Публичный отчет о деятельности </w:t>
                      </w:r>
                    </w:p>
                    <w:p w:rsidR="006119F9" w:rsidRDefault="006119F9" w:rsidP="00D01CBD">
                      <w:pPr>
                        <w:rPr>
                          <w:rFonts w:ascii="Times New Roman" w:hAnsi="Times New Roman"/>
                          <w:b/>
                          <w:sz w:val="4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4"/>
                        </w:rPr>
                        <w:t xml:space="preserve">             за 2016 -2017 учебный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D01CBD" w:rsidRPr="00D01CBD" w:rsidRDefault="00D01CBD" w:rsidP="00D01CB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mbria" w:hAnsi="Times New Roman" w:cs="Times New Roman"/>
          <w:sz w:val="48"/>
          <w:szCs w:val="48"/>
        </w:rPr>
      </w:pPr>
    </w:p>
    <w:p w:rsidR="00D01CBD" w:rsidRPr="00D01CBD" w:rsidRDefault="00D01CBD" w:rsidP="00D01CB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mbria" w:hAnsi="Times New Roman" w:cs="Times New Roman"/>
          <w:sz w:val="48"/>
          <w:szCs w:val="48"/>
        </w:rPr>
      </w:pPr>
    </w:p>
    <w:p w:rsidR="00D01CBD" w:rsidRPr="00D01CBD" w:rsidRDefault="00D01CBD" w:rsidP="00D01CB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mbria" w:hAnsi="Times New Roman" w:cs="Times New Roman"/>
          <w:sz w:val="48"/>
          <w:szCs w:val="48"/>
        </w:rPr>
      </w:pPr>
    </w:p>
    <w:p w:rsidR="00D01CBD" w:rsidRPr="00D01CBD" w:rsidRDefault="00D01CBD" w:rsidP="00D01CB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mbria" w:hAnsi="Times New Roman" w:cs="Times New Roman"/>
          <w:sz w:val="48"/>
          <w:szCs w:val="48"/>
        </w:rPr>
      </w:pPr>
    </w:p>
    <w:p w:rsidR="00D01CBD" w:rsidRPr="00D01CBD" w:rsidRDefault="00D01CBD" w:rsidP="00D01CB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mbria" w:hAnsi="Times New Roman" w:cs="Times New Roman"/>
          <w:sz w:val="48"/>
          <w:szCs w:val="48"/>
        </w:rPr>
      </w:pPr>
    </w:p>
    <w:p w:rsidR="00D01CBD" w:rsidRPr="00D01CBD" w:rsidRDefault="00D01CBD" w:rsidP="00D01CB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mbria" w:hAnsi="Times New Roman" w:cs="Times New Roman"/>
          <w:sz w:val="48"/>
          <w:szCs w:val="48"/>
        </w:rPr>
      </w:pPr>
    </w:p>
    <w:p w:rsidR="00D01CBD" w:rsidRPr="00D01CBD" w:rsidRDefault="00D01CBD" w:rsidP="00D01CBD">
      <w:pPr>
        <w:tabs>
          <w:tab w:val="left" w:pos="709"/>
        </w:tabs>
        <w:spacing w:after="0" w:line="240" w:lineRule="auto"/>
        <w:contextualSpacing/>
        <w:jc w:val="center"/>
        <w:rPr>
          <w:rFonts w:ascii="Broadway" w:eastAsia="Cambria" w:hAnsi="Broadway" w:cs="Times New Roman"/>
          <w:sz w:val="48"/>
          <w:szCs w:val="48"/>
        </w:rPr>
      </w:pPr>
    </w:p>
    <w:p w:rsidR="00D01CBD" w:rsidRPr="00D01CBD" w:rsidRDefault="00D01CBD" w:rsidP="00D01CB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mbria" w:hAnsi="Times New Roman" w:cs="Times New Roman"/>
          <w:sz w:val="24"/>
          <w:szCs w:val="24"/>
        </w:rPr>
      </w:pPr>
    </w:p>
    <w:p w:rsidR="00D01CBD" w:rsidRPr="00D01CBD" w:rsidRDefault="00D01CBD" w:rsidP="00D01CB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mbria" w:hAnsi="Times New Roman" w:cs="Times New Roman"/>
          <w:sz w:val="24"/>
          <w:szCs w:val="24"/>
        </w:rPr>
      </w:pPr>
    </w:p>
    <w:p w:rsidR="00D01CBD" w:rsidRPr="00D01CBD" w:rsidRDefault="00D01CBD" w:rsidP="00D01CB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mbria" w:hAnsi="Times New Roman" w:cs="Times New Roman"/>
          <w:sz w:val="24"/>
          <w:szCs w:val="24"/>
        </w:rPr>
      </w:pPr>
    </w:p>
    <w:p w:rsidR="00D01CBD" w:rsidRPr="00D01CBD" w:rsidRDefault="00D01CBD" w:rsidP="00D01CB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mbria" w:hAnsi="Times New Roman" w:cs="Times New Roman"/>
          <w:sz w:val="24"/>
          <w:szCs w:val="24"/>
        </w:rPr>
      </w:pPr>
    </w:p>
    <w:p w:rsidR="00D01CBD" w:rsidRPr="00D01CBD" w:rsidRDefault="00D01CBD" w:rsidP="00D01CB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mbria" w:hAnsi="Times New Roman" w:cs="Times New Roman"/>
          <w:sz w:val="24"/>
          <w:szCs w:val="24"/>
        </w:rPr>
      </w:pPr>
    </w:p>
    <w:p w:rsidR="00D01CBD" w:rsidRPr="00D01CBD" w:rsidRDefault="00D01CBD" w:rsidP="00D01CB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mbria" w:hAnsi="Times New Roman" w:cs="Times New Roman"/>
          <w:sz w:val="24"/>
          <w:szCs w:val="24"/>
        </w:rPr>
      </w:pPr>
    </w:p>
    <w:p w:rsidR="00D01CBD" w:rsidRPr="00D01CBD" w:rsidRDefault="00D01CBD" w:rsidP="00D01CB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mbria" w:hAnsi="Times New Roman" w:cs="Times New Roman"/>
          <w:sz w:val="24"/>
          <w:szCs w:val="24"/>
        </w:rPr>
      </w:pPr>
    </w:p>
    <w:p w:rsidR="00D01CBD" w:rsidRPr="00D01CBD" w:rsidRDefault="00D01CBD" w:rsidP="00D01CB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mbria" w:hAnsi="Times New Roman" w:cs="Times New Roman"/>
          <w:sz w:val="24"/>
          <w:szCs w:val="24"/>
        </w:rPr>
      </w:pPr>
    </w:p>
    <w:p w:rsidR="00D01CBD" w:rsidRPr="00D01CBD" w:rsidRDefault="00D01CBD" w:rsidP="00D01CB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mbria" w:hAnsi="Times New Roman" w:cs="Times New Roman"/>
          <w:sz w:val="24"/>
          <w:szCs w:val="24"/>
        </w:rPr>
      </w:pPr>
    </w:p>
    <w:p w:rsidR="00D01CBD" w:rsidRPr="00D01CBD" w:rsidRDefault="00D01CBD" w:rsidP="00D01CB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mbria" w:hAnsi="Times New Roman" w:cs="Times New Roman"/>
          <w:sz w:val="24"/>
          <w:szCs w:val="24"/>
        </w:rPr>
      </w:pPr>
    </w:p>
    <w:p w:rsidR="00D01CBD" w:rsidRPr="00D01CBD" w:rsidRDefault="00D01CBD" w:rsidP="00D01CB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mbria" w:hAnsi="Times New Roman" w:cs="Times New Roman"/>
          <w:sz w:val="24"/>
          <w:szCs w:val="24"/>
        </w:rPr>
      </w:pPr>
    </w:p>
    <w:p w:rsidR="00D01CBD" w:rsidRPr="00D01CBD" w:rsidRDefault="00D01CBD" w:rsidP="00D01CB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mbria" w:hAnsi="Times New Roman" w:cs="Times New Roman"/>
          <w:sz w:val="24"/>
          <w:szCs w:val="24"/>
        </w:rPr>
      </w:pPr>
    </w:p>
    <w:p w:rsidR="00D01CBD" w:rsidRPr="00D01CBD" w:rsidRDefault="00D01CBD" w:rsidP="00D01CB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mbria" w:hAnsi="Times New Roman" w:cs="Times New Roman"/>
          <w:sz w:val="24"/>
          <w:szCs w:val="24"/>
        </w:rPr>
      </w:pPr>
    </w:p>
    <w:p w:rsidR="00D01CBD" w:rsidRPr="00D01CBD" w:rsidRDefault="00D01CBD" w:rsidP="00D01CB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mbria" w:hAnsi="Times New Roman" w:cs="Times New Roman"/>
          <w:sz w:val="24"/>
          <w:szCs w:val="24"/>
        </w:rPr>
      </w:pPr>
    </w:p>
    <w:p w:rsidR="00D01CBD" w:rsidRPr="00D01CBD" w:rsidRDefault="00D01CBD" w:rsidP="00D01CB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mbria" w:hAnsi="Times New Roman" w:cs="Times New Roman"/>
          <w:sz w:val="24"/>
          <w:szCs w:val="24"/>
        </w:rPr>
      </w:pPr>
    </w:p>
    <w:p w:rsidR="00D01CBD" w:rsidRPr="00D01CBD" w:rsidRDefault="00D01CBD" w:rsidP="00D01CB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mbria" w:hAnsi="Times New Roman" w:cs="Times New Roman"/>
          <w:sz w:val="24"/>
          <w:szCs w:val="24"/>
        </w:rPr>
      </w:pPr>
    </w:p>
    <w:p w:rsidR="00D01CBD" w:rsidRPr="00D01CBD" w:rsidRDefault="00D01CBD" w:rsidP="00D01CB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mbria" w:hAnsi="Times New Roman" w:cs="Times New Roman"/>
          <w:sz w:val="24"/>
          <w:szCs w:val="24"/>
        </w:rPr>
      </w:pPr>
    </w:p>
    <w:p w:rsidR="00D01CBD" w:rsidRPr="00D01CBD" w:rsidRDefault="00D01CBD" w:rsidP="00D01CB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mbria" w:hAnsi="Times New Roman" w:cs="Times New Roman"/>
          <w:sz w:val="24"/>
          <w:szCs w:val="24"/>
        </w:rPr>
      </w:pPr>
    </w:p>
    <w:p w:rsidR="00D01CBD" w:rsidRDefault="00D01CBD" w:rsidP="00D01CB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mbria" w:hAnsi="Times New Roman" w:cs="Times New Roman"/>
          <w:sz w:val="24"/>
          <w:szCs w:val="24"/>
        </w:rPr>
      </w:pPr>
    </w:p>
    <w:p w:rsidR="00A72A23" w:rsidRDefault="00A72A23" w:rsidP="00D01CB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mbria" w:hAnsi="Times New Roman" w:cs="Times New Roman"/>
          <w:sz w:val="24"/>
          <w:szCs w:val="24"/>
        </w:rPr>
      </w:pPr>
    </w:p>
    <w:p w:rsidR="00A72A23" w:rsidRDefault="00A72A23" w:rsidP="00D01CB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mbria" w:hAnsi="Times New Roman" w:cs="Times New Roman"/>
          <w:sz w:val="24"/>
          <w:szCs w:val="24"/>
        </w:rPr>
      </w:pPr>
    </w:p>
    <w:p w:rsidR="00A72A23" w:rsidRDefault="00A72A23" w:rsidP="00D01CB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mbria" w:hAnsi="Times New Roman" w:cs="Times New Roman"/>
          <w:sz w:val="24"/>
          <w:szCs w:val="24"/>
        </w:rPr>
      </w:pPr>
    </w:p>
    <w:p w:rsidR="00A72A23" w:rsidRDefault="00A72A23" w:rsidP="00D01CB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mbria" w:hAnsi="Times New Roman" w:cs="Times New Roman"/>
          <w:sz w:val="24"/>
          <w:szCs w:val="24"/>
        </w:rPr>
      </w:pPr>
    </w:p>
    <w:p w:rsidR="00A72A23" w:rsidRDefault="00A72A23" w:rsidP="00D01CB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mbria" w:hAnsi="Times New Roman" w:cs="Times New Roman"/>
          <w:sz w:val="24"/>
          <w:szCs w:val="24"/>
        </w:rPr>
      </w:pPr>
    </w:p>
    <w:p w:rsidR="00A72A23" w:rsidRDefault="00A72A23" w:rsidP="00D01CB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mbria" w:hAnsi="Times New Roman" w:cs="Times New Roman"/>
          <w:sz w:val="24"/>
          <w:szCs w:val="24"/>
        </w:rPr>
      </w:pPr>
    </w:p>
    <w:p w:rsidR="00A72A23" w:rsidRDefault="00A72A23" w:rsidP="00D01CB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mbria" w:hAnsi="Times New Roman" w:cs="Times New Roman"/>
          <w:sz w:val="24"/>
          <w:szCs w:val="24"/>
        </w:rPr>
      </w:pPr>
    </w:p>
    <w:p w:rsidR="00A72A23" w:rsidRPr="00D01CBD" w:rsidRDefault="00A72A23" w:rsidP="00D01CB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mbria" w:hAnsi="Times New Roman" w:cs="Times New Roman"/>
          <w:sz w:val="24"/>
          <w:szCs w:val="24"/>
        </w:rPr>
      </w:pPr>
    </w:p>
    <w:p w:rsidR="00D01CBD" w:rsidRPr="00D01CBD" w:rsidRDefault="00D01CBD" w:rsidP="00D01CB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mbria" w:hAnsi="Times New Roman" w:cs="Times New Roman"/>
          <w:sz w:val="24"/>
          <w:szCs w:val="24"/>
        </w:rPr>
      </w:pPr>
    </w:p>
    <w:p w:rsidR="00D01CBD" w:rsidRPr="00D01CBD" w:rsidRDefault="00D01CBD" w:rsidP="00D01CB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mbria" w:hAnsi="Times New Roman" w:cs="Times New Roman"/>
          <w:sz w:val="24"/>
          <w:szCs w:val="24"/>
        </w:rPr>
      </w:pPr>
    </w:p>
    <w:p w:rsidR="00D01CBD" w:rsidRPr="00D01CBD" w:rsidRDefault="00D01CBD" w:rsidP="00D01CB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mbria" w:hAnsi="Times New Roman" w:cs="Times New Roman"/>
          <w:sz w:val="24"/>
          <w:szCs w:val="24"/>
        </w:rPr>
      </w:pPr>
    </w:p>
    <w:p w:rsidR="00D01CBD" w:rsidRPr="00D01CBD" w:rsidRDefault="00D01CBD" w:rsidP="00D01CB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mbria" w:hAnsi="Times New Roman" w:cs="Times New Roman"/>
          <w:sz w:val="24"/>
          <w:szCs w:val="24"/>
        </w:rPr>
      </w:pPr>
    </w:p>
    <w:p w:rsidR="00D01CBD" w:rsidRPr="00D01CBD" w:rsidRDefault="00D01CBD" w:rsidP="00D01CB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mbria" w:hAnsi="Times New Roman" w:cs="Times New Roman"/>
          <w:sz w:val="24"/>
          <w:szCs w:val="24"/>
        </w:rPr>
      </w:pPr>
    </w:p>
    <w:p w:rsidR="00D01CBD" w:rsidRPr="00D01CBD" w:rsidRDefault="00D01CBD" w:rsidP="00D01CB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mbria" w:hAnsi="Times New Roman" w:cs="Times New Roman"/>
          <w:sz w:val="24"/>
          <w:szCs w:val="24"/>
        </w:rPr>
      </w:pPr>
    </w:p>
    <w:p w:rsidR="00D01CBD" w:rsidRPr="00D01CBD" w:rsidRDefault="00D01CBD" w:rsidP="00D01CB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</w:p>
    <w:p w:rsidR="00D01CBD" w:rsidRPr="00D01CBD" w:rsidRDefault="00D01CBD" w:rsidP="00D01CBD">
      <w:pPr>
        <w:spacing w:line="240" w:lineRule="auto"/>
        <w:rPr>
          <w:rFonts w:ascii="Times New Roman" w:eastAsia="Cambria" w:hAnsi="Times New Roman" w:cs="Times New Roman"/>
          <w:sz w:val="28"/>
          <w:szCs w:val="28"/>
        </w:rPr>
      </w:pPr>
    </w:p>
    <w:p w:rsidR="00D01CBD" w:rsidRPr="00D01CBD" w:rsidRDefault="00D01CBD" w:rsidP="00D01CBD">
      <w:pPr>
        <w:spacing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01CBD">
        <w:rPr>
          <w:rFonts w:ascii="Times New Roman" w:eastAsia="Cambria" w:hAnsi="Times New Roman" w:cs="Times New Roman"/>
          <w:sz w:val="28"/>
          <w:szCs w:val="28"/>
        </w:rPr>
        <w:tab/>
        <w:t xml:space="preserve">  Представленный доклад является публичным отче</w:t>
      </w:r>
      <w:r>
        <w:rPr>
          <w:rFonts w:ascii="Times New Roman" w:eastAsia="Cambria" w:hAnsi="Times New Roman" w:cs="Times New Roman"/>
          <w:sz w:val="28"/>
          <w:szCs w:val="28"/>
        </w:rPr>
        <w:t>том о проделанной работе за 2016-2017</w:t>
      </w:r>
      <w:r w:rsidRPr="00D01CBD">
        <w:rPr>
          <w:rFonts w:ascii="Times New Roman" w:eastAsia="Cambria" w:hAnsi="Times New Roman" w:cs="Times New Roman"/>
          <w:sz w:val="28"/>
          <w:szCs w:val="28"/>
        </w:rPr>
        <w:t xml:space="preserve"> учебный год. Он подготовлен рабочей группой в составе: директора школы </w:t>
      </w:r>
      <w:proofErr w:type="spellStart"/>
      <w:r w:rsidRPr="00D01CBD">
        <w:rPr>
          <w:rFonts w:ascii="Times New Roman" w:eastAsia="Cambria" w:hAnsi="Times New Roman" w:cs="Times New Roman"/>
          <w:sz w:val="28"/>
          <w:szCs w:val="28"/>
        </w:rPr>
        <w:t>Албаковой</w:t>
      </w:r>
      <w:proofErr w:type="spellEnd"/>
      <w:r w:rsidRPr="00D01CBD">
        <w:rPr>
          <w:rFonts w:ascii="Times New Roman" w:eastAsia="Cambria" w:hAnsi="Times New Roman" w:cs="Times New Roman"/>
          <w:sz w:val="28"/>
          <w:szCs w:val="28"/>
        </w:rPr>
        <w:t xml:space="preserve"> А. А., заместителями директора по УВР – </w:t>
      </w:r>
      <w:proofErr w:type="spellStart"/>
      <w:r w:rsidRPr="00D01CBD">
        <w:rPr>
          <w:rFonts w:ascii="Times New Roman" w:eastAsia="Cambria" w:hAnsi="Times New Roman" w:cs="Times New Roman"/>
          <w:sz w:val="28"/>
          <w:szCs w:val="28"/>
        </w:rPr>
        <w:t>Яндиевой</w:t>
      </w:r>
      <w:proofErr w:type="spellEnd"/>
      <w:r w:rsidRPr="00D01CBD">
        <w:rPr>
          <w:rFonts w:ascii="Times New Roman" w:eastAsia="Cambria" w:hAnsi="Times New Roman" w:cs="Times New Roman"/>
          <w:sz w:val="28"/>
          <w:szCs w:val="28"/>
        </w:rPr>
        <w:t xml:space="preserve"> Т. М., заместителем директора по ВР </w:t>
      </w:r>
      <w:proofErr w:type="gramStart"/>
      <w:r w:rsidRPr="00D01CBD">
        <w:rPr>
          <w:rFonts w:ascii="Times New Roman" w:eastAsia="Cambria" w:hAnsi="Times New Roman" w:cs="Times New Roman"/>
          <w:sz w:val="28"/>
          <w:szCs w:val="28"/>
        </w:rPr>
        <w:t>–</w:t>
      </w:r>
      <w:proofErr w:type="spellStart"/>
      <w:r w:rsidRPr="00D01CBD">
        <w:rPr>
          <w:rFonts w:ascii="Times New Roman" w:eastAsia="Cambria" w:hAnsi="Times New Roman" w:cs="Times New Roman"/>
          <w:sz w:val="28"/>
          <w:szCs w:val="28"/>
        </w:rPr>
        <w:t>М</w:t>
      </w:r>
      <w:proofErr w:type="gramEnd"/>
      <w:r w:rsidRPr="00D01CBD">
        <w:rPr>
          <w:rFonts w:ascii="Times New Roman" w:eastAsia="Cambria" w:hAnsi="Times New Roman" w:cs="Times New Roman"/>
          <w:sz w:val="28"/>
          <w:szCs w:val="28"/>
        </w:rPr>
        <w:t>аглучанц</w:t>
      </w:r>
      <w:proofErr w:type="spellEnd"/>
      <w:r w:rsidRPr="00D01CBD">
        <w:rPr>
          <w:rFonts w:ascii="Times New Roman" w:eastAsia="Cambria" w:hAnsi="Times New Roman" w:cs="Times New Roman"/>
          <w:sz w:val="28"/>
          <w:szCs w:val="28"/>
        </w:rPr>
        <w:t xml:space="preserve"> Ж. А.  В работе по подготовке доклада принимали участие педагоги школы, руководители предметных методических объединений.</w:t>
      </w:r>
    </w:p>
    <w:p w:rsidR="00D01CBD" w:rsidRPr="00D01CBD" w:rsidRDefault="00D01CBD" w:rsidP="00D01CBD">
      <w:pPr>
        <w:spacing w:line="36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01CBD">
        <w:rPr>
          <w:rFonts w:ascii="Times New Roman" w:eastAsia="Cambria" w:hAnsi="Times New Roman" w:cs="Times New Roman"/>
          <w:sz w:val="28"/>
          <w:szCs w:val="28"/>
        </w:rPr>
        <w:t>Задача настоящего доклада - представить родительской общественности, представителям органов местной власти информацию о деятельности МБОУ «СОШ</w:t>
      </w:r>
      <w:r>
        <w:rPr>
          <w:rFonts w:ascii="Times New Roman" w:eastAsia="Cambria" w:hAnsi="Times New Roman" w:cs="Times New Roman"/>
          <w:sz w:val="28"/>
          <w:szCs w:val="28"/>
        </w:rPr>
        <w:t xml:space="preserve"> имени Дж. Х. Яндиева</w:t>
      </w:r>
      <w:r w:rsidRPr="00D01CBD">
        <w:rPr>
          <w:rFonts w:ascii="Times New Roman" w:eastAsia="Cambria" w:hAnsi="Times New Roman" w:cs="Times New Roman"/>
          <w:sz w:val="28"/>
          <w:szCs w:val="28"/>
        </w:rPr>
        <w:t xml:space="preserve"> с. </w:t>
      </w:r>
      <w:proofErr w:type="gramStart"/>
      <w:r w:rsidRPr="00D01CBD">
        <w:rPr>
          <w:rFonts w:ascii="Times New Roman" w:eastAsia="Cambria" w:hAnsi="Times New Roman" w:cs="Times New Roman"/>
          <w:sz w:val="28"/>
          <w:szCs w:val="28"/>
        </w:rPr>
        <w:t>Дачное</w:t>
      </w:r>
      <w:proofErr w:type="gramEnd"/>
      <w:r w:rsidRPr="00D01CBD">
        <w:rPr>
          <w:rFonts w:ascii="Times New Roman" w:eastAsia="Cambria" w:hAnsi="Times New Roman" w:cs="Times New Roman"/>
          <w:sz w:val="28"/>
          <w:szCs w:val="28"/>
        </w:rPr>
        <w:t>» по реализации основных направлений модернизации образования за отчетный период, её потенциале, условиях функционирования, проблемах развития.</w:t>
      </w:r>
    </w:p>
    <w:p w:rsidR="00D01CBD" w:rsidRPr="00D01CBD" w:rsidRDefault="00D01CBD" w:rsidP="00FC6056">
      <w:pPr>
        <w:spacing w:line="360" w:lineRule="auto"/>
        <w:jc w:val="both"/>
        <w:rPr>
          <w:rFonts w:ascii="Times New Roman" w:eastAsia="Cambria" w:hAnsi="Times New Roman" w:cs="Times New Roman"/>
          <w:b/>
          <w:color w:val="000080"/>
          <w:sz w:val="28"/>
          <w:szCs w:val="28"/>
        </w:rPr>
      </w:pPr>
      <w:r w:rsidRPr="00D01CBD">
        <w:rPr>
          <w:rFonts w:ascii="Times New Roman" w:eastAsia="Cambria" w:hAnsi="Times New Roman" w:cs="Times New Roman"/>
          <w:sz w:val="28"/>
          <w:szCs w:val="28"/>
        </w:rPr>
        <w:tab/>
        <w:t>В докладе представлены статистические данные, аналитические материалы и мониторинговые исследования образовательного учреждения, отдела образования администрации Пригородного муниципального района.</w:t>
      </w:r>
    </w:p>
    <w:p w:rsidR="00D01CBD" w:rsidRPr="00D01CBD" w:rsidRDefault="00D01CBD" w:rsidP="00D01CBD">
      <w:pPr>
        <w:tabs>
          <w:tab w:val="left" w:pos="709"/>
        </w:tabs>
        <w:spacing w:after="0" w:line="240" w:lineRule="auto"/>
        <w:ind w:left="720"/>
        <w:contextualSpacing/>
        <w:rPr>
          <w:rFonts w:ascii="Times New Roman" w:eastAsia="Cambria" w:hAnsi="Times New Roman" w:cs="Times New Roman"/>
          <w:b/>
          <w:color w:val="000080"/>
          <w:sz w:val="28"/>
          <w:szCs w:val="28"/>
        </w:rPr>
      </w:pPr>
    </w:p>
    <w:p w:rsidR="00D01CBD" w:rsidRPr="00D01CBD" w:rsidRDefault="00D01CBD" w:rsidP="00D01CBD">
      <w:pPr>
        <w:tabs>
          <w:tab w:val="left" w:pos="709"/>
        </w:tabs>
        <w:spacing w:after="0" w:line="240" w:lineRule="auto"/>
        <w:ind w:left="720"/>
        <w:contextualSpacing/>
        <w:rPr>
          <w:rFonts w:ascii="Times New Roman" w:eastAsia="Cambria" w:hAnsi="Times New Roman" w:cs="Times New Roman"/>
          <w:b/>
          <w:color w:val="000080"/>
          <w:sz w:val="28"/>
          <w:szCs w:val="28"/>
        </w:rPr>
      </w:pPr>
    </w:p>
    <w:p w:rsidR="00D01CBD" w:rsidRPr="00D01CBD" w:rsidRDefault="00D01CBD" w:rsidP="00D01CBD">
      <w:pPr>
        <w:tabs>
          <w:tab w:val="left" w:pos="709"/>
        </w:tabs>
        <w:spacing w:after="0" w:line="240" w:lineRule="auto"/>
        <w:ind w:left="720"/>
        <w:contextualSpacing/>
        <w:rPr>
          <w:rFonts w:ascii="Times New Roman" w:eastAsia="Cambria" w:hAnsi="Times New Roman" w:cs="Times New Roman"/>
          <w:b/>
          <w:color w:val="000080"/>
          <w:sz w:val="28"/>
          <w:szCs w:val="28"/>
        </w:rPr>
      </w:pPr>
    </w:p>
    <w:p w:rsidR="00D01CBD" w:rsidRPr="00D01CBD" w:rsidRDefault="00D01CBD" w:rsidP="00D01CBD">
      <w:pPr>
        <w:tabs>
          <w:tab w:val="left" w:pos="709"/>
        </w:tabs>
        <w:spacing w:after="0" w:line="240" w:lineRule="auto"/>
        <w:ind w:left="720"/>
        <w:contextualSpacing/>
        <w:rPr>
          <w:rFonts w:ascii="Times New Roman" w:eastAsia="Cambria" w:hAnsi="Times New Roman" w:cs="Times New Roman"/>
          <w:b/>
          <w:color w:val="000080"/>
          <w:sz w:val="28"/>
          <w:szCs w:val="28"/>
        </w:rPr>
      </w:pPr>
    </w:p>
    <w:p w:rsidR="00D01CBD" w:rsidRPr="00D01CBD" w:rsidRDefault="00D01CBD" w:rsidP="00D01CBD">
      <w:pPr>
        <w:tabs>
          <w:tab w:val="left" w:pos="709"/>
        </w:tabs>
        <w:spacing w:after="0" w:line="240" w:lineRule="auto"/>
        <w:ind w:left="720"/>
        <w:contextualSpacing/>
        <w:rPr>
          <w:rFonts w:ascii="Times New Roman" w:eastAsia="Cambria" w:hAnsi="Times New Roman" w:cs="Times New Roman"/>
          <w:b/>
          <w:color w:val="000080"/>
          <w:sz w:val="28"/>
          <w:szCs w:val="28"/>
        </w:rPr>
      </w:pPr>
    </w:p>
    <w:p w:rsidR="00D01CBD" w:rsidRPr="00D01CBD" w:rsidRDefault="00D01CBD" w:rsidP="00D01CBD">
      <w:pPr>
        <w:tabs>
          <w:tab w:val="left" w:pos="709"/>
        </w:tabs>
        <w:spacing w:after="0" w:line="240" w:lineRule="auto"/>
        <w:contextualSpacing/>
        <w:rPr>
          <w:rFonts w:ascii="Times New Roman" w:eastAsia="Cambria" w:hAnsi="Times New Roman" w:cs="Times New Roman"/>
          <w:b/>
          <w:color w:val="000080"/>
          <w:sz w:val="28"/>
          <w:szCs w:val="28"/>
        </w:rPr>
      </w:pPr>
    </w:p>
    <w:p w:rsidR="00D01CBD" w:rsidRPr="00D01CBD" w:rsidRDefault="00D01CBD" w:rsidP="00D01CBD">
      <w:pPr>
        <w:tabs>
          <w:tab w:val="left" w:pos="709"/>
        </w:tabs>
        <w:spacing w:after="0" w:line="240" w:lineRule="auto"/>
        <w:contextualSpacing/>
        <w:rPr>
          <w:rFonts w:ascii="Times New Roman" w:eastAsia="Cambria" w:hAnsi="Times New Roman" w:cs="Times New Roman"/>
          <w:b/>
          <w:color w:val="000080"/>
          <w:sz w:val="28"/>
          <w:szCs w:val="28"/>
        </w:rPr>
      </w:pPr>
    </w:p>
    <w:p w:rsidR="00D01CBD" w:rsidRPr="00D01CBD" w:rsidRDefault="00D01CBD" w:rsidP="00D01CBD">
      <w:pPr>
        <w:tabs>
          <w:tab w:val="left" w:pos="709"/>
        </w:tabs>
        <w:spacing w:after="0" w:line="240" w:lineRule="auto"/>
        <w:ind w:left="720"/>
        <w:contextualSpacing/>
        <w:rPr>
          <w:rFonts w:ascii="Times New Roman" w:eastAsia="Cambria" w:hAnsi="Times New Roman" w:cs="Times New Roman"/>
          <w:b/>
          <w:color w:val="000080"/>
          <w:sz w:val="28"/>
          <w:szCs w:val="28"/>
        </w:rPr>
      </w:pPr>
    </w:p>
    <w:p w:rsidR="00D01CBD" w:rsidRPr="00D01CBD" w:rsidRDefault="00D01CBD" w:rsidP="00D01CBD">
      <w:pPr>
        <w:tabs>
          <w:tab w:val="left" w:pos="709"/>
        </w:tabs>
        <w:spacing w:after="0" w:line="240" w:lineRule="auto"/>
        <w:ind w:left="720"/>
        <w:contextualSpacing/>
        <w:rPr>
          <w:rFonts w:ascii="Times New Roman" w:eastAsia="Cambria" w:hAnsi="Times New Roman" w:cs="Times New Roman"/>
          <w:b/>
          <w:color w:val="000080"/>
          <w:sz w:val="28"/>
          <w:szCs w:val="28"/>
        </w:rPr>
      </w:pPr>
    </w:p>
    <w:p w:rsidR="00D01CBD" w:rsidRPr="00D01CBD" w:rsidRDefault="00D01CBD" w:rsidP="00D01CBD">
      <w:pPr>
        <w:tabs>
          <w:tab w:val="left" w:pos="709"/>
        </w:tabs>
        <w:spacing w:after="0" w:line="240" w:lineRule="auto"/>
        <w:ind w:left="720"/>
        <w:contextualSpacing/>
        <w:rPr>
          <w:rFonts w:ascii="Times New Roman" w:eastAsia="Cambria" w:hAnsi="Times New Roman" w:cs="Times New Roman"/>
          <w:b/>
          <w:color w:val="000080"/>
          <w:sz w:val="28"/>
          <w:szCs w:val="28"/>
        </w:rPr>
      </w:pPr>
    </w:p>
    <w:p w:rsidR="00D01CBD" w:rsidRPr="00D01CBD" w:rsidRDefault="00D01CBD" w:rsidP="00D01CBD">
      <w:pPr>
        <w:tabs>
          <w:tab w:val="left" w:pos="709"/>
        </w:tabs>
        <w:spacing w:after="0" w:line="240" w:lineRule="auto"/>
        <w:ind w:left="720"/>
        <w:contextualSpacing/>
        <w:rPr>
          <w:rFonts w:ascii="Times New Roman" w:eastAsia="Cambria" w:hAnsi="Times New Roman" w:cs="Times New Roman"/>
          <w:b/>
          <w:color w:val="000080"/>
          <w:sz w:val="28"/>
          <w:szCs w:val="28"/>
        </w:rPr>
      </w:pPr>
    </w:p>
    <w:p w:rsidR="00D01CBD" w:rsidRPr="00D01CBD" w:rsidRDefault="00D01CBD" w:rsidP="00D01CBD">
      <w:pPr>
        <w:tabs>
          <w:tab w:val="left" w:pos="709"/>
        </w:tabs>
        <w:spacing w:after="0" w:line="240" w:lineRule="auto"/>
        <w:ind w:left="720"/>
        <w:contextualSpacing/>
        <w:rPr>
          <w:rFonts w:ascii="Calibri" w:eastAsia="Cambria" w:hAnsi="Calibri" w:cs="Times New Roman"/>
          <w:b/>
          <w:sz w:val="28"/>
          <w:szCs w:val="28"/>
        </w:rPr>
      </w:pPr>
    </w:p>
    <w:p w:rsidR="00D01CBD" w:rsidRPr="00D01CBD" w:rsidRDefault="00D01CBD" w:rsidP="00D01CBD">
      <w:pPr>
        <w:tabs>
          <w:tab w:val="left" w:pos="709"/>
        </w:tabs>
        <w:spacing w:after="0" w:line="240" w:lineRule="auto"/>
        <w:ind w:left="720"/>
        <w:contextualSpacing/>
        <w:rPr>
          <w:rFonts w:ascii="Calibri" w:eastAsia="Cambria" w:hAnsi="Calibri" w:cs="Times New Roman"/>
          <w:b/>
          <w:sz w:val="28"/>
          <w:szCs w:val="28"/>
        </w:rPr>
      </w:pPr>
    </w:p>
    <w:p w:rsidR="00D01CBD" w:rsidRPr="00D01CBD" w:rsidRDefault="00D01CBD" w:rsidP="00D01CBD">
      <w:pPr>
        <w:tabs>
          <w:tab w:val="left" w:pos="709"/>
        </w:tabs>
        <w:spacing w:after="0" w:line="240" w:lineRule="auto"/>
        <w:ind w:left="720"/>
        <w:contextualSpacing/>
        <w:rPr>
          <w:rFonts w:ascii="Calibri" w:eastAsia="Cambria" w:hAnsi="Calibri" w:cs="Times New Roman"/>
          <w:b/>
          <w:sz w:val="28"/>
          <w:szCs w:val="28"/>
        </w:rPr>
      </w:pPr>
    </w:p>
    <w:p w:rsidR="00D01CBD" w:rsidRPr="00D01CBD" w:rsidRDefault="00D01CBD" w:rsidP="00D01CBD">
      <w:pPr>
        <w:tabs>
          <w:tab w:val="left" w:pos="709"/>
        </w:tabs>
        <w:spacing w:after="0" w:line="240" w:lineRule="auto"/>
        <w:ind w:left="720"/>
        <w:contextualSpacing/>
        <w:rPr>
          <w:rFonts w:ascii="Calibri" w:eastAsia="Cambria" w:hAnsi="Calibri" w:cs="Times New Roman"/>
          <w:b/>
          <w:sz w:val="28"/>
          <w:szCs w:val="28"/>
        </w:rPr>
      </w:pPr>
    </w:p>
    <w:p w:rsidR="00D01CBD" w:rsidRPr="00D01CBD" w:rsidRDefault="00D01CBD" w:rsidP="00D01CBD">
      <w:pPr>
        <w:tabs>
          <w:tab w:val="left" w:pos="709"/>
        </w:tabs>
        <w:spacing w:after="0" w:line="240" w:lineRule="auto"/>
        <w:ind w:left="720"/>
        <w:contextualSpacing/>
        <w:rPr>
          <w:rFonts w:ascii="Calibri" w:eastAsia="Cambria" w:hAnsi="Calibri" w:cs="Times New Roman"/>
          <w:b/>
          <w:sz w:val="28"/>
          <w:szCs w:val="28"/>
        </w:rPr>
      </w:pPr>
    </w:p>
    <w:p w:rsidR="00D01CBD" w:rsidRPr="00D01CBD" w:rsidRDefault="00D01CBD" w:rsidP="00D01CBD">
      <w:pPr>
        <w:tabs>
          <w:tab w:val="left" w:pos="709"/>
        </w:tabs>
        <w:spacing w:after="0" w:line="240" w:lineRule="auto"/>
        <w:ind w:left="720"/>
        <w:contextualSpacing/>
        <w:rPr>
          <w:rFonts w:ascii="Calibri" w:eastAsia="Cambria" w:hAnsi="Calibri" w:cs="Times New Roman"/>
          <w:b/>
          <w:sz w:val="28"/>
          <w:szCs w:val="28"/>
        </w:rPr>
      </w:pPr>
    </w:p>
    <w:p w:rsidR="00D01CBD" w:rsidRPr="00D01CBD" w:rsidRDefault="00D01CBD" w:rsidP="00D01CBD">
      <w:pPr>
        <w:tabs>
          <w:tab w:val="left" w:pos="709"/>
        </w:tabs>
        <w:spacing w:after="0" w:line="240" w:lineRule="auto"/>
        <w:ind w:left="720"/>
        <w:contextualSpacing/>
        <w:rPr>
          <w:rFonts w:ascii="Californian FB" w:eastAsia="Cambria" w:hAnsi="Californian FB" w:cs="Times New Roman"/>
          <w:b/>
          <w:sz w:val="28"/>
          <w:szCs w:val="28"/>
        </w:rPr>
      </w:pPr>
    </w:p>
    <w:p w:rsidR="00D01CBD" w:rsidRPr="00D01CBD" w:rsidRDefault="00D01CBD" w:rsidP="00D01CBD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center"/>
        <w:rPr>
          <w:rFonts w:ascii="Californian FB" w:eastAsia="Cambria" w:hAnsi="Californian FB" w:cs="Times New Roman"/>
          <w:b/>
          <w:sz w:val="28"/>
          <w:szCs w:val="28"/>
        </w:rPr>
      </w:pPr>
      <w:r w:rsidRPr="00D01CBD">
        <w:rPr>
          <w:rFonts w:ascii="Times New Roman" w:eastAsia="Cambria" w:hAnsi="Times New Roman" w:cs="Times New Roman"/>
          <w:b/>
          <w:sz w:val="28"/>
          <w:szCs w:val="28"/>
        </w:rPr>
        <w:lastRenderedPageBreak/>
        <w:t>Общая</w:t>
      </w:r>
      <w:r w:rsidRPr="00D01CBD">
        <w:rPr>
          <w:rFonts w:ascii="Californian FB" w:eastAsia="Cambria" w:hAnsi="Californian FB" w:cs="Times New Roman"/>
          <w:b/>
          <w:sz w:val="28"/>
          <w:szCs w:val="28"/>
        </w:rPr>
        <w:t xml:space="preserve"> </w:t>
      </w:r>
      <w:r w:rsidRPr="00D01CBD">
        <w:rPr>
          <w:rFonts w:ascii="Times New Roman" w:eastAsia="Cambria" w:hAnsi="Times New Roman" w:cs="Times New Roman"/>
          <w:b/>
          <w:sz w:val="28"/>
          <w:szCs w:val="28"/>
        </w:rPr>
        <w:t>характеристика</w:t>
      </w:r>
      <w:r w:rsidRPr="00D01CBD">
        <w:rPr>
          <w:rFonts w:ascii="Californian FB" w:eastAsia="Cambria" w:hAnsi="Californian FB" w:cs="Times New Roman"/>
          <w:b/>
          <w:sz w:val="28"/>
          <w:szCs w:val="28"/>
        </w:rPr>
        <w:t xml:space="preserve"> </w:t>
      </w:r>
      <w:r w:rsidRPr="00D01CBD">
        <w:rPr>
          <w:rFonts w:ascii="Times New Roman" w:eastAsia="Cambria" w:hAnsi="Times New Roman" w:cs="Times New Roman"/>
          <w:b/>
          <w:sz w:val="28"/>
          <w:szCs w:val="28"/>
        </w:rPr>
        <w:t>МБОУ «СОШ</w:t>
      </w:r>
      <w:r w:rsidRPr="00D01CBD">
        <w:rPr>
          <w:rFonts w:ascii="Californian FB" w:eastAsia="Cambria" w:hAnsi="Californian FB" w:cs="Times New Roman"/>
          <w:b/>
          <w:sz w:val="28"/>
          <w:szCs w:val="28"/>
        </w:rPr>
        <w:t xml:space="preserve"> </w:t>
      </w:r>
      <w:r w:rsidRPr="00D01CBD">
        <w:rPr>
          <w:rFonts w:ascii="Times New Roman" w:eastAsia="Cambria" w:hAnsi="Times New Roman" w:cs="Times New Roman"/>
          <w:b/>
          <w:sz w:val="28"/>
          <w:szCs w:val="28"/>
        </w:rPr>
        <w:t xml:space="preserve">с. </w:t>
      </w:r>
      <w:proofErr w:type="gramStart"/>
      <w:r w:rsidRPr="00D01CBD">
        <w:rPr>
          <w:rFonts w:ascii="Times New Roman" w:eastAsia="Cambria" w:hAnsi="Times New Roman" w:cs="Times New Roman"/>
          <w:b/>
          <w:sz w:val="28"/>
          <w:szCs w:val="28"/>
        </w:rPr>
        <w:t>Дачное</w:t>
      </w:r>
      <w:proofErr w:type="gramEnd"/>
      <w:r w:rsidRPr="00D01CBD">
        <w:rPr>
          <w:rFonts w:ascii="Times New Roman" w:eastAsia="Cambria" w:hAnsi="Times New Roman" w:cs="Times New Roman"/>
          <w:b/>
          <w:sz w:val="28"/>
          <w:szCs w:val="28"/>
        </w:rPr>
        <w:t xml:space="preserve">» </w:t>
      </w:r>
      <w:r w:rsidRPr="00D01CBD">
        <w:rPr>
          <w:rFonts w:ascii="Californian FB" w:eastAsia="Cambria" w:hAnsi="Californian FB" w:cs="Times New Roman"/>
          <w:b/>
          <w:sz w:val="28"/>
          <w:szCs w:val="28"/>
        </w:rPr>
        <w:t xml:space="preserve"> </w:t>
      </w:r>
    </w:p>
    <w:p w:rsidR="00D01CBD" w:rsidRPr="00D01CBD" w:rsidRDefault="00D01CBD" w:rsidP="00D01CBD">
      <w:pPr>
        <w:tabs>
          <w:tab w:val="left" w:pos="709"/>
        </w:tabs>
        <w:spacing w:after="0" w:line="240" w:lineRule="auto"/>
        <w:ind w:left="720"/>
        <w:contextualSpacing/>
        <w:rPr>
          <w:rFonts w:ascii="Times New Roman" w:eastAsia="Cambria" w:hAnsi="Times New Roman" w:cs="Times New Roman"/>
          <w:b/>
          <w:sz w:val="28"/>
          <w:szCs w:val="28"/>
        </w:rPr>
      </w:pPr>
    </w:p>
    <w:p w:rsidR="00D01CBD" w:rsidRPr="00D01CBD" w:rsidRDefault="00D01CBD" w:rsidP="00D01CBD">
      <w:pPr>
        <w:tabs>
          <w:tab w:val="left" w:pos="709"/>
        </w:tabs>
        <w:spacing w:after="0" w:line="240" w:lineRule="auto"/>
        <w:ind w:left="720"/>
        <w:contextualSpacing/>
        <w:rPr>
          <w:rFonts w:ascii="Times New Roman" w:eastAsia="Cambria" w:hAnsi="Times New Roman" w:cs="Times New Roman"/>
          <w:sz w:val="28"/>
          <w:szCs w:val="28"/>
        </w:rPr>
      </w:pPr>
    </w:p>
    <w:p w:rsidR="00D01CBD" w:rsidRPr="00D01CBD" w:rsidRDefault="00D01CBD" w:rsidP="00D01CB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01CBD">
        <w:rPr>
          <w:rFonts w:ascii="Times New Roman" w:eastAsia="Cambria" w:hAnsi="Times New Roman" w:cs="Times New Roman"/>
          <w:sz w:val="28"/>
          <w:szCs w:val="28"/>
        </w:rPr>
        <w:tab/>
      </w:r>
      <w:r w:rsidRPr="00D01CBD">
        <w:rPr>
          <w:rFonts w:ascii="Times New Roman" w:eastAsia="Cambria" w:hAnsi="Times New Roman" w:cs="Times New Roman"/>
          <w:b/>
          <w:sz w:val="28"/>
          <w:szCs w:val="28"/>
        </w:rPr>
        <w:t>Полное наименование в соответствии с Уставом</w:t>
      </w:r>
      <w:r w:rsidRPr="00D01CBD">
        <w:rPr>
          <w:rFonts w:ascii="Times New Roman" w:eastAsia="Cambria" w:hAnsi="Times New Roman" w:cs="Times New Roman"/>
          <w:sz w:val="28"/>
          <w:szCs w:val="28"/>
        </w:rPr>
        <w:t>: Муниципальное бюджетное общеобразовательное учреждение «Средняя общеобразовательная школа</w:t>
      </w:r>
      <w:r w:rsidR="00FC6056">
        <w:rPr>
          <w:rFonts w:ascii="Times New Roman" w:eastAsia="Cambria" w:hAnsi="Times New Roman" w:cs="Times New Roman"/>
          <w:sz w:val="28"/>
          <w:szCs w:val="28"/>
        </w:rPr>
        <w:t xml:space="preserve"> имени Джемалдина Хамурзаевича Яндиева</w:t>
      </w:r>
      <w:r w:rsidRPr="00D01CBD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gramStart"/>
      <w:r w:rsidRPr="00D01CBD">
        <w:rPr>
          <w:rFonts w:ascii="Times New Roman" w:eastAsia="Cambria" w:hAnsi="Times New Roman" w:cs="Times New Roman"/>
          <w:sz w:val="28"/>
          <w:szCs w:val="28"/>
        </w:rPr>
        <w:t>с</w:t>
      </w:r>
      <w:proofErr w:type="gramEnd"/>
      <w:r w:rsidRPr="00D01CBD">
        <w:rPr>
          <w:rFonts w:ascii="Times New Roman" w:eastAsia="Cambria" w:hAnsi="Times New Roman" w:cs="Times New Roman"/>
          <w:sz w:val="28"/>
          <w:szCs w:val="28"/>
        </w:rPr>
        <w:t xml:space="preserve">. Дачное»  </w:t>
      </w:r>
    </w:p>
    <w:p w:rsidR="00FC6056" w:rsidRDefault="00D01CBD" w:rsidP="00FC6056">
      <w:pPr>
        <w:tabs>
          <w:tab w:val="left" w:pos="10340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D01CBD">
        <w:rPr>
          <w:rFonts w:ascii="Times New Roman" w:eastAsia="Cambria" w:hAnsi="Times New Roman" w:cs="Times New Roman"/>
          <w:sz w:val="28"/>
          <w:szCs w:val="28"/>
        </w:rPr>
        <w:t xml:space="preserve">         </w:t>
      </w:r>
      <w:r w:rsidRPr="00D01CBD">
        <w:rPr>
          <w:rFonts w:ascii="Times New Roman" w:eastAsia="Cambria" w:hAnsi="Times New Roman" w:cs="Times New Roman"/>
          <w:b/>
          <w:sz w:val="28"/>
          <w:szCs w:val="28"/>
        </w:rPr>
        <w:t xml:space="preserve">Учредители, кем, когда, где зарегистрировано ОУ: </w:t>
      </w:r>
      <w:r w:rsidRPr="00D01CBD">
        <w:rPr>
          <w:rFonts w:ascii="Times New Roman" w:eastAsia="Cambria" w:hAnsi="Times New Roman" w:cs="Times New Roman"/>
          <w:spacing w:val="-2"/>
          <w:sz w:val="28"/>
          <w:szCs w:val="28"/>
        </w:rPr>
        <w:t>Учредителем учреждения является администрация Пригородного муниципального района РС</w:t>
      </w:r>
      <w:proofErr w:type="gramStart"/>
      <w:r w:rsidRPr="00D01CBD">
        <w:rPr>
          <w:rFonts w:ascii="Times New Roman" w:eastAsia="Cambria" w:hAnsi="Times New Roman" w:cs="Times New Roman"/>
          <w:spacing w:val="-2"/>
          <w:sz w:val="28"/>
          <w:szCs w:val="28"/>
        </w:rPr>
        <w:t>О-</w:t>
      </w:r>
      <w:proofErr w:type="gramEnd"/>
      <w:r w:rsidRPr="00D01CBD">
        <w:rPr>
          <w:rFonts w:ascii="Times New Roman" w:eastAsia="Cambria" w:hAnsi="Times New Roman" w:cs="Times New Roman"/>
          <w:spacing w:val="-2"/>
          <w:sz w:val="28"/>
          <w:szCs w:val="28"/>
        </w:rPr>
        <w:t xml:space="preserve"> Алания. </w:t>
      </w:r>
      <w:r w:rsidR="00FC6056">
        <w:rPr>
          <w:rFonts w:ascii="Times New Roman" w:eastAsia="Cambria" w:hAnsi="Times New Roman" w:cs="Times New Roman"/>
          <w:spacing w:val="-2"/>
          <w:sz w:val="28"/>
          <w:szCs w:val="28"/>
        </w:rPr>
        <w:t xml:space="preserve"> </w:t>
      </w:r>
      <w:r w:rsidR="00FC6056">
        <w:rPr>
          <w:rFonts w:ascii="Times New Roman" w:hAnsi="Times New Roman" w:cs="Times New Roman"/>
          <w:sz w:val="28"/>
        </w:rPr>
        <w:t>лицензии- выдано 03 февраля 2017 года Министерством образования и науки РСО- Алания серия 15ЛО1 №0001465, регистрационный номер 2525, срок действия лицензии бессрочно.</w:t>
      </w:r>
    </w:p>
    <w:p w:rsidR="00D01CBD" w:rsidRPr="00D01CBD" w:rsidRDefault="00FC6056" w:rsidP="00D01CBD">
      <w:pPr>
        <w:tabs>
          <w:tab w:val="left" w:pos="709"/>
        </w:tabs>
        <w:spacing w:after="0" w:line="240" w:lineRule="auto"/>
        <w:contextualSpacing/>
        <w:rPr>
          <w:rFonts w:ascii="Times New Roman" w:eastAsia="Cambria" w:hAnsi="Times New Roman" w:cs="Times New Roman"/>
          <w:b/>
          <w:sz w:val="28"/>
          <w:szCs w:val="28"/>
        </w:rPr>
      </w:pPr>
      <w:r>
        <w:rPr>
          <w:rFonts w:ascii="Times New Roman" w:eastAsia="Cambria" w:hAnsi="Times New Roman" w:cs="Times New Roman"/>
          <w:spacing w:val="-2"/>
          <w:sz w:val="28"/>
          <w:szCs w:val="28"/>
        </w:rPr>
        <w:t xml:space="preserve">       </w:t>
      </w:r>
      <w:r w:rsidR="00D01CBD" w:rsidRPr="00D01CBD">
        <w:rPr>
          <w:rFonts w:ascii="Times New Roman" w:eastAsia="Cambria" w:hAnsi="Times New Roman" w:cs="Times New Roman"/>
          <w:spacing w:val="-2"/>
          <w:sz w:val="28"/>
          <w:szCs w:val="28"/>
        </w:rPr>
        <w:t>Лицензия выдана на осуществление деятельности по следующим образовательным программам:</w:t>
      </w:r>
    </w:p>
    <w:p w:rsidR="00D01CBD" w:rsidRPr="00D01CBD" w:rsidRDefault="00D01CBD" w:rsidP="00D01CB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mbria" w:hAnsi="Times New Roman" w:cs="Times New Roman"/>
          <w:spacing w:val="-2"/>
          <w:sz w:val="28"/>
          <w:szCs w:val="28"/>
        </w:rPr>
      </w:pPr>
      <w:r w:rsidRPr="00D01CBD">
        <w:rPr>
          <w:rFonts w:ascii="Times New Roman" w:eastAsia="Cambria" w:hAnsi="Times New Roman" w:cs="Times New Roman"/>
          <w:spacing w:val="-2"/>
          <w:sz w:val="28"/>
          <w:szCs w:val="28"/>
        </w:rPr>
        <w:t>-общеобразовательная программа начального общего образования;</w:t>
      </w:r>
    </w:p>
    <w:p w:rsidR="00D01CBD" w:rsidRPr="00D01CBD" w:rsidRDefault="00D01CBD" w:rsidP="00D01CB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mbria" w:hAnsi="Times New Roman" w:cs="Times New Roman"/>
          <w:spacing w:val="-2"/>
          <w:sz w:val="28"/>
          <w:szCs w:val="28"/>
        </w:rPr>
      </w:pPr>
      <w:r w:rsidRPr="00D01CBD">
        <w:rPr>
          <w:rFonts w:ascii="Times New Roman" w:eastAsia="Cambria" w:hAnsi="Times New Roman" w:cs="Times New Roman"/>
          <w:spacing w:val="-2"/>
          <w:sz w:val="28"/>
          <w:szCs w:val="28"/>
        </w:rPr>
        <w:t>-общеобразовательная программа основного общего образования;</w:t>
      </w:r>
    </w:p>
    <w:p w:rsidR="00D01CBD" w:rsidRPr="00D01CBD" w:rsidRDefault="00D01CBD" w:rsidP="00D01CB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mbria" w:hAnsi="Times New Roman" w:cs="Times New Roman"/>
          <w:spacing w:val="-2"/>
          <w:sz w:val="28"/>
          <w:szCs w:val="28"/>
        </w:rPr>
      </w:pPr>
      <w:r w:rsidRPr="00D01CBD">
        <w:rPr>
          <w:rFonts w:ascii="Times New Roman" w:eastAsia="Cambria" w:hAnsi="Times New Roman" w:cs="Times New Roman"/>
          <w:spacing w:val="-2"/>
          <w:sz w:val="28"/>
          <w:szCs w:val="28"/>
        </w:rPr>
        <w:t>- общеобразовательная программа среднего (полного) общего образования;</w:t>
      </w:r>
    </w:p>
    <w:p w:rsidR="00D01CBD" w:rsidRPr="00D01CBD" w:rsidRDefault="00D01CBD" w:rsidP="00D01CB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mbria" w:hAnsi="Times New Roman" w:cs="Times New Roman"/>
          <w:spacing w:val="-2"/>
          <w:sz w:val="28"/>
          <w:szCs w:val="28"/>
        </w:rPr>
      </w:pPr>
      <w:r w:rsidRPr="00D01CBD">
        <w:rPr>
          <w:rFonts w:ascii="Times New Roman" w:eastAsia="Cambria" w:hAnsi="Times New Roman" w:cs="Times New Roman"/>
          <w:spacing w:val="-2"/>
          <w:sz w:val="28"/>
          <w:szCs w:val="28"/>
        </w:rPr>
        <w:t>- дополнительное образование детей и взрослых.</w:t>
      </w:r>
    </w:p>
    <w:p w:rsidR="00FC6056" w:rsidRDefault="00D01CBD" w:rsidP="00FC6056">
      <w:pPr>
        <w:tabs>
          <w:tab w:val="left" w:pos="10340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D01CBD">
        <w:rPr>
          <w:rFonts w:ascii="Times New Roman" w:eastAsia="Cambria" w:hAnsi="Times New Roman" w:cs="Times New Roman"/>
          <w:color w:val="92D050"/>
          <w:sz w:val="28"/>
          <w:szCs w:val="28"/>
        </w:rPr>
        <w:t xml:space="preserve">         </w:t>
      </w:r>
      <w:r w:rsidR="00FC6056">
        <w:rPr>
          <w:rFonts w:ascii="Times New Roman" w:hAnsi="Times New Roman" w:cs="Times New Roman"/>
          <w:sz w:val="28"/>
        </w:rPr>
        <w:t>Свидетельство о государственной аккредитаци</w:t>
      </w:r>
      <w:proofErr w:type="gramStart"/>
      <w:r w:rsidR="00FC6056">
        <w:rPr>
          <w:rFonts w:ascii="Times New Roman" w:hAnsi="Times New Roman" w:cs="Times New Roman"/>
          <w:sz w:val="28"/>
        </w:rPr>
        <w:t>и-</w:t>
      </w:r>
      <w:proofErr w:type="gramEnd"/>
      <w:r w:rsidR="00FC6056">
        <w:rPr>
          <w:rFonts w:ascii="Times New Roman" w:hAnsi="Times New Roman" w:cs="Times New Roman"/>
          <w:sz w:val="28"/>
        </w:rPr>
        <w:t xml:space="preserve"> выдано 07 апреля 2017 года Министерством образования и науки РСО – Алания серия </w:t>
      </w:r>
      <w:r w:rsidR="00FC6056">
        <w:rPr>
          <w:rFonts w:ascii="Times New Roman" w:hAnsi="Times New Roman" w:cs="Times New Roman"/>
          <w:sz w:val="28"/>
          <w:u w:val="single"/>
        </w:rPr>
        <w:t>15А 02 №0000105</w:t>
      </w:r>
      <w:r w:rsidR="00FC6056">
        <w:rPr>
          <w:rFonts w:ascii="Times New Roman" w:hAnsi="Times New Roman" w:cs="Times New Roman"/>
          <w:sz w:val="28"/>
        </w:rPr>
        <w:t xml:space="preserve"> срок действия свидетельства  до 01 июня 2027 года.</w:t>
      </w:r>
    </w:p>
    <w:p w:rsidR="00D01CBD" w:rsidRPr="00D01CBD" w:rsidRDefault="00D01CBD" w:rsidP="00FC6056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01CBD">
        <w:rPr>
          <w:rFonts w:ascii="Times New Roman" w:eastAsia="Cambria" w:hAnsi="Times New Roman" w:cs="Times New Roman"/>
          <w:sz w:val="28"/>
          <w:szCs w:val="28"/>
        </w:rPr>
        <w:t xml:space="preserve">   Юридический адрес: 363101 РС</w:t>
      </w:r>
      <w:proofErr w:type="gramStart"/>
      <w:r w:rsidRPr="00D01CBD">
        <w:rPr>
          <w:rFonts w:ascii="Times New Roman" w:eastAsia="Cambria" w:hAnsi="Times New Roman" w:cs="Times New Roman"/>
          <w:sz w:val="28"/>
          <w:szCs w:val="28"/>
        </w:rPr>
        <w:t>О-</w:t>
      </w:r>
      <w:proofErr w:type="gramEnd"/>
      <w:r w:rsidRPr="00D01CBD">
        <w:rPr>
          <w:rFonts w:ascii="Times New Roman" w:eastAsia="Cambria" w:hAnsi="Times New Roman" w:cs="Times New Roman"/>
          <w:sz w:val="28"/>
          <w:szCs w:val="28"/>
        </w:rPr>
        <w:t xml:space="preserve"> Алания , МО- Пригородный район , с. Дачное, ул. Школьная ,33 </w:t>
      </w:r>
    </w:p>
    <w:p w:rsidR="00D01CBD" w:rsidRPr="00D01CBD" w:rsidRDefault="00D01CBD" w:rsidP="00D01CBD">
      <w:pPr>
        <w:spacing w:line="240" w:lineRule="auto"/>
        <w:ind w:left="360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01CBD">
        <w:rPr>
          <w:rFonts w:ascii="Times New Roman" w:eastAsia="Cambria" w:hAnsi="Times New Roman" w:cs="Times New Roman"/>
          <w:sz w:val="28"/>
          <w:szCs w:val="28"/>
        </w:rPr>
        <w:t xml:space="preserve">  Телефоны:8(86738)2 72 07.</w:t>
      </w:r>
    </w:p>
    <w:p w:rsidR="00D01CBD" w:rsidRPr="00D01CBD" w:rsidRDefault="00D01CBD" w:rsidP="00D01CBD">
      <w:pPr>
        <w:spacing w:line="240" w:lineRule="auto"/>
        <w:ind w:left="360"/>
        <w:outlineLvl w:val="0"/>
        <w:rPr>
          <w:rFonts w:ascii="Times New Roman" w:eastAsia="Cambria" w:hAnsi="Times New Roman" w:cs="Times New Roman"/>
          <w:sz w:val="28"/>
          <w:szCs w:val="28"/>
        </w:rPr>
      </w:pPr>
      <w:r w:rsidRPr="00D01CBD">
        <w:rPr>
          <w:rFonts w:ascii="Times New Roman" w:eastAsia="Cambria" w:hAnsi="Times New Roman" w:cs="Times New Roman"/>
          <w:sz w:val="28"/>
          <w:szCs w:val="28"/>
        </w:rPr>
        <w:t xml:space="preserve">  Адрес электронной почты: </w:t>
      </w:r>
      <w:hyperlink r:id="rId8" w:history="1">
        <w:r w:rsidRPr="00D01CBD">
          <w:rPr>
            <w:rFonts w:ascii="Times New Roman" w:eastAsia="Cambria" w:hAnsi="Times New Roman" w:cs="Times New Roman"/>
            <w:color w:val="0000FF"/>
            <w:sz w:val="28"/>
            <w:szCs w:val="28"/>
            <w:u w:val="single"/>
            <w:lang w:val="en-US"/>
          </w:rPr>
          <w:t>sdachnoe</w:t>
        </w:r>
        <w:r w:rsidRPr="00D01CBD">
          <w:rPr>
            <w:rFonts w:ascii="Times New Roman" w:eastAsia="Cambria" w:hAnsi="Times New Roman" w:cs="Times New Roman"/>
            <w:color w:val="0000FF"/>
            <w:sz w:val="28"/>
            <w:szCs w:val="28"/>
            <w:u w:val="single"/>
          </w:rPr>
          <w:t>@</w:t>
        </w:r>
        <w:r w:rsidRPr="00D01CBD">
          <w:rPr>
            <w:rFonts w:ascii="Times New Roman" w:eastAsia="Cambria" w:hAnsi="Times New Roman" w:cs="Times New Roman"/>
            <w:color w:val="0000FF"/>
            <w:sz w:val="28"/>
            <w:szCs w:val="28"/>
            <w:u w:val="single"/>
            <w:lang w:val="en-US"/>
          </w:rPr>
          <w:t>mail</w:t>
        </w:r>
        <w:r w:rsidRPr="00D01CBD">
          <w:rPr>
            <w:rFonts w:ascii="Times New Roman" w:eastAsia="Cambria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D01CBD">
          <w:rPr>
            <w:rFonts w:ascii="Times New Roman" w:eastAsia="Cambria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D01CBD">
        <w:rPr>
          <w:rFonts w:ascii="Times New Roman" w:eastAsia="Cambria" w:hAnsi="Times New Roman" w:cs="Times New Roman"/>
          <w:sz w:val="28"/>
          <w:szCs w:val="28"/>
        </w:rPr>
        <w:t xml:space="preserve"> </w:t>
      </w:r>
    </w:p>
    <w:p w:rsidR="00D01CBD" w:rsidRPr="00D01CBD" w:rsidRDefault="00D01CBD" w:rsidP="00D01CBD">
      <w:pPr>
        <w:spacing w:line="240" w:lineRule="auto"/>
        <w:ind w:left="360"/>
        <w:jc w:val="both"/>
        <w:outlineLvl w:val="0"/>
        <w:rPr>
          <w:rFonts w:ascii="Times New Roman" w:eastAsia="Cambria" w:hAnsi="Times New Roman" w:cs="Times New Roman"/>
          <w:sz w:val="28"/>
          <w:szCs w:val="28"/>
        </w:rPr>
      </w:pPr>
      <w:r w:rsidRPr="00D01CBD">
        <w:rPr>
          <w:rFonts w:ascii="Times New Roman" w:eastAsia="Cambria" w:hAnsi="Times New Roman" w:cs="Times New Roman"/>
          <w:sz w:val="28"/>
          <w:szCs w:val="28"/>
        </w:rPr>
        <w:t xml:space="preserve">  Сайт: </w:t>
      </w:r>
      <w:hyperlink r:id="rId9" w:history="1">
        <w:r w:rsidRPr="00D01CBD">
          <w:rPr>
            <w:rFonts w:ascii="Times New Roman" w:eastAsia="Cambria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D01CBD">
          <w:rPr>
            <w:rFonts w:ascii="Times New Roman" w:eastAsia="Cambria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D01CBD">
          <w:rPr>
            <w:rFonts w:ascii="Times New Roman" w:eastAsia="Cambria" w:hAnsi="Times New Roman" w:cs="Times New Roman"/>
            <w:color w:val="0000FF"/>
            <w:sz w:val="28"/>
            <w:szCs w:val="28"/>
            <w:u w:val="single"/>
            <w:lang w:val="en-US"/>
          </w:rPr>
          <w:t>dachnoe</w:t>
        </w:r>
        <w:proofErr w:type="spellEnd"/>
        <w:r w:rsidRPr="00D01CBD">
          <w:rPr>
            <w:rFonts w:ascii="Times New Roman" w:eastAsia="Cambria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D01CBD">
          <w:rPr>
            <w:rFonts w:ascii="Times New Roman" w:eastAsia="Cambria" w:hAnsi="Times New Roman" w:cs="Times New Roman"/>
            <w:color w:val="0000FF"/>
            <w:sz w:val="28"/>
            <w:szCs w:val="28"/>
            <w:u w:val="single"/>
            <w:lang w:val="en-US"/>
          </w:rPr>
          <w:t>mwport</w:t>
        </w:r>
        <w:proofErr w:type="spellEnd"/>
        <w:r w:rsidRPr="00D01CBD">
          <w:rPr>
            <w:rFonts w:ascii="Times New Roman" w:eastAsia="Cambria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D01CBD">
          <w:rPr>
            <w:rFonts w:ascii="Times New Roman" w:eastAsia="Cambria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D01CBD" w:rsidRPr="00D01CBD" w:rsidRDefault="00D01CBD" w:rsidP="00D01CBD">
      <w:pPr>
        <w:spacing w:line="240" w:lineRule="auto"/>
        <w:ind w:left="360"/>
        <w:jc w:val="both"/>
        <w:outlineLvl w:val="0"/>
        <w:rPr>
          <w:rFonts w:ascii="Times New Roman" w:eastAsia="Cambria" w:hAnsi="Times New Roman" w:cs="Times New Roman"/>
          <w:sz w:val="28"/>
          <w:szCs w:val="28"/>
        </w:rPr>
      </w:pPr>
    </w:p>
    <w:p w:rsidR="00D01CBD" w:rsidRPr="00D01CBD" w:rsidRDefault="00D01CBD" w:rsidP="00D01CBD">
      <w:pPr>
        <w:tabs>
          <w:tab w:val="left" w:pos="709"/>
        </w:tabs>
        <w:spacing w:after="0" w:line="240" w:lineRule="auto"/>
        <w:ind w:firstLine="720"/>
        <w:contextualSpacing/>
        <w:jc w:val="both"/>
        <w:rPr>
          <w:rFonts w:ascii="Californian FB" w:eastAsia="Cambria" w:hAnsi="Californian FB" w:cs="Times New Roman"/>
          <w:sz w:val="28"/>
          <w:szCs w:val="28"/>
        </w:rPr>
      </w:pPr>
    </w:p>
    <w:p w:rsidR="00D01CBD" w:rsidRPr="00D01CBD" w:rsidRDefault="00D01CBD" w:rsidP="00D01CBD">
      <w:pPr>
        <w:tabs>
          <w:tab w:val="left" w:pos="709"/>
        </w:tabs>
        <w:spacing w:after="0" w:line="240" w:lineRule="auto"/>
        <w:ind w:firstLine="720"/>
        <w:contextualSpacing/>
        <w:rPr>
          <w:rFonts w:ascii="Times New Roman" w:eastAsia="Cambria" w:hAnsi="Times New Roman" w:cs="Times New Roman"/>
          <w:b/>
          <w:sz w:val="28"/>
          <w:szCs w:val="28"/>
        </w:rPr>
      </w:pPr>
      <w:r w:rsidRPr="00D01CBD">
        <w:rPr>
          <w:rFonts w:ascii="Times New Roman" w:eastAsia="Cambria" w:hAnsi="Times New Roman" w:cs="Times New Roman"/>
          <w:b/>
          <w:sz w:val="28"/>
          <w:szCs w:val="28"/>
        </w:rPr>
        <w:t>1.1.Режим работы школы</w:t>
      </w:r>
      <w:r w:rsidRPr="00D01CBD">
        <w:rPr>
          <w:rFonts w:ascii="Californian FB" w:eastAsia="Cambria" w:hAnsi="Californian FB" w:cs="Times New Roman"/>
          <w:b/>
          <w:sz w:val="28"/>
          <w:szCs w:val="28"/>
        </w:rPr>
        <w:t>:</w:t>
      </w:r>
    </w:p>
    <w:p w:rsidR="00D01CBD" w:rsidRPr="00D01CBD" w:rsidRDefault="00D01CBD" w:rsidP="00D01CBD">
      <w:pPr>
        <w:tabs>
          <w:tab w:val="left" w:pos="709"/>
        </w:tabs>
        <w:spacing w:after="0" w:line="240" w:lineRule="auto"/>
        <w:ind w:firstLine="720"/>
        <w:contextualSpacing/>
        <w:rPr>
          <w:rFonts w:ascii="Times New Roman" w:eastAsia="Cambria" w:hAnsi="Times New Roman" w:cs="Times New Roman"/>
          <w:b/>
          <w:color w:val="FF0000"/>
          <w:sz w:val="28"/>
          <w:szCs w:val="28"/>
        </w:rPr>
      </w:pPr>
    </w:p>
    <w:p w:rsidR="00D01CBD" w:rsidRPr="00D01CBD" w:rsidRDefault="00D01CBD" w:rsidP="00D01CBD">
      <w:pPr>
        <w:shd w:val="clear" w:color="auto" w:fill="FFFFFF"/>
        <w:spacing w:after="0" w:line="240" w:lineRule="auto"/>
        <w:ind w:right="14" w:firstLine="360"/>
        <w:contextualSpacing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D01CBD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   Школа предоставляет доступное, качественное образование, воспитание и </w:t>
      </w:r>
      <w:r w:rsidRPr="00D01CBD">
        <w:rPr>
          <w:rFonts w:ascii="Times New Roman" w:eastAsia="Calibri" w:hAnsi="Times New Roman" w:cs="Times New Roman"/>
          <w:spacing w:val="12"/>
          <w:sz w:val="28"/>
          <w:szCs w:val="28"/>
        </w:rPr>
        <w:t>развитие в</w:t>
      </w:r>
      <w:r w:rsidRPr="00D01CBD">
        <w:rPr>
          <w:rFonts w:ascii="Times New Roman" w:eastAsia="Calibri" w:hAnsi="Times New Roman" w:cs="Times New Roman"/>
          <w:i/>
          <w:iCs/>
          <w:spacing w:val="12"/>
          <w:sz w:val="28"/>
          <w:szCs w:val="28"/>
        </w:rPr>
        <w:t xml:space="preserve"> </w:t>
      </w:r>
      <w:r w:rsidRPr="00D01CBD">
        <w:rPr>
          <w:rFonts w:ascii="Times New Roman" w:eastAsia="Calibri" w:hAnsi="Times New Roman" w:cs="Times New Roman"/>
          <w:spacing w:val="12"/>
          <w:sz w:val="28"/>
          <w:szCs w:val="28"/>
        </w:rPr>
        <w:t xml:space="preserve">безопасных, комфортных условиях, адаптированных к </w:t>
      </w:r>
      <w:r w:rsidRPr="00D01CBD">
        <w:rPr>
          <w:rFonts w:ascii="Times New Roman" w:eastAsia="Calibri" w:hAnsi="Times New Roman" w:cs="Times New Roman"/>
          <w:spacing w:val="1"/>
          <w:sz w:val="28"/>
          <w:szCs w:val="28"/>
        </w:rPr>
        <w:t>возможностям и способностям каждого конкретного ребенка.</w:t>
      </w:r>
    </w:p>
    <w:p w:rsidR="00D01CBD" w:rsidRPr="00D01CBD" w:rsidRDefault="00D01CBD" w:rsidP="00D01CBD">
      <w:pPr>
        <w:tabs>
          <w:tab w:val="left" w:pos="709"/>
        </w:tabs>
        <w:spacing w:after="0" w:line="240" w:lineRule="auto"/>
        <w:ind w:firstLine="720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01CBD">
        <w:rPr>
          <w:rFonts w:ascii="Times New Roman" w:eastAsia="Cambria" w:hAnsi="Times New Roman" w:cs="Times New Roman"/>
          <w:sz w:val="28"/>
          <w:szCs w:val="28"/>
        </w:rPr>
        <w:t>Школа работает в режиме пятидневной для учащихся подготовительных и 1-х классов и в режиме шестидневной недели для учащихся 2-х- 11 классов</w:t>
      </w:r>
    </w:p>
    <w:p w:rsidR="00D01CBD" w:rsidRPr="00D01CBD" w:rsidRDefault="00D01CBD" w:rsidP="00FC6056">
      <w:pPr>
        <w:tabs>
          <w:tab w:val="left" w:pos="709"/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01CBD">
        <w:rPr>
          <w:rFonts w:ascii="Times New Roman" w:eastAsia="Cambria" w:hAnsi="Times New Roman" w:cs="Times New Roman"/>
          <w:sz w:val="28"/>
          <w:szCs w:val="28"/>
        </w:rPr>
        <w:t>Содержание среднего (полного) общего образования в школе реализуется на основе государственных образовательных стандартов, учебного плана, разработанного для образовательных учреждений РС</w:t>
      </w:r>
      <w:proofErr w:type="gramStart"/>
      <w:r w:rsidRPr="00D01CBD">
        <w:rPr>
          <w:rFonts w:ascii="Times New Roman" w:eastAsia="Cambria" w:hAnsi="Times New Roman" w:cs="Times New Roman"/>
          <w:sz w:val="28"/>
          <w:szCs w:val="28"/>
        </w:rPr>
        <w:t>О-</w:t>
      </w:r>
      <w:proofErr w:type="gramEnd"/>
      <w:r w:rsidRPr="00D01CBD">
        <w:rPr>
          <w:rFonts w:ascii="Times New Roman" w:eastAsia="Cambria" w:hAnsi="Times New Roman" w:cs="Times New Roman"/>
          <w:sz w:val="28"/>
          <w:szCs w:val="28"/>
        </w:rPr>
        <w:t xml:space="preserve"> Алания. Содержание начального общего</w:t>
      </w:r>
      <w:r w:rsidR="00FC6056">
        <w:rPr>
          <w:rFonts w:ascii="Times New Roman" w:eastAsia="Cambria" w:hAnsi="Times New Roman" w:cs="Times New Roman"/>
          <w:sz w:val="28"/>
          <w:szCs w:val="28"/>
        </w:rPr>
        <w:t xml:space="preserve"> и среднего</w:t>
      </w:r>
      <w:r w:rsidRPr="00D01CBD">
        <w:rPr>
          <w:rFonts w:ascii="Times New Roman" w:eastAsia="Cambria" w:hAnsi="Times New Roman" w:cs="Times New Roman"/>
          <w:sz w:val="28"/>
          <w:szCs w:val="28"/>
        </w:rPr>
        <w:t xml:space="preserve"> образования регламентируется Основной образовательной программой для 1- 4 </w:t>
      </w:r>
      <w:r w:rsidR="00FC6056">
        <w:rPr>
          <w:rFonts w:ascii="Times New Roman" w:eastAsia="Cambria" w:hAnsi="Times New Roman" w:cs="Times New Roman"/>
          <w:sz w:val="28"/>
          <w:szCs w:val="28"/>
        </w:rPr>
        <w:t xml:space="preserve">и 5-7 </w:t>
      </w:r>
      <w:r w:rsidRPr="00D01CBD">
        <w:rPr>
          <w:rFonts w:ascii="Times New Roman" w:eastAsia="Cambria" w:hAnsi="Times New Roman" w:cs="Times New Roman"/>
          <w:sz w:val="28"/>
          <w:szCs w:val="28"/>
        </w:rPr>
        <w:t>классов в соответствии с требованиями Федеральных государственных стандартов нового поколения.</w:t>
      </w:r>
    </w:p>
    <w:p w:rsidR="00D01CBD" w:rsidRPr="00D01CBD" w:rsidRDefault="00D01CBD" w:rsidP="00D01CBD">
      <w:pPr>
        <w:tabs>
          <w:tab w:val="left" w:pos="709"/>
          <w:tab w:val="left" w:pos="1134"/>
        </w:tabs>
        <w:spacing w:after="0" w:line="240" w:lineRule="auto"/>
        <w:ind w:firstLine="720"/>
        <w:contextualSpacing/>
        <w:rPr>
          <w:rFonts w:ascii="Times New Roman" w:eastAsia="Cambria" w:hAnsi="Times New Roman" w:cs="Times New Roman"/>
          <w:b/>
          <w:sz w:val="28"/>
          <w:szCs w:val="28"/>
        </w:rPr>
      </w:pPr>
    </w:p>
    <w:p w:rsidR="00D01CBD" w:rsidRPr="00D01CBD" w:rsidRDefault="00D01CBD" w:rsidP="00D01CBD">
      <w:pPr>
        <w:tabs>
          <w:tab w:val="left" w:pos="709"/>
          <w:tab w:val="left" w:pos="1134"/>
        </w:tabs>
        <w:spacing w:after="0" w:line="240" w:lineRule="auto"/>
        <w:ind w:firstLine="720"/>
        <w:contextualSpacing/>
        <w:rPr>
          <w:rFonts w:ascii="Times New Roman" w:eastAsia="Cambria" w:hAnsi="Times New Roman" w:cs="Times New Roman"/>
          <w:b/>
          <w:sz w:val="28"/>
          <w:szCs w:val="28"/>
        </w:rPr>
      </w:pPr>
      <w:r w:rsidRPr="00D01CBD">
        <w:rPr>
          <w:rFonts w:ascii="Times New Roman" w:eastAsia="Cambria" w:hAnsi="Times New Roman" w:cs="Times New Roman"/>
          <w:b/>
          <w:sz w:val="28"/>
          <w:szCs w:val="28"/>
        </w:rPr>
        <w:t>1.2. В основу образовательной деятельности МБОУ «</w:t>
      </w:r>
      <w:proofErr w:type="spellStart"/>
      <w:r w:rsidRPr="00D01CBD">
        <w:rPr>
          <w:rFonts w:ascii="Times New Roman" w:eastAsia="Cambria" w:hAnsi="Times New Roman" w:cs="Times New Roman"/>
          <w:b/>
          <w:sz w:val="28"/>
          <w:szCs w:val="28"/>
        </w:rPr>
        <w:t>СОШ</w:t>
      </w:r>
      <w:r w:rsidR="00FC6056">
        <w:rPr>
          <w:rFonts w:ascii="Times New Roman" w:eastAsia="Cambria" w:hAnsi="Times New Roman" w:cs="Times New Roman"/>
          <w:b/>
          <w:sz w:val="28"/>
          <w:szCs w:val="28"/>
        </w:rPr>
        <w:t>им</w:t>
      </w:r>
      <w:proofErr w:type="spellEnd"/>
      <w:r w:rsidR="00FC6056">
        <w:rPr>
          <w:rFonts w:ascii="Times New Roman" w:eastAsia="Cambria" w:hAnsi="Times New Roman" w:cs="Times New Roman"/>
          <w:b/>
          <w:sz w:val="28"/>
          <w:szCs w:val="28"/>
        </w:rPr>
        <w:t>. Дж. Х. Яндиева</w:t>
      </w:r>
      <w:r w:rsidRPr="00D01CBD">
        <w:rPr>
          <w:rFonts w:ascii="Times New Roman" w:eastAsia="Cambria" w:hAnsi="Times New Roman" w:cs="Times New Roman"/>
          <w:b/>
          <w:sz w:val="28"/>
          <w:szCs w:val="28"/>
        </w:rPr>
        <w:t xml:space="preserve"> с. </w:t>
      </w:r>
      <w:proofErr w:type="gramStart"/>
      <w:r w:rsidRPr="00D01CBD">
        <w:rPr>
          <w:rFonts w:ascii="Times New Roman" w:eastAsia="Cambria" w:hAnsi="Times New Roman" w:cs="Times New Roman"/>
          <w:b/>
          <w:sz w:val="28"/>
          <w:szCs w:val="28"/>
        </w:rPr>
        <w:t>Дачное</w:t>
      </w:r>
      <w:proofErr w:type="gramEnd"/>
      <w:r w:rsidRPr="00D01CBD">
        <w:rPr>
          <w:rFonts w:ascii="Times New Roman" w:eastAsia="Cambria" w:hAnsi="Times New Roman" w:cs="Times New Roman"/>
          <w:b/>
          <w:sz w:val="28"/>
          <w:szCs w:val="28"/>
        </w:rPr>
        <w:t>» положены следующие нормативные документы:</w:t>
      </w:r>
    </w:p>
    <w:p w:rsidR="00D01CBD" w:rsidRPr="00D01CBD" w:rsidRDefault="00D01CBD" w:rsidP="00D01CBD">
      <w:pPr>
        <w:numPr>
          <w:ilvl w:val="0"/>
          <w:numId w:val="4"/>
        </w:numPr>
        <w:tabs>
          <w:tab w:val="left" w:pos="709"/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01CBD">
        <w:rPr>
          <w:rFonts w:ascii="Times New Roman" w:eastAsia="Cambria" w:hAnsi="Times New Roman" w:cs="Times New Roman"/>
          <w:sz w:val="28"/>
          <w:szCs w:val="28"/>
        </w:rPr>
        <w:t>Закон РФ «Об образовании»</w:t>
      </w:r>
    </w:p>
    <w:p w:rsidR="00D01CBD" w:rsidRPr="00D01CBD" w:rsidRDefault="00D01CBD" w:rsidP="00D01CBD">
      <w:pPr>
        <w:numPr>
          <w:ilvl w:val="0"/>
          <w:numId w:val="4"/>
        </w:numPr>
        <w:tabs>
          <w:tab w:val="left" w:pos="709"/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01CBD">
        <w:rPr>
          <w:rFonts w:ascii="Times New Roman" w:eastAsia="Cambria" w:hAnsi="Times New Roman" w:cs="Times New Roman"/>
          <w:sz w:val="28"/>
          <w:szCs w:val="28"/>
        </w:rPr>
        <w:lastRenderedPageBreak/>
        <w:t>Конвенция о правах ребенка.</w:t>
      </w:r>
    </w:p>
    <w:p w:rsidR="00D01CBD" w:rsidRPr="00D01CBD" w:rsidRDefault="00D01CBD" w:rsidP="00D01CBD">
      <w:pPr>
        <w:numPr>
          <w:ilvl w:val="0"/>
          <w:numId w:val="4"/>
        </w:numPr>
        <w:tabs>
          <w:tab w:val="left" w:pos="709"/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01CBD">
        <w:rPr>
          <w:rFonts w:ascii="Times New Roman" w:eastAsia="Cambria" w:hAnsi="Times New Roman" w:cs="Times New Roman"/>
          <w:sz w:val="28"/>
          <w:szCs w:val="28"/>
        </w:rPr>
        <w:t>Федеральная целевая программа развития образования на 2011-2015 год.</w:t>
      </w:r>
    </w:p>
    <w:p w:rsidR="00D01CBD" w:rsidRPr="00D01CBD" w:rsidRDefault="00D01CBD" w:rsidP="00D01CBD">
      <w:pPr>
        <w:numPr>
          <w:ilvl w:val="0"/>
          <w:numId w:val="4"/>
        </w:numPr>
        <w:tabs>
          <w:tab w:val="left" w:pos="709"/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01CBD">
        <w:rPr>
          <w:rFonts w:ascii="Times New Roman" w:eastAsia="Cambria" w:hAnsi="Times New Roman" w:cs="Times New Roman"/>
          <w:sz w:val="28"/>
          <w:szCs w:val="28"/>
        </w:rPr>
        <w:t>Концепция воспитательной работы по патриотическому воспитанию учащихся на 2010-2015 годы.</w:t>
      </w:r>
    </w:p>
    <w:p w:rsidR="00D01CBD" w:rsidRPr="00D01CBD" w:rsidRDefault="00D01CBD" w:rsidP="00D01CBD">
      <w:pPr>
        <w:numPr>
          <w:ilvl w:val="0"/>
          <w:numId w:val="4"/>
        </w:numPr>
        <w:tabs>
          <w:tab w:val="left" w:pos="709"/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01CBD">
        <w:rPr>
          <w:rFonts w:ascii="Times New Roman" w:eastAsia="Cambria" w:hAnsi="Times New Roman" w:cs="Times New Roman"/>
          <w:sz w:val="28"/>
          <w:szCs w:val="28"/>
        </w:rPr>
        <w:t>Федеральный государственный образовательный стандарт начального общего образования.</w:t>
      </w:r>
    </w:p>
    <w:p w:rsidR="00D01CBD" w:rsidRPr="00D01CBD" w:rsidRDefault="00D01CBD" w:rsidP="00D01CBD">
      <w:pPr>
        <w:tabs>
          <w:tab w:val="left" w:pos="709"/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D01CBD" w:rsidRPr="00D01CBD" w:rsidRDefault="00FC6056" w:rsidP="00D01CBD">
      <w:pPr>
        <w:spacing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В 2016-2017</w:t>
      </w:r>
      <w:r w:rsidR="00D01CBD" w:rsidRPr="00D01CBD">
        <w:rPr>
          <w:rFonts w:ascii="Times New Roman" w:eastAsia="Cambria" w:hAnsi="Times New Roman" w:cs="Times New Roman"/>
          <w:sz w:val="28"/>
          <w:szCs w:val="28"/>
        </w:rPr>
        <w:t xml:space="preserve"> учебном году деятельность школы отражена в следующих документах</w:t>
      </w:r>
    </w:p>
    <w:p w:rsidR="00D01CBD" w:rsidRPr="00D01CBD" w:rsidRDefault="00D01CBD" w:rsidP="00D01CBD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CBD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proofErr w:type="gramStart"/>
      <w:r w:rsidRPr="00D01CB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е</w:t>
      </w:r>
      <w:proofErr w:type="gramEnd"/>
      <w:r w:rsidRPr="00D01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школы;</w:t>
      </w:r>
    </w:p>
    <w:p w:rsidR="00D01CBD" w:rsidRPr="00D01CBD" w:rsidRDefault="00D01CBD" w:rsidP="00D01CBD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proofErr w:type="gramStart"/>
      <w:r w:rsidRPr="00D01CB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е</w:t>
      </w:r>
      <w:proofErr w:type="gramEnd"/>
      <w:r w:rsidRPr="00D01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, в котором соблюдается преемственность между ступенями обучения и классами, сбалансированность между предметными циклами, отдельными предметами.</w:t>
      </w:r>
    </w:p>
    <w:p w:rsidR="00D01CBD" w:rsidRPr="00D01CBD" w:rsidRDefault="00D01CBD" w:rsidP="00D01CBD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CBD">
        <w:rPr>
          <w:rFonts w:ascii="Times New Roman" w:eastAsia="Times New Roman" w:hAnsi="Times New Roman" w:cs="Times New Roman"/>
          <w:sz w:val="28"/>
          <w:szCs w:val="28"/>
          <w:lang w:eastAsia="ru-RU"/>
        </w:rPr>
        <w:t>*Программе по работе с одаренными и способными детьми;</w:t>
      </w:r>
    </w:p>
    <w:p w:rsidR="00D01CBD" w:rsidRPr="00D01CBD" w:rsidRDefault="00D01CBD" w:rsidP="00D01CBD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proofErr w:type="gramStart"/>
      <w:r w:rsidRPr="00D01CB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е</w:t>
      </w:r>
      <w:proofErr w:type="gramEnd"/>
      <w:r w:rsidRPr="00D01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 обеспечению сохранности здоровья и здорового образа жизни;</w:t>
      </w:r>
    </w:p>
    <w:p w:rsidR="00D01CBD" w:rsidRPr="00D01CBD" w:rsidRDefault="00D01CBD" w:rsidP="00D01CBD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01CBD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proofErr w:type="gramStart"/>
      <w:r w:rsidRPr="00D01CB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е</w:t>
      </w:r>
      <w:proofErr w:type="gramEnd"/>
      <w:r w:rsidRPr="00D01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ой работы и по повышению профессионального уровня педагогов</w:t>
      </w:r>
      <w:r w:rsidRPr="00D01CBD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D01CBD" w:rsidRPr="00D01CBD" w:rsidRDefault="00D01CBD" w:rsidP="00D01CBD">
      <w:pPr>
        <w:tabs>
          <w:tab w:val="left" w:pos="709"/>
        </w:tabs>
        <w:spacing w:after="0" w:line="240" w:lineRule="auto"/>
        <w:contextualSpacing/>
        <w:rPr>
          <w:rFonts w:ascii="Cambria" w:eastAsia="Cambria" w:hAnsi="Cambria" w:cs="Times New Roman"/>
          <w:b/>
          <w:sz w:val="28"/>
          <w:szCs w:val="28"/>
        </w:rPr>
      </w:pPr>
    </w:p>
    <w:p w:rsidR="00D01CBD" w:rsidRPr="00D01CBD" w:rsidRDefault="00D01CBD" w:rsidP="00D01CBD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rPr>
          <w:rFonts w:ascii="Times New Roman" w:eastAsia="Cambria" w:hAnsi="Times New Roman" w:cs="Times New Roman"/>
          <w:b/>
          <w:sz w:val="28"/>
          <w:szCs w:val="28"/>
        </w:rPr>
      </w:pPr>
      <w:r w:rsidRPr="00D01CBD">
        <w:rPr>
          <w:rFonts w:ascii="Times New Roman" w:eastAsia="Cambria" w:hAnsi="Times New Roman" w:cs="Times New Roman"/>
          <w:b/>
          <w:sz w:val="28"/>
          <w:szCs w:val="28"/>
        </w:rPr>
        <w:t>Особенности образовательного процесса в МБОУ «СОШ</w:t>
      </w:r>
      <w:r w:rsidR="00FC6056">
        <w:rPr>
          <w:rFonts w:ascii="Times New Roman" w:eastAsia="Cambria" w:hAnsi="Times New Roman" w:cs="Times New Roman"/>
          <w:b/>
          <w:sz w:val="28"/>
          <w:szCs w:val="28"/>
        </w:rPr>
        <w:t xml:space="preserve"> им. </w:t>
      </w:r>
      <w:proofErr w:type="spellStart"/>
      <w:r w:rsidR="00FC6056">
        <w:rPr>
          <w:rFonts w:ascii="Times New Roman" w:eastAsia="Cambria" w:hAnsi="Times New Roman" w:cs="Times New Roman"/>
          <w:b/>
          <w:sz w:val="28"/>
          <w:szCs w:val="28"/>
        </w:rPr>
        <w:t>ДжХ</w:t>
      </w:r>
      <w:proofErr w:type="spellEnd"/>
      <w:r w:rsidR="00FC6056">
        <w:rPr>
          <w:rFonts w:ascii="Times New Roman" w:eastAsia="Cambria" w:hAnsi="Times New Roman" w:cs="Times New Roman"/>
          <w:b/>
          <w:sz w:val="28"/>
          <w:szCs w:val="28"/>
        </w:rPr>
        <w:t>. Яндиева</w:t>
      </w:r>
      <w:r w:rsidRPr="00D01CBD">
        <w:rPr>
          <w:rFonts w:ascii="Times New Roman" w:eastAsia="Cambria" w:hAnsi="Times New Roman" w:cs="Times New Roman"/>
          <w:b/>
          <w:sz w:val="28"/>
          <w:szCs w:val="28"/>
        </w:rPr>
        <w:t xml:space="preserve"> с. Дачное»</w:t>
      </w:r>
    </w:p>
    <w:p w:rsidR="00D01CBD" w:rsidRPr="00D01CBD" w:rsidRDefault="00D01CBD" w:rsidP="00D01CBD">
      <w:pPr>
        <w:tabs>
          <w:tab w:val="left" w:pos="709"/>
        </w:tabs>
        <w:spacing w:after="0" w:line="240" w:lineRule="auto"/>
        <w:contextualSpacing/>
        <w:rPr>
          <w:rFonts w:ascii="Times New Roman" w:eastAsia="Cambria" w:hAnsi="Times New Roman" w:cs="Times New Roman"/>
          <w:b/>
          <w:sz w:val="28"/>
          <w:szCs w:val="28"/>
        </w:rPr>
      </w:pPr>
    </w:p>
    <w:p w:rsidR="00D01CBD" w:rsidRPr="00D01CBD" w:rsidRDefault="00FC6056" w:rsidP="00D01CBD">
      <w:pPr>
        <w:numPr>
          <w:ilvl w:val="1"/>
          <w:numId w:val="2"/>
        </w:numPr>
        <w:tabs>
          <w:tab w:val="left" w:pos="709"/>
        </w:tabs>
        <w:spacing w:after="0" w:line="240" w:lineRule="auto"/>
        <w:contextualSpacing/>
        <w:rPr>
          <w:rFonts w:ascii="Times New Roman" w:eastAsia="Cambria" w:hAnsi="Times New Roman" w:cs="Times New Roman"/>
          <w:b/>
          <w:sz w:val="28"/>
          <w:szCs w:val="28"/>
        </w:rPr>
      </w:pPr>
      <w:r>
        <w:rPr>
          <w:rFonts w:ascii="Times New Roman" w:eastAsia="Cambria" w:hAnsi="Times New Roman" w:cs="Times New Roman"/>
          <w:b/>
          <w:sz w:val="28"/>
          <w:szCs w:val="28"/>
        </w:rPr>
        <w:t>Направления работы школы в 2016-2017</w:t>
      </w:r>
      <w:r w:rsidR="00D01CBD" w:rsidRPr="00D01CBD">
        <w:rPr>
          <w:rFonts w:ascii="Times New Roman" w:eastAsia="Cambria" w:hAnsi="Times New Roman" w:cs="Times New Roman"/>
          <w:b/>
          <w:sz w:val="28"/>
          <w:szCs w:val="28"/>
        </w:rPr>
        <w:t xml:space="preserve"> учебном году:</w:t>
      </w:r>
    </w:p>
    <w:p w:rsidR="00D01CBD" w:rsidRPr="00D01CBD" w:rsidRDefault="00FC6056" w:rsidP="00D01CB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В 2016- 2017</w:t>
      </w:r>
      <w:r w:rsidR="00D01CBD" w:rsidRPr="00D01CBD">
        <w:rPr>
          <w:rFonts w:ascii="Times New Roman" w:eastAsia="Cambria" w:hAnsi="Times New Roman" w:cs="Times New Roman"/>
          <w:sz w:val="28"/>
          <w:szCs w:val="28"/>
        </w:rPr>
        <w:t xml:space="preserve"> учебном году педагогический коллектив школы работал над решением следующих задач:</w:t>
      </w:r>
    </w:p>
    <w:p w:rsidR="00D01CBD" w:rsidRPr="00D01CBD" w:rsidRDefault="00D01CBD" w:rsidP="00D01CBD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01CBD">
        <w:rPr>
          <w:rFonts w:ascii="Times New Roman" w:eastAsia="Cambria" w:hAnsi="Times New Roman" w:cs="Times New Roman"/>
          <w:sz w:val="28"/>
          <w:szCs w:val="28"/>
        </w:rPr>
        <w:t>Совершенствование работы по сохранению и укреплению здоровья детей через комплексный подход посредством ФГОС.</w:t>
      </w:r>
    </w:p>
    <w:p w:rsidR="00D01CBD" w:rsidRPr="00D01CBD" w:rsidRDefault="00D01CBD" w:rsidP="00D01CBD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01CBD">
        <w:rPr>
          <w:rFonts w:ascii="Times New Roman" w:eastAsia="Cambria" w:hAnsi="Times New Roman" w:cs="Times New Roman"/>
          <w:sz w:val="28"/>
          <w:szCs w:val="28"/>
        </w:rPr>
        <w:t>Создание условий для развития школьной системы образования через совершенствование кадровой политики, обновление материально-технической базы школы.</w:t>
      </w:r>
    </w:p>
    <w:p w:rsidR="00D01CBD" w:rsidRPr="00D01CBD" w:rsidRDefault="00D01CBD" w:rsidP="00D01CBD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01CBD">
        <w:rPr>
          <w:rFonts w:ascii="Times New Roman" w:eastAsia="Cambria" w:hAnsi="Times New Roman" w:cs="Times New Roman"/>
          <w:sz w:val="28"/>
          <w:szCs w:val="28"/>
        </w:rPr>
        <w:t>Развитие познавательного интереса, интеллектуально-творческого потенциала каждого ребенка через проектно-исследовательскую деятельность.</w:t>
      </w:r>
    </w:p>
    <w:p w:rsidR="00D01CBD" w:rsidRPr="00D01CBD" w:rsidRDefault="00D01CBD" w:rsidP="00D01CBD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01CBD">
        <w:rPr>
          <w:rFonts w:ascii="Times New Roman" w:eastAsia="Cambria" w:hAnsi="Times New Roman" w:cs="Times New Roman"/>
          <w:sz w:val="28"/>
          <w:szCs w:val="28"/>
        </w:rPr>
        <w:t>Использование новых форм системы методической работы, ориентированной на профессиональное развитие и саморазвитие педагогических и управленческих кадров.</w:t>
      </w:r>
    </w:p>
    <w:p w:rsidR="00D01CBD" w:rsidRPr="00D01CBD" w:rsidRDefault="00D01CBD" w:rsidP="00D01CBD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C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истемы работы по подготовке обучающихся к олимпиадам, конкурсам регионального, федерального уровней.</w:t>
      </w:r>
    </w:p>
    <w:p w:rsidR="00D01CBD" w:rsidRPr="00D01CBD" w:rsidRDefault="00D01CBD" w:rsidP="00D01CBD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C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истемы оценки учебных достижений учащихся в учреждении с целью более качественной подготовки школьников к государственной (итоговой) аттестации в форме ЕГЭ и ОГЭ.</w:t>
      </w:r>
    </w:p>
    <w:p w:rsidR="00D01CBD" w:rsidRPr="00D01CBD" w:rsidRDefault="00D01CBD" w:rsidP="00D01CBD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CBD">
        <w:rPr>
          <w:rFonts w:ascii="Times New Roman" w:eastAsia="Cambria" w:hAnsi="Times New Roman" w:cs="Times New Roman"/>
          <w:sz w:val="28"/>
          <w:szCs w:val="28"/>
        </w:rPr>
        <w:lastRenderedPageBreak/>
        <w:t>Обеспечение полноценного включения в образовательное пространство и успешной социализации всех категорий, обучающихся и воспитанников, обеспечение качественных условий обучения и воспитания.</w:t>
      </w:r>
    </w:p>
    <w:p w:rsidR="00D01CBD" w:rsidRPr="00D01CBD" w:rsidRDefault="00D01CBD" w:rsidP="00D01CBD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01CBD">
        <w:rPr>
          <w:rFonts w:ascii="Times New Roman" w:eastAsia="Cambria" w:hAnsi="Times New Roman" w:cs="Times New Roman"/>
          <w:sz w:val="28"/>
          <w:szCs w:val="28"/>
        </w:rPr>
        <w:t>Совершенствование нормативно-правовой базы в соответствии с законом «Об образовании в Российской Федерации».</w:t>
      </w:r>
    </w:p>
    <w:p w:rsidR="00D01CBD" w:rsidRPr="00D01CBD" w:rsidRDefault="00D01CBD" w:rsidP="00D01CBD">
      <w:pPr>
        <w:numPr>
          <w:ilvl w:val="0"/>
          <w:numId w:val="6"/>
        </w:num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01CBD">
        <w:rPr>
          <w:rFonts w:ascii="Times New Roman" w:eastAsia="Cambria" w:hAnsi="Times New Roman" w:cs="Times New Roman"/>
          <w:sz w:val="28"/>
          <w:szCs w:val="28"/>
        </w:rPr>
        <w:t>Продолжить работу по формированию у подрастающего поколения гражданственности и патриотизма.</w:t>
      </w:r>
    </w:p>
    <w:p w:rsidR="00D01CBD" w:rsidRPr="00D01CBD" w:rsidRDefault="00D01CBD" w:rsidP="00D01CBD">
      <w:pPr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01CBD">
        <w:rPr>
          <w:rFonts w:ascii="Times New Roman" w:eastAsia="Cambria" w:hAnsi="Times New Roman" w:cs="Times New Roman"/>
          <w:sz w:val="28"/>
          <w:szCs w:val="28"/>
        </w:rPr>
        <w:t>Обеспечение информационной открытости образовательного пространства школы в целях привлечения социальных партнеров для обновления инфраструктуры и содержания образовательного процесса.</w:t>
      </w:r>
    </w:p>
    <w:p w:rsidR="00D01CBD" w:rsidRPr="00D01CBD" w:rsidRDefault="00D01CBD" w:rsidP="00D01CBD">
      <w:pPr>
        <w:tabs>
          <w:tab w:val="left" w:pos="5360"/>
        </w:tabs>
        <w:spacing w:line="240" w:lineRule="auto"/>
        <w:ind w:firstLine="540"/>
        <w:outlineLvl w:val="0"/>
        <w:rPr>
          <w:rFonts w:ascii="Times New Roman" w:eastAsia="Cambria" w:hAnsi="Times New Roman" w:cs="Times New Roman"/>
          <w:sz w:val="28"/>
          <w:szCs w:val="28"/>
        </w:rPr>
      </w:pPr>
    </w:p>
    <w:p w:rsidR="00D01CBD" w:rsidRPr="00D01CBD" w:rsidRDefault="00D01CBD" w:rsidP="00D01CBD">
      <w:pPr>
        <w:tabs>
          <w:tab w:val="left" w:pos="5360"/>
        </w:tabs>
        <w:spacing w:line="240" w:lineRule="auto"/>
        <w:ind w:firstLine="540"/>
        <w:outlineLvl w:val="0"/>
        <w:rPr>
          <w:rFonts w:ascii="Cambria" w:eastAsia="Cambria" w:hAnsi="Cambria" w:cs="Times New Roman"/>
          <w:b/>
          <w:sz w:val="28"/>
          <w:szCs w:val="28"/>
        </w:rPr>
      </w:pPr>
      <w:r w:rsidRPr="00D01CBD">
        <w:rPr>
          <w:rFonts w:ascii="Cambria" w:eastAsia="Cambria" w:hAnsi="Cambria" w:cs="Times New Roman"/>
          <w:b/>
          <w:sz w:val="28"/>
          <w:szCs w:val="28"/>
        </w:rPr>
        <w:t>2.2. Учебный план школы и программа его обеспечения</w:t>
      </w:r>
    </w:p>
    <w:p w:rsidR="00D01CBD" w:rsidRPr="00D01CBD" w:rsidRDefault="00D01CBD" w:rsidP="00D01CBD">
      <w:pPr>
        <w:tabs>
          <w:tab w:val="left" w:pos="5360"/>
        </w:tabs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proofErr w:type="gramStart"/>
      <w:r w:rsidRPr="00D01CBD">
        <w:rPr>
          <w:rFonts w:ascii="Times New Roman" w:eastAsia="Cambria" w:hAnsi="Times New Roman" w:cs="Times New Roman"/>
          <w:sz w:val="28"/>
          <w:szCs w:val="28"/>
        </w:rPr>
        <w:t>Содержание образования в МБОУ «СОШ</w:t>
      </w:r>
      <w:r w:rsidR="00FC6056">
        <w:rPr>
          <w:rFonts w:ascii="Times New Roman" w:eastAsia="Cambria" w:hAnsi="Times New Roman" w:cs="Times New Roman"/>
          <w:sz w:val="28"/>
          <w:szCs w:val="28"/>
        </w:rPr>
        <w:t xml:space="preserve"> им. Дж. Х. Яндиева</w:t>
      </w:r>
      <w:r w:rsidRPr="00D01CBD">
        <w:rPr>
          <w:rFonts w:ascii="Times New Roman" w:eastAsia="Cambria" w:hAnsi="Times New Roman" w:cs="Times New Roman"/>
          <w:sz w:val="28"/>
          <w:szCs w:val="28"/>
        </w:rPr>
        <w:t xml:space="preserve"> с. Дачное» отражено в учебном плане школы.</w:t>
      </w:r>
      <w:proofErr w:type="gramEnd"/>
    </w:p>
    <w:p w:rsidR="00D01CBD" w:rsidRPr="00D01CBD" w:rsidRDefault="00D01CBD" w:rsidP="00D01CBD">
      <w:pPr>
        <w:tabs>
          <w:tab w:val="left" w:pos="5360"/>
        </w:tabs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01CBD">
        <w:rPr>
          <w:rFonts w:ascii="Times New Roman" w:eastAsia="Cambria" w:hAnsi="Times New Roman" w:cs="Times New Roman"/>
          <w:sz w:val="28"/>
          <w:szCs w:val="28"/>
        </w:rPr>
        <w:t xml:space="preserve">На первой ступени обучения реализуются программы УМК «Школа России», ведутся занятия внеурочной деятельности в 1-4 классах в рамках реализации Федерального государственного общеобразовательного стандарта нового поколения. </w:t>
      </w:r>
    </w:p>
    <w:p w:rsidR="00D01CBD" w:rsidRPr="00D01CBD" w:rsidRDefault="00D01CBD" w:rsidP="00D01CBD">
      <w:pPr>
        <w:tabs>
          <w:tab w:val="left" w:pos="5360"/>
        </w:tabs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01CBD">
        <w:rPr>
          <w:rFonts w:ascii="Times New Roman" w:eastAsia="Cambria" w:hAnsi="Times New Roman" w:cs="Times New Roman"/>
          <w:sz w:val="28"/>
          <w:szCs w:val="28"/>
        </w:rPr>
        <w:t xml:space="preserve">На 2-ой ступени ведется </w:t>
      </w:r>
      <w:proofErr w:type="spellStart"/>
      <w:r w:rsidRPr="00D01CBD">
        <w:rPr>
          <w:rFonts w:ascii="Times New Roman" w:eastAsia="Cambria" w:hAnsi="Times New Roman" w:cs="Times New Roman"/>
          <w:sz w:val="28"/>
          <w:szCs w:val="28"/>
        </w:rPr>
        <w:t>предпрофильная</w:t>
      </w:r>
      <w:proofErr w:type="spellEnd"/>
      <w:r w:rsidRPr="00D01CBD">
        <w:rPr>
          <w:rFonts w:ascii="Times New Roman" w:eastAsia="Cambria" w:hAnsi="Times New Roman" w:cs="Times New Roman"/>
          <w:sz w:val="28"/>
          <w:szCs w:val="28"/>
        </w:rPr>
        <w:t xml:space="preserve"> подготовка учащихся 9 классов, основанная на работе элективных курсов. В 9-х классах часы учебного предмета Технология передаются для организации </w:t>
      </w:r>
      <w:proofErr w:type="spellStart"/>
      <w:r w:rsidRPr="00D01CBD">
        <w:rPr>
          <w:rFonts w:ascii="Times New Roman" w:eastAsia="Cambria" w:hAnsi="Times New Roman" w:cs="Times New Roman"/>
          <w:sz w:val="28"/>
          <w:szCs w:val="28"/>
        </w:rPr>
        <w:t>предпрофильной</w:t>
      </w:r>
      <w:proofErr w:type="spellEnd"/>
      <w:r w:rsidRPr="00D01CBD">
        <w:rPr>
          <w:rFonts w:ascii="Times New Roman" w:eastAsia="Cambria" w:hAnsi="Times New Roman" w:cs="Times New Roman"/>
          <w:sz w:val="28"/>
          <w:szCs w:val="28"/>
        </w:rPr>
        <w:t xml:space="preserve"> подготовки обучающихся.</w:t>
      </w:r>
    </w:p>
    <w:p w:rsidR="00D01CBD" w:rsidRPr="00D01CBD" w:rsidRDefault="00D01CBD" w:rsidP="00D01CBD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D01CBD" w:rsidRPr="002C11EE" w:rsidRDefault="00D01CBD" w:rsidP="00D01CBD">
      <w:pPr>
        <w:spacing w:line="240" w:lineRule="auto"/>
        <w:jc w:val="both"/>
        <w:rPr>
          <w:rFonts w:ascii="Cambria" w:eastAsia="Cambria" w:hAnsi="Cambria" w:cs="Times New Roman"/>
          <w:color w:val="7030A0"/>
          <w:sz w:val="28"/>
          <w:szCs w:val="28"/>
        </w:rPr>
      </w:pPr>
      <w:r w:rsidRPr="00D01CBD">
        <w:rPr>
          <w:rFonts w:ascii="Cambria" w:eastAsia="Cambria" w:hAnsi="Cambria" w:cs="Times New Roman"/>
          <w:color w:val="7030A0"/>
          <w:sz w:val="28"/>
          <w:szCs w:val="28"/>
        </w:rPr>
        <w:t xml:space="preserve">     </w:t>
      </w:r>
      <w:r w:rsidRPr="00D01CBD">
        <w:rPr>
          <w:rFonts w:ascii="Cambria" w:eastAsia="Cambria" w:hAnsi="Cambria" w:cs="Times New Roman"/>
          <w:b/>
          <w:sz w:val="28"/>
          <w:szCs w:val="28"/>
        </w:rPr>
        <w:t>2.3.</w:t>
      </w:r>
      <w:r w:rsidRPr="00D01CBD">
        <w:rPr>
          <w:rFonts w:ascii="Californian FB" w:eastAsia="Cambria" w:hAnsi="Californian FB" w:cs="Times New Roman"/>
          <w:b/>
          <w:sz w:val="28"/>
          <w:szCs w:val="28"/>
        </w:rPr>
        <w:t xml:space="preserve"> </w:t>
      </w:r>
      <w:r w:rsidRPr="00D01CBD">
        <w:rPr>
          <w:rFonts w:ascii="Times New Roman" w:eastAsia="Cambria" w:hAnsi="Times New Roman" w:cs="Times New Roman"/>
          <w:b/>
          <w:sz w:val="28"/>
          <w:szCs w:val="28"/>
        </w:rPr>
        <w:t>Состав</w:t>
      </w:r>
      <w:r w:rsidRPr="00D01CBD">
        <w:rPr>
          <w:rFonts w:ascii="Californian FB" w:eastAsia="Cambria" w:hAnsi="Californian FB" w:cs="Times New Roman"/>
          <w:b/>
          <w:sz w:val="28"/>
          <w:szCs w:val="28"/>
        </w:rPr>
        <w:t xml:space="preserve"> </w:t>
      </w:r>
      <w:proofErr w:type="gramStart"/>
      <w:r w:rsidRPr="00D01CBD">
        <w:rPr>
          <w:rFonts w:ascii="Times New Roman" w:eastAsia="Cambria" w:hAnsi="Times New Roman" w:cs="Times New Roman"/>
          <w:b/>
          <w:sz w:val="28"/>
          <w:szCs w:val="28"/>
        </w:rPr>
        <w:t>обучающихся</w:t>
      </w:r>
      <w:proofErr w:type="gramEnd"/>
      <w:r w:rsidRPr="00D01CBD">
        <w:rPr>
          <w:rFonts w:ascii="Californian FB" w:eastAsia="Cambria" w:hAnsi="Californian FB" w:cs="Times New Roman"/>
          <w:b/>
          <w:sz w:val="28"/>
          <w:szCs w:val="28"/>
        </w:rPr>
        <w:t xml:space="preserve"> </w:t>
      </w:r>
      <w:r w:rsidRPr="00D01CBD">
        <w:rPr>
          <w:rFonts w:ascii="Times New Roman" w:eastAsia="Cambria" w:hAnsi="Times New Roman" w:cs="Times New Roman"/>
          <w:b/>
          <w:sz w:val="28"/>
          <w:szCs w:val="28"/>
        </w:rPr>
        <w:t>в</w:t>
      </w:r>
      <w:r w:rsidRPr="00D01CBD">
        <w:rPr>
          <w:rFonts w:ascii="Californian FB" w:eastAsia="Cambria" w:hAnsi="Californian FB" w:cs="Times New Roman"/>
          <w:b/>
          <w:sz w:val="28"/>
          <w:szCs w:val="28"/>
        </w:rPr>
        <w:t xml:space="preserve"> </w:t>
      </w:r>
      <w:r w:rsidRPr="00D01CBD">
        <w:rPr>
          <w:rFonts w:ascii="Times New Roman" w:eastAsia="Cambria" w:hAnsi="Times New Roman" w:cs="Times New Roman"/>
          <w:b/>
          <w:sz w:val="28"/>
          <w:szCs w:val="28"/>
        </w:rPr>
        <w:t>МБОУ «СОШ</w:t>
      </w:r>
      <w:r w:rsidRPr="00D01CBD">
        <w:rPr>
          <w:rFonts w:ascii="Californian FB" w:eastAsia="Cambria" w:hAnsi="Californian FB" w:cs="Times New Roman"/>
          <w:b/>
          <w:sz w:val="28"/>
          <w:szCs w:val="28"/>
        </w:rPr>
        <w:t xml:space="preserve"> </w:t>
      </w:r>
      <w:r w:rsidRPr="00D01CBD">
        <w:rPr>
          <w:rFonts w:ascii="Times New Roman" w:eastAsia="Cambria" w:hAnsi="Times New Roman" w:cs="Times New Roman"/>
          <w:b/>
          <w:sz w:val="28"/>
          <w:szCs w:val="28"/>
        </w:rPr>
        <w:t xml:space="preserve">с. Дачное» </w:t>
      </w:r>
      <w:r w:rsidRPr="00D01CBD">
        <w:rPr>
          <w:rFonts w:ascii="Californian FB" w:eastAsia="Cambria" w:hAnsi="Californian FB" w:cs="Times New Roman"/>
          <w:b/>
          <w:sz w:val="28"/>
          <w:szCs w:val="28"/>
        </w:rPr>
        <w:t xml:space="preserve"> </w:t>
      </w:r>
    </w:p>
    <w:p w:rsidR="00D01CBD" w:rsidRPr="00D01CBD" w:rsidRDefault="00D01CBD" w:rsidP="00D01CBD">
      <w:pPr>
        <w:spacing w:line="240" w:lineRule="auto"/>
        <w:ind w:firstLine="708"/>
        <w:jc w:val="center"/>
        <w:outlineLvl w:val="0"/>
        <w:rPr>
          <w:rFonts w:ascii="Cambria" w:eastAsia="Cambria" w:hAnsi="Cambria" w:cs="Times New Roman"/>
          <w:b/>
          <w:sz w:val="28"/>
          <w:szCs w:val="28"/>
        </w:rPr>
      </w:pPr>
      <w:r w:rsidRPr="00D01CBD">
        <w:rPr>
          <w:rFonts w:ascii="Cambria" w:eastAsia="Cambria" w:hAnsi="Cambria" w:cs="Times New Roman"/>
          <w:b/>
          <w:sz w:val="28"/>
          <w:szCs w:val="28"/>
        </w:rPr>
        <w:t>Общие сведения об учащихся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275"/>
        <w:gridCol w:w="1134"/>
        <w:gridCol w:w="1134"/>
        <w:gridCol w:w="1276"/>
        <w:gridCol w:w="1276"/>
      </w:tblGrid>
      <w:tr w:rsidR="00FC6056" w:rsidRPr="00D01CBD" w:rsidTr="00FC6056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56" w:rsidRPr="00D01CBD" w:rsidRDefault="00FC6056" w:rsidP="00D01C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1C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2-2013</w:t>
            </w:r>
          </w:p>
          <w:p w:rsidR="00FC6056" w:rsidRPr="00D01CBD" w:rsidRDefault="00FC6056" w:rsidP="00D01C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56" w:rsidRPr="00D01CBD" w:rsidRDefault="00FC6056" w:rsidP="00D01C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1C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3-2014</w:t>
            </w:r>
          </w:p>
          <w:p w:rsidR="00FC6056" w:rsidRPr="00D01CBD" w:rsidRDefault="00FC6056" w:rsidP="00D01C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56" w:rsidRPr="00D01CBD" w:rsidRDefault="00FC6056" w:rsidP="00D01C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1C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4-2015</w:t>
            </w:r>
          </w:p>
          <w:p w:rsidR="00FC6056" w:rsidRPr="00D01CBD" w:rsidRDefault="00FC6056" w:rsidP="00D01C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1C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5-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56" w:rsidRPr="00D01CBD" w:rsidRDefault="00FC6056" w:rsidP="00D01C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6- 2017</w:t>
            </w:r>
          </w:p>
        </w:tc>
      </w:tr>
      <w:tr w:rsidR="00FC6056" w:rsidRPr="00D01CBD" w:rsidTr="00FC6056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чащихся (всего на начало год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</w:rPr>
              <w:t>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56" w:rsidRPr="00D01CBD" w:rsidRDefault="00EB5CBA" w:rsidP="00D01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9</w:t>
            </w:r>
          </w:p>
        </w:tc>
      </w:tr>
      <w:tr w:rsidR="00FC6056" w:rsidRPr="00D01CBD" w:rsidTr="00FC6056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</w:rPr>
              <w:t>-началь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56" w:rsidRPr="00D01CBD" w:rsidRDefault="00EB5CBA" w:rsidP="00D01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2</w:t>
            </w:r>
          </w:p>
        </w:tc>
      </w:tr>
      <w:tr w:rsidR="00FC6056" w:rsidRPr="00D01CBD" w:rsidTr="00FC6056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</w:rPr>
              <w:t>- основ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56" w:rsidRPr="00D01CBD" w:rsidRDefault="00EB5CBA" w:rsidP="00D01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FC6056" w:rsidRPr="00D01CBD" w:rsidTr="00FC6056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</w:rPr>
              <w:t>-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56" w:rsidRPr="00D01CBD" w:rsidRDefault="00EB5CBA" w:rsidP="00D01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FC6056" w:rsidRPr="00D01CBD" w:rsidTr="00FC6056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классов компле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56" w:rsidRPr="00D01CBD" w:rsidRDefault="00EB5CBA" w:rsidP="00D01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FC6056" w:rsidRPr="00D01CBD" w:rsidTr="00FC6056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</w:rPr>
              <w:t>-1 ступень обу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56" w:rsidRPr="00D01CBD" w:rsidRDefault="00EB5CBA" w:rsidP="00D01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C6056" w:rsidRPr="00D01CBD" w:rsidTr="00FC6056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</w:rPr>
              <w:t>- 2 ступень обу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56" w:rsidRPr="00D01CBD" w:rsidRDefault="00EB5CBA" w:rsidP="00D01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C6056" w:rsidRPr="00D01CBD" w:rsidTr="00FC6056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</w:rPr>
              <w:t>- 3 ступень обу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56" w:rsidRPr="00D01CBD" w:rsidRDefault="00EB5CBA" w:rsidP="00D01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C6056" w:rsidRPr="00D01CBD" w:rsidTr="00FC6056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</w:rPr>
              <w:t>Отсев уча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56" w:rsidRPr="00D01CBD" w:rsidRDefault="00EB5CBA" w:rsidP="00D01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6056" w:rsidRPr="00D01CBD" w:rsidTr="00FC6056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</w:rPr>
              <w:t>Не получили аттес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56" w:rsidRPr="00D01CBD" w:rsidRDefault="00EB5CBA" w:rsidP="00D01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6056" w:rsidRPr="00D01CBD" w:rsidTr="00FC6056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ончили ОУ с аттестатом особого образ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56" w:rsidRPr="00D01CBD" w:rsidRDefault="00EB5CBA" w:rsidP="00D01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C6056" w:rsidRPr="00D01CBD" w:rsidTr="00FC6056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</w:rPr>
              <w:t>С золотой медал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56" w:rsidRPr="00D01CBD" w:rsidRDefault="00EB5CBA" w:rsidP="00D01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C6056" w:rsidRPr="00D01CBD" w:rsidTr="00FC6056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</w:rPr>
              <w:t>С серебряной медал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56" w:rsidRPr="00D01CBD" w:rsidRDefault="00EB5CBA" w:rsidP="00D01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01CBD" w:rsidRPr="00D01CBD" w:rsidRDefault="00D01CBD" w:rsidP="00D01CBD">
      <w:pPr>
        <w:shd w:val="clear" w:color="auto" w:fill="FFFFFF"/>
        <w:spacing w:after="0" w:line="240" w:lineRule="auto"/>
        <w:ind w:right="374"/>
        <w:contextualSpacing/>
        <w:jc w:val="both"/>
        <w:rPr>
          <w:rFonts w:ascii="Times New Roman" w:eastAsia="Cambria" w:hAnsi="Times New Roman" w:cs="Times New Roman"/>
          <w:spacing w:val="2"/>
          <w:sz w:val="28"/>
          <w:szCs w:val="28"/>
        </w:rPr>
      </w:pPr>
    </w:p>
    <w:p w:rsidR="00D01CBD" w:rsidRPr="00D01CBD" w:rsidRDefault="00D01CBD" w:rsidP="00D01CBD">
      <w:pPr>
        <w:shd w:val="clear" w:color="auto" w:fill="FFFFFF"/>
        <w:spacing w:after="0" w:line="240" w:lineRule="auto"/>
        <w:ind w:right="374"/>
        <w:contextualSpacing/>
        <w:jc w:val="both"/>
        <w:rPr>
          <w:rFonts w:ascii="Times New Roman" w:eastAsia="Cambria" w:hAnsi="Times New Roman" w:cs="Times New Roman"/>
          <w:spacing w:val="2"/>
          <w:sz w:val="28"/>
          <w:szCs w:val="28"/>
        </w:rPr>
      </w:pPr>
      <w:r w:rsidRPr="00D01CBD">
        <w:rPr>
          <w:rFonts w:ascii="Times New Roman" w:eastAsia="Cambria" w:hAnsi="Times New Roman" w:cs="Times New Roman"/>
          <w:spacing w:val="2"/>
          <w:sz w:val="28"/>
          <w:szCs w:val="28"/>
        </w:rPr>
        <w:t>Количество учащихся стабильно</w:t>
      </w:r>
      <w:r w:rsidR="00FC6056">
        <w:rPr>
          <w:rFonts w:ascii="Times New Roman" w:eastAsia="Cambria" w:hAnsi="Times New Roman" w:cs="Times New Roman"/>
          <w:spacing w:val="2"/>
          <w:sz w:val="28"/>
          <w:szCs w:val="28"/>
        </w:rPr>
        <w:t xml:space="preserve"> увеличивается</w:t>
      </w:r>
      <w:r w:rsidRPr="00D01CBD">
        <w:rPr>
          <w:rFonts w:ascii="Times New Roman" w:eastAsia="Cambria" w:hAnsi="Times New Roman" w:cs="Times New Roman"/>
          <w:spacing w:val="2"/>
          <w:sz w:val="28"/>
          <w:szCs w:val="28"/>
        </w:rPr>
        <w:t>.</w:t>
      </w:r>
      <w:r w:rsidRPr="00D01CBD">
        <w:rPr>
          <w:rFonts w:ascii="Times New Roman" w:eastAsia="Cambria" w:hAnsi="Times New Roman" w:cs="Times New Roman"/>
          <w:spacing w:val="5"/>
          <w:sz w:val="28"/>
          <w:szCs w:val="28"/>
        </w:rPr>
        <w:t xml:space="preserve"> </w:t>
      </w:r>
      <w:r w:rsidR="00EB5CBA">
        <w:rPr>
          <w:rFonts w:ascii="Times New Roman" w:eastAsia="Cambria" w:hAnsi="Times New Roman" w:cs="Times New Roman"/>
          <w:spacing w:val="5"/>
          <w:sz w:val="28"/>
          <w:szCs w:val="28"/>
        </w:rPr>
        <w:t>Шко</w:t>
      </w:r>
      <w:r w:rsidRPr="00D01CBD">
        <w:rPr>
          <w:rFonts w:ascii="Times New Roman" w:eastAsia="Cambria" w:hAnsi="Times New Roman" w:cs="Times New Roman"/>
          <w:spacing w:val="2"/>
          <w:sz w:val="28"/>
          <w:szCs w:val="28"/>
        </w:rPr>
        <w:t xml:space="preserve">ла не имеет </w:t>
      </w:r>
      <w:proofErr w:type="gramStart"/>
      <w:r w:rsidRPr="00D01CBD">
        <w:rPr>
          <w:rFonts w:ascii="Times New Roman" w:eastAsia="Cambria" w:hAnsi="Times New Roman" w:cs="Times New Roman"/>
          <w:spacing w:val="2"/>
          <w:sz w:val="28"/>
          <w:szCs w:val="28"/>
        </w:rPr>
        <w:t>неуспевающих</w:t>
      </w:r>
      <w:proofErr w:type="gramEnd"/>
      <w:r w:rsidRPr="00D01CBD">
        <w:rPr>
          <w:rFonts w:ascii="Times New Roman" w:eastAsia="Cambria" w:hAnsi="Times New Roman" w:cs="Times New Roman"/>
          <w:spacing w:val="2"/>
          <w:sz w:val="28"/>
          <w:szCs w:val="28"/>
        </w:rPr>
        <w:t>.</w:t>
      </w:r>
    </w:p>
    <w:p w:rsidR="00D01CBD" w:rsidRPr="00D01CBD" w:rsidRDefault="00D01CBD" w:rsidP="00D01CBD">
      <w:pPr>
        <w:shd w:val="clear" w:color="auto" w:fill="FFFFFF"/>
        <w:spacing w:after="0" w:line="240" w:lineRule="auto"/>
        <w:ind w:right="374"/>
        <w:contextualSpacing/>
        <w:jc w:val="both"/>
        <w:rPr>
          <w:rFonts w:ascii="Times New Roman" w:eastAsia="Cambria" w:hAnsi="Times New Roman" w:cs="Times New Roman"/>
          <w:spacing w:val="2"/>
          <w:sz w:val="28"/>
          <w:szCs w:val="28"/>
        </w:rPr>
      </w:pPr>
    </w:p>
    <w:p w:rsidR="00D01CBD" w:rsidRPr="00D01CBD" w:rsidRDefault="00D01CBD" w:rsidP="00D01CBD">
      <w:pPr>
        <w:shd w:val="clear" w:color="auto" w:fill="FFFFFF"/>
        <w:spacing w:after="0" w:line="240" w:lineRule="auto"/>
        <w:ind w:right="374"/>
        <w:contextualSpacing/>
        <w:jc w:val="both"/>
        <w:rPr>
          <w:rFonts w:ascii="Times New Roman" w:eastAsia="Cambria" w:hAnsi="Times New Roman" w:cs="Times New Roman"/>
          <w:spacing w:val="2"/>
          <w:sz w:val="28"/>
          <w:szCs w:val="28"/>
        </w:rPr>
      </w:pPr>
    </w:p>
    <w:p w:rsidR="00D01CBD" w:rsidRPr="00D01CBD" w:rsidRDefault="00D01CBD" w:rsidP="00D01CBD">
      <w:pPr>
        <w:shd w:val="clear" w:color="auto" w:fill="FFFFFF"/>
        <w:spacing w:after="0" w:line="240" w:lineRule="auto"/>
        <w:ind w:right="374"/>
        <w:contextualSpacing/>
        <w:jc w:val="both"/>
        <w:rPr>
          <w:rFonts w:ascii="Times New Roman" w:eastAsia="Cambria" w:hAnsi="Times New Roman" w:cs="Times New Roman"/>
          <w:spacing w:val="2"/>
          <w:sz w:val="28"/>
          <w:szCs w:val="28"/>
        </w:rPr>
      </w:pPr>
    </w:p>
    <w:p w:rsidR="00D01CBD" w:rsidRPr="00D01CBD" w:rsidRDefault="00D01CBD" w:rsidP="00FC6056">
      <w:pPr>
        <w:spacing w:line="240" w:lineRule="auto"/>
        <w:jc w:val="center"/>
        <w:rPr>
          <w:rFonts w:ascii="Cambria" w:eastAsia="Cambria" w:hAnsi="Cambria" w:cs="Times New Roman"/>
          <w:b/>
          <w:sz w:val="28"/>
          <w:szCs w:val="28"/>
        </w:rPr>
      </w:pPr>
      <w:r w:rsidRPr="00D01CBD">
        <w:rPr>
          <w:rFonts w:ascii="Cambria" w:eastAsia="Cambria" w:hAnsi="Cambria" w:cs="Times New Roman"/>
          <w:b/>
          <w:sz w:val="28"/>
          <w:szCs w:val="28"/>
        </w:rPr>
        <w:t>Динамика индивидуального обучения на дому учащихс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55"/>
        <w:gridCol w:w="964"/>
        <w:gridCol w:w="1134"/>
        <w:gridCol w:w="1134"/>
        <w:gridCol w:w="992"/>
        <w:gridCol w:w="992"/>
      </w:tblGrid>
      <w:tr w:rsidR="00FC6056" w:rsidRPr="00D01CBD" w:rsidTr="00FC6056">
        <w:trPr>
          <w:jc w:val="center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056" w:rsidRPr="00D01CBD" w:rsidRDefault="00FC6056" w:rsidP="00D01CBD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056" w:rsidRPr="00D01CBD" w:rsidRDefault="00FC6056" w:rsidP="00D01CBD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2012-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056" w:rsidRPr="00D01CBD" w:rsidRDefault="00FC6056" w:rsidP="00D01CBD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056" w:rsidRPr="00D01CBD" w:rsidRDefault="00FC6056" w:rsidP="00D01CBD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056" w:rsidRPr="00D01CBD" w:rsidRDefault="00FC6056" w:rsidP="00D01CBD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056" w:rsidRPr="00D01CBD" w:rsidRDefault="00FC6056" w:rsidP="00D01CBD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2016- 2017</w:t>
            </w:r>
          </w:p>
        </w:tc>
      </w:tr>
      <w:tr w:rsidR="00FC6056" w:rsidRPr="00D01CBD" w:rsidTr="00FC6056">
        <w:trPr>
          <w:jc w:val="center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056" w:rsidRPr="00D01CBD" w:rsidRDefault="00FC6056" w:rsidP="00D01CBD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Общее количество учащихс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056" w:rsidRPr="00D01CBD" w:rsidRDefault="00FC6056" w:rsidP="00D01CBD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056" w:rsidRPr="00D01CBD" w:rsidRDefault="00FC6056" w:rsidP="00D01CBD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056" w:rsidRPr="00D01CBD" w:rsidRDefault="00FC6056" w:rsidP="00D01CBD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056" w:rsidRPr="00D01CBD" w:rsidRDefault="00FC6056" w:rsidP="00D01CBD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4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056" w:rsidRPr="00D01CBD" w:rsidRDefault="00EB5CBA" w:rsidP="00D01CBD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469</w:t>
            </w:r>
          </w:p>
        </w:tc>
      </w:tr>
      <w:tr w:rsidR="00FC6056" w:rsidRPr="00D01CBD" w:rsidTr="00FC6056">
        <w:trPr>
          <w:jc w:val="center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056" w:rsidRPr="00D01CBD" w:rsidRDefault="00FC6056" w:rsidP="00D01CBD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на дому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056" w:rsidRPr="00D01CBD" w:rsidRDefault="00FC6056" w:rsidP="00D01CBD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056" w:rsidRPr="00D01CBD" w:rsidRDefault="00FC6056" w:rsidP="00D01CBD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056" w:rsidRPr="00D01CBD" w:rsidRDefault="00FC6056" w:rsidP="00D01CBD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056" w:rsidRPr="00D01CBD" w:rsidRDefault="00FC6056" w:rsidP="00D01CBD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056" w:rsidRPr="00D01CBD" w:rsidRDefault="00EB5CBA" w:rsidP="00D01CBD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</w:tr>
    </w:tbl>
    <w:p w:rsidR="00D01CBD" w:rsidRPr="00D01CBD" w:rsidRDefault="00D01CBD" w:rsidP="00D01CBD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pacing w:val="4"/>
          <w:sz w:val="28"/>
          <w:szCs w:val="28"/>
        </w:rPr>
      </w:pPr>
      <w:r w:rsidRPr="00D01CBD">
        <w:rPr>
          <w:rFonts w:ascii="Times New Roman" w:eastAsia="Calibri" w:hAnsi="Times New Roman" w:cs="Times New Roman"/>
          <w:spacing w:val="-6"/>
          <w:sz w:val="30"/>
          <w:szCs w:val="30"/>
        </w:rPr>
        <w:tab/>
      </w:r>
      <w:r w:rsidRPr="00D01CBD">
        <w:rPr>
          <w:rFonts w:ascii="Times New Roman" w:eastAsia="Cambria" w:hAnsi="Times New Roman" w:cs="Times New Roman"/>
          <w:sz w:val="28"/>
          <w:szCs w:val="28"/>
        </w:rPr>
        <w:t>Контингент учащихся МБОУ «СОШ</w:t>
      </w:r>
      <w:r w:rsidR="00FC6056">
        <w:rPr>
          <w:rFonts w:ascii="Times New Roman" w:eastAsia="Cambria" w:hAnsi="Times New Roman" w:cs="Times New Roman"/>
          <w:sz w:val="28"/>
          <w:szCs w:val="28"/>
        </w:rPr>
        <w:t xml:space="preserve"> им. Дж. Х. Яндиева </w:t>
      </w:r>
      <w:r w:rsidRPr="00D01CBD">
        <w:rPr>
          <w:rFonts w:ascii="Times New Roman" w:eastAsia="Cambria" w:hAnsi="Times New Roman" w:cs="Times New Roman"/>
          <w:sz w:val="28"/>
          <w:szCs w:val="28"/>
        </w:rPr>
        <w:t xml:space="preserve"> с. </w:t>
      </w:r>
      <w:proofErr w:type="gramStart"/>
      <w:r w:rsidRPr="00D01CBD">
        <w:rPr>
          <w:rFonts w:ascii="Times New Roman" w:eastAsia="Cambria" w:hAnsi="Times New Roman" w:cs="Times New Roman"/>
          <w:sz w:val="28"/>
          <w:szCs w:val="28"/>
        </w:rPr>
        <w:t>Дачное</w:t>
      </w:r>
      <w:proofErr w:type="gramEnd"/>
      <w:r w:rsidRPr="00D01CBD">
        <w:rPr>
          <w:rFonts w:ascii="Times New Roman" w:eastAsia="Cambria" w:hAnsi="Times New Roman" w:cs="Times New Roman"/>
          <w:sz w:val="28"/>
          <w:szCs w:val="28"/>
        </w:rPr>
        <w:t xml:space="preserve">» довольно разнороден. </w:t>
      </w:r>
      <w:r w:rsidRPr="00D01CBD">
        <w:rPr>
          <w:rFonts w:ascii="Times New Roman" w:eastAsia="Cambria" w:hAnsi="Times New Roman" w:cs="Times New Roman"/>
          <w:bCs/>
          <w:sz w:val="28"/>
          <w:szCs w:val="28"/>
        </w:rPr>
        <w:t xml:space="preserve">Итоги </w:t>
      </w:r>
      <w:r w:rsidRPr="00D01CBD">
        <w:rPr>
          <w:rFonts w:ascii="Times New Roman" w:eastAsia="Cambria" w:hAnsi="Times New Roman" w:cs="Times New Roman"/>
          <w:spacing w:val="-1"/>
          <w:sz w:val="28"/>
          <w:szCs w:val="28"/>
        </w:rPr>
        <w:t xml:space="preserve">социальной </w:t>
      </w:r>
      <w:r w:rsidRPr="00D01CBD">
        <w:rPr>
          <w:rFonts w:ascii="Times New Roman" w:eastAsia="Cambria" w:hAnsi="Times New Roman" w:cs="Times New Roman"/>
          <w:bCs/>
          <w:spacing w:val="-1"/>
          <w:sz w:val="28"/>
          <w:szCs w:val="28"/>
        </w:rPr>
        <w:t>диагностики</w:t>
      </w:r>
      <w:r w:rsidRPr="00D01CBD">
        <w:rPr>
          <w:rFonts w:ascii="Times New Roman" w:eastAsia="Cambria" w:hAnsi="Times New Roman" w:cs="Times New Roman"/>
          <w:b/>
          <w:bCs/>
          <w:spacing w:val="-1"/>
          <w:sz w:val="28"/>
          <w:szCs w:val="28"/>
        </w:rPr>
        <w:t xml:space="preserve"> </w:t>
      </w:r>
      <w:r w:rsidRPr="00D01CBD">
        <w:rPr>
          <w:rFonts w:ascii="Times New Roman" w:eastAsia="Cambria" w:hAnsi="Times New Roman" w:cs="Times New Roman"/>
          <w:spacing w:val="-1"/>
          <w:sz w:val="28"/>
          <w:szCs w:val="28"/>
        </w:rPr>
        <w:t xml:space="preserve">микрорайона, а также данные обследования уровня </w:t>
      </w:r>
      <w:r w:rsidRPr="00D01CBD">
        <w:rPr>
          <w:rFonts w:ascii="Times New Roman" w:eastAsia="Cambria" w:hAnsi="Times New Roman" w:cs="Times New Roman"/>
          <w:spacing w:val="4"/>
          <w:sz w:val="28"/>
          <w:szCs w:val="28"/>
        </w:rPr>
        <w:t xml:space="preserve">личностного развития детей представлены в следующей таблице </w:t>
      </w:r>
    </w:p>
    <w:p w:rsidR="00D01CBD" w:rsidRPr="00D01CBD" w:rsidRDefault="00D01CBD" w:rsidP="00D01CBD">
      <w:pPr>
        <w:shd w:val="clear" w:color="auto" w:fill="FFFFFF"/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b/>
          <w:bCs/>
          <w:spacing w:val="-3"/>
          <w:sz w:val="28"/>
          <w:szCs w:val="28"/>
        </w:rPr>
      </w:pPr>
    </w:p>
    <w:p w:rsidR="00D01CBD" w:rsidRPr="00D01CBD" w:rsidRDefault="00D01CBD" w:rsidP="00D01CBD">
      <w:pPr>
        <w:shd w:val="clear" w:color="auto" w:fill="FFFFFF"/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b/>
          <w:bCs/>
          <w:spacing w:val="-3"/>
          <w:sz w:val="28"/>
          <w:szCs w:val="28"/>
        </w:rPr>
      </w:pPr>
      <w:r w:rsidRPr="00D01CBD">
        <w:rPr>
          <w:rFonts w:ascii="Times New Roman" w:eastAsia="Calibri" w:hAnsi="Times New Roman" w:cs="Times New Roman"/>
          <w:b/>
          <w:bCs/>
          <w:spacing w:val="-3"/>
          <w:sz w:val="28"/>
          <w:szCs w:val="28"/>
        </w:rPr>
        <w:t>Сведения об изменении социального состава учащихся</w:t>
      </w:r>
    </w:p>
    <w:p w:rsidR="00D01CBD" w:rsidRPr="00D01CBD" w:rsidRDefault="00D01CBD" w:rsidP="00D01CBD">
      <w:pPr>
        <w:shd w:val="clear" w:color="auto" w:fill="FFFFFF"/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b/>
          <w:bCs/>
          <w:spacing w:val="-3"/>
          <w:sz w:val="28"/>
          <w:szCs w:val="28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992"/>
        <w:gridCol w:w="850"/>
        <w:gridCol w:w="851"/>
        <w:gridCol w:w="709"/>
        <w:gridCol w:w="850"/>
        <w:gridCol w:w="850"/>
      </w:tblGrid>
      <w:tr w:rsidR="00A42BCA" w:rsidRPr="00D01CBD" w:rsidTr="00EB5CBA">
        <w:trPr>
          <w:trHeight w:hRule="exact" w:val="58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CA" w:rsidRPr="00D01CBD" w:rsidRDefault="00A42BCA" w:rsidP="00D01CB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libri" w:hAnsi="Times New Roman" w:cs="Times New Roman"/>
                <w:color w:val="212121"/>
                <w:spacing w:val="-2"/>
                <w:sz w:val="28"/>
                <w:szCs w:val="28"/>
              </w:rPr>
              <w:t>Показатель</w:t>
            </w:r>
          </w:p>
          <w:p w:rsidR="00A42BCA" w:rsidRPr="00D01CBD" w:rsidRDefault="00A42BCA" w:rsidP="00D01CBD">
            <w:pPr>
              <w:shd w:val="clear" w:color="auto" w:fill="FFFFFF"/>
              <w:spacing w:after="0"/>
              <w:ind w:left="83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CA" w:rsidRPr="00D01CBD" w:rsidRDefault="00A42BCA" w:rsidP="00D01CBD">
            <w:pPr>
              <w:shd w:val="clear" w:color="auto" w:fill="FFFFFF"/>
              <w:spacing w:after="0"/>
              <w:ind w:right="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libri" w:hAnsi="Times New Roman" w:cs="Times New Roman"/>
                <w:sz w:val="28"/>
                <w:szCs w:val="28"/>
              </w:rPr>
              <w:t>2014/201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CA" w:rsidRPr="00D01CBD" w:rsidRDefault="00A42BCA" w:rsidP="00D01CBD">
            <w:pPr>
              <w:shd w:val="clear" w:color="auto" w:fill="FFFFFF"/>
              <w:spacing w:after="0"/>
              <w:ind w:right="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libri" w:hAnsi="Times New Roman" w:cs="Times New Roman"/>
                <w:sz w:val="28"/>
                <w:szCs w:val="28"/>
              </w:rPr>
              <w:t>2015/201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CA" w:rsidRPr="00D01CBD" w:rsidRDefault="00A42BCA" w:rsidP="00D01CBD">
            <w:pPr>
              <w:shd w:val="clear" w:color="auto" w:fill="FFFFFF"/>
              <w:spacing w:after="0"/>
              <w:ind w:right="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6/2017</w:t>
            </w:r>
          </w:p>
        </w:tc>
      </w:tr>
      <w:tr w:rsidR="00FC6056" w:rsidRPr="00D01CBD" w:rsidTr="00FC6056">
        <w:trPr>
          <w:trHeight w:hRule="exact" w:val="7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56" w:rsidRPr="00D01CBD" w:rsidRDefault="00FC6056" w:rsidP="00D01CBD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1CBD">
              <w:rPr>
                <w:rFonts w:ascii="Times New Roman" w:eastAsia="Calibri" w:hAnsi="Times New Roman" w:cs="Times New Roman"/>
                <w:color w:val="000000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1CBD">
              <w:rPr>
                <w:rFonts w:ascii="Times New Roman" w:eastAsia="Calibri" w:hAnsi="Times New Roman" w:cs="Times New Roman"/>
                <w:color w:val="00000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1CBD">
              <w:rPr>
                <w:rFonts w:ascii="Times New Roman" w:eastAsia="Calibri" w:hAnsi="Times New Roman" w:cs="Times New Roman"/>
                <w:color w:val="000000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1CBD">
              <w:rPr>
                <w:rFonts w:ascii="Times New Roman" w:eastAsia="Calibri" w:hAnsi="Times New Roman" w:cs="Times New Roman"/>
                <w:color w:val="00000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56" w:rsidRPr="00D01CBD" w:rsidRDefault="00A42BCA" w:rsidP="00D01CB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Кол-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</w:rPr>
              <w:t>во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56" w:rsidRPr="00D01CBD" w:rsidRDefault="00A42BCA" w:rsidP="00D01CB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%</w:t>
            </w:r>
          </w:p>
        </w:tc>
      </w:tr>
      <w:tr w:rsidR="00FC6056" w:rsidRPr="00D01CBD" w:rsidTr="00FC6056">
        <w:trPr>
          <w:trHeight w:hRule="exact" w:val="98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hd w:val="clear" w:color="auto" w:fill="FFFFFF"/>
              <w:spacing w:after="0"/>
              <w:ind w:left="10" w:right="38" w:hanging="10"/>
              <w:contextualSpacing/>
              <w:rPr>
                <w:rFonts w:ascii="Times New Roman" w:eastAsia="Calibri" w:hAnsi="Times New Roman" w:cs="Times New Roman"/>
                <w:color w:val="212121"/>
                <w:spacing w:val="-1"/>
                <w:sz w:val="28"/>
                <w:szCs w:val="28"/>
              </w:rPr>
            </w:pPr>
            <w:r w:rsidRPr="00D01CBD">
              <w:rPr>
                <w:rFonts w:ascii="Times New Roman" w:eastAsia="Calibri" w:hAnsi="Times New Roman" w:cs="Times New Roman"/>
                <w:color w:val="212121"/>
                <w:spacing w:val="-1"/>
                <w:sz w:val="28"/>
                <w:szCs w:val="28"/>
              </w:rPr>
              <w:t xml:space="preserve">Кол-во учащихся, обучающихся в образовательном учреждении. </w:t>
            </w:r>
          </w:p>
          <w:p w:rsidR="00FC6056" w:rsidRPr="00D01CBD" w:rsidRDefault="00FC6056" w:rsidP="00D01CBD">
            <w:pPr>
              <w:shd w:val="clear" w:color="auto" w:fill="FFFFFF"/>
              <w:spacing w:after="0"/>
              <w:ind w:left="10" w:right="38" w:hanging="1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libri" w:hAnsi="Times New Roman" w:cs="Times New Roman"/>
                <w:color w:val="212121"/>
                <w:spacing w:val="-2"/>
                <w:sz w:val="28"/>
                <w:szCs w:val="28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56" w:rsidRPr="00D01CBD" w:rsidRDefault="00EB5CBA" w:rsidP="00D01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56" w:rsidRPr="00D01CBD" w:rsidRDefault="00EB5CBA" w:rsidP="00D01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FC6056" w:rsidRPr="00D01CBD" w:rsidTr="00FC6056">
        <w:trPr>
          <w:trHeight w:hRule="exact" w:val="5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hd w:val="clear" w:color="auto" w:fill="FFFFFF"/>
              <w:spacing w:after="0"/>
              <w:ind w:left="2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libri" w:hAnsi="Times New Roman" w:cs="Times New Roman"/>
                <w:color w:val="212121"/>
                <w:spacing w:val="-6"/>
                <w:sz w:val="28"/>
                <w:szCs w:val="28"/>
              </w:rPr>
              <w:t>1. Дети</w:t>
            </w:r>
            <w:r w:rsidRPr="00D01CBD">
              <w:rPr>
                <w:rFonts w:ascii="Times New Roman" w:eastAsia="Calibri" w:hAnsi="Times New Roman" w:cs="Times New Roman"/>
                <w:color w:val="212121"/>
                <w:spacing w:val="-6"/>
                <w:sz w:val="28"/>
                <w:szCs w:val="28"/>
                <w:lang w:val="en-US"/>
              </w:rPr>
              <w:t xml:space="preserve"> </w:t>
            </w:r>
            <w:r w:rsidRPr="00D01CBD">
              <w:rPr>
                <w:rFonts w:ascii="Times New Roman" w:eastAsia="Calibri" w:hAnsi="Times New Roman" w:cs="Times New Roman"/>
                <w:color w:val="212121"/>
                <w:spacing w:val="-6"/>
                <w:sz w:val="28"/>
                <w:szCs w:val="28"/>
              </w:rPr>
              <w:t>из</w:t>
            </w:r>
            <w:r w:rsidRPr="00D01CBD">
              <w:rPr>
                <w:rFonts w:ascii="Times New Roman" w:eastAsia="Calibri" w:hAnsi="Times New Roman" w:cs="Times New Roman"/>
                <w:color w:val="212121"/>
                <w:spacing w:val="-6"/>
                <w:sz w:val="28"/>
                <w:szCs w:val="28"/>
                <w:lang w:val="en-US"/>
              </w:rPr>
              <w:t xml:space="preserve"> </w:t>
            </w:r>
            <w:r w:rsidRPr="00D01CBD">
              <w:rPr>
                <w:rFonts w:ascii="Times New Roman" w:eastAsia="Calibri" w:hAnsi="Times New Roman" w:cs="Times New Roman"/>
                <w:color w:val="212121"/>
                <w:spacing w:val="-6"/>
                <w:sz w:val="28"/>
                <w:szCs w:val="28"/>
              </w:rPr>
              <w:t>полных</w:t>
            </w:r>
            <w:r w:rsidRPr="00D01CBD">
              <w:rPr>
                <w:rFonts w:ascii="Times New Roman" w:eastAsia="Calibri" w:hAnsi="Times New Roman" w:cs="Times New Roman"/>
                <w:color w:val="212121"/>
                <w:spacing w:val="-6"/>
                <w:sz w:val="28"/>
                <w:szCs w:val="28"/>
                <w:lang w:val="en-US"/>
              </w:rPr>
              <w:t xml:space="preserve"> </w:t>
            </w:r>
            <w:r w:rsidRPr="00D01CBD">
              <w:rPr>
                <w:rFonts w:ascii="Times New Roman" w:eastAsia="Calibri" w:hAnsi="Times New Roman" w:cs="Times New Roman"/>
                <w:color w:val="212121"/>
                <w:spacing w:val="-6"/>
                <w:sz w:val="28"/>
                <w:szCs w:val="28"/>
              </w:rPr>
              <w:t>сем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libri" w:hAnsi="Times New Roman" w:cs="Times New Roman"/>
                <w:sz w:val="28"/>
                <w:szCs w:val="28"/>
              </w:rPr>
              <w:t>3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libri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libri" w:hAnsi="Times New Roman" w:cs="Times New Roman"/>
                <w:sz w:val="28"/>
                <w:szCs w:val="28"/>
              </w:rPr>
              <w:t>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libri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56" w:rsidRPr="00D01CBD" w:rsidRDefault="00EB5CBA" w:rsidP="00D01CB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56" w:rsidRPr="00D01CBD" w:rsidRDefault="007A356E" w:rsidP="00D01CB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3</w:t>
            </w:r>
          </w:p>
        </w:tc>
      </w:tr>
      <w:tr w:rsidR="00FC6056" w:rsidRPr="00D01CBD" w:rsidTr="00FC6056">
        <w:trPr>
          <w:trHeight w:hRule="exact" w:val="4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hd w:val="clear" w:color="auto" w:fill="FFFFFF"/>
              <w:spacing w:after="0"/>
              <w:ind w:left="1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libri" w:hAnsi="Times New Roman" w:cs="Times New Roman"/>
                <w:color w:val="212121"/>
                <w:spacing w:val="-1"/>
                <w:sz w:val="28"/>
                <w:szCs w:val="28"/>
              </w:rPr>
              <w:t>2. Дети</w:t>
            </w:r>
            <w:r w:rsidRPr="00D01CBD">
              <w:rPr>
                <w:rFonts w:ascii="Times New Roman" w:eastAsia="Calibri" w:hAnsi="Times New Roman" w:cs="Times New Roman"/>
                <w:color w:val="212121"/>
                <w:spacing w:val="-1"/>
                <w:sz w:val="28"/>
                <w:szCs w:val="28"/>
                <w:lang w:val="en-US"/>
              </w:rPr>
              <w:t xml:space="preserve"> </w:t>
            </w:r>
            <w:r w:rsidRPr="00D01CBD">
              <w:rPr>
                <w:rFonts w:ascii="Times New Roman" w:eastAsia="Calibri" w:hAnsi="Times New Roman" w:cs="Times New Roman"/>
                <w:color w:val="212121"/>
                <w:spacing w:val="-1"/>
                <w:sz w:val="28"/>
                <w:szCs w:val="28"/>
              </w:rPr>
              <w:t>из</w:t>
            </w:r>
            <w:r w:rsidRPr="00D01CBD">
              <w:rPr>
                <w:rFonts w:ascii="Times New Roman" w:eastAsia="Calibri" w:hAnsi="Times New Roman" w:cs="Times New Roman"/>
                <w:color w:val="212121"/>
                <w:spacing w:val="-1"/>
                <w:sz w:val="28"/>
                <w:szCs w:val="28"/>
                <w:lang w:val="en-US"/>
              </w:rPr>
              <w:t xml:space="preserve"> </w:t>
            </w:r>
            <w:r w:rsidRPr="00D01CBD">
              <w:rPr>
                <w:rFonts w:ascii="Times New Roman" w:eastAsia="Calibri" w:hAnsi="Times New Roman" w:cs="Times New Roman"/>
                <w:color w:val="212121"/>
                <w:spacing w:val="-1"/>
                <w:sz w:val="28"/>
                <w:szCs w:val="28"/>
              </w:rPr>
              <w:t>неполных</w:t>
            </w:r>
            <w:r w:rsidRPr="00D01CBD">
              <w:rPr>
                <w:rFonts w:ascii="Times New Roman" w:eastAsia="Calibri" w:hAnsi="Times New Roman" w:cs="Times New Roman"/>
                <w:color w:val="212121"/>
                <w:spacing w:val="-1"/>
                <w:sz w:val="28"/>
                <w:szCs w:val="28"/>
                <w:lang w:val="en-US"/>
              </w:rPr>
              <w:t xml:space="preserve"> </w:t>
            </w:r>
            <w:r w:rsidRPr="00D01CBD">
              <w:rPr>
                <w:rFonts w:ascii="Times New Roman" w:eastAsia="Calibri" w:hAnsi="Times New Roman" w:cs="Times New Roman"/>
                <w:color w:val="212121"/>
                <w:spacing w:val="-1"/>
                <w:sz w:val="28"/>
                <w:szCs w:val="28"/>
              </w:rPr>
              <w:t>сем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56" w:rsidRPr="00D01CBD" w:rsidRDefault="00EB5CBA" w:rsidP="00D01CB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56" w:rsidRPr="00D01CBD" w:rsidRDefault="007A356E" w:rsidP="00D01CB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FC6056" w:rsidRPr="00D01CBD" w:rsidTr="00FC6056">
        <w:trPr>
          <w:trHeight w:hRule="exact" w:val="4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hd w:val="clear" w:color="auto" w:fill="FFFFFF"/>
              <w:spacing w:after="0"/>
              <w:ind w:left="1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libri" w:hAnsi="Times New Roman" w:cs="Times New Roman"/>
                <w:color w:val="212121"/>
                <w:spacing w:val="-1"/>
                <w:sz w:val="28"/>
                <w:szCs w:val="28"/>
              </w:rPr>
              <w:t>3. Дети</w:t>
            </w:r>
            <w:r w:rsidRPr="00D01CBD">
              <w:rPr>
                <w:rFonts w:ascii="Times New Roman" w:eastAsia="Calibri" w:hAnsi="Times New Roman" w:cs="Times New Roman"/>
                <w:color w:val="212121"/>
                <w:spacing w:val="-1"/>
                <w:sz w:val="28"/>
                <w:szCs w:val="28"/>
                <w:lang w:val="en-US"/>
              </w:rPr>
              <w:t xml:space="preserve"> </w:t>
            </w:r>
            <w:r w:rsidRPr="00D01CBD">
              <w:rPr>
                <w:rFonts w:ascii="Times New Roman" w:eastAsia="Calibri" w:hAnsi="Times New Roman" w:cs="Times New Roman"/>
                <w:color w:val="212121"/>
                <w:spacing w:val="-1"/>
                <w:sz w:val="28"/>
                <w:szCs w:val="28"/>
              </w:rPr>
              <w:t>из</w:t>
            </w:r>
            <w:r w:rsidRPr="00D01CBD">
              <w:rPr>
                <w:rFonts w:ascii="Times New Roman" w:eastAsia="Calibri" w:hAnsi="Times New Roman" w:cs="Times New Roman"/>
                <w:color w:val="212121"/>
                <w:spacing w:val="-1"/>
                <w:sz w:val="28"/>
                <w:szCs w:val="28"/>
                <w:lang w:val="en-US"/>
              </w:rPr>
              <w:t xml:space="preserve"> </w:t>
            </w:r>
            <w:r w:rsidRPr="00D01CBD">
              <w:rPr>
                <w:rFonts w:ascii="Times New Roman" w:eastAsia="Calibri" w:hAnsi="Times New Roman" w:cs="Times New Roman"/>
                <w:color w:val="212121"/>
                <w:spacing w:val="-1"/>
                <w:sz w:val="28"/>
                <w:szCs w:val="28"/>
              </w:rPr>
              <w:t>многодетных</w:t>
            </w:r>
            <w:r w:rsidRPr="00D01CBD">
              <w:rPr>
                <w:rFonts w:ascii="Times New Roman" w:eastAsia="Calibri" w:hAnsi="Times New Roman" w:cs="Times New Roman"/>
                <w:color w:val="212121"/>
                <w:spacing w:val="-1"/>
                <w:sz w:val="28"/>
                <w:szCs w:val="28"/>
                <w:lang w:val="en-US"/>
              </w:rPr>
              <w:t xml:space="preserve"> </w:t>
            </w:r>
            <w:r w:rsidRPr="00D01CBD">
              <w:rPr>
                <w:rFonts w:ascii="Times New Roman" w:eastAsia="Calibri" w:hAnsi="Times New Roman" w:cs="Times New Roman"/>
                <w:color w:val="212121"/>
                <w:spacing w:val="-1"/>
                <w:sz w:val="28"/>
                <w:szCs w:val="28"/>
              </w:rPr>
              <w:t>сем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libri" w:hAnsi="Times New Roman" w:cs="Times New Roman"/>
                <w:sz w:val="28"/>
                <w:szCs w:val="28"/>
              </w:rPr>
              <w:t>3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libri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libri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libri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56" w:rsidRPr="00D01CBD" w:rsidRDefault="00EB5CBA" w:rsidP="00D01CB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56" w:rsidRPr="00D01CBD" w:rsidRDefault="007A356E" w:rsidP="00D01CB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3</w:t>
            </w:r>
          </w:p>
        </w:tc>
      </w:tr>
      <w:tr w:rsidR="00FC6056" w:rsidRPr="00D01CBD" w:rsidTr="00FC6056">
        <w:trPr>
          <w:trHeight w:hRule="exact" w:val="7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hd w:val="clear" w:color="auto" w:fill="FFFFFF"/>
              <w:spacing w:after="0"/>
              <w:ind w:left="10" w:right="778" w:hanging="1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libri" w:hAnsi="Times New Roman" w:cs="Times New Roman"/>
                <w:color w:val="212121"/>
                <w:spacing w:val="-1"/>
                <w:sz w:val="28"/>
                <w:szCs w:val="28"/>
              </w:rPr>
              <w:t xml:space="preserve">4. </w:t>
            </w:r>
            <w:r w:rsidRPr="00D01CBD">
              <w:rPr>
                <w:rFonts w:ascii="Times New Roman" w:eastAsia="Calibri" w:hAnsi="Times New Roman" w:cs="Times New Roman"/>
                <w:color w:val="212121"/>
                <w:spacing w:val="-2"/>
                <w:sz w:val="28"/>
                <w:szCs w:val="28"/>
              </w:rPr>
              <w:t>Дети</w:t>
            </w:r>
            <w:r w:rsidRPr="00D01CBD">
              <w:rPr>
                <w:rFonts w:ascii="Times New Roman" w:eastAsia="Calibri" w:hAnsi="Times New Roman" w:cs="Times New Roman"/>
                <w:color w:val="212121"/>
                <w:spacing w:val="-2"/>
                <w:sz w:val="28"/>
                <w:szCs w:val="28"/>
                <w:lang w:val="en-US"/>
              </w:rPr>
              <w:t xml:space="preserve">, </w:t>
            </w:r>
            <w:r w:rsidRPr="00D01CBD">
              <w:rPr>
                <w:rFonts w:ascii="Times New Roman" w:eastAsia="Calibri" w:hAnsi="Times New Roman" w:cs="Times New Roman"/>
                <w:color w:val="212121"/>
                <w:spacing w:val="-2"/>
                <w:sz w:val="28"/>
                <w:szCs w:val="28"/>
              </w:rPr>
              <w:t>находящиеся</w:t>
            </w:r>
            <w:r w:rsidRPr="00D01CBD">
              <w:rPr>
                <w:rFonts w:ascii="Times New Roman" w:eastAsia="Calibri" w:hAnsi="Times New Roman" w:cs="Times New Roman"/>
                <w:color w:val="212121"/>
                <w:spacing w:val="-2"/>
                <w:sz w:val="28"/>
                <w:szCs w:val="28"/>
                <w:lang w:val="en-US"/>
              </w:rPr>
              <w:t xml:space="preserve"> </w:t>
            </w:r>
            <w:r w:rsidRPr="00D01CBD">
              <w:rPr>
                <w:rFonts w:ascii="Times New Roman" w:eastAsia="Calibri" w:hAnsi="Times New Roman" w:cs="Times New Roman"/>
                <w:color w:val="212121"/>
                <w:spacing w:val="-2"/>
                <w:sz w:val="28"/>
                <w:szCs w:val="28"/>
              </w:rPr>
              <w:t>под опе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56" w:rsidRPr="00D01CBD" w:rsidRDefault="00EB5CBA" w:rsidP="00D01CB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56" w:rsidRPr="00D01CBD" w:rsidRDefault="007A356E" w:rsidP="00D01CB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FC6056" w:rsidRPr="00D01CBD" w:rsidTr="00FC6056">
        <w:trPr>
          <w:trHeight w:hRule="exact"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hd w:val="clear" w:color="auto" w:fill="FFFFFF"/>
              <w:spacing w:after="0"/>
              <w:ind w:left="19" w:right="437" w:firstLine="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libri" w:hAnsi="Times New Roman" w:cs="Times New Roman"/>
                <w:color w:val="212121"/>
                <w:spacing w:val="-2"/>
                <w:sz w:val="28"/>
                <w:szCs w:val="28"/>
              </w:rPr>
              <w:t xml:space="preserve">5. </w:t>
            </w:r>
            <w:r w:rsidRPr="00D01CBD">
              <w:rPr>
                <w:rFonts w:ascii="Times New Roman" w:eastAsia="Calibri" w:hAnsi="Times New Roman" w:cs="Times New Roman"/>
                <w:color w:val="212121"/>
                <w:spacing w:val="-3"/>
                <w:sz w:val="28"/>
                <w:szCs w:val="28"/>
              </w:rPr>
              <w:t>Дети</w:t>
            </w:r>
            <w:r w:rsidRPr="00D01CBD">
              <w:rPr>
                <w:rFonts w:ascii="Times New Roman" w:eastAsia="Calibri" w:hAnsi="Times New Roman" w:cs="Times New Roman"/>
                <w:color w:val="212121"/>
                <w:spacing w:val="-3"/>
                <w:sz w:val="28"/>
                <w:szCs w:val="28"/>
                <w:lang w:val="en-US"/>
              </w:rPr>
              <w:t>-</w:t>
            </w:r>
            <w:r w:rsidRPr="00D01CBD">
              <w:rPr>
                <w:rFonts w:ascii="Times New Roman" w:eastAsia="Calibri" w:hAnsi="Times New Roman" w:cs="Times New Roman"/>
                <w:color w:val="212121"/>
                <w:spacing w:val="-3"/>
                <w:sz w:val="28"/>
                <w:szCs w:val="28"/>
              </w:rPr>
              <w:t>сир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56" w:rsidRPr="00D01CBD" w:rsidRDefault="007A356E" w:rsidP="00D01CB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56" w:rsidRPr="00D01CBD" w:rsidRDefault="007A356E" w:rsidP="00D01CB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FC6056" w:rsidRPr="00D01CBD" w:rsidTr="00FC6056">
        <w:trPr>
          <w:trHeight w:hRule="exact" w:val="43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56" w:rsidRPr="00D01CBD" w:rsidRDefault="00FC6056" w:rsidP="00D01CBD">
            <w:pPr>
              <w:shd w:val="clear" w:color="auto" w:fill="FFFFFF"/>
              <w:spacing w:after="0"/>
              <w:ind w:left="19"/>
              <w:contextualSpacing/>
              <w:rPr>
                <w:rFonts w:ascii="Times New Roman" w:eastAsia="Cambria" w:hAnsi="Times New Roman" w:cs="Times New Roman"/>
                <w:color w:val="212121"/>
                <w:spacing w:val="-3"/>
                <w:sz w:val="28"/>
                <w:szCs w:val="28"/>
              </w:rPr>
            </w:pPr>
            <w:r w:rsidRPr="00D01CBD">
              <w:rPr>
                <w:rFonts w:ascii="Times New Roman" w:eastAsia="Calibri" w:hAnsi="Times New Roman" w:cs="Times New Roman"/>
                <w:color w:val="212121"/>
                <w:spacing w:val="-3"/>
                <w:sz w:val="28"/>
                <w:szCs w:val="28"/>
              </w:rPr>
              <w:t xml:space="preserve">6. </w:t>
            </w:r>
            <w:r w:rsidRPr="00D01CBD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Дети</w:t>
            </w:r>
            <w:r w:rsidRPr="00D01CBD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val="en-US"/>
              </w:rPr>
              <w:t>-</w:t>
            </w:r>
            <w:r w:rsidRPr="00D01CBD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инвалиды</w:t>
            </w:r>
          </w:p>
          <w:p w:rsidR="00FC6056" w:rsidRPr="00D01CBD" w:rsidRDefault="00FC6056" w:rsidP="00D01CBD">
            <w:pPr>
              <w:shd w:val="clear" w:color="auto" w:fill="FFFFFF"/>
              <w:spacing w:after="0"/>
              <w:ind w:left="19"/>
              <w:contextualSpacing/>
              <w:rPr>
                <w:rFonts w:ascii="Times New Roman" w:eastAsia="Cambria" w:hAnsi="Times New Roman" w:cs="Times New Roman"/>
                <w:color w:val="212121"/>
                <w:spacing w:val="-3"/>
                <w:sz w:val="28"/>
                <w:szCs w:val="28"/>
              </w:rPr>
            </w:pPr>
          </w:p>
          <w:p w:rsidR="00FC6056" w:rsidRPr="00D01CBD" w:rsidRDefault="00FC6056" w:rsidP="00D01CBD">
            <w:pPr>
              <w:shd w:val="clear" w:color="auto" w:fill="FFFFFF"/>
              <w:spacing w:after="0"/>
              <w:ind w:left="1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56" w:rsidRPr="00D01CBD" w:rsidRDefault="00EB5CBA" w:rsidP="00D01CB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56" w:rsidRPr="00D01CBD" w:rsidRDefault="007A356E" w:rsidP="00D01CB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C6056" w:rsidRPr="00D01CBD" w:rsidTr="00FC6056">
        <w:trPr>
          <w:trHeight w:hRule="exact" w:val="41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hd w:val="clear" w:color="auto" w:fill="FFFFFF"/>
              <w:spacing w:after="0"/>
              <w:ind w:left="1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7. </w:t>
            </w:r>
            <w:r w:rsidRPr="00D01CBD">
              <w:rPr>
                <w:rFonts w:ascii="Times New Roman" w:eastAsia="Calibri" w:hAnsi="Times New Roman" w:cs="Times New Roman"/>
                <w:color w:val="212121"/>
                <w:spacing w:val="-1"/>
                <w:sz w:val="28"/>
                <w:szCs w:val="28"/>
              </w:rPr>
              <w:t>Дети</w:t>
            </w:r>
            <w:r w:rsidRPr="00D01CBD">
              <w:rPr>
                <w:rFonts w:ascii="Times New Roman" w:eastAsia="Calibri" w:hAnsi="Times New Roman" w:cs="Times New Roman"/>
                <w:color w:val="212121"/>
                <w:spacing w:val="-1"/>
                <w:sz w:val="28"/>
                <w:szCs w:val="28"/>
                <w:lang w:val="en-US"/>
              </w:rPr>
              <w:t xml:space="preserve"> </w:t>
            </w:r>
            <w:r w:rsidRPr="00D01CBD">
              <w:rPr>
                <w:rFonts w:ascii="Times New Roman" w:eastAsia="Calibri" w:hAnsi="Times New Roman" w:cs="Times New Roman"/>
                <w:color w:val="212121"/>
                <w:spacing w:val="-1"/>
                <w:sz w:val="28"/>
                <w:szCs w:val="28"/>
              </w:rPr>
              <w:t>из</w:t>
            </w:r>
            <w:r w:rsidRPr="00D01CBD">
              <w:rPr>
                <w:rFonts w:ascii="Times New Roman" w:eastAsia="Calibri" w:hAnsi="Times New Roman" w:cs="Times New Roman"/>
                <w:color w:val="212121"/>
                <w:spacing w:val="-1"/>
                <w:sz w:val="28"/>
                <w:szCs w:val="28"/>
                <w:lang w:val="en-US"/>
              </w:rPr>
              <w:t xml:space="preserve"> </w:t>
            </w:r>
            <w:r w:rsidRPr="00D01CBD">
              <w:rPr>
                <w:rFonts w:ascii="Times New Roman" w:eastAsia="Calibri" w:hAnsi="Times New Roman" w:cs="Times New Roman"/>
                <w:color w:val="212121"/>
                <w:spacing w:val="-1"/>
                <w:sz w:val="28"/>
                <w:szCs w:val="28"/>
              </w:rPr>
              <w:t xml:space="preserve">неблагополучных </w:t>
            </w:r>
            <w:r w:rsidRPr="00D01CBD">
              <w:rPr>
                <w:rFonts w:ascii="Times New Roman" w:eastAsia="Calibri" w:hAnsi="Times New Roman" w:cs="Times New Roman"/>
                <w:color w:val="212121"/>
                <w:sz w:val="28"/>
                <w:szCs w:val="28"/>
              </w:rPr>
              <w:t>сем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56" w:rsidRPr="00D01CBD" w:rsidRDefault="00EB5CBA" w:rsidP="00D01CB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56" w:rsidRPr="00D01CBD" w:rsidRDefault="007A356E" w:rsidP="00D01CB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FC6056" w:rsidRPr="00D01CBD" w:rsidTr="00FC6056">
        <w:trPr>
          <w:trHeight w:hRule="exact" w:val="7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hd w:val="clear" w:color="auto" w:fill="FFFFFF"/>
              <w:spacing w:after="0"/>
              <w:ind w:left="10" w:right="408" w:hanging="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libri" w:hAnsi="Times New Roman" w:cs="Times New Roman"/>
                <w:color w:val="212121"/>
                <w:spacing w:val="-1"/>
                <w:sz w:val="28"/>
                <w:szCs w:val="28"/>
              </w:rPr>
              <w:lastRenderedPageBreak/>
              <w:t xml:space="preserve">8. Учащиеся, стоящие на </w:t>
            </w:r>
            <w:proofErr w:type="spellStart"/>
            <w:r w:rsidRPr="00D01CBD">
              <w:rPr>
                <w:rFonts w:ascii="Times New Roman" w:eastAsia="Calibri" w:hAnsi="Times New Roman" w:cs="Times New Roman"/>
                <w:color w:val="212121"/>
                <w:spacing w:val="-1"/>
                <w:sz w:val="28"/>
                <w:szCs w:val="28"/>
              </w:rPr>
              <w:t>внутришкольном</w:t>
            </w:r>
            <w:proofErr w:type="spellEnd"/>
            <w:r w:rsidRPr="00D01CBD">
              <w:rPr>
                <w:rFonts w:ascii="Times New Roman" w:eastAsia="Calibri" w:hAnsi="Times New Roman" w:cs="Times New Roman"/>
                <w:color w:val="212121"/>
                <w:spacing w:val="-1"/>
                <w:sz w:val="28"/>
                <w:szCs w:val="28"/>
              </w:rPr>
              <w:t xml:space="preserve"> контро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56" w:rsidRPr="00D01CBD" w:rsidRDefault="00EB5CBA" w:rsidP="00D01CB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56" w:rsidRPr="00D01CBD" w:rsidRDefault="007A356E" w:rsidP="00D01CB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FC6056" w:rsidRPr="00D01CBD" w:rsidTr="00EB5CBA">
        <w:trPr>
          <w:trHeight w:hRule="exact" w:val="7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hd w:val="clear" w:color="auto" w:fill="FFFFFF"/>
              <w:spacing w:after="0"/>
              <w:ind w:left="19" w:right="326" w:firstLine="1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libri" w:hAnsi="Times New Roman" w:cs="Times New Roman"/>
                <w:color w:val="212121"/>
                <w:spacing w:val="-1"/>
                <w:sz w:val="28"/>
                <w:szCs w:val="28"/>
              </w:rPr>
              <w:t>9.</w:t>
            </w:r>
            <w:r w:rsidRPr="00D01CBD">
              <w:rPr>
                <w:rFonts w:ascii="Times New Roman" w:eastAsia="Calibri" w:hAnsi="Times New Roman" w:cs="Times New Roman"/>
                <w:color w:val="212121"/>
                <w:spacing w:val="-2"/>
                <w:sz w:val="28"/>
                <w:szCs w:val="28"/>
              </w:rPr>
              <w:t xml:space="preserve"> Учащиеся, стоящие на </w:t>
            </w:r>
            <w:r w:rsidRPr="00D01CBD">
              <w:rPr>
                <w:rFonts w:ascii="Times New Roman" w:eastAsia="Calibri" w:hAnsi="Times New Roman" w:cs="Times New Roman"/>
                <w:color w:val="212121"/>
                <w:sz w:val="28"/>
                <w:szCs w:val="28"/>
              </w:rPr>
              <w:t>учете в ОД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56" w:rsidRPr="00D01CBD" w:rsidRDefault="00EB5CBA" w:rsidP="00D01CB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56" w:rsidRPr="00D01CBD" w:rsidRDefault="007A356E" w:rsidP="00D01CB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FC6056" w:rsidRPr="00D01CBD" w:rsidTr="00EB5CBA">
        <w:trPr>
          <w:trHeight w:hRule="exact" w:val="69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hd w:val="clear" w:color="auto" w:fill="FFFFFF"/>
              <w:spacing w:after="0"/>
              <w:ind w:left="14" w:right="403" w:firstLine="2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libri" w:hAnsi="Times New Roman" w:cs="Times New Roman"/>
                <w:color w:val="212121"/>
                <w:spacing w:val="-2"/>
                <w:sz w:val="28"/>
                <w:szCs w:val="28"/>
              </w:rPr>
              <w:t xml:space="preserve">10. </w:t>
            </w:r>
            <w:r w:rsidRPr="00D01CBD">
              <w:rPr>
                <w:rFonts w:ascii="Times New Roman" w:eastAsia="Calibri" w:hAnsi="Times New Roman" w:cs="Times New Roman"/>
                <w:color w:val="212121"/>
                <w:spacing w:val="-1"/>
                <w:sz w:val="28"/>
                <w:szCs w:val="28"/>
              </w:rPr>
              <w:t>Учащиеся, стоящие на учете в КД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56" w:rsidRPr="00D01CBD" w:rsidRDefault="00EB5CBA" w:rsidP="00D01CB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56" w:rsidRPr="00D01CBD" w:rsidRDefault="007A356E" w:rsidP="00D01CB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FC6056" w:rsidRPr="00D01CBD" w:rsidTr="00FC6056">
        <w:trPr>
          <w:trHeight w:hRule="exact" w:val="72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hd w:val="clear" w:color="auto" w:fill="FFFFFF"/>
              <w:spacing w:after="0"/>
              <w:ind w:left="29" w:right="58" w:firstLine="2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libri" w:hAnsi="Times New Roman" w:cs="Times New Roman"/>
                <w:color w:val="212121"/>
                <w:spacing w:val="-1"/>
                <w:sz w:val="28"/>
                <w:szCs w:val="28"/>
              </w:rPr>
              <w:t>11. Дети, принимающие активное участие в школьных мероприят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6" w:rsidRPr="00D01CBD" w:rsidRDefault="00FC6056" w:rsidP="00D01CB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56" w:rsidRPr="00D01CBD" w:rsidRDefault="00EB5CBA" w:rsidP="00D01CB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56" w:rsidRPr="00D01CBD" w:rsidRDefault="007A356E" w:rsidP="00D01CB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</w:tr>
    </w:tbl>
    <w:p w:rsidR="00D01CBD" w:rsidRPr="00D01CBD" w:rsidRDefault="00D01CBD" w:rsidP="00D01CBD">
      <w:pPr>
        <w:shd w:val="clear" w:color="auto" w:fill="FFFFFF"/>
        <w:spacing w:after="0" w:line="240" w:lineRule="auto"/>
        <w:contextualSpacing/>
        <w:jc w:val="both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</w:p>
    <w:p w:rsidR="00D01CBD" w:rsidRPr="00D01CBD" w:rsidRDefault="00D01CBD" w:rsidP="00D01CBD">
      <w:pPr>
        <w:shd w:val="clear" w:color="auto" w:fill="FFFFFF"/>
        <w:spacing w:after="0" w:line="240" w:lineRule="auto"/>
        <w:contextualSpacing/>
        <w:jc w:val="both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</w:p>
    <w:p w:rsidR="00D01CBD" w:rsidRPr="00D01CBD" w:rsidRDefault="00D01CBD" w:rsidP="00D01CBD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212121"/>
          <w:spacing w:val="-6"/>
          <w:sz w:val="30"/>
          <w:szCs w:val="30"/>
        </w:rPr>
      </w:pPr>
      <w:r w:rsidRPr="00D01CBD">
        <w:rPr>
          <w:rFonts w:ascii="Times New Roman" w:eastAsia="Calibri" w:hAnsi="Times New Roman" w:cs="Times New Roman"/>
          <w:b/>
          <w:color w:val="212121"/>
          <w:spacing w:val="-6"/>
          <w:sz w:val="30"/>
          <w:szCs w:val="30"/>
        </w:rPr>
        <w:t>2.4.</w:t>
      </w:r>
      <w:r w:rsidRPr="00D01CBD">
        <w:rPr>
          <w:rFonts w:ascii="Times New Roman" w:eastAsia="Calibri" w:hAnsi="Times New Roman" w:cs="Times New Roman"/>
          <w:b/>
          <w:color w:val="212121"/>
          <w:spacing w:val="-6"/>
          <w:sz w:val="30"/>
          <w:szCs w:val="30"/>
        </w:rPr>
        <w:tab/>
        <w:t>Мероприятия, обеспечивающие воспитательный процесс</w:t>
      </w:r>
    </w:p>
    <w:p w:rsidR="00D01CBD" w:rsidRPr="00D01CBD" w:rsidRDefault="00D01CBD" w:rsidP="00D01CBD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212121"/>
          <w:spacing w:val="-6"/>
          <w:sz w:val="30"/>
          <w:szCs w:val="30"/>
        </w:rPr>
      </w:pPr>
    </w:p>
    <w:p w:rsidR="007A356E" w:rsidRPr="007A356E" w:rsidRDefault="00D01CBD" w:rsidP="002C11EE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1CB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 течени</w:t>
      </w:r>
      <w:proofErr w:type="gramStart"/>
      <w:r w:rsidRPr="00D01CB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</w:t>
      </w:r>
      <w:proofErr w:type="gramEnd"/>
      <w:r w:rsidRPr="00D01CB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ода были проведены следующие мероприятия :</w:t>
      </w:r>
    </w:p>
    <w:p w:rsidR="007A356E" w:rsidRPr="007A356E" w:rsidRDefault="007A356E" w:rsidP="007A35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7A356E">
        <w:rPr>
          <w:rFonts w:ascii="Times New Roman" w:eastAsia="Calibri" w:hAnsi="Times New Roman" w:cs="Times New Roman"/>
          <w:sz w:val="28"/>
          <w:szCs w:val="28"/>
        </w:rPr>
        <w:t xml:space="preserve">1 сентября после торжественной линейки в школе  прошел     Всероссийский урок « </w:t>
      </w:r>
      <w:r w:rsidRPr="007A356E">
        <w:rPr>
          <w:rFonts w:ascii="Times New Roman" w:eastAsia="Calibri" w:hAnsi="Times New Roman" w:cs="Times New Roman"/>
          <w:color w:val="484848"/>
          <w:sz w:val="28"/>
          <w:szCs w:val="28"/>
        </w:rPr>
        <w:t xml:space="preserve"> </w:t>
      </w:r>
      <w:r w:rsidRPr="007A356E">
        <w:rPr>
          <w:rFonts w:ascii="Times New Roman" w:eastAsia="Calibri" w:hAnsi="Times New Roman" w:cs="Times New Roman"/>
          <w:sz w:val="28"/>
          <w:szCs w:val="28"/>
        </w:rPr>
        <w:t>Моя будущая профессия»- так звучала тема первого   классного  часа в нашей школе</w:t>
      </w:r>
      <w:r w:rsidRPr="007A356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8F8F8"/>
        </w:rPr>
        <w:t xml:space="preserve"> </w:t>
      </w:r>
      <w:r w:rsidRPr="007A356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8F8F8"/>
        </w:rPr>
        <w:t> </w:t>
      </w:r>
    </w:p>
    <w:p w:rsidR="007A356E" w:rsidRPr="007A356E" w:rsidRDefault="007A356E" w:rsidP="007A356E">
      <w:pPr>
        <w:spacing w:line="240" w:lineRule="auto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b/>
          <w:bCs/>
          <w:color w:val="000000"/>
          <w:sz w:val="28"/>
          <w:szCs w:val="28"/>
          <w:shd w:val="clear" w:color="auto" w:fill="F8F8F8"/>
        </w:rPr>
        <w:t xml:space="preserve">              </w:t>
      </w:r>
      <w:r w:rsidRPr="007A356E">
        <w:rPr>
          <w:rFonts w:ascii="Times New Roman" w:eastAsia="Cambria" w:hAnsi="Times New Roman" w:cs="Times New Roman"/>
          <w:b/>
          <w:bCs/>
          <w:color w:val="000000"/>
          <w:sz w:val="28"/>
          <w:szCs w:val="28"/>
          <w:shd w:val="clear" w:color="auto" w:fill="F8F8F8"/>
        </w:rPr>
        <w:t xml:space="preserve"> </w:t>
      </w:r>
      <w:r w:rsidRPr="007A356E">
        <w:rPr>
          <w:rFonts w:ascii="Times New Roman" w:eastAsia="Cambria" w:hAnsi="Times New Roman" w:cs="Times New Roman"/>
          <w:bCs/>
          <w:color w:val="000000"/>
          <w:sz w:val="28"/>
          <w:szCs w:val="28"/>
          <w:shd w:val="clear" w:color="auto" w:fill="F8F8F8"/>
        </w:rPr>
        <w:t>Главной целью проведения уроков по профориентации является:</w:t>
      </w:r>
      <w:r w:rsidRPr="007A356E">
        <w:rPr>
          <w:rFonts w:ascii="Times New Roman" w:eastAsia="Cambria" w:hAnsi="Times New Roman" w:cs="Times New Roman"/>
          <w:b/>
          <w:bCs/>
          <w:color w:val="000000"/>
          <w:sz w:val="28"/>
          <w:szCs w:val="28"/>
          <w:shd w:val="clear" w:color="auto" w:fill="F8F8F8"/>
        </w:rPr>
        <w:t> </w:t>
      </w:r>
      <w:r w:rsidRPr="007A356E">
        <w:rPr>
          <w:rFonts w:ascii="Times New Roman" w:eastAsia="Cambria" w:hAnsi="Times New Roman" w:cs="Times New Roman"/>
          <w:color w:val="000000"/>
          <w:sz w:val="28"/>
          <w:szCs w:val="28"/>
          <w:shd w:val="clear" w:color="auto" w:fill="F8F8F8"/>
        </w:rPr>
        <w:t xml:space="preserve">расширить знания учащихся о профессиях, информировать их о качествах, присущих людям тех или иных профессий; повысить интерес учащихся к профессиям и расширить их кругозор.  </w:t>
      </w:r>
    </w:p>
    <w:p w:rsidR="007A356E" w:rsidRPr="007A356E" w:rsidRDefault="007A356E" w:rsidP="007A356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mbria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               </w:t>
      </w:r>
      <w:r w:rsidRPr="007A356E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2C11EE">
        <w:rPr>
          <w:rFonts w:ascii="Times New Roman" w:eastAsia="Cambria" w:hAnsi="Times New Roman" w:cs="Times New Roman"/>
          <w:sz w:val="28"/>
          <w:szCs w:val="28"/>
        </w:rPr>
        <w:t xml:space="preserve">В начальных классах прошли  </w:t>
      </w:r>
      <w:r w:rsidRPr="007A356E">
        <w:rPr>
          <w:rFonts w:ascii="Times New Roman" w:eastAsia="Cambria" w:hAnsi="Times New Roman" w:cs="Times New Roman"/>
          <w:bCs/>
          <w:color w:val="000000"/>
          <w:sz w:val="28"/>
          <w:szCs w:val="28"/>
        </w:rPr>
        <w:t>классные часы  на тему:</w:t>
      </w:r>
      <w:r w:rsidR="002C11EE">
        <w:rPr>
          <w:rFonts w:ascii="Times New Roman" w:eastAsia="Cambria" w:hAnsi="Times New Roman" w:cs="Times New Roman"/>
          <w:bCs/>
          <w:color w:val="000000"/>
          <w:sz w:val="28"/>
          <w:szCs w:val="28"/>
        </w:rPr>
        <w:t xml:space="preserve"> </w:t>
      </w:r>
      <w:r w:rsidRPr="007A356E">
        <w:rPr>
          <w:rFonts w:ascii="Times New Roman" w:eastAsia="Cambria" w:hAnsi="Times New Roman" w:cs="Times New Roman"/>
          <w:bCs/>
          <w:color w:val="000000"/>
          <w:sz w:val="28"/>
          <w:szCs w:val="28"/>
        </w:rPr>
        <w:t>"Все профессии нужны, все профессии важны</w:t>
      </w:r>
      <w:proofErr w:type="gramStart"/>
      <w:r w:rsidRPr="007A356E">
        <w:rPr>
          <w:rFonts w:ascii="Times New Roman" w:eastAsia="Cambria" w:hAnsi="Times New Roman" w:cs="Times New Roman"/>
          <w:bCs/>
          <w:color w:val="000000"/>
          <w:sz w:val="28"/>
          <w:szCs w:val="28"/>
        </w:rPr>
        <w:t>."</w:t>
      </w:r>
      <w:proofErr w:type="gramEnd"/>
    </w:p>
    <w:p w:rsidR="007A356E" w:rsidRPr="007A356E" w:rsidRDefault="007A356E" w:rsidP="007A356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mbria" w:hAnsi="Times New Roman" w:cs="Times New Roman"/>
          <w:bCs/>
          <w:color w:val="000000"/>
          <w:sz w:val="28"/>
          <w:szCs w:val="28"/>
        </w:rPr>
      </w:pPr>
      <w:r w:rsidRPr="007A356E">
        <w:rPr>
          <w:rFonts w:ascii="Times New Roman" w:eastAsia="Cambria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Cambria" w:hAnsi="Times New Roman" w:cs="Times New Roman"/>
          <w:bCs/>
          <w:color w:val="000000"/>
          <w:sz w:val="28"/>
          <w:szCs w:val="28"/>
        </w:rPr>
        <w:t xml:space="preserve">               </w:t>
      </w:r>
      <w:r w:rsidRPr="007A356E">
        <w:rPr>
          <w:rFonts w:ascii="Times New Roman" w:eastAsia="Cambria" w:hAnsi="Times New Roman" w:cs="Times New Roman"/>
          <w:bCs/>
          <w:color w:val="000000"/>
          <w:sz w:val="28"/>
          <w:szCs w:val="28"/>
        </w:rPr>
        <w:t xml:space="preserve">В среднем звене  классные руководители провели  классные часы  на </w:t>
      </w:r>
      <w:proofErr w:type="spellStart"/>
      <w:r w:rsidRPr="007A356E">
        <w:rPr>
          <w:rFonts w:ascii="Times New Roman" w:eastAsia="Cambria" w:hAnsi="Times New Roman" w:cs="Times New Roman"/>
          <w:bCs/>
          <w:color w:val="000000"/>
          <w:sz w:val="28"/>
          <w:szCs w:val="28"/>
        </w:rPr>
        <w:t>тему</w:t>
      </w:r>
      <w:proofErr w:type="gramStart"/>
      <w:r w:rsidRPr="007A356E">
        <w:rPr>
          <w:rFonts w:ascii="Times New Roman" w:eastAsia="Cambria" w:hAnsi="Times New Roman" w:cs="Times New Roman"/>
          <w:bCs/>
          <w:color w:val="000000"/>
          <w:sz w:val="28"/>
          <w:szCs w:val="28"/>
        </w:rPr>
        <w:t>:"</w:t>
      </w:r>
      <w:proofErr w:type="gramEnd"/>
      <w:r w:rsidRPr="007A356E">
        <w:rPr>
          <w:rFonts w:ascii="Times New Roman" w:eastAsia="Cambria" w:hAnsi="Times New Roman" w:cs="Times New Roman"/>
          <w:bCs/>
          <w:color w:val="000000"/>
          <w:sz w:val="28"/>
          <w:szCs w:val="28"/>
        </w:rPr>
        <w:t>Кем</w:t>
      </w:r>
      <w:proofErr w:type="spellEnd"/>
      <w:r w:rsidRPr="007A356E">
        <w:rPr>
          <w:rFonts w:ascii="Times New Roman" w:eastAsia="Cambria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7A356E">
        <w:rPr>
          <w:rFonts w:ascii="Times New Roman" w:eastAsia="Cambria" w:hAnsi="Times New Roman" w:cs="Times New Roman"/>
          <w:bCs/>
          <w:color w:val="000000"/>
          <w:sz w:val="28"/>
          <w:szCs w:val="28"/>
        </w:rPr>
        <w:t>стать?""Моя</w:t>
      </w:r>
      <w:proofErr w:type="spellEnd"/>
      <w:r w:rsidRPr="007A356E">
        <w:rPr>
          <w:rFonts w:ascii="Times New Roman" w:eastAsia="Cambria" w:hAnsi="Times New Roman" w:cs="Times New Roman"/>
          <w:bCs/>
          <w:color w:val="000000"/>
          <w:sz w:val="28"/>
          <w:szCs w:val="28"/>
        </w:rPr>
        <w:t xml:space="preserve"> профессия- моя гордость." "Профессия моей  мечты."</w:t>
      </w:r>
    </w:p>
    <w:p w:rsidR="007A356E" w:rsidRDefault="007A356E" w:rsidP="007A356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mbria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mbria" w:hAnsi="Times New Roman" w:cs="Times New Roman"/>
          <w:bCs/>
          <w:color w:val="000000"/>
          <w:sz w:val="28"/>
          <w:szCs w:val="28"/>
        </w:rPr>
        <w:t xml:space="preserve">               </w:t>
      </w:r>
      <w:r w:rsidRPr="007A356E">
        <w:rPr>
          <w:rFonts w:ascii="Times New Roman" w:eastAsia="Cambria" w:hAnsi="Times New Roman" w:cs="Times New Roman"/>
          <w:bCs/>
          <w:color w:val="000000"/>
          <w:sz w:val="28"/>
          <w:szCs w:val="28"/>
        </w:rPr>
        <w:t xml:space="preserve">В старших классах  прошли  классные часы  на </w:t>
      </w:r>
      <w:proofErr w:type="spellStart"/>
      <w:r w:rsidRPr="007A356E">
        <w:rPr>
          <w:rFonts w:ascii="Times New Roman" w:eastAsia="Cambria" w:hAnsi="Times New Roman" w:cs="Times New Roman"/>
          <w:bCs/>
          <w:color w:val="000000"/>
          <w:sz w:val="28"/>
          <w:szCs w:val="28"/>
        </w:rPr>
        <w:t>тему</w:t>
      </w:r>
      <w:proofErr w:type="gramStart"/>
      <w:r w:rsidRPr="007A356E">
        <w:rPr>
          <w:rFonts w:ascii="Times New Roman" w:eastAsia="Cambria" w:hAnsi="Times New Roman" w:cs="Times New Roman"/>
          <w:bCs/>
          <w:color w:val="000000"/>
          <w:sz w:val="28"/>
          <w:szCs w:val="28"/>
        </w:rPr>
        <w:t>:"</w:t>
      </w:r>
      <w:proofErr w:type="gramEnd"/>
      <w:r w:rsidRPr="007A356E">
        <w:rPr>
          <w:rFonts w:ascii="Times New Roman" w:eastAsia="Cambria" w:hAnsi="Times New Roman" w:cs="Times New Roman"/>
          <w:bCs/>
          <w:color w:val="000000"/>
          <w:sz w:val="28"/>
          <w:szCs w:val="28"/>
        </w:rPr>
        <w:t>Мое</w:t>
      </w:r>
      <w:proofErr w:type="spellEnd"/>
      <w:r w:rsidRPr="007A356E">
        <w:rPr>
          <w:rFonts w:ascii="Times New Roman" w:eastAsia="Cambria" w:hAnsi="Times New Roman" w:cs="Times New Roman"/>
          <w:bCs/>
          <w:color w:val="000000"/>
          <w:sz w:val="28"/>
          <w:szCs w:val="28"/>
        </w:rPr>
        <w:t xml:space="preserve"> будущее - моя профессия."</w:t>
      </w:r>
    </w:p>
    <w:p w:rsidR="007A356E" w:rsidRPr="007A356E" w:rsidRDefault="007A356E" w:rsidP="007A356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mbria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mbria" w:hAnsi="Times New Roman" w:cs="Times New Roman"/>
          <w:bCs/>
          <w:color w:val="000000"/>
          <w:sz w:val="28"/>
          <w:szCs w:val="28"/>
        </w:rPr>
        <w:t xml:space="preserve">           </w:t>
      </w:r>
      <w:r>
        <w:rPr>
          <w:rFonts w:ascii="Times New Roman" w:eastAsia="Cambria" w:hAnsi="Times New Roman" w:cs="Times New Roman"/>
          <w:bCs/>
          <w:spacing w:val="-2"/>
          <w:sz w:val="28"/>
          <w:szCs w:val="28"/>
        </w:rPr>
        <w:t xml:space="preserve">  </w:t>
      </w:r>
      <w:r w:rsidRPr="007A35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3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октября в МБОУ "СОШ с. Дачное" было  проведено мероприятие посвященное    Дню учителя. В нём приняли участие ученики 1-11 классов. На праздник были приглашены педагогический коллектив, ветераны педагогического труда  Словами благодарности, уважения, признательности и пышными букетами  ярких осенних цветов был отмечен  труд учителей и ветеранов. Для них звучали  песни, стихотворения о школе и учителях, были поставлены юмористические инсценировки из школьной жизни      Учителя и ученики получили большой эмоциональный заряд и огромное удовольствие от проведённого мероприятия.  Наиболее ярко выделились  классы 3"Б" </w:t>
      </w:r>
      <w:proofErr w:type="spellStart"/>
      <w:r w:rsidRPr="007A356E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7A3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ководитель  </w:t>
      </w:r>
      <w:proofErr w:type="spellStart"/>
      <w:r w:rsidRPr="007A356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дзиева</w:t>
      </w:r>
      <w:proofErr w:type="spellEnd"/>
      <w:r w:rsidRPr="007A3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М., 6-"А" класс </w:t>
      </w:r>
      <w:proofErr w:type="spellStart"/>
      <w:r w:rsidRPr="007A356E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7A3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ководитель  </w:t>
      </w:r>
      <w:proofErr w:type="spellStart"/>
      <w:r w:rsidRPr="007A356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дзиева</w:t>
      </w:r>
      <w:proofErr w:type="spellEnd"/>
      <w:r w:rsidRPr="007A3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З. , 9 </w:t>
      </w:r>
      <w:proofErr w:type="spellStart"/>
      <w:r w:rsidRPr="007A356E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proofErr w:type="gramStart"/>
      <w:r w:rsidRPr="007A356E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</w:p>
    <w:p w:rsidR="007A356E" w:rsidRPr="007A356E" w:rsidRDefault="007A356E" w:rsidP="007A35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7A356E">
        <w:rPr>
          <w:rFonts w:ascii="Times New Roman" w:eastAsia="Calibri" w:hAnsi="Times New Roman" w:cs="Times New Roman"/>
          <w:sz w:val="28"/>
          <w:szCs w:val="28"/>
        </w:rPr>
        <w:t xml:space="preserve">17 ноября 2016 года во дворе нашей школы был открыт памятник  одному из самых талантливейших ингушских поэтов,   классику ингушской литературы, </w:t>
      </w:r>
      <w:proofErr w:type="spellStart"/>
      <w:r w:rsidRPr="007A356E">
        <w:rPr>
          <w:rFonts w:ascii="Times New Roman" w:eastAsia="Calibri" w:hAnsi="Times New Roman" w:cs="Times New Roman"/>
          <w:sz w:val="28"/>
          <w:szCs w:val="28"/>
        </w:rPr>
        <w:t>Джамалдину</w:t>
      </w:r>
      <w:proofErr w:type="spellEnd"/>
      <w:r w:rsidRPr="007A35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A356E">
        <w:rPr>
          <w:rFonts w:ascii="Times New Roman" w:eastAsia="Calibri" w:hAnsi="Times New Roman" w:cs="Times New Roman"/>
          <w:sz w:val="28"/>
          <w:szCs w:val="28"/>
        </w:rPr>
        <w:t>Хамурзиевичу</w:t>
      </w:r>
      <w:proofErr w:type="spellEnd"/>
      <w:r w:rsidRPr="007A35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A356E">
        <w:rPr>
          <w:rFonts w:ascii="Times New Roman" w:eastAsia="Calibri" w:hAnsi="Times New Roman" w:cs="Times New Roman"/>
          <w:sz w:val="28"/>
          <w:szCs w:val="28"/>
        </w:rPr>
        <w:t>Яндиеву</w:t>
      </w:r>
      <w:proofErr w:type="spellEnd"/>
      <w:r w:rsidRPr="007A356E">
        <w:rPr>
          <w:rFonts w:ascii="Times New Roman" w:eastAsia="Calibri" w:hAnsi="Times New Roman" w:cs="Times New Roman"/>
          <w:sz w:val="28"/>
          <w:szCs w:val="28"/>
        </w:rPr>
        <w:t xml:space="preserve">. После торжественного открытия памятника  в актовом зале состоялся вечер,  посвященный поэзии </w:t>
      </w:r>
      <w:proofErr w:type="spellStart"/>
      <w:r w:rsidRPr="007A356E">
        <w:rPr>
          <w:rFonts w:ascii="Times New Roman" w:eastAsia="Calibri" w:hAnsi="Times New Roman" w:cs="Times New Roman"/>
          <w:sz w:val="28"/>
          <w:szCs w:val="28"/>
        </w:rPr>
        <w:t>Джамалдина</w:t>
      </w:r>
      <w:proofErr w:type="spellEnd"/>
      <w:r w:rsidRPr="007A35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A356E">
        <w:rPr>
          <w:rFonts w:ascii="Times New Roman" w:eastAsia="Calibri" w:hAnsi="Times New Roman" w:cs="Times New Roman"/>
          <w:sz w:val="28"/>
          <w:szCs w:val="28"/>
        </w:rPr>
        <w:t>Хамурзиевича</w:t>
      </w:r>
      <w:proofErr w:type="spellEnd"/>
      <w:r w:rsidRPr="007A356E">
        <w:rPr>
          <w:rFonts w:ascii="Times New Roman" w:eastAsia="Calibri" w:hAnsi="Times New Roman" w:cs="Times New Roman"/>
          <w:sz w:val="28"/>
          <w:szCs w:val="28"/>
        </w:rPr>
        <w:t xml:space="preserve">  Яндиева.</w:t>
      </w:r>
    </w:p>
    <w:p w:rsidR="007A356E" w:rsidRPr="007A356E" w:rsidRDefault="007A356E" w:rsidP="007A35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</w:t>
      </w:r>
      <w:r w:rsidRPr="007A3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proofErr w:type="gramStart"/>
      <w:r w:rsidRPr="007A35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изации идеи единения многонационального народа Российской Федерации</w:t>
      </w:r>
      <w:proofErr w:type="gramEnd"/>
      <w:r w:rsidRPr="007A3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любовь к Родине, к своему народу, к своей истории, согласно плану работы школы  9 ноября 2016 года были проведены мероприятия, посвященные Дню народного единства. В мероприятиях приняли у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  ученики  1-11 класс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</w:t>
      </w:r>
      <w:r w:rsidRPr="007A3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-11 классов были проведены классные часы на тему «В единении – сила!»</w:t>
      </w:r>
      <w:r w:rsidRPr="007A35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елью данных классных часов являлось:</w:t>
      </w:r>
      <w:r w:rsidRPr="007A35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знакомить обучающихся с историей праздника;</w:t>
      </w:r>
      <w:r w:rsidRPr="007A35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дчеркнуть значимость событий 1612 года для дальнейшей истории нашей страны;</w:t>
      </w:r>
      <w:r w:rsidRPr="007A35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воспитывать чувство патриотизма, любви к Родине. </w:t>
      </w:r>
    </w:p>
    <w:p w:rsidR="007A356E" w:rsidRPr="007A356E" w:rsidRDefault="007A356E" w:rsidP="007A356E">
      <w:pPr>
        <w:spacing w:after="0" w:line="240" w:lineRule="auto"/>
        <w:contextualSpacing/>
        <w:rPr>
          <w:rFonts w:ascii="Times New Roman" w:eastAsia="Cambria" w:hAnsi="Times New Roman" w:cs="Times New Roman"/>
          <w:sz w:val="28"/>
          <w:szCs w:val="28"/>
          <w:lang w:eastAsia="ru-RU"/>
        </w:rPr>
      </w:pPr>
      <w:r>
        <w:rPr>
          <w:rFonts w:ascii="Times New Roman" w:eastAsia="Cambria" w:hAnsi="Times New Roman" w:cs="Times New Roman"/>
          <w:noProof/>
          <w:color w:val="000000"/>
          <w:sz w:val="28"/>
          <w:szCs w:val="28"/>
          <w:lang w:eastAsia="ru-RU"/>
        </w:rPr>
        <w:t xml:space="preserve">               </w:t>
      </w:r>
      <w:r w:rsidRPr="007A356E">
        <w:rPr>
          <w:rFonts w:ascii="Times New Roman" w:eastAsia="Cambria" w:hAnsi="Times New Roman" w:cs="Times New Roman"/>
          <w:noProof/>
          <w:color w:val="000000"/>
          <w:sz w:val="28"/>
          <w:szCs w:val="28"/>
          <w:lang w:eastAsia="ru-RU"/>
        </w:rPr>
        <w:t xml:space="preserve">В период с 24-30  ноября проводились мероприятия, посвященные Дню матери, </w:t>
      </w:r>
      <w:r w:rsidRPr="007A356E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в которых приняли активное участие дети нашей школы. Они стали участниками  акции «Пятёрка для мамы» </w:t>
      </w:r>
    </w:p>
    <w:p w:rsidR="007A356E" w:rsidRPr="007A356E" w:rsidRDefault="007A356E" w:rsidP="007A356E">
      <w:pPr>
        <w:spacing w:after="0" w:line="240" w:lineRule="auto"/>
        <w:ind w:left="284"/>
        <w:contextualSpacing/>
        <w:rPr>
          <w:rFonts w:ascii="Times New Roman" w:eastAsia="Cambria" w:hAnsi="Times New Roman" w:cs="Times New Roman"/>
          <w:sz w:val="28"/>
          <w:szCs w:val="28"/>
          <w:lang w:eastAsia="ru-RU"/>
        </w:rPr>
      </w:pPr>
      <w:r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          </w:t>
      </w:r>
      <w:r w:rsidRPr="007A356E">
        <w:rPr>
          <w:rFonts w:ascii="Times New Roman" w:eastAsia="Cambria" w:hAnsi="Times New Roman" w:cs="Times New Roman"/>
          <w:sz w:val="28"/>
          <w:szCs w:val="28"/>
          <w:lang w:eastAsia="ru-RU"/>
        </w:rPr>
        <w:t>30 ноября в актовом зале школы состоялся  концерт  для мам.</w:t>
      </w:r>
    </w:p>
    <w:p w:rsidR="007A356E" w:rsidRPr="007A356E" w:rsidRDefault="007A356E" w:rsidP="007A356E">
      <w:pPr>
        <w:spacing w:after="0" w:line="240" w:lineRule="auto"/>
        <w:ind w:left="284"/>
        <w:contextualSpacing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7A356E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В концерте приняли участие ученики 1-а кл.,2-а кл.2-бкл.,3-б кл.3-в кл.,5 </w:t>
      </w:r>
      <w:proofErr w:type="spellStart"/>
      <w:r w:rsidRPr="007A356E">
        <w:rPr>
          <w:rFonts w:ascii="Times New Roman" w:eastAsia="Cambria" w:hAnsi="Times New Roman" w:cs="Times New Roman"/>
          <w:sz w:val="28"/>
          <w:szCs w:val="28"/>
          <w:lang w:eastAsia="ru-RU"/>
        </w:rPr>
        <w:t>кл</w:t>
      </w:r>
      <w:proofErr w:type="spellEnd"/>
      <w:r w:rsidRPr="007A356E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., 7-а кл,.7-б кл.,8кл., 9кл.,10 </w:t>
      </w:r>
      <w:proofErr w:type="spellStart"/>
      <w:r w:rsidRPr="007A356E">
        <w:rPr>
          <w:rFonts w:ascii="Times New Roman" w:eastAsia="Cambria" w:hAnsi="Times New Roman" w:cs="Times New Roman"/>
          <w:sz w:val="28"/>
          <w:szCs w:val="28"/>
          <w:lang w:eastAsia="ru-RU"/>
        </w:rPr>
        <w:t>кл</w:t>
      </w:r>
      <w:proofErr w:type="spellEnd"/>
      <w:proofErr w:type="gramStart"/>
      <w:r w:rsidRPr="007A356E">
        <w:rPr>
          <w:rFonts w:ascii="Times New Roman" w:eastAsia="Cambria" w:hAnsi="Times New Roman" w:cs="Times New Roman"/>
          <w:sz w:val="28"/>
          <w:szCs w:val="28"/>
          <w:lang w:eastAsia="ru-RU"/>
        </w:rPr>
        <w:t>..</w:t>
      </w:r>
      <w:proofErr w:type="gramEnd"/>
    </w:p>
    <w:p w:rsidR="007A356E" w:rsidRPr="007A356E" w:rsidRDefault="007A356E" w:rsidP="007A356E">
      <w:pPr>
        <w:spacing w:after="0" w:line="240" w:lineRule="auto"/>
        <w:ind w:left="284"/>
        <w:contextualSpacing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          </w:t>
      </w:r>
      <w:r w:rsidRPr="007A3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2.2016г.  в МБОУ"СОШ </w:t>
      </w:r>
      <w:proofErr w:type="spellStart"/>
      <w:r w:rsidRPr="007A356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7A356E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7A356E">
        <w:rPr>
          <w:rFonts w:ascii="Times New Roman" w:eastAsia="Times New Roman" w:hAnsi="Times New Roman" w:cs="Times New Roman"/>
          <w:sz w:val="28"/>
          <w:szCs w:val="28"/>
          <w:lang w:eastAsia="ru-RU"/>
        </w:rPr>
        <w:t>ачное</w:t>
      </w:r>
      <w:proofErr w:type="spellEnd"/>
      <w:r w:rsidRPr="007A3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состоялось мероприятие, на которое были приглашены выпускники, учителя, учителя-ветераны школы, родители, дети, гости и глава АМС сел </w:t>
      </w:r>
      <w:proofErr w:type="spellStart"/>
      <w:r w:rsidRPr="007A356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тат</w:t>
      </w:r>
      <w:proofErr w:type="spellEnd"/>
      <w:r w:rsidRPr="007A3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чное. </w:t>
      </w:r>
      <w:r w:rsidRPr="007A35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С днём рождения, школа!» так назывался Торжественный вечер, посвященный 40-летию МБОУ"СОШ </w:t>
      </w:r>
      <w:proofErr w:type="spellStart"/>
      <w:r w:rsidRPr="007A356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7A356E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7A356E">
        <w:rPr>
          <w:rFonts w:ascii="Times New Roman" w:eastAsia="Times New Roman" w:hAnsi="Times New Roman" w:cs="Times New Roman"/>
          <w:sz w:val="28"/>
          <w:szCs w:val="28"/>
          <w:lang w:eastAsia="ru-RU"/>
        </w:rPr>
        <w:t>ач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A3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7A35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ого тёплых слов было сказано в адрес школы.  Были  сказаны слова благодарности всем тем, кто стоял у самых исто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ачала открытия школы.  . </w:t>
      </w:r>
      <w:r w:rsidRPr="007A35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цену приглашались  директора школы.</w:t>
      </w:r>
      <w:r w:rsidRPr="007A35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лова поздравлений прозвучали в адрес педагогического коллектива школы от Главы АМС Яндиева Ч.  </w:t>
      </w:r>
    </w:p>
    <w:p w:rsidR="007A356E" w:rsidRPr="007A356E" w:rsidRDefault="007A356E" w:rsidP="007A35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 школы представили  новые проекты, которые в настоящее время реализуются в школе.  Для всех присутствующих  ученики школы пели песни, танцевали, читали стихи.</w:t>
      </w:r>
      <w:r w:rsidRPr="007A35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7A356E">
        <w:rPr>
          <w:rFonts w:ascii="Times New Roman" w:eastAsia="Cambria" w:hAnsi="Times New Roman" w:cs="Times New Roman"/>
          <w:sz w:val="28"/>
          <w:szCs w:val="28"/>
        </w:rPr>
        <w:t xml:space="preserve">24 декабря в актовом зале прошли Новогодние праздники. В которых приняли </w:t>
      </w:r>
      <w:proofErr w:type="gramStart"/>
      <w:r w:rsidRPr="007A356E">
        <w:rPr>
          <w:rFonts w:ascii="Times New Roman" w:eastAsia="Cambria" w:hAnsi="Times New Roman" w:cs="Times New Roman"/>
          <w:sz w:val="28"/>
          <w:szCs w:val="28"/>
        </w:rPr>
        <w:t>активное</w:t>
      </w:r>
      <w:proofErr w:type="gramEnd"/>
      <w:r w:rsidRPr="007A356E">
        <w:rPr>
          <w:rFonts w:ascii="Times New Roman" w:eastAsia="Cambria" w:hAnsi="Times New Roman" w:cs="Times New Roman"/>
          <w:sz w:val="28"/>
          <w:szCs w:val="28"/>
        </w:rPr>
        <w:t xml:space="preserve">  участия  ученики 0-7классов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A356E">
        <w:rPr>
          <w:rFonts w:ascii="Times New Roman" w:eastAsia="Cambria" w:hAnsi="Times New Roman" w:cs="Times New Roman"/>
          <w:sz w:val="28"/>
          <w:szCs w:val="28"/>
        </w:rPr>
        <w:t>26 декабря   прошел новогодний  праздник для  8-11 классов.</w:t>
      </w:r>
    </w:p>
    <w:p w:rsidR="007A356E" w:rsidRPr="00953406" w:rsidRDefault="007A356E" w:rsidP="007A356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53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 целью формирования важных положительных ценностей, в содействии сохранения и развития уважительного отношения к женщинам и в соответствии с учебным планом в МБОУ"СОШ им. Дж. Х. Яндиева </w:t>
      </w:r>
      <w:proofErr w:type="spellStart"/>
      <w:r w:rsidRPr="0095340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953406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953406">
        <w:rPr>
          <w:rFonts w:ascii="Times New Roman" w:eastAsia="Times New Roman" w:hAnsi="Times New Roman" w:cs="Times New Roman"/>
          <w:sz w:val="28"/>
          <w:szCs w:val="28"/>
          <w:lang w:eastAsia="ru-RU"/>
        </w:rPr>
        <w:t>ачное</w:t>
      </w:r>
      <w:proofErr w:type="spellEnd"/>
      <w:r w:rsidRPr="00953406">
        <w:rPr>
          <w:rFonts w:ascii="Times New Roman" w:eastAsia="Times New Roman" w:hAnsi="Times New Roman" w:cs="Times New Roman"/>
          <w:sz w:val="28"/>
          <w:szCs w:val="28"/>
          <w:lang w:eastAsia="ru-RU"/>
        </w:rPr>
        <w:t>" были проведены ряд мероприятий, посвященных ко Дню 8 марта  с  01.03.по 06.03.2016г.</w:t>
      </w:r>
    </w:p>
    <w:p w:rsidR="007A356E" w:rsidRPr="00953406" w:rsidRDefault="007A356E" w:rsidP="007A356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5340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лан  мероприятий посвященных Международному дню 8 Марта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4973"/>
        <w:gridCol w:w="2268"/>
        <w:gridCol w:w="1984"/>
      </w:tblGrid>
      <w:tr w:rsidR="007A356E" w:rsidRPr="00953406" w:rsidTr="00953406">
        <w:tc>
          <w:tcPr>
            <w:tcW w:w="522" w:type="dxa"/>
          </w:tcPr>
          <w:p w:rsidR="007A356E" w:rsidRPr="00953406" w:rsidRDefault="007A356E" w:rsidP="007A356E">
            <w:pPr>
              <w:spacing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4973" w:type="dxa"/>
          </w:tcPr>
          <w:p w:rsidR="007A356E" w:rsidRPr="00953406" w:rsidRDefault="007A356E" w:rsidP="007A356E">
            <w:pPr>
              <w:spacing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</w:tcPr>
          <w:p w:rsidR="007A356E" w:rsidRPr="00953406" w:rsidRDefault="007A356E" w:rsidP="007A356E">
            <w:pPr>
              <w:spacing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Дата    проведения</w:t>
            </w:r>
          </w:p>
        </w:tc>
        <w:tc>
          <w:tcPr>
            <w:tcW w:w="1984" w:type="dxa"/>
          </w:tcPr>
          <w:p w:rsidR="007A356E" w:rsidRPr="00953406" w:rsidRDefault="007A356E" w:rsidP="007A356E">
            <w:pPr>
              <w:spacing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7A356E" w:rsidRPr="00953406" w:rsidTr="00953406">
        <w:tc>
          <w:tcPr>
            <w:tcW w:w="522" w:type="dxa"/>
          </w:tcPr>
          <w:p w:rsidR="007A356E" w:rsidRPr="00953406" w:rsidRDefault="007A356E" w:rsidP="007A356E">
            <w:pPr>
              <w:spacing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73" w:type="dxa"/>
          </w:tcPr>
          <w:p w:rsidR="007A356E" w:rsidRPr="00953406" w:rsidRDefault="007A356E" w:rsidP="00953406">
            <w:pPr>
              <w:spacing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Конкурс стенгазет "Весенняя  капель</w:t>
            </w:r>
            <w:proofErr w:type="gramStart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2268" w:type="dxa"/>
          </w:tcPr>
          <w:p w:rsidR="007A356E" w:rsidRPr="00953406" w:rsidRDefault="007A356E" w:rsidP="007A356E">
            <w:pPr>
              <w:spacing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4-5 марта (5-11кл.)</w:t>
            </w:r>
          </w:p>
        </w:tc>
        <w:tc>
          <w:tcPr>
            <w:tcW w:w="1984" w:type="dxa"/>
          </w:tcPr>
          <w:p w:rsidR="007A356E" w:rsidRPr="00953406" w:rsidRDefault="007A356E" w:rsidP="007A356E">
            <w:pPr>
              <w:spacing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Кл</w:t>
            </w:r>
            <w:proofErr w:type="gramStart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.</w:t>
            </w:r>
            <w:proofErr w:type="gramEnd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р</w:t>
            </w:r>
            <w:proofErr w:type="gramEnd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ук.</w:t>
            </w:r>
          </w:p>
        </w:tc>
      </w:tr>
      <w:tr w:rsidR="007A356E" w:rsidRPr="00953406" w:rsidTr="00953406">
        <w:tc>
          <w:tcPr>
            <w:tcW w:w="522" w:type="dxa"/>
          </w:tcPr>
          <w:p w:rsidR="007A356E" w:rsidRPr="00953406" w:rsidRDefault="007A356E" w:rsidP="007A356E">
            <w:pPr>
              <w:spacing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73" w:type="dxa"/>
          </w:tcPr>
          <w:p w:rsidR="007A356E" w:rsidRPr="00953406" w:rsidRDefault="007A356E" w:rsidP="007A356E">
            <w:pPr>
              <w:spacing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Конкурс "Весенняя  открытка  к 8 Марта</w:t>
            </w:r>
            <w:proofErr w:type="gramStart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. " </w:t>
            </w:r>
            <w:proofErr w:type="gramEnd"/>
          </w:p>
        </w:tc>
        <w:tc>
          <w:tcPr>
            <w:tcW w:w="2268" w:type="dxa"/>
          </w:tcPr>
          <w:p w:rsidR="007A356E" w:rsidRPr="00953406" w:rsidRDefault="007A356E" w:rsidP="007A356E">
            <w:pPr>
              <w:spacing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4-5 марта (1-4кл.)</w:t>
            </w:r>
          </w:p>
        </w:tc>
        <w:tc>
          <w:tcPr>
            <w:tcW w:w="1984" w:type="dxa"/>
          </w:tcPr>
          <w:p w:rsidR="007A356E" w:rsidRPr="00953406" w:rsidRDefault="007A356E" w:rsidP="007A356E">
            <w:pPr>
              <w:spacing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Кл</w:t>
            </w:r>
            <w:proofErr w:type="gramStart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.р</w:t>
            </w:r>
            <w:proofErr w:type="gramEnd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ук</w:t>
            </w:r>
            <w:proofErr w:type="spellEnd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.</w:t>
            </w:r>
          </w:p>
        </w:tc>
      </w:tr>
      <w:tr w:rsidR="007A356E" w:rsidRPr="00953406" w:rsidTr="00953406">
        <w:tc>
          <w:tcPr>
            <w:tcW w:w="522" w:type="dxa"/>
          </w:tcPr>
          <w:p w:rsidR="007A356E" w:rsidRPr="00953406" w:rsidRDefault="007A356E" w:rsidP="007A356E">
            <w:pPr>
              <w:spacing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973" w:type="dxa"/>
          </w:tcPr>
          <w:p w:rsidR="007A356E" w:rsidRPr="00953406" w:rsidRDefault="007A356E" w:rsidP="007A356E">
            <w:pPr>
              <w:spacing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Спортивное мероприятие «Мамина семья</w:t>
            </w:r>
            <w:proofErr w:type="gramStart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2268" w:type="dxa"/>
          </w:tcPr>
          <w:p w:rsidR="007A356E" w:rsidRPr="00953406" w:rsidRDefault="007A356E" w:rsidP="007A356E">
            <w:pPr>
              <w:spacing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5 марта   (7-8кл.)</w:t>
            </w:r>
          </w:p>
        </w:tc>
        <w:tc>
          <w:tcPr>
            <w:tcW w:w="1984" w:type="dxa"/>
          </w:tcPr>
          <w:p w:rsidR="007A356E" w:rsidRPr="00953406" w:rsidRDefault="00953406" w:rsidP="007A356E">
            <w:pPr>
              <w:spacing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Учитель физ.</w:t>
            </w:r>
            <w:r w:rsidR="007A356E"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A356E"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культыры</w:t>
            </w:r>
            <w:proofErr w:type="spellEnd"/>
            <w:r w:rsidR="007A356E"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A356E" w:rsidRPr="00953406" w:rsidTr="00953406">
        <w:tc>
          <w:tcPr>
            <w:tcW w:w="522" w:type="dxa"/>
          </w:tcPr>
          <w:p w:rsidR="007A356E" w:rsidRPr="00953406" w:rsidRDefault="007A356E" w:rsidP="007A356E">
            <w:pPr>
              <w:spacing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73" w:type="dxa"/>
          </w:tcPr>
          <w:p w:rsidR="007A356E" w:rsidRPr="00953406" w:rsidRDefault="007A356E" w:rsidP="007A356E">
            <w:pPr>
              <w:spacing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proofErr w:type="spellStart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Кл</w:t>
            </w:r>
            <w:proofErr w:type="gramStart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.ч</w:t>
            </w:r>
            <w:proofErr w:type="gramEnd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ас</w:t>
            </w:r>
            <w:proofErr w:type="spellEnd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«Милые, добрые, нежные»</w:t>
            </w:r>
          </w:p>
          <w:p w:rsidR="007A356E" w:rsidRPr="00953406" w:rsidRDefault="007A356E" w:rsidP="007A356E">
            <w:pPr>
              <w:spacing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«Восславим женщину</w:t>
            </w:r>
            <w:proofErr w:type="gramStart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2268" w:type="dxa"/>
          </w:tcPr>
          <w:p w:rsidR="007A356E" w:rsidRPr="00953406" w:rsidRDefault="007A356E" w:rsidP="007A356E">
            <w:pPr>
              <w:spacing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1-5 марта  (1-11кл.) </w:t>
            </w:r>
          </w:p>
          <w:p w:rsidR="007A356E" w:rsidRPr="00953406" w:rsidRDefault="007A356E" w:rsidP="00953406">
            <w:pPr>
              <w:spacing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A356E" w:rsidRPr="00953406" w:rsidRDefault="007A356E" w:rsidP="007A356E">
            <w:pPr>
              <w:spacing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Кл</w:t>
            </w:r>
            <w:proofErr w:type="gramStart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.р</w:t>
            </w:r>
            <w:proofErr w:type="gramEnd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ук</w:t>
            </w:r>
            <w:proofErr w:type="spellEnd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.</w:t>
            </w:r>
          </w:p>
          <w:p w:rsidR="007A356E" w:rsidRPr="00953406" w:rsidRDefault="007A356E" w:rsidP="007A356E">
            <w:pPr>
              <w:spacing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7A356E" w:rsidRPr="00953406" w:rsidTr="00953406">
        <w:tc>
          <w:tcPr>
            <w:tcW w:w="522" w:type="dxa"/>
          </w:tcPr>
          <w:p w:rsidR="007A356E" w:rsidRPr="00953406" w:rsidRDefault="007A356E" w:rsidP="007A356E">
            <w:pPr>
              <w:spacing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73" w:type="dxa"/>
          </w:tcPr>
          <w:p w:rsidR="007A356E" w:rsidRPr="00953406" w:rsidRDefault="007A356E" w:rsidP="007A356E">
            <w:pPr>
              <w:spacing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Конкурсная программа «А ну-ка, девочки»</w:t>
            </w:r>
          </w:p>
        </w:tc>
        <w:tc>
          <w:tcPr>
            <w:tcW w:w="2268" w:type="dxa"/>
          </w:tcPr>
          <w:p w:rsidR="007A356E" w:rsidRPr="00953406" w:rsidRDefault="007A356E" w:rsidP="007A356E">
            <w:pPr>
              <w:spacing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5 марта  (9-11кл.)</w:t>
            </w:r>
          </w:p>
          <w:p w:rsidR="007A356E" w:rsidRPr="00953406" w:rsidRDefault="007A356E" w:rsidP="00953406">
            <w:pPr>
              <w:spacing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A356E" w:rsidRPr="00953406" w:rsidRDefault="007A356E" w:rsidP="007A356E">
            <w:pPr>
              <w:spacing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Кл</w:t>
            </w:r>
            <w:proofErr w:type="gramStart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.р</w:t>
            </w:r>
            <w:proofErr w:type="gramEnd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ук</w:t>
            </w:r>
            <w:proofErr w:type="spellEnd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.</w:t>
            </w:r>
          </w:p>
          <w:p w:rsidR="007A356E" w:rsidRPr="00953406" w:rsidRDefault="007A356E" w:rsidP="007A356E">
            <w:pPr>
              <w:spacing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Зам </w:t>
            </w:r>
            <w:proofErr w:type="spellStart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дир</w:t>
            </w:r>
            <w:proofErr w:type="spellEnd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по ВР.</w:t>
            </w:r>
          </w:p>
        </w:tc>
      </w:tr>
      <w:tr w:rsidR="007A356E" w:rsidRPr="00953406" w:rsidTr="00953406">
        <w:tc>
          <w:tcPr>
            <w:tcW w:w="522" w:type="dxa"/>
          </w:tcPr>
          <w:p w:rsidR="007A356E" w:rsidRPr="00953406" w:rsidRDefault="007A356E" w:rsidP="007A356E">
            <w:pPr>
              <w:spacing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73" w:type="dxa"/>
          </w:tcPr>
          <w:p w:rsidR="007A356E" w:rsidRPr="00953406" w:rsidRDefault="007A356E" w:rsidP="007A356E">
            <w:pPr>
              <w:spacing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Конкурсная программа по следующим номинациям:</w:t>
            </w:r>
          </w:p>
          <w:p w:rsidR="007A356E" w:rsidRPr="00953406" w:rsidRDefault="007A356E" w:rsidP="007A356E">
            <w:pPr>
              <w:spacing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-танец,</w:t>
            </w:r>
          </w:p>
          <w:p w:rsidR="007A356E" w:rsidRPr="00953406" w:rsidRDefault="007A356E" w:rsidP="007A356E">
            <w:pPr>
              <w:spacing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-песня,</w:t>
            </w:r>
          </w:p>
          <w:p w:rsidR="007A356E" w:rsidRPr="00953406" w:rsidRDefault="007A356E" w:rsidP="007A356E">
            <w:pPr>
              <w:spacing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-стихотворение, </w:t>
            </w:r>
          </w:p>
          <w:p w:rsidR="007A356E" w:rsidRPr="00953406" w:rsidRDefault="007A356E" w:rsidP="007A356E">
            <w:pPr>
              <w:spacing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- театральное представление,</w:t>
            </w:r>
          </w:p>
          <w:p w:rsidR="007A356E" w:rsidRPr="00953406" w:rsidRDefault="007A356E" w:rsidP="00953406">
            <w:pPr>
              <w:spacing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 -кулинария.  </w:t>
            </w:r>
            <w:r w:rsidRPr="00953406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268" w:type="dxa"/>
          </w:tcPr>
          <w:p w:rsidR="007A356E" w:rsidRPr="00953406" w:rsidRDefault="00953406" w:rsidP="007A356E">
            <w:pPr>
              <w:spacing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proofErr w:type="gramStart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7 марта   (5-8 </w:t>
            </w:r>
            <w:proofErr w:type="spellStart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кл</w:t>
            </w:r>
            <w:proofErr w:type="spellEnd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984" w:type="dxa"/>
          </w:tcPr>
          <w:p w:rsidR="007A356E" w:rsidRPr="00953406" w:rsidRDefault="007A356E" w:rsidP="007A356E">
            <w:pPr>
              <w:spacing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Кл</w:t>
            </w:r>
            <w:proofErr w:type="gramStart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.р</w:t>
            </w:r>
            <w:proofErr w:type="gramEnd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ук</w:t>
            </w:r>
            <w:proofErr w:type="spellEnd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.</w:t>
            </w:r>
          </w:p>
          <w:p w:rsidR="007A356E" w:rsidRPr="00953406" w:rsidRDefault="007A356E" w:rsidP="007A356E">
            <w:pPr>
              <w:spacing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Зам </w:t>
            </w:r>
            <w:proofErr w:type="spellStart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дир</w:t>
            </w:r>
            <w:proofErr w:type="spellEnd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по ВР.</w:t>
            </w:r>
          </w:p>
        </w:tc>
      </w:tr>
      <w:tr w:rsidR="007A356E" w:rsidRPr="00953406" w:rsidTr="00953406">
        <w:tc>
          <w:tcPr>
            <w:tcW w:w="522" w:type="dxa"/>
          </w:tcPr>
          <w:p w:rsidR="007A356E" w:rsidRPr="00953406" w:rsidRDefault="007A356E" w:rsidP="007A356E">
            <w:pPr>
              <w:spacing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73" w:type="dxa"/>
          </w:tcPr>
          <w:p w:rsidR="007A356E" w:rsidRPr="00953406" w:rsidRDefault="007A356E" w:rsidP="007A356E">
            <w:pPr>
              <w:spacing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Литературный вечер "И это время называется весна</w:t>
            </w:r>
            <w:proofErr w:type="gramStart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." </w:t>
            </w:r>
            <w:proofErr w:type="gramEnd"/>
          </w:p>
        </w:tc>
        <w:tc>
          <w:tcPr>
            <w:tcW w:w="2268" w:type="dxa"/>
          </w:tcPr>
          <w:p w:rsidR="007A356E" w:rsidRPr="00953406" w:rsidRDefault="007A356E" w:rsidP="007A356E">
            <w:pPr>
              <w:spacing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1-5 марта (9-11 </w:t>
            </w:r>
            <w:proofErr w:type="spellStart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кл</w:t>
            </w:r>
            <w:proofErr w:type="spellEnd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984" w:type="dxa"/>
          </w:tcPr>
          <w:p w:rsidR="007A356E" w:rsidRPr="00953406" w:rsidRDefault="007A356E" w:rsidP="007A356E">
            <w:pPr>
              <w:spacing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Учителя русского языка и литературы.</w:t>
            </w:r>
          </w:p>
        </w:tc>
      </w:tr>
    </w:tbl>
    <w:p w:rsidR="007A356E" w:rsidRPr="007A356E" w:rsidRDefault="007A356E" w:rsidP="007A356E">
      <w:pPr>
        <w:spacing w:line="240" w:lineRule="auto"/>
        <w:rPr>
          <w:rFonts w:ascii="Cambria" w:eastAsia="Cambria" w:hAnsi="Cambria" w:cs="Times New Roman"/>
          <w:sz w:val="28"/>
          <w:szCs w:val="28"/>
        </w:rPr>
      </w:pPr>
    </w:p>
    <w:p w:rsidR="007A356E" w:rsidRPr="00953406" w:rsidRDefault="002C11EE" w:rsidP="00953406">
      <w:pPr>
        <w:spacing w:line="240" w:lineRule="auto"/>
        <w:rPr>
          <w:rFonts w:ascii="Times New Roman" w:eastAsia="Cambria" w:hAnsi="Times New Roman" w:cs="Times New Roman"/>
          <w:b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          </w:t>
      </w:r>
      <w:r w:rsidR="00953406" w:rsidRPr="00953406">
        <w:rPr>
          <w:rFonts w:ascii="Times New Roman" w:eastAsia="Cambria" w:hAnsi="Times New Roman" w:cs="Times New Roman"/>
          <w:sz w:val="28"/>
          <w:szCs w:val="28"/>
        </w:rPr>
        <w:t>С</w:t>
      </w:r>
      <w:r w:rsidR="007A356E" w:rsidRPr="00953406">
        <w:rPr>
          <w:rFonts w:ascii="Times New Roman" w:eastAsia="Cambria" w:hAnsi="Times New Roman" w:cs="Times New Roman"/>
          <w:sz w:val="28"/>
          <w:szCs w:val="28"/>
        </w:rPr>
        <w:t xml:space="preserve"> 20.03.2017г.  - 20.04.2017г. в школе прошел месячник по профилактике</w:t>
      </w:r>
    </w:p>
    <w:p w:rsidR="007A356E" w:rsidRPr="00953406" w:rsidRDefault="007A356E" w:rsidP="007A356E">
      <w:pPr>
        <w:spacing w:line="240" w:lineRule="auto"/>
        <w:jc w:val="center"/>
        <w:rPr>
          <w:rFonts w:ascii="Times New Roman" w:eastAsia="Cambria" w:hAnsi="Times New Roman" w:cs="Times New Roman"/>
          <w:b/>
          <w:i/>
          <w:sz w:val="28"/>
          <w:szCs w:val="28"/>
        </w:rPr>
      </w:pPr>
      <w:r w:rsidRPr="00953406">
        <w:rPr>
          <w:rFonts w:ascii="Times New Roman" w:eastAsia="Cambria" w:hAnsi="Times New Roman" w:cs="Times New Roman"/>
          <w:sz w:val="28"/>
          <w:szCs w:val="28"/>
        </w:rPr>
        <w:t>терроризма и экстремизма, воспитанию толерантности по следующему плану</w:t>
      </w:r>
    </w:p>
    <w:p w:rsidR="007A356E" w:rsidRPr="00953406" w:rsidRDefault="002C11EE" w:rsidP="00953406">
      <w:pPr>
        <w:spacing w:line="240" w:lineRule="auto"/>
        <w:rPr>
          <w:rFonts w:ascii="Times New Roman" w:eastAsia="Cambria" w:hAnsi="Times New Roman" w:cs="Times New Roman"/>
          <w:b/>
          <w:sz w:val="28"/>
          <w:szCs w:val="28"/>
        </w:rPr>
      </w:pPr>
      <w:r>
        <w:rPr>
          <w:rFonts w:ascii="Times New Roman" w:eastAsia="Cambria" w:hAnsi="Times New Roman" w:cs="Times New Roman"/>
          <w:b/>
          <w:i/>
          <w:sz w:val="28"/>
          <w:szCs w:val="28"/>
        </w:rPr>
        <w:t xml:space="preserve">         </w:t>
      </w:r>
      <w:r w:rsidR="007A356E" w:rsidRPr="00953406">
        <w:rPr>
          <w:rFonts w:ascii="Times New Roman" w:eastAsia="Cambria" w:hAnsi="Times New Roman" w:cs="Times New Roman"/>
          <w:noProof/>
          <w:color w:val="000000"/>
          <w:sz w:val="28"/>
          <w:szCs w:val="28"/>
          <w:lang w:eastAsia="ru-RU"/>
        </w:rPr>
        <w:t xml:space="preserve">  </w:t>
      </w:r>
      <w:r w:rsidR="007A356E" w:rsidRPr="00953406">
        <w:rPr>
          <w:rFonts w:ascii="Times New Roman" w:eastAsia="Cambria" w:hAnsi="Times New Roman" w:cs="Times New Roman"/>
          <w:color w:val="000000"/>
          <w:sz w:val="28"/>
          <w:szCs w:val="28"/>
        </w:rPr>
        <w:t xml:space="preserve">Во всех классах были проведены классные часы согласно плану работы. </w:t>
      </w:r>
    </w:p>
    <w:p w:rsidR="007A356E" w:rsidRPr="00953406" w:rsidRDefault="00953406" w:rsidP="007A35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953406">
        <w:rPr>
          <w:rFonts w:ascii="Times New Roman" w:eastAsia="Cambria" w:hAnsi="Times New Roman" w:cs="Times New Roman"/>
          <w:sz w:val="28"/>
          <w:szCs w:val="28"/>
        </w:rPr>
        <w:t xml:space="preserve">          </w:t>
      </w:r>
      <w:r w:rsidR="007A356E" w:rsidRPr="00953406">
        <w:rPr>
          <w:rFonts w:ascii="Times New Roman" w:eastAsia="Cambria" w:hAnsi="Times New Roman" w:cs="Times New Roman"/>
          <w:sz w:val="28"/>
          <w:szCs w:val="28"/>
        </w:rPr>
        <w:t>Особенно хочется отметить работы учащихся 5«А», 2«Б» класса (неоднократные победители школьных конкурсов рисунков), которые с большим энтузиазмом отнеслись к конкурсу. Их рисунки создавали соответствующую обстановку на классном часе " Дорогою добра</w:t>
      </w:r>
      <w:proofErr w:type="gramStart"/>
      <w:r w:rsidR="007A356E" w:rsidRPr="00953406">
        <w:rPr>
          <w:rFonts w:ascii="Times New Roman" w:eastAsia="Cambria" w:hAnsi="Times New Roman" w:cs="Times New Roman"/>
          <w:sz w:val="28"/>
          <w:szCs w:val="28"/>
        </w:rPr>
        <w:t xml:space="preserve">."    </w:t>
      </w:r>
      <w:proofErr w:type="gramEnd"/>
      <w:r w:rsidR="007A356E" w:rsidRPr="00953406">
        <w:rPr>
          <w:rFonts w:ascii="Times New Roman" w:eastAsia="Cambria" w:hAnsi="Times New Roman" w:cs="Times New Roman"/>
          <w:sz w:val="28"/>
          <w:szCs w:val="28"/>
        </w:rPr>
        <w:t>Урок толерантности:</w:t>
      </w:r>
      <w:r w:rsidRPr="00953406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7A356E" w:rsidRPr="00953406">
        <w:rPr>
          <w:rFonts w:ascii="Times New Roman" w:eastAsia="Cambria" w:hAnsi="Times New Roman" w:cs="Times New Roman"/>
          <w:sz w:val="28"/>
          <w:szCs w:val="28"/>
        </w:rPr>
        <w:t>"Все мы разные"  чувствуется работа классных руководителей.</w:t>
      </w:r>
      <w:r w:rsidRPr="00953406">
        <w:rPr>
          <w:rFonts w:ascii="Times New Roman" w:eastAsia="Cambria" w:hAnsi="Times New Roman" w:cs="Times New Roman"/>
          <w:color w:val="000000"/>
          <w:sz w:val="28"/>
          <w:szCs w:val="28"/>
        </w:rPr>
        <w:t xml:space="preserve">  </w:t>
      </w:r>
      <w:r w:rsidR="007A356E" w:rsidRPr="00953406">
        <w:rPr>
          <w:rFonts w:ascii="Times New Roman" w:eastAsia="Cambria" w:hAnsi="Times New Roman" w:cs="Times New Roman"/>
          <w:sz w:val="28"/>
          <w:szCs w:val="28"/>
        </w:rPr>
        <w:t>В начальных классах были проведены классные часы по тематике</w:t>
      </w:r>
      <w:r w:rsidR="007A356E" w:rsidRPr="00953406">
        <w:rPr>
          <w:rFonts w:ascii="Times New Roman" w:eastAsia="Cambria" w:hAnsi="Times New Roman" w:cs="Times New Roman"/>
          <w:b/>
          <w:sz w:val="28"/>
          <w:szCs w:val="28"/>
        </w:rPr>
        <w:t xml:space="preserve"> "</w:t>
      </w:r>
      <w:r w:rsidR="007A356E" w:rsidRPr="00953406">
        <w:rPr>
          <w:rFonts w:ascii="Times New Roman" w:eastAsia="Cambria" w:hAnsi="Times New Roman" w:cs="Times New Roman"/>
          <w:sz w:val="28"/>
          <w:szCs w:val="28"/>
        </w:rPr>
        <w:t>Что такое экстремизм?"</w:t>
      </w:r>
      <w:r w:rsidR="007A356E" w:rsidRPr="00953406">
        <w:rPr>
          <w:rFonts w:ascii="Times New Roman" w:eastAsia="Cambria" w:hAnsi="Times New Roman" w:cs="Times New Roman"/>
          <w:b/>
          <w:sz w:val="28"/>
          <w:szCs w:val="28"/>
        </w:rPr>
        <w:t xml:space="preserve"> "</w:t>
      </w:r>
      <w:r w:rsidR="007A356E" w:rsidRPr="00953406">
        <w:rPr>
          <w:rFonts w:ascii="Times New Roman" w:eastAsia="Cambria" w:hAnsi="Times New Roman" w:cs="Times New Roman"/>
          <w:sz w:val="28"/>
          <w:szCs w:val="28"/>
        </w:rPr>
        <w:t xml:space="preserve">Мир </w:t>
      </w:r>
      <w:proofErr w:type="gramStart"/>
      <w:r w:rsidR="007A356E" w:rsidRPr="00953406">
        <w:rPr>
          <w:rFonts w:ascii="Times New Roman" w:eastAsia="Cambria" w:hAnsi="Times New Roman" w:cs="Times New Roman"/>
          <w:sz w:val="28"/>
          <w:szCs w:val="28"/>
        </w:rPr>
        <w:t>-в</w:t>
      </w:r>
      <w:proofErr w:type="gramEnd"/>
      <w:r w:rsidR="007A356E" w:rsidRPr="00953406">
        <w:rPr>
          <w:rFonts w:ascii="Times New Roman" w:eastAsia="Cambria" w:hAnsi="Times New Roman" w:cs="Times New Roman"/>
          <w:sz w:val="28"/>
          <w:szCs w:val="28"/>
        </w:rPr>
        <w:t>ысокое звание планеты."   Все уроки были проведены с использованием ИКТ.</w:t>
      </w:r>
      <w:r w:rsidRPr="00953406">
        <w:rPr>
          <w:rFonts w:ascii="Times New Roman" w:eastAsia="Cambria" w:hAnsi="Times New Roman" w:cs="Times New Roman"/>
          <w:color w:val="000000"/>
          <w:sz w:val="28"/>
          <w:szCs w:val="28"/>
        </w:rPr>
        <w:t xml:space="preserve">  </w:t>
      </w:r>
      <w:r w:rsidR="007A356E" w:rsidRPr="00953406">
        <w:rPr>
          <w:rFonts w:ascii="Times New Roman" w:eastAsia="Cambria" w:hAnsi="Times New Roman" w:cs="Times New Roman"/>
          <w:color w:val="000000"/>
          <w:sz w:val="28"/>
          <w:szCs w:val="28"/>
        </w:rPr>
        <w:t>На первом этаже школы был организован конкурс рисунков и плакатов:</w:t>
      </w:r>
      <w:r w:rsidRPr="00953406">
        <w:rPr>
          <w:rFonts w:ascii="Times New Roman" w:eastAsia="Cambria" w:hAnsi="Times New Roman" w:cs="Times New Roman"/>
          <w:color w:val="000000"/>
          <w:sz w:val="28"/>
          <w:szCs w:val="28"/>
        </w:rPr>
        <w:t xml:space="preserve"> </w:t>
      </w:r>
      <w:r w:rsidR="007A356E" w:rsidRPr="00953406">
        <w:rPr>
          <w:rFonts w:ascii="Times New Roman" w:eastAsia="Cambria" w:hAnsi="Times New Roman" w:cs="Times New Roman"/>
          <w:color w:val="000000"/>
          <w:sz w:val="28"/>
          <w:szCs w:val="28"/>
        </w:rPr>
        <w:t>"Мы за дружбу народов. Мы против террора</w:t>
      </w:r>
      <w:proofErr w:type="gramStart"/>
      <w:r w:rsidR="007A356E" w:rsidRPr="00953406">
        <w:rPr>
          <w:rFonts w:ascii="Times New Roman" w:eastAsia="Cambria" w:hAnsi="Times New Roman" w:cs="Times New Roman"/>
          <w:color w:val="000000"/>
          <w:sz w:val="28"/>
          <w:szCs w:val="28"/>
        </w:rPr>
        <w:t xml:space="preserve">." </w:t>
      </w:r>
      <w:proofErr w:type="gramEnd"/>
      <w:r w:rsidR="007A356E" w:rsidRPr="00953406">
        <w:rPr>
          <w:rFonts w:ascii="Times New Roman" w:eastAsia="Cambria" w:hAnsi="Times New Roman" w:cs="Times New Roman"/>
          <w:color w:val="000000"/>
          <w:sz w:val="28"/>
          <w:szCs w:val="28"/>
        </w:rPr>
        <w:t>В конкурсе приняли участие ученики 1-11 классов</w:t>
      </w:r>
    </w:p>
    <w:p w:rsidR="007A356E" w:rsidRPr="00953406" w:rsidRDefault="007A356E" w:rsidP="007A356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953406">
        <w:rPr>
          <w:rFonts w:ascii="Times New Roman" w:eastAsia="Cambria" w:hAnsi="Times New Roman" w:cs="Times New Roman"/>
          <w:color w:val="000000"/>
          <w:sz w:val="28"/>
          <w:szCs w:val="28"/>
        </w:rPr>
        <w:t>На уроках истории, и обществознания, учащиеся изучали документы: «Всеобщая декларация прав человека», Конституция РФ. Ребята противопоставили экстремизму, национализму и ксенофобии позитивный настрой, дружбу, коллективизм, взаимовыручку и толерантность.</w:t>
      </w:r>
    </w:p>
    <w:p w:rsidR="007A356E" w:rsidRPr="00953406" w:rsidRDefault="007A356E" w:rsidP="007A356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953406">
        <w:rPr>
          <w:rFonts w:ascii="Times New Roman" w:eastAsia="Cambria" w:hAnsi="Times New Roman" w:cs="Times New Roman"/>
          <w:color w:val="000000"/>
          <w:sz w:val="28"/>
          <w:szCs w:val="28"/>
        </w:rPr>
        <w:lastRenderedPageBreak/>
        <w:t>Также были проведены лекции и беседы с родителями, направленные на профилактику проявлений экстремизма, терроризма, преступлений против личности, общества, государства, в ходе которых разъяснялись сущность экстремистских организаций и их общественная опасность, меры ответственности за совершение экстремистских преступлений и правонарушений, признаки участия несовершеннолетних в экстремистских организациях.</w:t>
      </w:r>
    </w:p>
    <w:p w:rsidR="007A356E" w:rsidRPr="00953406" w:rsidRDefault="007A356E" w:rsidP="007A35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</w:t>
      </w:r>
      <w:proofErr w:type="gramStart"/>
      <w:r w:rsidRPr="0095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95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велась работа </w:t>
      </w:r>
      <w:r w:rsidRPr="009534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актике ДТП по следующему плану.</w:t>
      </w:r>
    </w:p>
    <w:p w:rsidR="007A356E" w:rsidRPr="00953406" w:rsidRDefault="007A356E" w:rsidP="007A356E">
      <w:pPr>
        <w:spacing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134"/>
        <w:gridCol w:w="2693"/>
        <w:gridCol w:w="1134"/>
        <w:gridCol w:w="1984"/>
        <w:gridCol w:w="2268"/>
      </w:tblGrid>
      <w:tr w:rsidR="007A356E" w:rsidRPr="00953406" w:rsidTr="007A35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E" w:rsidRPr="00953406" w:rsidRDefault="007A356E" w:rsidP="007A356E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E" w:rsidRPr="00953406" w:rsidRDefault="007A356E" w:rsidP="007A356E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Класс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E" w:rsidRPr="00953406" w:rsidRDefault="007A356E" w:rsidP="007A356E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ТЕМА  </w:t>
            </w:r>
          </w:p>
          <w:p w:rsidR="007A356E" w:rsidRPr="00953406" w:rsidRDefault="007A356E" w:rsidP="007A356E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форма провед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E" w:rsidRPr="00953406" w:rsidRDefault="007A356E" w:rsidP="007A356E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Дата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E" w:rsidRPr="00953406" w:rsidRDefault="007A356E" w:rsidP="007A356E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Организаторы</w:t>
            </w:r>
          </w:p>
        </w:tc>
        <w:tc>
          <w:tcPr>
            <w:tcW w:w="2268" w:type="dxa"/>
            <w:shd w:val="clear" w:color="auto" w:fill="auto"/>
          </w:tcPr>
          <w:p w:rsidR="007A356E" w:rsidRPr="00953406" w:rsidRDefault="007A356E" w:rsidP="007A356E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Участники</w:t>
            </w:r>
          </w:p>
          <w:p w:rsidR="007A356E" w:rsidRPr="00953406" w:rsidRDefault="007A356E" w:rsidP="007A356E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(их количество)</w:t>
            </w:r>
          </w:p>
        </w:tc>
      </w:tr>
      <w:tr w:rsidR="007A356E" w:rsidRPr="00953406" w:rsidTr="007A35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E" w:rsidRPr="00953406" w:rsidRDefault="007A356E" w:rsidP="007A356E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E" w:rsidRPr="00953406" w:rsidRDefault="007A356E" w:rsidP="007A356E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2-а,2-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E" w:rsidRPr="00953406" w:rsidRDefault="007A356E" w:rsidP="007A356E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proofErr w:type="spellStart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Кл</w:t>
            </w:r>
            <w:proofErr w:type="gramStart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.ч</w:t>
            </w:r>
            <w:proofErr w:type="gramEnd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ас."Транспортные</w:t>
            </w:r>
            <w:proofErr w:type="spellEnd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средства"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E" w:rsidRPr="00953406" w:rsidRDefault="007A356E" w:rsidP="007A356E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E" w:rsidRPr="00953406" w:rsidRDefault="007A356E" w:rsidP="007A356E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proofErr w:type="spellStart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Засеева</w:t>
            </w:r>
            <w:proofErr w:type="spellEnd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Я.Х.</w:t>
            </w:r>
          </w:p>
          <w:p w:rsidR="007A356E" w:rsidRPr="00953406" w:rsidRDefault="007A356E" w:rsidP="007A356E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Албакова Х.Д.</w:t>
            </w:r>
          </w:p>
        </w:tc>
        <w:tc>
          <w:tcPr>
            <w:tcW w:w="2268" w:type="dxa"/>
            <w:shd w:val="clear" w:color="auto" w:fill="auto"/>
          </w:tcPr>
          <w:p w:rsidR="007A356E" w:rsidRPr="00953406" w:rsidRDefault="007A356E" w:rsidP="007A356E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44</w:t>
            </w:r>
          </w:p>
        </w:tc>
      </w:tr>
      <w:tr w:rsidR="007A356E" w:rsidRPr="00953406" w:rsidTr="007A35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E" w:rsidRPr="00953406" w:rsidRDefault="007A356E" w:rsidP="007A356E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E" w:rsidRPr="00953406" w:rsidRDefault="007A356E" w:rsidP="007A356E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3-а,3-б,3-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E" w:rsidRPr="00953406" w:rsidRDefault="007A356E" w:rsidP="007A356E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proofErr w:type="spellStart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Кл</w:t>
            </w:r>
            <w:proofErr w:type="gramStart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.ч</w:t>
            </w:r>
            <w:proofErr w:type="gramEnd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ас"По</w:t>
            </w:r>
            <w:proofErr w:type="spellEnd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дороге в школу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E" w:rsidRPr="00953406" w:rsidRDefault="007A356E" w:rsidP="007A356E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E" w:rsidRPr="00953406" w:rsidRDefault="007A356E" w:rsidP="007A356E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Яндиева Т.Б..</w:t>
            </w:r>
          </w:p>
          <w:p w:rsidR="007A356E" w:rsidRPr="00953406" w:rsidRDefault="007A356E" w:rsidP="007A356E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proofErr w:type="spellStart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Хадзтева</w:t>
            </w:r>
            <w:proofErr w:type="spellEnd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Л.М..</w:t>
            </w:r>
          </w:p>
          <w:p w:rsidR="007A356E" w:rsidRPr="00953406" w:rsidRDefault="007A356E" w:rsidP="007A356E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proofErr w:type="spellStart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Котиева</w:t>
            </w:r>
            <w:proofErr w:type="spellEnd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Л.М.</w:t>
            </w:r>
          </w:p>
        </w:tc>
        <w:tc>
          <w:tcPr>
            <w:tcW w:w="2268" w:type="dxa"/>
            <w:shd w:val="clear" w:color="auto" w:fill="auto"/>
          </w:tcPr>
          <w:p w:rsidR="007A356E" w:rsidRPr="00953406" w:rsidRDefault="007A356E" w:rsidP="007A356E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50</w:t>
            </w:r>
          </w:p>
        </w:tc>
      </w:tr>
      <w:tr w:rsidR="007A356E" w:rsidRPr="00953406" w:rsidTr="007A35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E" w:rsidRPr="00953406" w:rsidRDefault="007A356E" w:rsidP="007A356E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E" w:rsidRPr="00953406" w:rsidRDefault="007A356E" w:rsidP="007A356E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4-а,4-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E" w:rsidRPr="00953406" w:rsidRDefault="007A356E" w:rsidP="007A356E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proofErr w:type="spellStart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Кл</w:t>
            </w:r>
            <w:proofErr w:type="gramStart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.ч</w:t>
            </w:r>
            <w:proofErr w:type="gramEnd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ас"Учимся</w:t>
            </w:r>
            <w:proofErr w:type="spellEnd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переходить дорогу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E" w:rsidRPr="00953406" w:rsidRDefault="007A356E" w:rsidP="007A356E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E" w:rsidRPr="00953406" w:rsidRDefault="007A356E" w:rsidP="007A356E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Яндиева П.Я.</w:t>
            </w:r>
          </w:p>
          <w:p w:rsidR="007A356E" w:rsidRPr="00953406" w:rsidRDefault="007A356E" w:rsidP="007A356E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proofErr w:type="spellStart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Хутиева</w:t>
            </w:r>
            <w:proofErr w:type="spellEnd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Л.Д.</w:t>
            </w:r>
          </w:p>
        </w:tc>
        <w:tc>
          <w:tcPr>
            <w:tcW w:w="2268" w:type="dxa"/>
            <w:shd w:val="clear" w:color="auto" w:fill="auto"/>
          </w:tcPr>
          <w:p w:rsidR="007A356E" w:rsidRPr="00953406" w:rsidRDefault="007A356E" w:rsidP="007A356E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40</w:t>
            </w:r>
          </w:p>
        </w:tc>
      </w:tr>
      <w:tr w:rsidR="007A356E" w:rsidRPr="00953406" w:rsidTr="007A35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E" w:rsidRPr="00953406" w:rsidRDefault="007A356E" w:rsidP="007A356E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E" w:rsidRPr="00953406" w:rsidRDefault="007A356E" w:rsidP="007A356E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1-а </w:t>
            </w:r>
            <w:proofErr w:type="spellStart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кл</w:t>
            </w:r>
            <w:proofErr w:type="spellEnd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E" w:rsidRPr="00953406" w:rsidRDefault="007A356E" w:rsidP="007A356E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proofErr w:type="spellStart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Кл</w:t>
            </w:r>
            <w:proofErr w:type="gramStart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.ч</w:t>
            </w:r>
            <w:proofErr w:type="gramEnd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ас</w:t>
            </w:r>
            <w:proofErr w:type="spellEnd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"Правила дорожного движ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E" w:rsidRPr="00953406" w:rsidRDefault="007A356E" w:rsidP="007A356E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proofErr w:type="spellStart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ноябо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E" w:rsidRPr="00953406" w:rsidRDefault="007A356E" w:rsidP="007A356E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proofErr w:type="spellStart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Габараева</w:t>
            </w:r>
            <w:proofErr w:type="spellEnd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2268" w:type="dxa"/>
            <w:shd w:val="clear" w:color="auto" w:fill="auto"/>
          </w:tcPr>
          <w:p w:rsidR="007A356E" w:rsidRPr="00953406" w:rsidRDefault="007A356E" w:rsidP="007A356E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20</w:t>
            </w:r>
          </w:p>
        </w:tc>
      </w:tr>
      <w:tr w:rsidR="007A356E" w:rsidRPr="00953406" w:rsidTr="007A35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E" w:rsidRPr="00953406" w:rsidRDefault="007A356E" w:rsidP="007A356E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E" w:rsidRPr="00953406" w:rsidRDefault="007A356E" w:rsidP="007A356E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6-а,6-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E" w:rsidRPr="00953406" w:rsidRDefault="007A356E" w:rsidP="007A356E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Интеллектуальная </w:t>
            </w:r>
            <w:proofErr w:type="spellStart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игра</w:t>
            </w:r>
            <w:proofErr w:type="gramStart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"Б</w:t>
            </w:r>
            <w:proofErr w:type="gramEnd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езопасная</w:t>
            </w:r>
            <w:proofErr w:type="spellEnd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дорог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E" w:rsidRPr="00953406" w:rsidRDefault="007A356E" w:rsidP="007A356E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E" w:rsidRPr="00953406" w:rsidRDefault="007A356E" w:rsidP="007A356E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proofErr w:type="spellStart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Хадзиева</w:t>
            </w:r>
            <w:proofErr w:type="spellEnd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Л.З.</w:t>
            </w:r>
          </w:p>
          <w:p w:rsidR="007A356E" w:rsidRPr="00953406" w:rsidRDefault="007A356E" w:rsidP="007A356E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Джугустова</w:t>
            </w:r>
            <w:proofErr w:type="spellEnd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Р.Х.</w:t>
            </w:r>
          </w:p>
        </w:tc>
        <w:tc>
          <w:tcPr>
            <w:tcW w:w="2268" w:type="dxa"/>
            <w:shd w:val="clear" w:color="auto" w:fill="auto"/>
          </w:tcPr>
          <w:p w:rsidR="007A356E" w:rsidRPr="00953406" w:rsidRDefault="007A356E" w:rsidP="007A356E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34 </w:t>
            </w:r>
          </w:p>
        </w:tc>
      </w:tr>
      <w:tr w:rsidR="007A356E" w:rsidRPr="00953406" w:rsidTr="007A35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E" w:rsidRPr="00953406" w:rsidRDefault="007A356E" w:rsidP="007A356E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E" w:rsidRPr="00953406" w:rsidRDefault="007A356E" w:rsidP="007A356E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3-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E" w:rsidRPr="00953406" w:rsidRDefault="007A356E" w:rsidP="007A356E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proofErr w:type="spellStart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Кл</w:t>
            </w:r>
            <w:proofErr w:type="gramStart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.ч</w:t>
            </w:r>
            <w:proofErr w:type="gramEnd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ас</w:t>
            </w:r>
            <w:proofErr w:type="spellEnd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"Места для игр и отдыха.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E" w:rsidRPr="00953406" w:rsidRDefault="007A356E" w:rsidP="007A356E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E" w:rsidRPr="00953406" w:rsidRDefault="007A356E" w:rsidP="007A356E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proofErr w:type="spellStart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Хадзиева</w:t>
            </w:r>
            <w:proofErr w:type="spellEnd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Л.М.</w:t>
            </w:r>
          </w:p>
        </w:tc>
        <w:tc>
          <w:tcPr>
            <w:tcW w:w="2268" w:type="dxa"/>
            <w:shd w:val="clear" w:color="auto" w:fill="auto"/>
          </w:tcPr>
          <w:p w:rsidR="007A356E" w:rsidRPr="00953406" w:rsidRDefault="007A356E" w:rsidP="007A356E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23</w:t>
            </w:r>
          </w:p>
        </w:tc>
      </w:tr>
      <w:tr w:rsidR="007A356E" w:rsidRPr="00953406" w:rsidTr="007A35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E" w:rsidRPr="00953406" w:rsidRDefault="007A356E" w:rsidP="007A356E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E" w:rsidRPr="00953406" w:rsidRDefault="007A356E" w:rsidP="007A356E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8-к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E" w:rsidRPr="00953406" w:rsidRDefault="007A356E" w:rsidP="007A356E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Игра "Безопасное колесо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E" w:rsidRPr="00953406" w:rsidRDefault="007A356E" w:rsidP="007A356E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E" w:rsidRPr="00953406" w:rsidRDefault="007A356E" w:rsidP="007A356E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Албакова А.М.</w:t>
            </w:r>
          </w:p>
        </w:tc>
        <w:tc>
          <w:tcPr>
            <w:tcW w:w="2268" w:type="dxa"/>
            <w:shd w:val="clear" w:color="auto" w:fill="auto"/>
          </w:tcPr>
          <w:p w:rsidR="007A356E" w:rsidRPr="00953406" w:rsidRDefault="007A356E" w:rsidP="007A356E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22</w:t>
            </w:r>
          </w:p>
        </w:tc>
      </w:tr>
      <w:tr w:rsidR="007A356E" w:rsidRPr="00953406" w:rsidTr="007A35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E" w:rsidRPr="00953406" w:rsidRDefault="007A356E" w:rsidP="007A356E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E" w:rsidRPr="00953406" w:rsidRDefault="007A356E" w:rsidP="007A356E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8 </w:t>
            </w:r>
            <w:proofErr w:type="spellStart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кл</w:t>
            </w:r>
            <w:proofErr w:type="spellEnd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E" w:rsidRPr="00953406" w:rsidRDefault="007A356E" w:rsidP="007A356E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proofErr w:type="spellStart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Тестирование</w:t>
            </w:r>
            <w:proofErr w:type="gramStart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"П</w:t>
            </w:r>
            <w:proofErr w:type="gramEnd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равила</w:t>
            </w:r>
            <w:proofErr w:type="spellEnd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дорожного движения.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E" w:rsidRPr="00953406" w:rsidRDefault="007A356E" w:rsidP="007A356E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E" w:rsidRPr="00953406" w:rsidRDefault="007A356E" w:rsidP="007A356E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Албакова А.М.</w:t>
            </w:r>
          </w:p>
        </w:tc>
        <w:tc>
          <w:tcPr>
            <w:tcW w:w="2268" w:type="dxa"/>
            <w:shd w:val="clear" w:color="auto" w:fill="auto"/>
          </w:tcPr>
          <w:p w:rsidR="007A356E" w:rsidRPr="00953406" w:rsidRDefault="007A356E" w:rsidP="007A356E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25</w:t>
            </w:r>
          </w:p>
        </w:tc>
      </w:tr>
      <w:tr w:rsidR="007A356E" w:rsidRPr="00953406" w:rsidTr="007A35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E" w:rsidRPr="00953406" w:rsidRDefault="007A356E" w:rsidP="007A356E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E" w:rsidRPr="00953406" w:rsidRDefault="007A356E" w:rsidP="007A356E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1-а </w:t>
            </w:r>
            <w:proofErr w:type="spellStart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кл</w:t>
            </w:r>
            <w:proofErr w:type="spellEnd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E" w:rsidRPr="00953406" w:rsidRDefault="007A356E" w:rsidP="007A356E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Внеклассное </w:t>
            </w:r>
            <w:proofErr w:type="spellStart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мероприятие</w:t>
            </w:r>
            <w:proofErr w:type="gramStart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"П</w:t>
            </w:r>
            <w:proofErr w:type="gramEnd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утешествие</w:t>
            </w:r>
            <w:proofErr w:type="spellEnd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в страну </w:t>
            </w:r>
            <w:proofErr w:type="spellStart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lastRenderedPageBreak/>
              <w:t>Светофорию</w:t>
            </w:r>
            <w:proofErr w:type="spellEnd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E" w:rsidRPr="00953406" w:rsidRDefault="007A356E" w:rsidP="007A356E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E" w:rsidRPr="00953406" w:rsidRDefault="007A356E" w:rsidP="007A356E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proofErr w:type="spellStart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Габараева</w:t>
            </w:r>
            <w:proofErr w:type="spellEnd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2268" w:type="dxa"/>
            <w:shd w:val="clear" w:color="auto" w:fill="auto"/>
          </w:tcPr>
          <w:p w:rsidR="007A356E" w:rsidRPr="00953406" w:rsidRDefault="007A356E" w:rsidP="007A356E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20</w:t>
            </w:r>
          </w:p>
        </w:tc>
      </w:tr>
      <w:tr w:rsidR="007A356E" w:rsidRPr="00953406" w:rsidTr="007A35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E" w:rsidRPr="00953406" w:rsidRDefault="007A356E" w:rsidP="007A356E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E" w:rsidRPr="00953406" w:rsidRDefault="007A356E" w:rsidP="007A356E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9-а </w:t>
            </w:r>
            <w:proofErr w:type="spellStart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кл</w:t>
            </w:r>
            <w:proofErr w:type="spellEnd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E" w:rsidRPr="00953406" w:rsidRDefault="007A356E" w:rsidP="007A356E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proofErr w:type="spellStart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Кл</w:t>
            </w:r>
            <w:proofErr w:type="gramStart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.ч</w:t>
            </w:r>
            <w:proofErr w:type="gramEnd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ас</w:t>
            </w:r>
            <w:proofErr w:type="spellEnd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Автомобиль,дорога,пешеход</w:t>
            </w:r>
            <w:proofErr w:type="spellEnd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.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E" w:rsidRPr="00953406" w:rsidRDefault="007A356E" w:rsidP="007A356E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E" w:rsidRPr="00953406" w:rsidRDefault="007A356E" w:rsidP="007A356E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Дзаурова</w:t>
            </w:r>
            <w:proofErr w:type="spellEnd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Л.М.</w:t>
            </w:r>
          </w:p>
        </w:tc>
        <w:tc>
          <w:tcPr>
            <w:tcW w:w="2268" w:type="dxa"/>
            <w:shd w:val="clear" w:color="auto" w:fill="auto"/>
          </w:tcPr>
          <w:p w:rsidR="007A356E" w:rsidRPr="00953406" w:rsidRDefault="007A356E" w:rsidP="007A356E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23</w:t>
            </w:r>
          </w:p>
        </w:tc>
      </w:tr>
      <w:tr w:rsidR="007A356E" w:rsidRPr="00953406" w:rsidTr="007A35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E" w:rsidRPr="00953406" w:rsidRDefault="007A356E" w:rsidP="007A356E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E" w:rsidRPr="00953406" w:rsidRDefault="007A356E" w:rsidP="007A356E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7-а,67б</w:t>
            </w:r>
            <w:proofErr w:type="gramStart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E" w:rsidRPr="00953406" w:rsidRDefault="007A356E" w:rsidP="007A356E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Викторина "Правила дорожного движения</w:t>
            </w:r>
            <w:proofErr w:type="gramStart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E" w:rsidRPr="00953406" w:rsidRDefault="007A356E" w:rsidP="007A356E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E" w:rsidRPr="00953406" w:rsidRDefault="007A356E" w:rsidP="007A356E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Яндиева А.И.</w:t>
            </w:r>
          </w:p>
          <w:p w:rsidR="007A356E" w:rsidRPr="00953406" w:rsidRDefault="007A356E" w:rsidP="007A356E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Угурчиева</w:t>
            </w:r>
            <w:proofErr w:type="spellEnd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А.Ях</w:t>
            </w:r>
            <w:proofErr w:type="spellEnd"/>
            <w:proofErr w:type="gramStart"/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7A356E" w:rsidRPr="00953406" w:rsidRDefault="007A356E" w:rsidP="007A356E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53406">
              <w:rPr>
                <w:rFonts w:ascii="Times New Roman" w:eastAsia="Cambria" w:hAnsi="Times New Roman" w:cs="Times New Roman"/>
                <w:sz w:val="28"/>
                <w:szCs w:val="28"/>
              </w:rPr>
              <w:t>34</w:t>
            </w:r>
          </w:p>
        </w:tc>
      </w:tr>
    </w:tbl>
    <w:p w:rsidR="007A356E" w:rsidRPr="00953406" w:rsidRDefault="007A356E" w:rsidP="007A356E">
      <w:pPr>
        <w:spacing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7A356E" w:rsidRPr="007A356E" w:rsidRDefault="007A356E" w:rsidP="007A35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A3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начальных классах были проведены беседы на тему:</w:t>
      </w:r>
      <w:r w:rsidR="002C1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A356E">
        <w:rPr>
          <w:rFonts w:ascii="Times New Roman" w:eastAsia="Times New Roman" w:hAnsi="Times New Roman" w:cs="Times New Roman"/>
          <w:sz w:val="28"/>
          <w:szCs w:val="28"/>
          <w:lang w:eastAsia="ru-RU"/>
        </w:rPr>
        <w:t>"Встреча с незнакомцем",</w:t>
      </w:r>
      <w:r w:rsidR="002C1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356E">
        <w:rPr>
          <w:rFonts w:ascii="Times New Roman" w:eastAsia="Times New Roman" w:hAnsi="Times New Roman" w:cs="Times New Roman"/>
          <w:sz w:val="28"/>
          <w:szCs w:val="28"/>
          <w:lang w:eastAsia="ru-RU"/>
        </w:rPr>
        <w:t>«Где и как можно играть», «Ни ночью, ни днем не балуйтесь, дети, с огнем», «Опасность в доме»</w:t>
      </w:r>
      <w:r w:rsidRPr="007A35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пасные забавы» «Запомните, дети: таблетки – не конфетки», "Ядовитые растения",</w:t>
      </w:r>
      <w:r w:rsidR="002C1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356E">
        <w:rPr>
          <w:rFonts w:ascii="Times New Roman" w:eastAsia="Times New Roman" w:hAnsi="Times New Roman" w:cs="Times New Roman"/>
          <w:sz w:val="28"/>
          <w:szCs w:val="28"/>
          <w:lang w:eastAsia="ru-RU"/>
        </w:rPr>
        <w:t>"Опасные животные....."</w:t>
      </w:r>
      <w:proofErr w:type="gramEnd"/>
    </w:p>
    <w:p w:rsidR="007A356E" w:rsidRPr="007A356E" w:rsidRDefault="007A356E" w:rsidP="009534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5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7A3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й из главных целей в воспитательной деятельности школы  является воспитание гражданско-патриотических качеств у школьников. Для реализации этой цели систематически организуются мероприятия, несущие гражданскую и военно-патриотическую направленность. </w:t>
      </w:r>
    </w:p>
    <w:p w:rsidR="007A356E" w:rsidRPr="007A356E" w:rsidRDefault="007A356E" w:rsidP="007A35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3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я военно-патриотического воспитания, посвященные Дню Победы и проводимые ежегодно, ориентированы на обучающихся 1-11 классов и призваны формировать эмоционально-волевые качества гражданина - патриота России, повышать уровень физической подготовки подростков и юношей, воспитывать стремление к сохранению и преумножению военного, исторического и культурного наследия. </w:t>
      </w:r>
      <w:proofErr w:type="gramEnd"/>
    </w:p>
    <w:p w:rsidR="007A356E" w:rsidRPr="007A356E" w:rsidRDefault="007A356E" w:rsidP="007A35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A356E" w:rsidRDefault="007A356E" w:rsidP="00953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школе был составлен следующий </w:t>
      </w:r>
      <w:proofErr w:type="gramStart"/>
      <w:r w:rsidRPr="007A3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</w:t>
      </w:r>
      <w:proofErr w:type="gramEnd"/>
      <w:r w:rsidRPr="007A3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оторому были проведены мероприятия.</w:t>
      </w:r>
    </w:p>
    <w:p w:rsidR="00953406" w:rsidRPr="007A356E" w:rsidRDefault="00953406" w:rsidP="00953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mbria" w:eastAsia="Cambria" w:hAnsi="Cambria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961"/>
        <w:gridCol w:w="2410"/>
        <w:gridCol w:w="2126"/>
      </w:tblGrid>
      <w:tr w:rsidR="00953406" w:rsidRPr="00810242" w:rsidTr="009534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06" w:rsidRPr="00810242" w:rsidRDefault="00953406" w:rsidP="007A356E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810242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06" w:rsidRPr="00810242" w:rsidRDefault="00953406" w:rsidP="007A356E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810242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06" w:rsidRPr="00810242" w:rsidRDefault="00953406" w:rsidP="007A356E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810242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Дата, время проведения</w:t>
            </w:r>
          </w:p>
        </w:tc>
        <w:tc>
          <w:tcPr>
            <w:tcW w:w="2126" w:type="dxa"/>
            <w:shd w:val="clear" w:color="auto" w:fill="auto"/>
          </w:tcPr>
          <w:p w:rsidR="00953406" w:rsidRPr="00810242" w:rsidRDefault="00953406" w:rsidP="007A356E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810242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Участники</w:t>
            </w:r>
          </w:p>
          <w:p w:rsidR="00953406" w:rsidRPr="00810242" w:rsidRDefault="00953406" w:rsidP="007A356E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810242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53406" w:rsidRPr="00810242" w:rsidTr="009534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06" w:rsidRPr="00810242" w:rsidRDefault="00953406" w:rsidP="007A356E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810242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06" w:rsidRPr="00810242" w:rsidRDefault="00953406" w:rsidP="007A356E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810242">
              <w:rPr>
                <w:rFonts w:ascii="Times New Roman" w:eastAsia="Cambria" w:hAnsi="Times New Roman" w:cs="Times New Roman"/>
                <w:sz w:val="28"/>
                <w:szCs w:val="28"/>
              </w:rPr>
              <w:t>Конкурс стенгазет «Этих дней не смолкнет слава</w:t>
            </w:r>
            <w:proofErr w:type="gramStart"/>
            <w:r w:rsidRPr="00810242">
              <w:rPr>
                <w:rFonts w:ascii="Times New Roman" w:eastAsia="Cambria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06" w:rsidRPr="00810242" w:rsidRDefault="00953406" w:rsidP="007A356E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810242">
              <w:rPr>
                <w:rFonts w:ascii="Times New Roman" w:eastAsia="Cambria" w:hAnsi="Times New Roman" w:cs="Times New Roman"/>
                <w:sz w:val="28"/>
                <w:szCs w:val="28"/>
              </w:rPr>
              <w:t>До 3 мая</w:t>
            </w:r>
          </w:p>
        </w:tc>
        <w:tc>
          <w:tcPr>
            <w:tcW w:w="2126" w:type="dxa"/>
            <w:shd w:val="clear" w:color="auto" w:fill="auto"/>
          </w:tcPr>
          <w:p w:rsidR="00953406" w:rsidRPr="00810242" w:rsidRDefault="00953406" w:rsidP="007A356E">
            <w:pPr>
              <w:spacing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810242">
              <w:rPr>
                <w:rFonts w:ascii="Times New Roman" w:eastAsia="Cambria" w:hAnsi="Times New Roman" w:cs="Times New Roman"/>
                <w:sz w:val="28"/>
                <w:szCs w:val="28"/>
              </w:rPr>
              <w:t>1-11кл.</w:t>
            </w:r>
          </w:p>
        </w:tc>
      </w:tr>
      <w:tr w:rsidR="00953406" w:rsidRPr="00810242" w:rsidTr="009534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06" w:rsidRPr="00810242" w:rsidRDefault="00953406" w:rsidP="007A356E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810242">
              <w:rPr>
                <w:rFonts w:ascii="Times New Roman" w:eastAsia="Cambria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06" w:rsidRPr="00810242" w:rsidRDefault="00953406" w:rsidP="007A356E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810242">
              <w:rPr>
                <w:rFonts w:ascii="Times New Roman" w:eastAsia="Cambria" w:hAnsi="Times New Roman" w:cs="Times New Roman"/>
                <w:sz w:val="28"/>
                <w:szCs w:val="28"/>
              </w:rPr>
              <w:t>Конкурс сочинений «Нам дороги эти позабыть нельзя»</w:t>
            </w:r>
            <w:r w:rsidRPr="00810242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06" w:rsidRPr="00810242" w:rsidRDefault="00953406" w:rsidP="007A356E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810242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До5 мая </w:t>
            </w:r>
          </w:p>
        </w:tc>
        <w:tc>
          <w:tcPr>
            <w:tcW w:w="2126" w:type="dxa"/>
            <w:shd w:val="clear" w:color="auto" w:fill="auto"/>
          </w:tcPr>
          <w:p w:rsidR="00953406" w:rsidRPr="00810242" w:rsidRDefault="00953406" w:rsidP="007A356E">
            <w:pPr>
              <w:spacing w:line="240" w:lineRule="auto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810242">
              <w:rPr>
                <w:rFonts w:ascii="Times New Roman" w:eastAsia="Cambria" w:hAnsi="Times New Roman" w:cs="Times New Roman"/>
                <w:sz w:val="28"/>
                <w:szCs w:val="28"/>
              </w:rPr>
              <w:t>5-8кл.</w:t>
            </w:r>
          </w:p>
        </w:tc>
      </w:tr>
      <w:tr w:rsidR="00953406" w:rsidRPr="00810242" w:rsidTr="009534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06" w:rsidRPr="00810242" w:rsidRDefault="00953406" w:rsidP="007A356E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810242">
              <w:rPr>
                <w:rFonts w:ascii="Times New Roman" w:eastAsia="Cambria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06" w:rsidRPr="00810242" w:rsidRDefault="00953406" w:rsidP="007A356E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810242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Конкурс инсценированной военной песн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06" w:rsidRPr="00810242" w:rsidRDefault="00953406" w:rsidP="007A356E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810242">
              <w:rPr>
                <w:rFonts w:ascii="Times New Roman" w:eastAsia="Cambria" w:hAnsi="Times New Roman" w:cs="Times New Roman"/>
                <w:sz w:val="28"/>
                <w:szCs w:val="28"/>
              </w:rPr>
              <w:t>05.05.2017г.</w:t>
            </w:r>
          </w:p>
          <w:p w:rsidR="00953406" w:rsidRPr="00810242" w:rsidRDefault="00953406" w:rsidP="007A356E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53406" w:rsidRPr="00810242" w:rsidRDefault="00953406" w:rsidP="007A356E">
            <w:pPr>
              <w:spacing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810242">
              <w:rPr>
                <w:rFonts w:ascii="Times New Roman" w:eastAsia="Cambria" w:hAnsi="Times New Roman" w:cs="Times New Roman"/>
                <w:sz w:val="28"/>
                <w:szCs w:val="28"/>
              </w:rPr>
              <w:t>1-4кл.</w:t>
            </w:r>
          </w:p>
        </w:tc>
      </w:tr>
      <w:tr w:rsidR="00953406" w:rsidRPr="00810242" w:rsidTr="009534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06" w:rsidRPr="00810242" w:rsidRDefault="00953406" w:rsidP="007A356E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810242">
              <w:rPr>
                <w:rFonts w:ascii="Times New Roman" w:eastAsia="Cambria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06" w:rsidRPr="00810242" w:rsidRDefault="00953406" w:rsidP="007A356E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810242">
              <w:rPr>
                <w:rFonts w:ascii="Times New Roman" w:eastAsia="Cambria" w:hAnsi="Times New Roman" w:cs="Times New Roman"/>
                <w:sz w:val="28"/>
                <w:szCs w:val="28"/>
              </w:rPr>
              <w:t>Классные часы: «Этих дней, не смолкнет слава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06" w:rsidRPr="00810242" w:rsidRDefault="00953406" w:rsidP="00953406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810242">
              <w:rPr>
                <w:rFonts w:ascii="Times New Roman" w:eastAsia="Cambria" w:hAnsi="Times New Roman" w:cs="Times New Roman"/>
                <w:sz w:val="28"/>
                <w:szCs w:val="28"/>
              </w:rPr>
              <w:t>03.05.</w:t>
            </w:r>
          </w:p>
        </w:tc>
        <w:tc>
          <w:tcPr>
            <w:tcW w:w="2126" w:type="dxa"/>
            <w:shd w:val="clear" w:color="auto" w:fill="auto"/>
          </w:tcPr>
          <w:p w:rsidR="00953406" w:rsidRPr="00810242" w:rsidRDefault="00953406" w:rsidP="007A356E">
            <w:pPr>
              <w:spacing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810242">
              <w:rPr>
                <w:rFonts w:ascii="Times New Roman" w:eastAsia="Cambria" w:hAnsi="Times New Roman" w:cs="Times New Roman"/>
                <w:sz w:val="28"/>
                <w:szCs w:val="28"/>
              </w:rPr>
              <w:t>1-11кл.</w:t>
            </w:r>
          </w:p>
        </w:tc>
      </w:tr>
      <w:tr w:rsidR="00953406" w:rsidRPr="00810242" w:rsidTr="009534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06" w:rsidRPr="00810242" w:rsidRDefault="00953406" w:rsidP="007A356E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810242">
              <w:rPr>
                <w:rFonts w:ascii="Times New Roman" w:eastAsia="Cambria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06" w:rsidRPr="00810242" w:rsidRDefault="00953406" w:rsidP="007A356E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810242">
              <w:rPr>
                <w:rFonts w:ascii="Times New Roman" w:eastAsia="Cambria" w:hAnsi="Times New Roman" w:cs="Times New Roman"/>
                <w:sz w:val="28"/>
                <w:szCs w:val="28"/>
              </w:rPr>
              <w:t>Праздничная программа  «Это было недавно, это было давно</w:t>
            </w:r>
            <w:proofErr w:type="gramStart"/>
            <w:r w:rsidRPr="00810242">
              <w:rPr>
                <w:rFonts w:ascii="Times New Roman" w:eastAsia="Cambria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06" w:rsidRPr="00810242" w:rsidRDefault="00953406" w:rsidP="00953406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810242">
              <w:rPr>
                <w:rFonts w:ascii="Times New Roman" w:eastAsia="Cambria" w:hAnsi="Times New Roman" w:cs="Times New Roman"/>
                <w:sz w:val="28"/>
                <w:szCs w:val="28"/>
              </w:rPr>
              <w:t>06.05.2017г</w:t>
            </w:r>
          </w:p>
        </w:tc>
        <w:tc>
          <w:tcPr>
            <w:tcW w:w="2126" w:type="dxa"/>
            <w:shd w:val="clear" w:color="auto" w:fill="auto"/>
          </w:tcPr>
          <w:p w:rsidR="00953406" w:rsidRPr="00810242" w:rsidRDefault="00953406" w:rsidP="00953406">
            <w:pPr>
              <w:spacing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810242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5-11 </w:t>
            </w:r>
            <w:proofErr w:type="spellStart"/>
            <w:r w:rsidRPr="00810242">
              <w:rPr>
                <w:rFonts w:ascii="Times New Roman" w:eastAsia="Cambria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953406" w:rsidRPr="00810242" w:rsidTr="009534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06" w:rsidRPr="00810242" w:rsidRDefault="00953406" w:rsidP="007A356E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810242">
              <w:rPr>
                <w:rFonts w:ascii="Times New Roman" w:eastAsia="Cambria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06" w:rsidRPr="00810242" w:rsidRDefault="00953406" w:rsidP="007A356E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810242">
              <w:rPr>
                <w:rFonts w:ascii="Times New Roman" w:eastAsia="Cambria" w:hAnsi="Times New Roman" w:cs="Times New Roman"/>
                <w:sz w:val="28"/>
                <w:szCs w:val="28"/>
              </w:rPr>
              <w:t>Конкурс чтец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06" w:rsidRPr="00810242" w:rsidRDefault="00953406" w:rsidP="007A356E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810242">
              <w:rPr>
                <w:rFonts w:ascii="Times New Roman" w:eastAsia="Cambria" w:hAnsi="Times New Roman" w:cs="Times New Roman"/>
                <w:sz w:val="28"/>
                <w:szCs w:val="28"/>
              </w:rPr>
              <w:t>5 мая 2017 г.</w:t>
            </w:r>
          </w:p>
        </w:tc>
        <w:tc>
          <w:tcPr>
            <w:tcW w:w="2126" w:type="dxa"/>
            <w:shd w:val="clear" w:color="auto" w:fill="auto"/>
          </w:tcPr>
          <w:p w:rsidR="00953406" w:rsidRPr="00810242" w:rsidRDefault="00953406" w:rsidP="007A356E">
            <w:pPr>
              <w:spacing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810242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1-7 </w:t>
            </w:r>
            <w:proofErr w:type="spellStart"/>
            <w:r w:rsidRPr="00810242">
              <w:rPr>
                <w:rFonts w:ascii="Times New Roman" w:eastAsia="Cambria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</w:tbl>
    <w:p w:rsidR="007A356E" w:rsidRPr="007A356E" w:rsidRDefault="007A356E" w:rsidP="007A356E">
      <w:pPr>
        <w:spacing w:line="240" w:lineRule="auto"/>
        <w:jc w:val="both"/>
        <w:rPr>
          <w:rFonts w:ascii="Cambria" w:eastAsia="Cambria" w:hAnsi="Cambria" w:cs="Times New Roman"/>
          <w:sz w:val="28"/>
          <w:szCs w:val="28"/>
        </w:rPr>
      </w:pPr>
    </w:p>
    <w:p w:rsidR="007A356E" w:rsidRPr="00810242" w:rsidRDefault="00953406" w:rsidP="00953406">
      <w:pPr>
        <w:spacing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810242">
        <w:rPr>
          <w:rFonts w:ascii="Times New Roman" w:eastAsia="Cambria" w:hAnsi="Times New Roman" w:cs="Times New Roman"/>
          <w:sz w:val="28"/>
          <w:szCs w:val="28"/>
        </w:rPr>
        <w:t xml:space="preserve">                   </w:t>
      </w:r>
      <w:r w:rsidR="007A356E" w:rsidRPr="00810242">
        <w:rPr>
          <w:rFonts w:ascii="Times New Roman" w:eastAsia="Cambria" w:hAnsi="Times New Roman" w:cs="Times New Roman"/>
          <w:sz w:val="28"/>
          <w:szCs w:val="28"/>
        </w:rPr>
        <w:t>Среди обучающихся 1-7 классов прошел конкурс чтецов «Победа в сердце каждого живет». Дети показали мастерство выразительного чтения.  По традиции  в актовом зале  прошел праздничный концерт   обучающихся 5-11 классов.   Ребята читали стихи,  пели песни о тяжелых годах войны и, конечно, о Победе</w:t>
      </w:r>
    </w:p>
    <w:p w:rsidR="007A356E" w:rsidRPr="00810242" w:rsidRDefault="00953406" w:rsidP="009534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mbria" w:hAnsi="Times New Roman" w:cs="Times New Roman"/>
          <w:bCs/>
          <w:color w:val="000000"/>
          <w:sz w:val="28"/>
          <w:szCs w:val="28"/>
        </w:rPr>
      </w:pPr>
      <w:r w:rsidRPr="00810242">
        <w:rPr>
          <w:rFonts w:ascii="Times New Roman" w:eastAsia="Cambria" w:hAnsi="Times New Roman" w:cs="Times New Roman"/>
          <w:bCs/>
          <w:color w:val="000000"/>
          <w:sz w:val="28"/>
          <w:szCs w:val="28"/>
        </w:rPr>
        <w:t xml:space="preserve">25 мая </w:t>
      </w:r>
      <w:r w:rsidR="007A356E" w:rsidRPr="00810242">
        <w:rPr>
          <w:rFonts w:ascii="Times New Roman" w:eastAsia="Cambria" w:hAnsi="Times New Roman" w:cs="Times New Roman"/>
          <w:bCs/>
          <w:color w:val="000000"/>
          <w:sz w:val="28"/>
          <w:szCs w:val="28"/>
        </w:rPr>
        <w:t xml:space="preserve">2017 года </w:t>
      </w:r>
      <w:r w:rsidRPr="00810242">
        <w:rPr>
          <w:rFonts w:ascii="Times New Roman" w:eastAsia="Cambria" w:hAnsi="Times New Roman" w:cs="Times New Roman"/>
          <w:bCs/>
          <w:color w:val="000000"/>
          <w:sz w:val="28"/>
          <w:szCs w:val="28"/>
        </w:rPr>
        <w:t xml:space="preserve">в 10.00 </w:t>
      </w:r>
      <w:proofErr w:type="spellStart"/>
      <w:r w:rsidRPr="00810242">
        <w:rPr>
          <w:rFonts w:ascii="Times New Roman" w:eastAsia="Cambria" w:hAnsi="Times New Roman" w:cs="Times New Roman"/>
          <w:bCs/>
          <w:color w:val="000000"/>
          <w:sz w:val="28"/>
          <w:szCs w:val="28"/>
        </w:rPr>
        <w:t>ч</w:t>
      </w:r>
      <w:proofErr w:type="gramStart"/>
      <w:r w:rsidRPr="00810242">
        <w:rPr>
          <w:rFonts w:ascii="Times New Roman" w:eastAsia="Cambria" w:hAnsi="Times New Roman" w:cs="Times New Roman"/>
          <w:bCs/>
          <w:color w:val="000000"/>
          <w:sz w:val="28"/>
          <w:szCs w:val="28"/>
        </w:rPr>
        <w:t>.п</w:t>
      </w:r>
      <w:proofErr w:type="gramEnd"/>
      <w:r w:rsidRPr="00810242">
        <w:rPr>
          <w:rFonts w:ascii="Times New Roman" w:eastAsia="Cambria" w:hAnsi="Times New Roman" w:cs="Times New Roman"/>
          <w:bCs/>
          <w:color w:val="000000"/>
          <w:sz w:val="28"/>
          <w:szCs w:val="28"/>
        </w:rPr>
        <w:t>рошла</w:t>
      </w:r>
      <w:proofErr w:type="spellEnd"/>
      <w:r w:rsidRPr="00810242">
        <w:rPr>
          <w:rFonts w:ascii="Times New Roman" w:eastAsia="Cambria" w:hAnsi="Times New Roman" w:cs="Times New Roman"/>
          <w:bCs/>
          <w:color w:val="000000"/>
          <w:sz w:val="28"/>
          <w:szCs w:val="28"/>
        </w:rPr>
        <w:t xml:space="preserve"> </w:t>
      </w:r>
      <w:r w:rsidR="007A356E" w:rsidRPr="00810242">
        <w:rPr>
          <w:rFonts w:ascii="Times New Roman" w:eastAsia="Cambria" w:hAnsi="Times New Roman" w:cs="Times New Roman"/>
          <w:bCs/>
          <w:color w:val="000000"/>
          <w:sz w:val="28"/>
          <w:szCs w:val="28"/>
        </w:rPr>
        <w:t xml:space="preserve">торжественная  линейка посвященная  "Последнему звонку."  </w:t>
      </w:r>
    </w:p>
    <w:p w:rsidR="007A356E" w:rsidRPr="007A356E" w:rsidRDefault="007A356E" w:rsidP="007A356E">
      <w:pPr>
        <w:spacing w:line="240" w:lineRule="auto"/>
        <w:jc w:val="center"/>
        <w:rPr>
          <w:rFonts w:ascii="Cambria" w:eastAsia="Cambria" w:hAnsi="Cambria" w:cs="Times New Roman"/>
          <w:sz w:val="28"/>
          <w:szCs w:val="28"/>
        </w:rPr>
      </w:pPr>
    </w:p>
    <w:p w:rsidR="007A356E" w:rsidRPr="007A356E" w:rsidRDefault="007A356E" w:rsidP="007A356E">
      <w:pPr>
        <w:tabs>
          <w:tab w:val="left" w:pos="4942"/>
        </w:tabs>
        <w:spacing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7A356E">
        <w:rPr>
          <w:rFonts w:ascii="Times New Roman" w:eastAsia="Cambria" w:hAnsi="Times New Roman" w:cs="Times New Roman"/>
          <w:b/>
          <w:sz w:val="28"/>
          <w:szCs w:val="28"/>
        </w:rPr>
        <w:t xml:space="preserve">Достижения </w:t>
      </w:r>
      <w:proofErr w:type="gramStart"/>
      <w:r w:rsidRPr="007A356E">
        <w:rPr>
          <w:rFonts w:ascii="Times New Roman" w:eastAsia="Cambria" w:hAnsi="Times New Roman" w:cs="Times New Roman"/>
          <w:b/>
          <w:sz w:val="28"/>
          <w:szCs w:val="28"/>
        </w:rPr>
        <w:t>обучающихся</w:t>
      </w:r>
      <w:proofErr w:type="gramEnd"/>
      <w:r w:rsidRPr="007A356E">
        <w:rPr>
          <w:rFonts w:ascii="Times New Roman" w:eastAsia="Cambria" w:hAnsi="Times New Roman" w:cs="Times New Roman"/>
          <w:b/>
          <w:sz w:val="28"/>
          <w:szCs w:val="28"/>
        </w:rPr>
        <w:t xml:space="preserve"> во внеурочной работе</w:t>
      </w:r>
    </w:p>
    <w:p w:rsidR="007A356E" w:rsidRPr="00810242" w:rsidRDefault="00810242" w:rsidP="00810242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  </w:t>
      </w:r>
      <w:r w:rsidRPr="00810242">
        <w:rPr>
          <w:rFonts w:ascii="Times New Roman" w:eastAsia="Cambria" w:hAnsi="Times New Roman" w:cs="Times New Roman"/>
          <w:sz w:val="28"/>
          <w:szCs w:val="28"/>
        </w:rPr>
        <w:t xml:space="preserve">        В конкурсе" Живая классика" </w:t>
      </w:r>
      <w:r w:rsidR="007A356E" w:rsidRPr="00810242">
        <w:rPr>
          <w:rFonts w:ascii="Times New Roman" w:eastAsia="Cambria" w:hAnsi="Times New Roman" w:cs="Times New Roman"/>
          <w:sz w:val="28"/>
          <w:szCs w:val="28"/>
        </w:rPr>
        <w:t>(Номинация - исполнение произведения на русском языке)</w:t>
      </w:r>
    </w:p>
    <w:p w:rsidR="007A356E" w:rsidRPr="00810242" w:rsidRDefault="007A356E" w:rsidP="00810242">
      <w:pPr>
        <w:spacing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proofErr w:type="spellStart"/>
      <w:r w:rsidRPr="00810242">
        <w:rPr>
          <w:rFonts w:ascii="Times New Roman" w:eastAsia="Cambria" w:hAnsi="Times New Roman" w:cs="Times New Roman"/>
          <w:sz w:val="28"/>
          <w:szCs w:val="28"/>
        </w:rPr>
        <w:t>Чахкиева</w:t>
      </w:r>
      <w:proofErr w:type="spellEnd"/>
      <w:r w:rsidRPr="00810242">
        <w:rPr>
          <w:rFonts w:ascii="Times New Roman" w:eastAsia="Cambria" w:hAnsi="Times New Roman" w:cs="Times New Roman"/>
          <w:sz w:val="28"/>
          <w:szCs w:val="28"/>
        </w:rPr>
        <w:t xml:space="preserve">  Амина </w:t>
      </w:r>
      <w:proofErr w:type="spellStart"/>
      <w:r w:rsidRPr="00810242">
        <w:rPr>
          <w:rFonts w:ascii="Times New Roman" w:eastAsia="Cambria" w:hAnsi="Times New Roman" w:cs="Times New Roman"/>
          <w:sz w:val="28"/>
          <w:szCs w:val="28"/>
        </w:rPr>
        <w:t>Ахмедовна</w:t>
      </w:r>
      <w:proofErr w:type="spellEnd"/>
      <w:r w:rsidRPr="00810242">
        <w:rPr>
          <w:rFonts w:ascii="Times New Roman" w:eastAsia="Cambria" w:hAnsi="Times New Roman" w:cs="Times New Roman"/>
          <w:sz w:val="28"/>
          <w:szCs w:val="28"/>
        </w:rPr>
        <w:t xml:space="preserve">(3-б </w:t>
      </w:r>
      <w:proofErr w:type="spellStart"/>
      <w:r w:rsidRPr="00810242">
        <w:rPr>
          <w:rFonts w:ascii="Times New Roman" w:eastAsia="Cambria" w:hAnsi="Times New Roman" w:cs="Times New Roman"/>
          <w:sz w:val="28"/>
          <w:szCs w:val="28"/>
        </w:rPr>
        <w:t>кл</w:t>
      </w:r>
      <w:proofErr w:type="spellEnd"/>
      <w:r w:rsidRPr="00810242">
        <w:rPr>
          <w:rFonts w:ascii="Times New Roman" w:eastAsia="Cambria" w:hAnsi="Times New Roman" w:cs="Times New Roman"/>
          <w:sz w:val="28"/>
          <w:szCs w:val="28"/>
        </w:rPr>
        <w:t>.)- заняла 1 место</w:t>
      </w:r>
    </w:p>
    <w:p w:rsidR="007A356E" w:rsidRPr="00810242" w:rsidRDefault="007A356E" w:rsidP="00810242">
      <w:pPr>
        <w:spacing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proofErr w:type="spellStart"/>
      <w:r w:rsidRPr="00810242">
        <w:rPr>
          <w:rFonts w:ascii="Times New Roman" w:eastAsia="Cambria" w:hAnsi="Times New Roman" w:cs="Times New Roman"/>
          <w:sz w:val="28"/>
          <w:szCs w:val="28"/>
        </w:rPr>
        <w:t>Харсиев</w:t>
      </w:r>
      <w:proofErr w:type="spellEnd"/>
      <w:r w:rsidRPr="00810242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810242">
        <w:rPr>
          <w:rFonts w:ascii="Times New Roman" w:eastAsia="Cambria" w:hAnsi="Times New Roman" w:cs="Times New Roman"/>
          <w:sz w:val="28"/>
          <w:szCs w:val="28"/>
        </w:rPr>
        <w:t>Сейт</w:t>
      </w:r>
      <w:proofErr w:type="spellEnd"/>
      <w:r w:rsidRPr="00810242">
        <w:rPr>
          <w:rFonts w:ascii="Times New Roman" w:eastAsia="Cambria" w:hAnsi="Times New Roman" w:cs="Times New Roman"/>
          <w:sz w:val="28"/>
          <w:szCs w:val="28"/>
        </w:rPr>
        <w:t xml:space="preserve">-Ахмед Магомедович 4-б </w:t>
      </w:r>
      <w:proofErr w:type="spellStart"/>
      <w:r w:rsidRPr="00810242">
        <w:rPr>
          <w:rFonts w:ascii="Times New Roman" w:eastAsia="Cambria" w:hAnsi="Times New Roman" w:cs="Times New Roman"/>
          <w:sz w:val="28"/>
          <w:szCs w:val="28"/>
        </w:rPr>
        <w:t>кл</w:t>
      </w:r>
      <w:proofErr w:type="gramStart"/>
      <w:r w:rsidRPr="00810242">
        <w:rPr>
          <w:rFonts w:ascii="Times New Roman" w:eastAsia="Cambria" w:hAnsi="Times New Roman" w:cs="Times New Roman"/>
          <w:sz w:val="28"/>
          <w:szCs w:val="28"/>
        </w:rPr>
        <w:t>.п</w:t>
      </w:r>
      <w:proofErr w:type="gramEnd"/>
      <w:r w:rsidRPr="00810242">
        <w:rPr>
          <w:rFonts w:ascii="Times New Roman" w:eastAsia="Cambria" w:hAnsi="Times New Roman" w:cs="Times New Roman"/>
          <w:sz w:val="28"/>
          <w:szCs w:val="28"/>
        </w:rPr>
        <w:t>олучил</w:t>
      </w:r>
      <w:proofErr w:type="spellEnd"/>
      <w:r w:rsidRPr="00810242">
        <w:rPr>
          <w:rFonts w:ascii="Times New Roman" w:eastAsia="Cambria" w:hAnsi="Times New Roman" w:cs="Times New Roman"/>
          <w:sz w:val="28"/>
          <w:szCs w:val="28"/>
        </w:rPr>
        <w:t xml:space="preserve"> грамоту за актерское мастерство.</w:t>
      </w:r>
    </w:p>
    <w:p w:rsidR="007A356E" w:rsidRPr="00810242" w:rsidRDefault="007A356E" w:rsidP="00810242">
      <w:pPr>
        <w:spacing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810242">
        <w:rPr>
          <w:rFonts w:ascii="Times New Roman" w:eastAsia="Cambria" w:hAnsi="Times New Roman" w:cs="Times New Roman"/>
          <w:sz w:val="28"/>
          <w:szCs w:val="28"/>
        </w:rPr>
        <w:t xml:space="preserve"> В конкурсе" Живая классика" </w:t>
      </w:r>
      <w:proofErr w:type="spellStart"/>
      <w:r w:rsidRPr="00810242">
        <w:rPr>
          <w:rFonts w:ascii="Times New Roman" w:eastAsia="Cambria" w:hAnsi="Times New Roman" w:cs="Times New Roman"/>
          <w:sz w:val="28"/>
          <w:szCs w:val="28"/>
        </w:rPr>
        <w:t>Хутиев</w:t>
      </w:r>
      <w:proofErr w:type="spellEnd"/>
      <w:r w:rsidRPr="00810242">
        <w:rPr>
          <w:rFonts w:ascii="Times New Roman" w:eastAsia="Cambria" w:hAnsi="Times New Roman" w:cs="Times New Roman"/>
          <w:sz w:val="28"/>
          <w:szCs w:val="28"/>
        </w:rPr>
        <w:t xml:space="preserve"> Магомед получил грамоту за актерское мастерство.</w:t>
      </w:r>
    </w:p>
    <w:p w:rsidR="007A356E" w:rsidRPr="007A356E" w:rsidRDefault="007A356E" w:rsidP="00810242">
      <w:pPr>
        <w:spacing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7A356E" w:rsidRPr="007A356E" w:rsidRDefault="007A356E" w:rsidP="007A356E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7A356E">
        <w:rPr>
          <w:rFonts w:ascii="Times New Roman" w:eastAsia="Cambria" w:hAnsi="Times New Roman" w:cs="Times New Roman"/>
          <w:sz w:val="28"/>
          <w:szCs w:val="28"/>
        </w:rPr>
        <w:t xml:space="preserve"> Информация о мероприятиях, проводимых в  нашей школе</w:t>
      </w:r>
    </w:p>
    <w:p w:rsidR="007A356E" w:rsidRPr="007A356E" w:rsidRDefault="007A356E" w:rsidP="00810242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7A356E">
        <w:rPr>
          <w:rFonts w:ascii="Times New Roman" w:eastAsia="Cambria" w:hAnsi="Times New Roman" w:cs="Times New Roman"/>
          <w:sz w:val="28"/>
          <w:szCs w:val="28"/>
        </w:rPr>
        <w:t xml:space="preserve">в рамках </w:t>
      </w:r>
      <w:r w:rsidRPr="007A356E">
        <w:rPr>
          <w:rFonts w:ascii="Times New Roman" w:eastAsia="Cambria" w:hAnsi="Times New Roman" w:cs="Times New Roman"/>
          <w:sz w:val="28"/>
          <w:szCs w:val="28"/>
          <w:lang w:val="en-US"/>
        </w:rPr>
        <w:t>VII</w:t>
      </w:r>
      <w:r w:rsidRPr="007A356E">
        <w:rPr>
          <w:rFonts w:ascii="Times New Roman" w:eastAsia="Cambria" w:hAnsi="Times New Roman" w:cs="Times New Roman"/>
          <w:sz w:val="28"/>
          <w:szCs w:val="28"/>
        </w:rPr>
        <w:t xml:space="preserve"> Всероссийского фестиваля науки в 2017 г.</w:t>
      </w:r>
    </w:p>
    <w:tbl>
      <w:tblPr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843"/>
        <w:gridCol w:w="1559"/>
        <w:gridCol w:w="2160"/>
        <w:gridCol w:w="1985"/>
      </w:tblGrid>
      <w:tr w:rsidR="007A356E" w:rsidRPr="007A356E" w:rsidTr="00810242"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6E" w:rsidRPr="007A356E" w:rsidRDefault="007A356E" w:rsidP="007A356E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6E" w:rsidRPr="007A356E" w:rsidRDefault="007A356E" w:rsidP="007A356E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>Время и место прове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6E" w:rsidRPr="007A356E" w:rsidRDefault="007A356E" w:rsidP="007A356E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Кол-во </w:t>
            </w:r>
          </w:p>
          <w:p w:rsidR="007A356E" w:rsidRPr="007A356E" w:rsidRDefault="007A356E" w:rsidP="007A356E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proofErr w:type="spellStart"/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>учащ-ся</w:t>
            </w:r>
            <w:proofErr w:type="spellEnd"/>
          </w:p>
        </w:tc>
        <w:tc>
          <w:tcPr>
            <w:tcW w:w="4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6E" w:rsidRPr="007A356E" w:rsidRDefault="007A356E" w:rsidP="007A356E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proofErr w:type="gramStart"/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за мероприятие</w:t>
            </w:r>
          </w:p>
        </w:tc>
      </w:tr>
      <w:tr w:rsidR="007A356E" w:rsidRPr="007A356E" w:rsidTr="00810242"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56E" w:rsidRPr="007A356E" w:rsidRDefault="007A356E" w:rsidP="007A356E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56E" w:rsidRPr="007A356E" w:rsidRDefault="007A356E" w:rsidP="007A356E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56E" w:rsidRPr="007A356E" w:rsidRDefault="007A356E" w:rsidP="007A356E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6E" w:rsidRPr="007A356E" w:rsidRDefault="007A356E" w:rsidP="007A356E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>Ф.И.О.</w:t>
            </w:r>
          </w:p>
          <w:p w:rsidR="007A356E" w:rsidRPr="007A356E" w:rsidRDefault="007A356E" w:rsidP="007A356E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>(полностью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6E" w:rsidRPr="007A356E" w:rsidRDefault="007A356E" w:rsidP="007A356E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7A356E" w:rsidRPr="007A356E" w:rsidTr="0081024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6E" w:rsidRPr="007A356E" w:rsidRDefault="007A356E" w:rsidP="007A356E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proofErr w:type="spellStart"/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>Проект</w:t>
            </w:r>
            <w:proofErr w:type="gramStart"/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>:"</w:t>
            </w:r>
            <w:proofErr w:type="gramEnd"/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>Солнечная</w:t>
            </w:r>
            <w:proofErr w:type="spellEnd"/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система и ее планеты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6E" w:rsidRPr="007A356E" w:rsidRDefault="007A356E" w:rsidP="007A356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>19.01.2017г.</w:t>
            </w:r>
          </w:p>
          <w:p w:rsidR="007A356E" w:rsidRPr="007A356E" w:rsidRDefault="007A356E" w:rsidP="007A356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>Актовый зал шко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6E" w:rsidRPr="007A356E" w:rsidRDefault="007A356E" w:rsidP="007A356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6E" w:rsidRPr="007A356E" w:rsidRDefault="007A356E" w:rsidP="007A356E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Яндиева </w:t>
            </w:r>
            <w:proofErr w:type="spellStart"/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>Пятимат</w:t>
            </w:r>
            <w:proofErr w:type="spellEnd"/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>Яхъяевна</w:t>
            </w:r>
            <w:proofErr w:type="spellEnd"/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6E" w:rsidRPr="007A356E" w:rsidRDefault="007A356E" w:rsidP="007A356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>Учитель начальных классов.</w:t>
            </w:r>
          </w:p>
        </w:tc>
      </w:tr>
      <w:tr w:rsidR="007A356E" w:rsidRPr="007A356E" w:rsidTr="0081024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6E" w:rsidRPr="007A356E" w:rsidRDefault="007A356E" w:rsidP="007A356E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proofErr w:type="spellStart"/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>Проект</w:t>
            </w:r>
            <w:proofErr w:type="gramStart"/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>:"</w:t>
            </w:r>
            <w:proofErr w:type="gramEnd"/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>Соль</w:t>
            </w:r>
            <w:proofErr w:type="spellEnd"/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6E" w:rsidRPr="007A356E" w:rsidRDefault="007A356E" w:rsidP="007A356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>13.03.2017г. Актовый зал шко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6E" w:rsidRPr="007A356E" w:rsidRDefault="007A356E" w:rsidP="007A356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6E" w:rsidRPr="007A356E" w:rsidRDefault="007A356E" w:rsidP="007A356E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proofErr w:type="spellStart"/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>Хутиева</w:t>
            </w:r>
            <w:proofErr w:type="spellEnd"/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Лейла </w:t>
            </w:r>
            <w:proofErr w:type="spellStart"/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>Дауд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6E" w:rsidRPr="007A356E" w:rsidRDefault="007A356E" w:rsidP="007A356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 Учитель начальных классов</w:t>
            </w:r>
          </w:p>
        </w:tc>
      </w:tr>
      <w:tr w:rsidR="007A356E" w:rsidRPr="007A356E" w:rsidTr="0081024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6E" w:rsidRPr="007A356E" w:rsidRDefault="007A356E" w:rsidP="007A356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>Международный дистанционный бли</w:t>
            </w:r>
            <w:proofErr w:type="gramStart"/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>ц-</w:t>
            </w:r>
            <w:proofErr w:type="gramEnd"/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турнир по биологии «В основе- приро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6E" w:rsidRPr="007A356E" w:rsidRDefault="007A356E" w:rsidP="007A356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>17. 02. 2017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6E" w:rsidRPr="007A356E" w:rsidRDefault="007A356E" w:rsidP="007A356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6E" w:rsidRPr="007A356E" w:rsidRDefault="007A356E" w:rsidP="007A356E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proofErr w:type="spellStart"/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>Маглучанц</w:t>
            </w:r>
            <w:proofErr w:type="spellEnd"/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Жанна </w:t>
            </w:r>
            <w:proofErr w:type="spellStart"/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>Артавас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6E" w:rsidRPr="007A356E" w:rsidRDefault="007A356E" w:rsidP="007A356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>Учитель биологии</w:t>
            </w:r>
          </w:p>
        </w:tc>
      </w:tr>
      <w:tr w:rsidR="007A356E" w:rsidRPr="007A356E" w:rsidTr="0081024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6E" w:rsidRPr="007A356E" w:rsidRDefault="007A356E" w:rsidP="007A356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>Международный дистанционный бли</w:t>
            </w:r>
            <w:proofErr w:type="gramStart"/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>ц-</w:t>
            </w:r>
            <w:proofErr w:type="gramEnd"/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турнир по русскому языку «Красота родного язы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6E" w:rsidRPr="007A356E" w:rsidRDefault="007A356E" w:rsidP="007A356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>17. 02. 2017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6E" w:rsidRPr="007A356E" w:rsidRDefault="007A356E" w:rsidP="007A356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6E" w:rsidRPr="007A356E" w:rsidRDefault="007A356E" w:rsidP="007A356E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Яндиева </w:t>
            </w:r>
            <w:proofErr w:type="spellStart"/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>Айна</w:t>
            </w:r>
            <w:proofErr w:type="spellEnd"/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>Иссае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6E" w:rsidRPr="007A356E" w:rsidRDefault="007A356E" w:rsidP="007A356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Учитель русского языка и </w:t>
            </w:r>
          </w:p>
          <w:p w:rsidR="007A356E" w:rsidRPr="007A356E" w:rsidRDefault="007A356E" w:rsidP="007A356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>литературы</w:t>
            </w:r>
          </w:p>
        </w:tc>
      </w:tr>
      <w:tr w:rsidR="007A356E" w:rsidRPr="007A356E" w:rsidTr="0081024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6E" w:rsidRPr="007A356E" w:rsidRDefault="007A356E" w:rsidP="007A356E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lastRenderedPageBreak/>
              <w:t xml:space="preserve"> Исследовательская работа </w:t>
            </w:r>
            <w:proofErr w:type="gramStart"/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>:"</w:t>
            </w:r>
            <w:proofErr w:type="gramEnd"/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>Ботаника и экология  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6E" w:rsidRPr="007A356E" w:rsidRDefault="007A356E" w:rsidP="007A356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7A356E" w:rsidRPr="007A356E" w:rsidRDefault="007A356E" w:rsidP="007A356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7A356E" w:rsidRPr="007A356E" w:rsidRDefault="007A356E" w:rsidP="007A356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Дом детского творчества </w:t>
            </w:r>
            <w:proofErr w:type="spellStart"/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>г</w:t>
            </w:r>
            <w:proofErr w:type="gramStart"/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>.В</w:t>
            </w:r>
            <w:proofErr w:type="gramEnd"/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>ладикавказ</w:t>
            </w:r>
            <w:proofErr w:type="spellEnd"/>
          </w:p>
          <w:p w:rsidR="007A356E" w:rsidRPr="007A356E" w:rsidRDefault="007A356E" w:rsidP="007A356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>2017г.</w:t>
            </w:r>
          </w:p>
          <w:p w:rsidR="007A356E" w:rsidRPr="007A356E" w:rsidRDefault="007A356E" w:rsidP="007A356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42" w:rsidRDefault="007A356E" w:rsidP="007A356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  <w:r w:rsidR="00810242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</w:p>
          <w:p w:rsidR="00810242" w:rsidRDefault="00810242" w:rsidP="007A356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810242" w:rsidRDefault="00810242" w:rsidP="007A356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7A356E" w:rsidRPr="007A356E" w:rsidRDefault="00810242" w:rsidP="007A356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Яндиева Марем, </w:t>
            </w:r>
            <w:proofErr w:type="spellStart"/>
            <w:proofErr w:type="gramStart"/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ся</w:t>
            </w:r>
            <w:proofErr w:type="spellEnd"/>
            <w:proofErr w:type="gramEnd"/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10 </w:t>
            </w:r>
            <w:proofErr w:type="spellStart"/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6E" w:rsidRPr="007A356E" w:rsidRDefault="007A356E" w:rsidP="007A356E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>Валиева Рита Пет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6E" w:rsidRPr="007A356E" w:rsidRDefault="007A356E" w:rsidP="007A356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>Учитель химии</w:t>
            </w:r>
          </w:p>
        </w:tc>
      </w:tr>
      <w:tr w:rsidR="007A356E" w:rsidRPr="007A356E" w:rsidTr="0081024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6E" w:rsidRPr="007A356E" w:rsidRDefault="007A356E" w:rsidP="007A356E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A356E">
              <w:rPr>
                <w:rFonts w:ascii="Times New Roman" w:eastAsia="Cambria" w:hAnsi="Times New Roman" w:cs="Times New Roman"/>
                <w:sz w:val="28"/>
                <w:szCs w:val="28"/>
                <w:lang w:val="en-US"/>
              </w:rPr>
              <w:t>XVIII</w:t>
            </w:r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Республиканский научный конкурс молодых исследователей "Шаг в будущее Осетии"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6E" w:rsidRPr="007A356E" w:rsidRDefault="007A356E" w:rsidP="007A356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ГМИ </w:t>
            </w:r>
            <w:proofErr w:type="spellStart"/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>г</w:t>
            </w:r>
            <w:proofErr w:type="gramStart"/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>.В</w:t>
            </w:r>
            <w:proofErr w:type="gramEnd"/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>ладикавказ</w:t>
            </w:r>
            <w:proofErr w:type="spellEnd"/>
          </w:p>
          <w:p w:rsidR="007A356E" w:rsidRPr="007A356E" w:rsidRDefault="007A356E" w:rsidP="007A356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6E" w:rsidRDefault="007A356E" w:rsidP="007A356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  <w:p w:rsidR="00810242" w:rsidRDefault="00810242" w:rsidP="007A356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810242" w:rsidRPr="007A356E" w:rsidRDefault="00810242" w:rsidP="007A356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Яндиева Марем, </w:t>
            </w:r>
            <w:proofErr w:type="spellStart"/>
            <w:proofErr w:type="gramStart"/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ся</w:t>
            </w:r>
            <w:proofErr w:type="spellEnd"/>
            <w:proofErr w:type="gramEnd"/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10 </w:t>
            </w:r>
            <w:proofErr w:type="spellStart"/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6E" w:rsidRPr="007A356E" w:rsidRDefault="007A356E" w:rsidP="007A356E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>Валиева Рита Пет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6E" w:rsidRPr="007A356E" w:rsidRDefault="007A356E" w:rsidP="007A356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>Учитель химии</w:t>
            </w:r>
          </w:p>
        </w:tc>
      </w:tr>
      <w:tr w:rsidR="007A356E" w:rsidRPr="007A356E" w:rsidTr="0081024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6E" w:rsidRPr="007A356E" w:rsidRDefault="007A356E" w:rsidP="007A356E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A356E">
              <w:rPr>
                <w:rFonts w:ascii="Times New Roman" w:eastAsia="Cambria" w:hAnsi="Times New Roman" w:cs="Times New Roman"/>
                <w:sz w:val="28"/>
                <w:szCs w:val="28"/>
                <w:lang w:val="en-US"/>
              </w:rPr>
              <w:t>XIV</w:t>
            </w:r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Региональный конкурс молодых исследователей "Ступень в науку"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6E" w:rsidRPr="007A356E" w:rsidRDefault="007A356E" w:rsidP="007A356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Дом детского творчества </w:t>
            </w:r>
            <w:proofErr w:type="spellStart"/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>г</w:t>
            </w:r>
            <w:proofErr w:type="gramStart"/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>.В</w:t>
            </w:r>
            <w:proofErr w:type="gramEnd"/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>ладикавка</w:t>
            </w:r>
            <w:proofErr w:type="spellEnd"/>
          </w:p>
          <w:p w:rsidR="007A356E" w:rsidRPr="007A356E" w:rsidRDefault="007A356E" w:rsidP="007A356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6E" w:rsidRDefault="007A356E" w:rsidP="007A356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  <w:p w:rsidR="00810242" w:rsidRDefault="00810242" w:rsidP="007A356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810242" w:rsidRPr="007A356E" w:rsidRDefault="00810242" w:rsidP="007A356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Яндиева Марем, </w:t>
            </w:r>
            <w:proofErr w:type="spellStart"/>
            <w:proofErr w:type="gramStart"/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ся</w:t>
            </w:r>
            <w:proofErr w:type="spellEnd"/>
            <w:proofErr w:type="gramEnd"/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10 </w:t>
            </w:r>
            <w:proofErr w:type="spellStart"/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6E" w:rsidRPr="007A356E" w:rsidRDefault="007A356E" w:rsidP="007A356E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>Валиева Рита Пет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6E" w:rsidRPr="007A356E" w:rsidRDefault="007A356E" w:rsidP="007A356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>Учитель химии</w:t>
            </w:r>
          </w:p>
        </w:tc>
      </w:tr>
    </w:tbl>
    <w:p w:rsidR="007A356E" w:rsidRPr="007A356E" w:rsidRDefault="007A356E" w:rsidP="007A356E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A356E">
        <w:rPr>
          <w:rFonts w:ascii="Times New Roman" w:eastAsia="Cambria" w:hAnsi="Times New Roman" w:cs="Times New Roman"/>
          <w:sz w:val="28"/>
          <w:szCs w:val="28"/>
        </w:rPr>
        <w:t xml:space="preserve"> </w:t>
      </w:r>
    </w:p>
    <w:p w:rsidR="00810242" w:rsidRDefault="00810242" w:rsidP="00810242">
      <w:pPr>
        <w:tabs>
          <w:tab w:val="left" w:pos="4942"/>
        </w:tabs>
        <w:spacing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            </w:t>
      </w:r>
      <w:r w:rsidR="007A356E" w:rsidRPr="007A356E">
        <w:rPr>
          <w:rFonts w:ascii="Times New Roman" w:eastAsia="Cambria" w:hAnsi="Times New Roman" w:cs="Times New Roman"/>
          <w:sz w:val="28"/>
          <w:szCs w:val="28"/>
        </w:rPr>
        <w:t xml:space="preserve">Так же наши ученики в 2016-2017 </w:t>
      </w:r>
      <w:proofErr w:type="spellStart"/>
      <w:r w:rsidR="007A356E" w:rsidRPr="007A356E">
        <w:rPr>
          <w:rFonts w:ascii="Times New Roman" w:eastAsia="Cambria" w:hAnsi="Times New Roman" w:cs="Times New Roman"/>
          <w:sz w:val="28"/>
          <w:szCs w:val="28"/>
        </w:rPr>
        <w:t>уч.г</w:t>
      </w:r>
      <w:proofErr w:type="spellEnd"/>
      <w:r w:rsidR="007A356E" w:rsidRPr="007A356E">
        <w:rPr>
          <w:rFonts w:ascii="Times New Roman" w:eastAsia="Cambria" w:hAnsi="Times New Roman" w:cs="Times New Roman"/>
          <w:sz w:val="28"/>
          <w:szCs w:val="28"/>
        </w:rPr>
        <w:t>.  принимали активное участие в предметных районных олимпиадах и заняли призовые места по биологии и географии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</w:p>
    <w:p w:rsidR="00810242" w:rsidRDefault="00810242" w:rsidP="00810242">
      <w:pPr>
        <w:tabs>
          <w:tab w:val="left" w:pos="4942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7A356E" w:rsidRPr="007A3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</w:t>
      </w:r>
      <w:proofErr w:type="gramStart"/>
      <w:r w:rsidR="007A356E" w:rsidRPr="007A35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7A356E" w:rsidRPr="007A3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школе были проведены акци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356E" w:rsidRPr="00810242" w:rsidRDefault="007A356E" w:rsidP="00810242">
      <w:pPr>
        <w:tabs>
          <w:tab w:val="left" w:pos="4942"/>
        </w:tabs>
        <w:spacing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81024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еспубликанская экологическая акции</w:t>
      </w:r>
      <w:r w:rsidR="00810242" w:rsidRPr="0081024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1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Природы нежное творенье руками детскими взрастим"</w:t>
      </w:r>
    </w:p>
    <w:p w:rsidR="007A356E" w:rsidRPr="00810242" w:rsidRDefault="007A356E" w:rsidP="00810242">
      <w:pPr>
        <w:tabs>
          <w:tab w:val="left" w:pos="4942"/>
        </w:tabs>
        <w:spacing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81024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кции «Сообщи, где торгуют смертью!»</w:t>
      </w:r>
    </w:p>
    <w:p w:rsidR="00810242" w:rsidRPr="00810242" w:rsidRDefault="002A43EB" w:rsidP="00810242">
      <w:pPr>
        <w:spacing w:line="240" w:lineRule="auto"/>
        <w:rPr>
          <w:rFonts w:ascii="Cambria" w:eastAsia="Cambria" w:hAnsi="Cambria" w:cs="Times New Roman"/>
          <w:sz w:val="28"/>
          <w:szCs w:val="28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</w:rPr>
        <w:t>Всероссийская акция</w:t>
      </w:r>
      <w:r w:rsidR="007A356E" w:rsidRPr="00810242">
        <w:rPr>
          <w:rFonts w:ascii="Times New Roman" w:eastAsia="Cambria" w:hAnsi="Times New Roman" w:cs="Times New Roman"/>
          <w:color w:val="000000"/>
          <w:sz w:val="28"/>
          <w:szCs w:val="28"/>
        </w:rPr>
        <w:t xml:space="preserve"> «СТОП ВИЧ/СПИД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303"/>
        <w:gridCol w:w="3686"/>
        <w:gridCol w:w="1417"/>
        <w:gridCol w:w="2517"/>
      </w:tblGrid>
      <w:tr w:rsidR="007A356E" w:rsidRPr="002A43EB" w:rsidTr="002A43EB">
        <w:trPr>
          <w:trHeight w:val="759"/>
        </w:trPr>
        <w:tc>
          <w:tcPr>
            <w:tcW w:w="648" w:type="dxa"/>
          </w:tcPr>
          <w:p w:rsidR="007A356E" w:rsidRPr="002A43EB" w:rsidRDefault="007A356E" w:rsidP="007A35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A43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2A43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2A43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303" w:type="dxa"/>
          </w:tcPr>
          <w:p w:rsidR="007A356E" w:rsidRPr="002A43EB" w:rsidRDefault="007A356E" w:rsidP="007A35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A43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 проведения</w:t>
            </w:r>
          </w:p>
        </w:tc>
        <w:tc>
          <w:tcPr>
            <w:tcW w:w="3686" w:type="dxa"/>
          </w:tcPr>
          <w:p w:rsidR="007A356E" w:rsidRPr="002A43EB" w:rsidRDefault="007A356E" w:rsidP="007A35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A43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правленность мероприятий</w:t>
            </w:r>
          </w:p>
        </w:tc>
        <w:tc>
          <w:tcPr>
            <w:tcW w:w="1417" w:type="dxa"/>
          </w:tcPr>
          <w:p w:rsidR="007A356E" w:rsidRPr="002A43EB" w:rsidRDefault="007A356E" w:rsidP="007A35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A43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ветственные</w:t>
            </w:r>
          </w:p>
        </w:tc>
        <w:tc>
          <w:tcPr>
            <w:tcW w:w="2517" w:type="dxa"/>
          </w:tcPr>
          <w:p w:rsidR="007A356E" w:rsidRPr="002A43EB" w:rsidRDefault="007A356E" w:rsidP="007A35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A43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чёт о проделанной работе</w:t>
            </w:r>
          </w:p>
        </w:tc>
      </w:tr>
      <w:tr w:rsidR="007A356E" w:rsidRPr="002A43EB" w:rsidTr="002A43EB">
        <w:trPr>
          <w:trHeight w:val="1579"/>
        </w:trPr>
        <w:tc>
          <w:tcPr>
            <w:tcW w:w="648" w:type="dxa"/>
          </w:tcPr>
          <w:p w:rsidR="007A356E" w:rsidRPr="002A43EB" w:rsidRDefault="007A356E" w:rsidP="007A35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A43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303" w:type="dxa"/>
          </w:tcPr>
          <w:p w:rsidR="007A356E" w:rsidRPr="002A43EB" w:rsidRDefault="007A356E" w:rsidP="007A35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A43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5 мая </w:t>
            </w:r>
          </w:p>
        </w:tc>
        <w:tc>
          <w:tcPr>
            <w:tcW w:w="3686" w:type="dxa"/>
          </w:tcPr>
          <w:p w:rsidR="007A356E" w:rsidRPr="002A43EB" w:rsidRDefault="007A356E" w:rsidP="007A35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A43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крытый урок «День единых действий по информированию детей и молодёжи против ВИЧ/СПИДа»</w:t>
            </w:r>
          </w:p>
        </w:tc>
        <w:tc>
          <w:tcPr>
            <w:tcW w:w="1417" w:type="dxa"/>
          </w:tcPr>
          <w:p w:rsidR="007A356E" w:rsidRPr="002A43EB" w:rsidRDefault="007A356E" w:rsidP="002A43E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A43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м директора по ВР  </w:t>
            </w:r>
          </w:p>
        </w:tc>
        <w:tc>
          <w:tcPr>
            <w:tcW w:w="2517" w:type="dxa"/>
          </w:tcPr>
          <w:p w:rsidR="007A356E" w:rsidRPr="002A43EB" w:rsidRDefault="007A356E" w:rsidP="002A43E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A43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реди учащихся 8-11 </w:t>
            </w:r>
            <w:proofErr w:type="gramStart"/>
            <w:r w:rsidRPr="002A43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лассах</w:t>
            </w:r>
            <w:proofErr w:type="gramEnd"/>
            <w:r w:rsidRPr="002A43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проведены беседы по профилактике ВИЧ инфекции.</w:t>
            </w:r>
          </w:p>
        </w:tc>
      </w:tr>
      <w:tr w:rsidR="007A356E" w:rsidRPr="002A43EB" w:rsidTr="002A43EB">
        <w:trPr>
          <w:trHeight w:val="1390"/>
        </w:trPr>
        <w:tc>
          <w:tcPr>
            <w:tcW w:w="648" w:type="dxa"/>
          </w:tcPr>
          <w:p w:rsidR="007A356E" w:rsidRPr="002A43EB" w:rsidRDefault="007A356E" w:rsidP="007A35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A43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303" w:type="dxa"/>
          </w:tcPr>
          <w:p w:rsidR="007A356E" w:rsidRPr="002A43EB" w:rsidRDefault="007A356E" w:rsidP="007A35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A43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6 мая </w:t>
            </w:r>
          </w:p>
        </w:tc>
        <w:tc>
          <w:tcPr>
            <w:tcW w:w="3686" w:type="dxa"/>
          </w:tcPr>
          <w:p w:rsidR="007A356E" w:rsidRPr="002A43EB" w:rsidRDefault="007A356E" w:rsidP="007A35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A43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местить материалы Всероссийской акции НА ИНФОРМАЦИОННЫХ СТЕНДАХ</w:t>
            </w:r>
          </w:p>
        </w:tc>
        <w:tc>
          <w:tcPr>
            <w:tcW w:w="1417" w:type="dxa"/>
          </w:tcPr>
          <w:p w:rsidR="007A356E" w:rsidRPr="002A43EB" w:rsidRDefault="007A356E" w:rsidP="002A43E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A43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м директора по ВР  </w:t>
            </w:r>
          </w:p>
        </w:tc>
        <w:tc>
          <w:tcPr>
            <w:tcW w:w="2517" w:type="dxa"/>
          </w:tcPr>
          <w:p w:rsidR="007A356E" w:rsidRPr="002A43EB" w:rsidRDefault="007A356E" w:rsidP="002A43E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A43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реди школьников </w:t>
            </w:r>
            <w:proofErr w:type="spellStart"/>
            <w:r w:rsidRPr="002A43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спространенны</w:t>
            </w:r>
            <w:proofErr w:type="spellEnd"/>
            <w:r w:rsidRPr="002A43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A43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уклеты</w:t>
            </w:r>
            <w:proofErr w:type="gramStart"/>
            <w:r w:rsidRPr="002A43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"Ч</w:t>
            </w:r>
            <w:proofErr w:type="gramEnd"/>
            <w:r w:rsidRPr="002A43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о</w:t>
            </w:r>
            <w:proofErr w:type="spellEnd"/>
            <w:r w:rsidRPr="002A43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акое СПИД"</w:t>
            </w:r>
          </w:p>
        </w:tc>
      </w:tr>
      <w:tr w:rsidR="007A356E" w:rsidRPr="002A43EB" w:rsidTr="002A43EB">
        <w:trPr>
          <w:trHeight w:val="1139"/>
        </w:trPr>
        <w:tc>
          <w:tcPr>
            <w:tcW w:w="648" w:type="dxa"/>
          </w:tcPr>
          <w:p w:rsidR="007A356E" w:rsidRPr="002A43EB" w:rsidRDefault="007A356E" w:rsidP="007A35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A43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1303" w:type="dxa"/>
          </w:tcPr>
          <w:p w:rsidR="007A356E" w:rsidRPr="002A43EB" w:rsidRDefault="007A356E" w:rsidP="007A35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A43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7 мая </w:t>
            </w:r>
          </w:p>
        </w:tc>
        <w:tc>
          <w:tcPr>
            <w:tcW w:w="3686" w:type="dxa"/>
          </w:tcPr>
          <w:p w:rsidR="007A356E" w:rsidRPr="002A43EB" w:rsidRDefault="007A356E" w:rsidP="007A35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A43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Молодёжь России против ВИЧ!»</w:t>
            </w:r>
          </w:p>
        </w:tc>
        <w:tc>
          <w:tcPr>
            <w:tcW w:w="1417" w:type="dxa"/>
          </w:tcPr>
          <w:p w:rsidR="007A356E" w:rsidRPr="002A43EB" w:rsidRDefault="002A43EB" w:rsidP="002A43E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A43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м директора по ВР  </w:t>
            </w:r>
          </w:p>
        </w:tc>
        <w:tc>
          <w:tcPr>
            <w:tcW w:w="2517" w:type="dxa"/>
          </w:tcPr>
          <w:p w:rsidR="007A356E" w:rsidRPr="002A43EB" w:rsidRDefault="007A356E" w:rsidP="007A35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A43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ащиеся 9-11 классов приняли участие в онлайн трансляции</w:t>
            </w:r>
          </w:p>
        </w:tc>
      </w:tr>
      <w:tr w:rsidR="007A356E" w:rsidRPr="002A43EB" w:rsidTr="002A43EB">
        <w:trPr>
          <w:trHeight w:val="380"/>
        </w:trPr>
        <w:tc>
          <w:tcPr>
            <w:tcW w:w="648" w:type="dxa"/>
          </w:tcPr>
          <w:p w:rsidR="007A356E" w:rsidRPr="002A43EB" w:rsidRDefault="007A356E" w:rsidP="007A35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A43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1303" w:type="dxa"/>
          </w:tcPr>
          <w:p w:rsidR="007A356E" w:rsidRPr="002A43EB" w:rsidRDefault="007A356E" w:rsidP="007A35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A43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-19 мая</w:t>
            </w:r>
          </w:p>
        </w:tc>
        <w:tc>
          <w:tcPr>
            <w:tcW w:w="3686" w:type="dxa"/>
          </w:tcPr>
          <w:p w:rsidR="007A356E" w:rsidRPr="002A43EB" w:rsidRDefault="007A356E" w:rsidP="007A35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A43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стирование на ВИЧ</w:t>
            </w:r>
          </w:p>
          <w:p w:rsidR="007A356E" w:rsidRPr="002A43EB" w:rsidRDefault="007A356E" w:rsidP="007A35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7A356E" w:rsidRPr="002A43EB" w:rsidRDefault="007A356E" w:rsidP="007A35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A43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17" w:type="dxa"/>
          </w:tcPr>
          <w:p w:rsidR="007A356E" w:rsidRPr="002A43EB" w:rsidRDefault="007A356E" w:rsidP="007A35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356E" w:rsidRPr="002A43EB" w:rsidTr="002A43EB">
        <w:trPr>
          <w:trHeight w:val="778"/>
        </w:trPr>
        <w:tc>
          <w:tcPr>
            <w:tcW w:w="648" w:type="dxa"/>
          </w:tcPr>
          <w:p w:rsidR="007A356E" w:rsidRPr="002A43EB" w:rsidRDefault="007A356E" w:rsidP="007A35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A43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1303" w:type="dxa"/>
          </w:tcPr>
          <w:p w:rsidR="007A356E" w:rsidRPr="002A43EB" w:rsidRDefault="007A356E" w:rsidP="007A35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A43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1 мая </w:t>
            </w:r>
          </w:p>
        </w:tc>
        <w:tc>
          <w:tcPr>
            <w:tcW w:w="3686" w:type="dxa"/>
          </w:tcPr>
          <w:p w:rsidR="007A356E" w:rsidRPr="002A43EB" w:rsidRDefault="007A356E" w:rsidP="007A35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A43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егкоатлетические спортивные соревнования</w:t>
            </w:r>
          </w:p>
          <w:p w:rsidR="007A356E" w:rsidRPr="002A43EB" w:rsidRDefault="007A356E" w:rsidP="007A35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7A356E" w:rsidRPr="002A43EB" w:rsidRDefault="007A356E" w:rsidP="002A43E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A43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учитель физической культуры </w:t>
            </w:r>
          </w:p>
        </w:tc>
        <w:tc>
          <w:tcPr>
            <w:tcW w:w="2517" w:type="dxa"/>
          </w:tcPr>
          <w:p w:rsidR="007A356E" w:rsidRPr="002A43EB" w:rsidRDefault="002A43EB" w:rsidP="007A35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A43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</w:t>
            </w:r>
            <w:r w:rsidR="007A356E" w:rsidRPr="002A43E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евнования по баскетболу среди учащихся 8-10 классов.</w:t>
            </w:r>
          </w:p>
        </w:tc>
      </w:tr>
    </w:tbl>
    <w:p w:rsidR="007A356E" w:rsidRPr="002A43EB" w:rsidRDefault="007A356E" w:rsidP="007A356E">
      <w:pPr>
        <w:spacing w:line="240" w:lineRule="auto"/>
        <w:rPr>
          <w:rFonts w:ascii="Times New Roman" w:eastAsia="Cambria" w:hAnsi="Times New Roman" w:cs="Times New Roman"/>
          <w:sz w:val="28"/>
          <w:szCs w:val="28"/>
        </w:rPr>
      </w:pPr>
      <w:r w:rsidRPr="002A43EB">
        <w:rPr>
          <w:rFonts w:ascii="Times New Roman" w:eastAsia="Cambria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7A356E" w:rsidRPr="007A356E" w:rsidRDefault="007A356E" w:rsidP="002A43EB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7A356E">
        <w:rPr>
          <w:rFonts w:ascii="Times New Roman" w:eastAsia="Cambria" w:hAnsi="Times New Roman" w:cs="Times New Roman"/>
          <w:sz w:val="28"/>
          <w:szCs w:val="28"/>
        </w:rPr>
        <w:t xml:space="preserve">  Меро</w:t>
      </w:r>
      <w:r w:rsidR="002A43EB">
        <w:rPr>
          <w:rFonts w:ascii="Times New Roman" w:eastAsia="Cambria" w:hAnsi="Times New Roman" w:cs="Times New Roman"/>
          <w:sz w:val="28"/>
          <w:szCs w:val="28"/>
        </w:rPr>
        <w:t xml:space="preserve">приятия в рамках Года экологии, </w:t>
      </w:r>
      <w:r w:rsidRPr="007A356E">
        <w:rPr>
          <w:rFonts w:ascii="Times New Roman" w:eastAsia="Cambria" w:hAnsi="Times New Roman" w:cs="Times New Roman"/>
          <w:sz w:val="28"/>
          <w:szCs w:val="28"/>
        </w:rPr>
        <w:t>с 1 января по 1 мая 2017 г.</w:t>
      </w:r>
    </w:p>
    <w:p w:rsidR="007A356E" w:rsidRPr="007A356E" w:rsidRDefault="007A356E" w:rsidP="007A356E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521"/>
      </w:tblGrid>
      <w:tr w:rsidR="002A43EB" w:rsidRPr="002A43EB" w:rsidTr="002A43EB">
        <w:tc>
          <w:tcPr>
            <w:tcW w:w="3085" w:type="dxa"/>
          </w:tcPr>
          <w:p w:rsidR="002A43EB" w:rsidRPr="002A43EB" w:rsidRDefault="002A43EB" w:rsidP="002A43EB">
            <w:pPr>
              <w:spacing w:line="240" w:lineRule="auto"/>
              <w:ind w:left="720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2A43EB">
              <w:rPr>
                <w:rFonts w:ascii="Times New Roman" w:eastAsia="Cambria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6521" w:type="dxa"/>
          </w:tcPr>
          <w:p w:rsidR="002A43EB" w:rsidRPr="002A43EB" w:rsidRDefault="002A43EB" w:rsidP="002A43EB">
            <w:pPr>
              <w:spacing w:line="240" w:lineRule="auto"/>
              <w:ind w:left="-142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2A43EB">
              <w:rPr>
                <w:rFonts w:ascii="Times New Roman" w:eastAsia="Cambria" w:hAnsi="Times New Roman" w:cs="Times New Roman"/>
                <w:sz w:val="28"/>
                <w:szCs w:val="28"/>
              </w:rPr>
              <w:t>Краткое описание проделанной работы</w:t>
            </w:r>
          </w:p>
        </w:tc>
      </w:tr>
      <w:tr w:rsidR="002A43EB" w:rsidRPr="002A43EB" w:rsidTr="002A43EB">
        <w:tc>
          <w:tcPr>
            <w:tcW w:w="3085" w:type="dxa"/>
          </w:tcPr>
          <w:p w:rsidR="002A43EB" w:rsidRPr="002A43EB" w:rsidRDefault="002A43EB" w:rsidP="002A43EB">
            <w:pPr>
              <w:spacing w:line="240" w:lineRule="auto"/>
              <w:ind w:left="142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2A43EB">
              <w:rPr>
                <w:rFonts w:ascii="Times New Roman" w:eastAsia="Cambria" w:hAnsi="Times New Roman" w:cs="Times New Roman"/>
                <w:sz w:val="28"/>
                <w:szCs w:val="28"/>
              </w:rPr>
              <w:t>1.Всероссийский экологический  урок «Природа Кавказа»</w:t>
            </w:r>
          </w:p>
        </w:tc>
        <w:tc>
          <w:tcPr>
            <w:tcW w:w="6521" w:type="dxa"/>
          </w:tcPr>
          <w:p w:rsidR="002A43EB" w:rsidRPr="002A43EB" w:rsidRDefault="002A43EB" w:rsidP="002A43EB">
            <w:pPr>
              <w:spacing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2A43EB">
              <w:rPr>
                <w:rFonts w:ascii="Times New Roman" w:eastAsia="Cambria" w:hAnsi="Times New Roman" w:cs="Times New Roman"/>
                <w:sz w:val="28"/>
                <w:szCs w:val="28"/>
              </w:rPr>
              <w:t>Учитель познакомил школьников с национальными природоохранными проектами, которые реализуются на территории региона, и сохранившимися редкими видами флоры и фауны. На уроке использовалась презентация.</w:t>
            </w:r>
          </w:p>
          <w:p w:rsidR="002A43EB" w:rsidRPr="002A43EB" w:rsidRDefault="002A43EB" w:rsidP="002A43EB">
            <w:pPr>
              <w:spacing w:line="240" w:lineRule="auto"/>
              <w:ind w:left="720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2A43EB" w:rsidRPr="002A43EB" w:rsidTr="002A43EB">
        <w:tc>
          <w:tcPr>
            <w:tcW w:w="3085" w:type="dxa"/>
          </w:tcPr>
          <w:p w:rsidR="002A43EB" w:rsidRPr="002A43EB" w:rsidRDefault="002A43EB" w:rsidP="002A43EB">
            <w:pPr>
              <w:spacing w:line="240" w:lineRule="auto"/>
              <w:ind w:firstLine="142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2.</w:t>
            </w:r>
            <w:r w:rsidRPr="002A43EB">
              <w:rPr>
                <w:rFonts w:ascii="Times New Roman" w:eastAsia="Cambria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еспубликанская экологическая акции</w:t>
            </w:r>
            <w:r w:rsidRPr="002A43EB">
              <w:rPr>
                <w:rFonts w:ascii="Times New Roman" w:eastAsia="Cambria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A43EB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"Природы нежное творенье руками детскими взрастим»</w:t>
            </w:r>
          </w:p>
        </w:tc>
        <w:tc>
          <w:tcPr>
            <w:tcW w:w="6521" w:type="dxa"/>
          </w:tcPr>
          <w:p w:rsidR="002A43EB" w:rsidRPr="002A43EB" w:rsidRDefault="002A43EB" w:rsidP="002A43EB">
            <w:pPr>
              <w:spacing w:line="240" w:lineRule="auto"/>
              <w:ind w:left="-142"/>
              <w:contextualSpacing/>
              <w:jc w:val="both"/>
              <w:rPr>
                <w:rFonts w:ascii="Times New Roman" w:eastAsia="Cambria" w:hAnsi="Times New Roman" w:cs="Times New Roman"/>
                <w:color w:val="333333"/>
                <w:sz w:val="28"/>
                <w:szCs w:val="28"/>
                <w:shd w:val="clear" w:color="auto" w:fill="FAFAFA"/>
              </w:rPr>
            </w:pPr>
            <w:r w:rsidRPr="002A43EB">
              <w:rPr>
                <w:rFonts w:ascii="Times New Roman" w:eastAsia="Cambria" w:hAnsi="Times New Roman" w:cs="Times New Roman"/>
                <w:color w:val="333333"/>
                <w:sz w:val="28"/>
                <w:szCs w:val="28"/>
                <w:shd w:val="clear" w:color="auto" w:fill="FAFAFA"/>
              </w:rPr>
              <w:t>Место проведения акци</w:t>
            </w:r>
            <w:proofErr w:type="gramStart"/>
            <w:r w:rsidRPr="002A43EB">
              <w:rPr>
                <w:rFonts w:ascii="Times New Roman" w:eastAsia="Cambria" w:hAnsi="Times New Roman" w:cs="Times New Roman"/>
                <w:color w:val="333333"/>
                <w:sz w:val="28"/>
                <w:szCs w:val="28"/>
                <w:shd w:val="clear" w:color="auto" w:fill="FAFAFA"/>
              </w:rPr>
              <w:t>и-</w:t>
            </w:r>
            <w:proofErr w:type="gramEnd"/>
            <w:r w:rsidRPr="002A43EB">
              <w:rPr>
                <w:rFonts w:ascii="Times New Roman" w:eastAsia="Cambria" w:hAnsi="Times New Roman" w:cs="Times New Roman"/>
                <w:color w:val="333333"/>
                <w:sz w:val="28"/>
                <w:szCs w:val="28"/>
                <w:shd w:val="clear" w:color="auto" w:fill="FAFAFA"/>
              </w:rPr>
              <w:t xml:space="preserve"> школьный двор и прилегающая к нему территория.</w:t>
            </w:r>
          </w:p>
          <w:p w:rsidR="002A43EB" w:rsidRPr="002A43EB" w:rsidRDefault="002A43EB" w:rsidP="002A43EB">
            <w:pPr>
              <w:shd w:val="clear" w:color="auto" w:fill="FFFFFF"/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3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Цель проведения экологических акций: формировать экологическую культуру, сознание и мировоззрение.</w:t>
            </w:r>
          </w:p>
          <w:p w:rsidR="002A43EB" w:rsidRPr="002A43EB" w:rsidRDefault="002A43EB" w:rsidP="002A43E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A43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дачи: формировать познавательный интерес, коммуникативные способности, гуманистическое отношение, эстетическую отзывчивость, привитие трудовых навыков.</w:t>
            </w:r>
          </w:p>
          <w:p w:rsidR="002A43EB" w:rsidRPr="002A43EB" w:rsidRDefault="002A43EB" w:rsidP="002A43EB">
            <w:pPr>
              <w:spacing w:line="240" w:lineRule="auto"/>
              <w:ind w:left="720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2A43EB" w:rsidRPr="002A43EB" w:rsidTr="002A43EB">
        <w:tc>
          <w:tcPr>
            <w:tcW w:w="3085" w:type="dxa"/>
          </w:tcPr>
          <w:p w:rsidR="002A43EB" w:rsidRPr="002A43EB" w:rsidRDefault="002A43EB" w:rsidP="002A43EB">
            <w:pPr>
              <w:spacing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3</w:t>
            </w:r>
            <w:r w:rsidRPr="002A43EB">
              <w:rPr>
                <w:rFonts w:ascii="Times New Roman" w:eastAsia="Cambria" w:hAnsi="Times New Roman" w:cs="Times New Roman"/>
                <w:sz w:val="28"/>
                <w:szCs w:val="28"/>
              </w:rPr>
              <w:t>.Экологический субботник.</w:t>
            </w:r>
          </w:p>
        </w:tc>
        <w:tc>
          <w:tcPr>
            <w:tcW w:w="6521" w:type="dxa"/>
          </w:tcPr>
          <w:p w:rsidR="002A43EB" w:rsidRPr="002A43EB" w:rsidRDefault="002A43EB" w:rsidP="002A43EB">
            <w:pPr>
              <w:spacing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2A43EB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В ходе уборки пришкольного участка и территории, прилегающей к ней, от мусора  были очищены газоны, убран сухостой, произведена обрезка деревьев, кустарников. Также была  убрана  прибрежная часть реки </w:t>
            </w:r>
            <w:proofErr w:type="spellStart"/>
            <w:r w:rsidRPr="002A43EB">
              <w:rPr>
                <w:rFonts w:ascii="Times New Roman" w:eastAsia="Cambria" w:hAnsi="Times New Roman" w:cs="Times New Roman"/>
                <w:sz w:val="28"/>
                <w:szCs w:val="28"/>
              </w:rPr>
              <w:t>Камбилеевки</w:t>
            </w:r>
            <w:proofErr w:type="spellEnd"/>
            <w:r w:rsidRPr="002A43EB">
              <w:rPr>
                <w:rFonts w:ascii="Times New Roman" w:eastAsia="Cambria" w:hAnsi="Times New Roman" w:cs="Times New Roman"/>
                <w:sz w:val="28"/>
                <w:szCs w:val="28"/>
              </w:rPr>
              <w:t>.</w:t>
            </w:r>
          </w:p>
        </w:tc>
      </w:tr>
      <w:tr w:rsidR="002A43EB" w:rsidRPr="002A43EB" w:rsidTr="002A43EB">
        <w:tc>
          <w:tcPr>
            <w:tcW w:w="3085" w:type="dxa"/>
          </w:tcPr>
          <w:p w:rsidR="002A43EB" w:rsidRPr="002A43EB" w:rsidRDefault="002A43EB" w:rsidP="002A43EB">
            <w:pPr>
              <w:spacing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4</w:t>
            </w:r>
            <w:r w:rsidRPr="002A43EB">
              <w:rPr>
                <w:rFonts w:ascii="Times New Roman" w:eastAsia="Cambria" w:hAnsi="Times New Roman" w:cs="Times New Roman"/>
                <w:sz w:val="28"/>
                <w:szCs w:val="28"/>
              </w:rPr>
              <w:t>. Конкурс рисунков  « Экология глазами детей».</w:t>
            </w:r>
          </w:p>
        </w:tc>
        <w:tc>
          <w:tcPr>
            <w:tcW w:w="6521" w:type="dxa"/>
          </w:tcPr>
          <w:p w:rsidR="002A43EB" w:rsidRPr="002A43EB" w:rsidRDefault="002A43EB" w:rsidP="002A43EB">
            <w:pPr>
              <w:spacing w:line="240" w:lineRule="auto"/>
              <w:ind w:left="141"/>
              <w:contextualSpacing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2A43EB">
              <w:rPr>
                <w:rFonts w:ascii="Times New Roman" w:eastAsia="Cambria" w:hAnsi="Times New Roman" w:cs="Times New Roman"/>
                <w:sz w:val="28"/>
                <w:szCs w:val="28"/>
              </w:rPr>
              <w:t>Посредством рисунков ученики показали  свое отношение к природе.</w:t>
            </w:r>
          </w:p>
        </w:tc>
      </w:tr>
    </w:tbl>
    <w:p w:rsidR="00A42BCA" w:rsidRDefault="00A42BCA" w:rsidP="00D01CBD">
      <w:pPr>
        <w:spacing w:after="0" w:line="240" w:lineRule="auto"/>
        <w:ind w:firstLine="708"/>
        <w:contextualSpacing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:rsidR="002A43EB" w:rsidRPr="00D01CBD" w:rsidRDefault="002A43EB" w:rsidP="00D01CBD">
      <w:pPr>
        <w:spacing w:after="0" w:line="240" w:lineRule="auto"/>
        <w:ind w:firstLine="708"/>
        <w:contextualSpacing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:rsidR="002C11EE" w:rsidRDefault="002C11EE" w:rsidP="00D01CBD">
      <w:pPr>
        <w:spacing w:after="0" w:line="240" w:lineRule="auto"/>
        <w:ind w:firstLine="708"/>
        <w:contextualSpacing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:rsidR="002C11EE" w:rsidRDefault="002C11EE" w:rsidP="00D01CBD">
      <w:pPr>
        <w:spacing w:after="0" w:line="240" w:lineRule="auto"/>
        <w:ind w:firstLine="708"/>
        <w:contextualSpacing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:rsidR="002C11EE" w:rsidRDefault="002C11EE" w:rsidP="00D01CBD">
      <w:pPr>
        <w:spacing w:after="0" w:line="240" w:lineRule="auto"/>
        <w:ind w:firstLine="708"/>
        <w:contextualSpacing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:rsidR="002C11EE" w:rsidRDefault="002C11EE" w:rsidP="00D01CBD">
      <w:pPr>
        <w:spacing w:after="0" w:line="240" w:lineRule="auto"/>
        <w:ind w:firstLine="708"/>
        <w:contextualSpacing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:rsidR="002C11EE" w:rsidRDefault="002C11EE" w:rsidP="00D01CBD">
      <w:pPr>
        <w:spacing w:after="0" w:line="240" w:lineRule="auto"/>
        <w:ind w:firstLine="708"/>
        <w:contextualSpacing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:rsidR="00D01CBD" w:rsidRPr="00D01CBD" w:rsidRDefault="00D01CBD" w:rsidP="00D01CBD">
      <w:pPr>
        <w:spacing w:after="0" w:line="240" w:lineRule="auto"/>
        <w:ind w:firstLine="708"/>
        <w:contextualSpacing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D01CBD">
        <w:rPr>
          <w:rFonts w:ascii="Times New Roman" w:eastAsia="Cambria" w:hAnsi="Times New Roman" w:cs="Times New Roman"/>
          <w:b/>
          <w:sz w:val="28"/>
          <w:szCs w:val="28"/>
        </w:rPr>
        <w:lastRenderedPageBreak/>
        <w:t xml:space="preserve">3.Условия обеспечения образовательного процесса </w:t>
      </w:r>
    </w:p>
    <w:p w:rsidR="00D01CBD" w:rsidRPr="00D01CBD" w:rsidRDefault="00D01CBD" w:rsidP="00D01CBD">
      <w:pPr>
        <w:spacing w:after="0" w:line="240" w:lineRule="auto"/>
        <w:ind w:firstLine="708"/>
        <w:contextualSpacing/>
        <w:jc w:val="center"/>
        <w:rPr>
          <w:rFonts w:ascii="Times New Roman" w:eastAsia="Cambria" w:hAnsi="Times New Roman" w:cs="Times New Roman"/>
          <w:b/>
          <w:color w:val="7030A0"/>
          <w:sz w:val="28"/>
          <w:szCs w:val="28"/>
        </w:rPr>
      </w:pPr>
    </w:p>
    <w:p w:rsidR="00D01CBD" w:rsidRPr="00D01CBD" w:rsidRDefault="00D01CBD" w:rsidP="00D01CBD">
      <w:pPr>
        <w:spacing w:after="0" w:line="240" w:lineRule="auto"/>
        <w:ind w:firstLine="708"/>
        <w:contextualSpacing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D01CBD">
        <w:rPr>
          <w:rFonts w:ascii="Times New Roman" w:eastAsia="Cambria" w:hAnsi="Times New Roman" w:cs="Times New Roman"/>
          <w:b/>
          <w:sz w:val="28"/>
          <w:szCs w:val="28"/>
        </w:rPr>
        <w:t>3.1. Кадровое обеспечение образовательного процесса</w:t>
      </w:r>
    </w:p>
    <w:p w:rsidR="00D01CBD" w:rsidRPr="00D01CBD" w:rsidRDefault="00D01CBD" w:rsidP="00D01CBD">
      <w:pPr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01CBD" w:rsidRPr="00D01CBD" w:rsidRDefault="00D01CBD" w:rsidP="00D01CB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1C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1CBD">
        <w:rPr>
          <w:rFonts w:ascii="Times New Roman" w:eastAsia="Calibri" w:hAnsi="Times New Roman" w:cs="Times New Roman"/>
          <w:bCs/>
          <w:sz w:val="28"/>
          <w:szCs w:val="28"/>
        </w:rPr>
        <w:t xml:space="preserve">Анализ кадрового состава позволяет сделать вывод, что в целом педагогический состав школы достаточно квалифицирован. </w:t>
      </w:r>
      <w:r w:rsidRPr="00D01CBD">
        <w:rPr>
          <w:rFonts w:ascii="Times New Roman" w:eastAsia="Calibri" w:hAnsi="Times New Roman" w:cs="Times New Roman"/>
          <w:sz w:val="28"/>
          <w:szCs w:val="28"/>
        </w:rPr>
        <w:t xml:space="preserve">Коллектив отличается стабильностью, вместе с тем пополняется молодыми кадрами. </w:t>
      </w:r>
      <w:r w:rsidR="00A72A23">
        <w:rPr>
          <w:rFonts w:ascii="Times New Roman" w:eastAsia="Calibri" w:hAnsi="Times New Roman" w:cs="Times New Roman"/>
          <w:sz w:val="28"/>
          <w:szCs w:val="28"/>
        </w:rPr>
        <w:t>В 2016- 2017 учебном году на высшую квалификационную категорию защитился 1 учитель, на первую -4.</w:t>
      </w:r>
    </w:p>
    <w:p w:rsidR="00D01CBD" w:rsidRPr="00D01CBD" w:rsidRDefault="00D01CBD" w:rsidP="00D01CBD">
      <w:pPr>
        <w:spacing w:after="0" w:line="240" w:lineRule="auto"/>
        <w:ind w:left="720"/>
        <w:contextualSpacing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:rsidR="00D01CBD" w:rsidRPr="00D01CBD" w:rsidRDefault="00D01CBD" w:rsidP="00D01CBD">
      <w:pPr>
        <w:spacing w:after="0" w:line="240" w:lineRule="auto"/>
        <w:ind w:left="720"/>
        <w:contextualSpacing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D01CBD">
        <w:rPr>
          <w:rFonts w:ascii="Times New Roman" w:eastAsia="Cambria" w:hAnsi="Times New Roman" w:cs="Times New Roman"/>
          <w:b/>
          <w:sz w:val="28"/>
          <w:szCs w:val="28"/>
        </w:rPr>
        <w:t>Качественный состав педагогических работников</w:t>
      </w:r>
    </w:p>
    <w:p w:rsidR="00D01CBD" w:rsidRPr="00D01CBD" w:rsidRDefault="00D01CBD" w:rsidP="00D01CBD">
      <w:pPr>
        <w:spacing w:after="0" w:line="240" w:lineRule="auto"/>
        <w:ind w:left="720"/>
        <w:contextualSpacing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tbl>
      <w:tblPr>
        <w:tblW w:w="10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992"/>
        <w:gridCol w:w="1134"/>
        <w:gridCol w:w="992"/>
        <w:gridCol w:w="993"/>
        <w:gridCol w:w="992"/>
        <w:gridCol w:w="992"/>
        <w:gridCol w:w="992"/>
        <w:gridCol w:w="992"/>
      </w:tblGrid>
      <w:tr w:rsidR="00A42BCA" w:rsidRPr="00D01CBD" w:rsidTr="00A42BCA">
        <w:trPr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CA" w:rsidRPr="00D01CBD" w:rsidRDefault="00A42BCA" w:rsidP="00D01CBD">
            <w:pPr>
              <w:spacing w:after="0"/>
              <w:contextualSpacing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CA" w:rsidRPr="00D01CBD" w:rsidRDefault="00A42BCA" w:rsidP="00D01CB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Всего</w:t>
            </w:r>
          </w:p>
          <w:p w:rsidR="00A42BCA" w:rsidRPr="00D01CBD" w:rsidRDefault="00A42BCA" w:rsidP="00D01CB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A42BCA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 xml:space="preserve"> 2013-2014</w:t>
            </w: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уч</w:t>
            </w:r>
            <w:proofErr w:type="gramStart"/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CA" w:rsidRPr="00D01CBD" w:rsidRDefault="00A42BCA" w:rsidP="00D01CB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% к общему числу </w:t>
            </w:r>
          </w:p>
          <w:p w:rsidR="00A42BCA" w:rsidRPr="00D01CBD" w:rsidRDefault="00A42BCA" w:rsidP="00D01CB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педагогических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CA" w:rsidRPr="00D01CBD" w:rsidRDefault="00A42BCA" w:rsidP="00D01CB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Всего</w:t>
            </w:r>
          </w:p>
          <w:p w:rsidR="00A42BCA" w:rsidRPr="00D01CBD" w:rsidRDefault="00A42BCA" w:rsidP="00D01CB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A42BCA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 xml:space="preserve"> 2014-2015</w:t>
            </w: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уч.г</w:t>
            </w:r>
            <w:proofErr w:type="spellEnd"/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CA" w:rsidRPr="00D01CBD" w:rsidRDefault="00A42BCA" w:rsidP="00D01CB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% к общему числу </w:t>
            </w:r>
          </w:p>
          <w:p w:rsidR="00A42BCA" w:rsidRPr="00D01CBD" w:rsidRDefault="00A42BCA" w:rsidP="00D01CB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педагогических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CA" w:rsidRPr="00D01CBD" w:rsidRDefault="00A42BCA" w:rsidP="00D01CB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Всего </w:t>
            </w:r>
            <w:r w:rsidRPr="00A42BCA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2015-2016</w:t>
            </w: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уч.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CA" w:rsidRPr="00D01CBD" w:rsidRDefault="00A42BCA" w:rsidP="00D01CB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% к общему числу педагогических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CA" w:rsidRPr="00D01CBD" w:rsidRDefault="00A42BCA" w:rsidP="00D01CB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Всего </w:t>
            </w:r>
            <w:r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2016-2017</w:t>
            </w: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уч.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CA" w:rsidRPr="00D01CBD" w:rsidRDefault="00A42BCA" w:rsidP="00D01CB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% к общему числу педагогических работников</w:t>
            </w:r>
          </w:p>
        </w:tc>
      </w:tr>
      <w:tr w:rsidR="00A42BCA" w:rsidRPr="00D01CBD" w:rsidTr="00A42BCA">
        <w:trPr>
          <w:trHeight w:val="305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CA" w:rsidRPr="00D01CBD" w:rsidRDefault="00A42BCA" w:rsidP="00D01CBD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Образовани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CA" w:rsidRPr="00A42BCA" w:rsidRDefault="00A42BCA" w:rsidP="00D01CB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A42BCA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CA" w:rsidRPr="00D01CBD" w:rsidRDefault="00A42BCA" w:rsidP="00D01CB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CA" w:rsidRPr="00A42BCA" w:rsidRDefault="00A42BCA" w:rsidP="00D01CB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A42BCA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CA" w:rsidRPr="00D01CBD" w:rsidRDefault="00A42BCA" w:rsidP="00D01CB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CA" w:rsidRPr="00A42BCA" w:rsidRDefault="00A42BCA" w:rsidP="00D01CB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A42BCA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CA" w:rsidRPr="00D01CBD" w:rsidRDefault="00A42BCA" w:rsidP="00D01CB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CA" w:rsidRPr="00A42BCA" w:rsidRDefault="00A40308" w:rsidP="00D01CB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CA" w:rsidRPr="00D01CBD" w:rsidRDefault="00A42BCA" w:rsidP="00D01CB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00</w:t>
            </w:r>
          </w:p>
        </w:tc>
      </w:tr>
      <w:tr w:rsidR="00A42BCA" w:rsidRPr="00D01CBD" w:rsidTr="00A42BCA">
        <w:trPr>
          <w:trHeight w:val="249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CA" w:rsidRPr="00D01CBD" w:rsidRDefault="00A42BCA" w:rsidP="00D01CBD">
            <w:pPr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CA" w:rsidRPr="00A42BCA" w:rsidRDefault="00A42BCA" w:rsidP="00D01CBD">
            <w:pPr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A42BCA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CA" w:rsidRPr="00D01CBD" w:rsidRDefault="00A42BCA" w:rsidP="00D01CBD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CA" w:rsidRPr="00A42BCA" w:rsidRDefault="00A42BCA" w:rsidP="00D01CBD">
            <w:pPr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A42BCA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CA" w:rsidRPr="00D01CBD" w:rsidRDefault="00A42BCA" w:rsidP="00D01CBD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CA" w:rsidRPr="00A42BCA" w:rsidRDefault="00A42BCA" w:rsidP="00D01CBD">
            <w:pPr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A42BCA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CA" w:rsidRPr="00D01CBD" w:rsidRDefault="00A42BCA" w:rsidP="00D01CBD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CA" w:rsidRPr="00A42BCA" w:rsidRDefault="00A40308" w:rsidP="00D01CBD">
            <w:pPr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CA" w:rsidRPr="00D01CBD" w:rsidRDefault="00370B8E" w:rsidP="00D01CBD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80</w:t>
            </w:r>
          </w:p>
        </w:tc>
      </w:tr>
      <w:tr w:rsidR="00A42BCA" w:rsidRPr="00D01CBD" w:rsidTr="00A42BCA">
        <w:trPr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CA" w:rsidRPr="00D01CBD" w:rsidRDefault="00A42BCA" w:rsidP="00D01CBD">
            <w:pPr>
              <w:spacing w:after="0"/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незаконченное высш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CA" w:rsidRPr="00A42BCA" w:rsidRDefault="00A42BCA" w:rsidP="00D01CB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A42BCA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CA" w:rsidRPr="00D01CBD" w:rsidRDefault="00A42BCA" w:rsidP="00D01CB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CA" w:rsidRPr="00A42BCA" w:rsidRDefault="00A42BCA" w:rsidP="00D01CB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A42BCA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CA" w:rsidRPr="00D01CBD" w:rsidRDefault="00A42BCA" w:rsidP="00D01CB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CA" w:rsidRPr="00A42BCA" w:rsidRDefault="00A42BCA" w:rsidP="00D01CB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A42BCA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CA" w:rsidRPr="00D01CBD" w:rsidRDefault="00A42BCA" w:rsidP="00D01CB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CA" w:rsidRPr="00A42BCA" w:rsidRDefault="00A40308" w:rsidP="00D01CB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CA" w:rsidRPr="00D01CBD" w:rsidRDefault="00370B8E" w:rsidP="00D01CB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3</w:t>
            </w:r>
          </w:p>
        </w:tc>
      </w:tr>
      <w:tr w:rsidR="00A42BCA" w:rsidRPr="00D01CBD" w:rsidTr="00A42BCA">
        <w:trPr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CA" w:rsidRPr="00D01CBD" w:rsidRDefault="00A42BCA" w:rsidP="00D01CBD">
            <w:pPr>
              <w:spacing w:after="0"/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CA" w:rsidRPr="00A42BCA" w:rsidRDefault="00A42BCA" w:rsidP="00D01CB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A42BCA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CA" w:rsidRPr="00D01CBD" w:rsidRDefault="00A42BCA" w:rsidP="00D01CB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CA" w:rsidRPr="00A42BCA" w:rsidRDefault="00A42BCA" w:rsidP="00D01CB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A42BCA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CA" w:rsidRPr="00D01CBD" w:rsidRDefault="00A42BCA" w:rsidP="00D01CB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CA" w:rsidRPr="00A42BCA" w:rsidRDefault="00A42BCA" w:rsidP="00D01CB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A42BCA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CA" w:rsidRPr="00D01CBD" w:rsidRDefault="00A42BCA" w:rsidP="00D01CB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CA" w:rsidRPr="00A42BCA" w:rsidRDefault="00A40308" w:rsidP="00D01CB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CA" w:rsidRPr="00D01CBD" w:rsidRDefault="00370B8E" w:rsidP="00D01CB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7</w:t>
            </w:r>
          </w:p>
        </w:tc>
      </w:tr>
      <w:tr w:rsidR="00A42BCA" w:rsidRPr="00D01CBD" w:rsidTr="00A42BCA">
        <w:trPr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CA" w:rsidRPr="00D01CBD" w:rsidRDefault="00A42BCA" w:rsidP="00D01CBD">
            <w:pPr>
              <w:spacing w:after="0"/>
              <w:contextualSpacing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Квалификационные категори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CA" w:rsidRPr="00A42BCA" w:rsidRDefault="00A42BCA" w:rsidP="00D01CB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CA" w:rsidRPr="00D01CBD" w:rsidRDefault="00A42BCA" w:rsidP="00D01CB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CA" w:rsidRPr="00A42BCA" w:rsidRDefault="00A42BCA" w:rsidP="00D01CB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CA" w:rsidRPr="00D01CBD" w:rsidRDefault="00A42BCA" w:rsidP="00D01CB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CA" w:rsidRPr="00A42BCA" w:rsidRDefault="00A42BCA" w:rsidP="00D01CB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CA" w:rsidRPr="00D01CBD" w:rsidRDefault="00A42BCA" w:rsidP="00D01CB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CA" w:rsidRPr="00A42BCA" w:rsidRDefault="00A42BCA" w:rsidP="00D01CB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CA" w:rsidRPr="00D01CBD" w:rsidRDefault="00A42BCA" w:rsidP="00D01CB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42BCA" w:rsidRPr="00D01CBD" w:rsidTr="00A42BCA">
        <w:trPr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CA" w:rsidRPr="00D01CBD" w:rsidRDefault="00A42BCA" w:rsidP="00D01CBD">
            <w:pPr>
              <w:spacing w:after="0"/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CA" w:rsidRPr="00A42BCA" w:rsidRDefault="00A42BCA" w:rsidP="00D01CB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A42BCA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CA" w:rsidRPr="00D01CBD" w:rsidRDefault="00A42BCA" w:rsidP="00D01CB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CA" w:rsidRPr="00A42BCA" w:rsidRDefault="00A42BCA" w:rsidP="00D01CB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A42BCA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CA" w:rsidRPr="00D01CBD" w:rsidRDefault="00A42BCA" w:rsidP="00D01CB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CA" w:rsidRPr="00A42BCA" w:rsidRDefault="00A42BCA" w:rsidP="00D01CB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A42BCA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CA" w:rsidRPr="00D01CBD" w:rsidRDefault="00A42BCA" w:rsidP="00D01CB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CA" w:rsidRPr="00A42BCA" w:rsidRDefault="00A40308" w:rsidP="00D01CB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CA" w:rsidRPr="00D01CBD" w:rsidRDefault="00370B8E" w:rsidP="00D01CB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1</w:t>
            </w:r>
          </w:p>
        </w:tc>
      </w:tr>
      <w:tr w:rsidR="00A42BCA" w:rsidRPr="00D01CBD" w:rsidTr="00A42BCA">
        <w:trPr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CA" w:rsidRPr="00D01CBD" w:rsidRDefault="00A42BCA" w:rsidP="00D01CBD">
            <w:pPr>
              <w:spacing w:after="0"/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CA" w:rsidRPr="00A42BCA" w:rsidRDefault="00A42BCA" w:rsidP="00D01CB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A42BCA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CA" w:rsidRPr="00D01CBD" w:rsidRDefault="00A42BCA" w:rsidP="00D01CB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CA" w:rsidRPr="00A42BCA" w:rsidRDefault="00A42BCA" w:rsidP="00D01CB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A42BCA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CA" w:rsidRPr="00D01CBD" w:rsidRDefault="00A42BCA" w:rsidP="00D01CB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CA" w:rsidRPr="00A42BCA" w:rsidRDefault="00A42BCA" w:rsidP="00D01CB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A42BCA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CA" w:rsidRPr="00D01CBD" w:rsidRDefault="00A42BCA" w:rsidP="00D01CB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CA" w:rsidRPr="00A42BCA" w:rsidRDefault="00370B8E" w:rsidP="00D01CB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CA" w:rsidRPr="00D01CBD" w:rsidRDefault="00370B8E" w:rsidP="00D01CB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20</w:t>
            </w:r>
          </w:p>
        </w:tc>
      </w:tr>
      <w:tr w:rsidR="00A42BCA" w:rsidRPr="00D01CBD" w:rsidTr="00A42BCA">
        <w:trPr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CA" w:rsidRPr="00D01CBD" w:rsidRDefault="00A42BCA" w:rsidP="00D01CBD">
            <w:pPr>
              <w:spacing w:after="0"/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вто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CA" w:rsidRPr="00A42BCA" w:rsidRDefault="00A42BCA" w:rsidP="00D01CB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A42BCA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CA" w:rsidRPr="00D01CBD" w:rsidRDefault="00A42BCA" w:rsidP="00D01CB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CA" w:rsidRPr="00A42BCA" w:rsidRDefault="00A42BCA" w:rsidP="00D01CB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A42BCA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CA" w:rsidRPr="00D01CBD" w:rsidRDefault="00A42BCA" w:rsidP="00D01CB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CA" w:rsidRPr="00A42BCA" w:rsidRDefault="00A42BCA" w:rsidP="00D01CB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A42BCA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CA" w:rsidRPr="00D01CBD" w:rsidRDefault="00A42BCA" w:rsidP="00D01CB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CA" w:rsidRPr="00A42BCA" w:rsidRDefault="00370B8E" w:rsidP="00D01CB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CA" w:rsidRPr="00D01CBD" w:rsidRDefault="00370B8E" w:rsidP="00D01CB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-</w:t>
            </w:r>
          </w:p>
        </w:tc>
      </w:tr>
      <w:tr w:rsidR="00A42BCA" w:rsidRPr="00D01CBD" w:rsidTr="00A42BCA">
        <w:trPr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CA" w:rsidRPr="00D01CBD" w:rsidRDefault="00A42BCA" w:rsidP="00D01CBD">
            <w:pPr>
              <w:spacing w:after="0"/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CA" w:rsidRPr="00A42BCA" w:rsidRDefault="00A42BCA" w:rsidP="00D01CB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A42BCA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CA" w:rsidRPr="00D01CBD" w:rsidRDefault="00A42BCA" w:rsidP="00D01CB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CA" w:rsidRPr="00A42BCA" w:rsidRDefault="00A42BCA" w:rsidP="00D01CB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A42BCA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CA" w:rsidRPr="00D01CBD" w:rsidRDefault="00A42BCA" w:rsidP="00D01CB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CA" w:rsidRPr="00A42BCA" w:rsidRDefault="00A42BCA" w:rsidP="00D01CB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A42BCA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CA" w:rsidRPr="00D01CBD" w:rsidRDefault="00A42BCA" w:rsidP="00D01CB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CA" w:rsidRPr="00A42BCA" w:rsidRDefault="00370B8E" w:rsidP="00D01CB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CA" w:rsidRPr="00D01CBD" w:rsidRDefault="00370B8E" w:rsidP="00D01CB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69</w:t>
            </w:r>
          </w:p>
        </w:tc>
      </w:tr>
      <w:tr w:rsidR="00A42BCA" w:rsidRPr="00D01CBD" w:rsidTr="00A42BCA">
        <w:trPr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CA" w:rsidRPr="00D01CBD" w:rsidRDefault="00A42BCA" w:rsidP="00D01CBD">
            <w:pPr>
              <w:spacing w:after="0"/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Почетные з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CA" w:rsidRPr="00A42BCA" w:rsidRDefault="00A42BCA" w:rsidP="00D01CB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A42BCA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CA" w:rsidRPr="00D01CBD" w:rsidRDefault="00A42BCA" w:rsidP="00D01CB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CA" w:rsidRPr="00A42BCA" w:rsidRDefault="00A42BCA" w:rsidP="00D01CB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A42BCA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CA" w:rsidRPr="00D01CBD" w:rsidRDefault="00A42BCA" w:rsidP="00D01CB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CA" w:rsidRPr="00A42BCA" w:rsidRDefault="00A42BCA" w:rsidP="00D01CB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A42BCA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CA" w:rsidRPr="00D01CBD" w:rsidRDefault="00A42BCA" w:rsidP="00D01CB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CA" w:rsidRPr="00A42BCA" w:rsidRDefault="00370B8E" w:rsidP="00D01CB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CA" w:rsidRPr="00D01CBD" w:rsidRDefault="00370B8E" w:rsidP="00D01CB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6</w:t>
            </w:r>
          </w:p>
        </w:tc>
      </w:tr>
    </w:tbl>
    <w:p w:rsidR="00A42BCA" w:rsidRPr="00D01CBD" w:rsidRDefault="00A42BCA" w:rsidP="00D01CBD">
      <w:pPr>
        <w:spacing w:line="240" w:lineRule="auto"/>
        <w:rPr>
          <w:rFonts w:ascii="Times New Roman" w:eastAsia="Cambria" w:hAnsi="Times New Roman" w:cs="Times New Roman"/>
          <w:b/>
          <w:sz w:val="28"/>
          <w:szCs w:val="28"/>
        </w:rPr>
      </w:pPr>
    </w:p>
    <w:p w:rsidR="00D01CBD" w:rsidRPr="00D01CBD" w:rsidRDefault="00D01CBD" w:rsidP="00D01CBD">
      <w:pPr>
        <w:spacing w:line="240" w:lineRule="auto"/>
        <w:rPr>
          <w:rFonts w:ascii="Times New Roman" w:eastAsia="Cambria" w:hAnsi="Times New Roman" w:cs="Times New Roman"/>
          <w:i/>
          <w:sz w:val="28"/>
          <w:szCs w:val="28"/>
        </w:rPr>
      </w:pPr>
      <w:r w:rsidRPr="00D01CBD">
        <w:rPr>
          <w:rFonts w:ascii="Times New Roman" w:eastAsia="Cambria" w:hAnsi="Times New Roman" w:cs="Times New Roman"/>
          <w:b/>
          <w:sz w:val="28"/>
          <w:szCs w:val="28"/>
        </w:rPr>
        <w:t xml:space="preserve">  </w:t>
      </w:r>
      <w:r w:rsidRPr="00D01CBD">
        <w:rPr>
          <w:rFonts w:ascii="Times New Roman" w:eastAsia="Cambria" w:hAnsi="Times New Roman" w:cs="Times New Roman"/>
          <w:i/>
          <w:sz w:val="28"/>
          <w:szCs w:val="28"/>
        </w:rPr>
        <w:t xml:space="preserve">                    </w:t>
      </w:r>
    </w:p>
    <w:p w:rsidR="00D01CBD" w:rsidRPr="00D01CBD" w:rsidRDefault="00D01CBD" w:rsidP="00D01CB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mbria" w:hAnsi="Times New Roman" w:cs="Times New Roman"/>
          <w:b/>
          <w:sz w:val="28"/>
          <w:szCs w:val="28"/>
        </w:rPr>
      </w:pPr>
      <w:r w:rsidRPr="00D01CBD">
        <w:rPr>
          <w:rFonts w:ascii="Times New Roman" w:eastAsia="Cambria" w:hAnsi="Times New Roman" w:cs="Times New Roman"/>
          <w:b/>
          <w:sz w:val="28"/>
          <w:szCs w:val="28"/>
        </w:rPr>
        <w:t>Результаты деятельности учреждения, качество образования.</w:t>
      </w:r>
    </w:p>
    <w:p w:rsidR="00D01CBD" w:rsidRPr="00D01CBD" w:rsidRDefault="00D01CBD" w:rsidP="00D01CBD">
      <w:pPr>
        <w:spacing w:after="0" w:line="240" w:lineRule="auto"/>
        <w:contextualSpacing/>
        <w:jc w:val="both"/>
        <w:rPr>
          <w:rFonts w:ascii="Times New Roman" w:eastAsia="Cambria" w:hAnsi="Times New Roman" w:cs="Times New Roman"/>
          <w:b/>
          <w:sz w:val="28"/>
          <w:szCs w:val="28"/>
        </w:rPr>
      </w:pPr>
    </w:p>
    <w:p w:rsidR="00D01CBD" w:rsidRPr="00D01CBD" w:rsidRDefault="00D01CBD" w:rsidP="00D01CBD">
      <w:pPr>
        <w:spacing w:after="0" w:line="240" w:lineRule="auto"/>
        <w:contextualSpacing/>
        <w:jc w:val="both"/>
        <w:rPr>
          <w:rFonts w:ascii="Times New Roman" w:eastAsia="Cambria" w:hAnsi="Times New Roman" w:cs="Times New Roman"/>
          <w:b/>
          <w:sz w:val="28"/>
          <w:szCs w:val="28"/>
        </w:rPr>
      </w:pPr>
      <w:r w:rsidRPr="00D01CBD">
        <w:rPr>
          <w:rFonts w:ascii="Times New Roman" w:eastAsia="Cambria" w:hAnsi="Times New Roman" w:cs="Times New Roman"/>
          <w:b/>
          <w:sz w:val="28"/>
          <w:szCs w:val="28"/>
        </w:rPr>
        <w:t xml:space="preserve">            4.1.Анализ результатов учебной деятельности</w:t>
      </w:r>
    </w:p>
    <w:p w:rsidR="00D01CBD" w:rsidRPr="00D01CBD" w:rsidRDefault="00D01CBD" w:rsidP="00D01CBD">
      <w:pPr>
        <w:spacing w:after="0" w:line="240" w:lineRule="auto"/>
        <w:contextualSpacing/>
        <w:jc w:val="both"/>
        <w:rPr>
          <w:rFonts w:ascii="Times New Roman" w:eastAsia="Cambria" w:hAnsi="Times New Roman" w:cs="Times New Roman"/>
          <w:b/>
          <w:color w:val="7030A0"/>
          <w:sz w:val="28"/>
          <w:szCs w:val="28"/>
        </w:rPr>
      </w:pPr>
    </w:p>
    <w:p w:rsidR="00D01CBD" w:rsidRPr="00D01CBD" w:rsidRDefault="00D01CBD" w:rsidP="00D01CBD">
      <w:pPr>
        <w:tabs>
          <w:tab w:val="left" w:pos="4942"/>
        </w:tabs>
        <w:spacing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01CBD">
        <w:rPr>
          <w:rFonts w:ascii="Times New Roman" w:eastAsia="Cambria" w:hAnsi="Times New Roman" w:cs="Times New Roman"/>
          <w:sz w:val="28"/>
          <w:szCs w:val="28"/>
        </w:rPr>
        <w:t xml:space="preserve">Главным результатом деятельности школы является положительная динамика  уровня </w:t>
      </w:r>
      <w:proofErr w:type="spellStart"/>
      <w:r w:rsidRPr="00D01CBD">
        <w:rPr>
          <w:rFonts w:ascii="Times New Roman" w:eastAsia="Cambria" w:hAnsi="Times New Roman" w:cs="Times New Roman"/>
          <w:sz w:val="28"/>
          <w:szCs w:val="28"/>
        </w:rPr>
        <w:t>обученности</w:t>
      </w:r>
      <w:proofErr w:type="spellEnd"/>
      <w:r w:rsidRPr="00D01CBD">
        <w:rPr>
          <w:rFonts w:ascii="Times New Roman" w:eastAsia="Cambria" w:hAnsi="Times New Roman" w:cs="Times New Roman"/>
          <w:sz w:val="28"/>
          <w:szCs w:val="28"/>
        </w:rPr>
        <w:t xml:space="preserve"> и качества знаний учащихся. На протяжении </w:t>
      </w:r>
      <w:r w:rsidRPr="00D01CBD">
        <w:rPr>
          <w:rFonts w:ascii="Times New Roman" w:eastAsia="Cambria" w:hAnsi="Times New Roman" w:cs="Times New Roman"/>
          <w:sz w:val="28"/>
          <w:szCs w:val="28"/>
        </w:rPr>
        <w:lastRenderedPageBreak/>
        <w:t>нескольких лет педагогический коллектив работал без второгодн</w:t>
      </w:r>
      <w:r w:rsidR="00AA1773">
        <w:rPr>
          <w:rFonts w:ascii="Times New Roman" w:eastAsia="Cambria" w:hAnsi="Times New Roman" w:cs="Times New Roman"/>
          <w:sz w:val="28"/>
          <w:szCs w:val="28"/>
        </w:rPr>
        <w:t>иков. В 2016-2017 учебном году 3</w:t>
      </w:r>
      <w:r w:rsidRPr="00D01CBD">
        <w:rPr>
          <w:rFonts w:ascii="Times New Roman" w:eastAsia="Cambria" w:hAnsi="Times New Roman" w:cs="Times New Roman"/>
          <w:sz w:val="28"/>
          <w:szCs w:val="28"/>
        </w:rPr>
        <w:t xml:space="preserve"> уч-ся 10 класса оставлены на повторное обучение в 10 классе: </w:t>
      </w:r>
      <w:proofErr w:type="spellStart"/>
      <w:r w:rsidR="00AA1773">
        <w:rPr>
          <w:rFonts w:ascii="Times New Roman" w:eastAsia="Cambria" w:hAnsi="Times New Roman" w:cs="Times New Roman"/>
          <w:sz w:val="28"/>
          <w:szCs w:val="28"/>
        </w:rPr>
        <w:t>Тариев</w:t>
      </w:r>
      <w:proofErr w:type="spellEnd"/>
      <w:r w:rsidR="00AA1773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="00AA1773">
        <w:rPr>
          <w:rFonts w:ascii="Times New Roman" w:eastAsia="Cambria" w:hAnsi="Times New Roman" w:cs="Times New Roman"/>
          <w:sz w:val="28"/>
          <w:szCs w:val="28"/>
        </w:rPr>
        <w:t>Башир</w:t>
      </w:r>
      <w:proofErr w:type="spellEnd"/>
      <w:r w:rsidR="00AA1773">
        <w:rPr>
          <w:rFonts w:ascii="Times New Roman" w:eastAsia="Cambria" w:hAnsi="Times New Roman" w:cs="Times New Roman"/>
          <w:sz w:val="28"/>
          <w:szCs w:val="28"/>
        </w:rPr>
        <w:t xml:space="preserve">, </w:t>
      </w:r>
      <w:proofErr w:type="spellStart"/>
      <w:r w:rsidR="00AA1773">
        <w:rPr>
          <w:rFonts w:ascii="Times New Roman" w:eastAsia="Cambria" w:hAnsi="Times New Roman" w:cs="Times New Roman"/>
          <w:sz w:val="28"/>
          <w:szCs w:val="28"/>
        </w:rPr>
        <w:t>Берсанова</w:t>
      </w:r>
      <w:proofErr w:type="spellEnd"/>
      <w:r w:rsidR="00AA1773">
        <w:rPr>
          <w:rFonts w:ascii="Times New Roman" w:eastAsia="Cambria" w:hAnsi="Times New Roman" w:cs="Times New Roman"/>
          <w:sz w:val="28"/>
          <w:szCs w:val="28"/>
        </w:rPr>
        <w:t xml:space="preserve"> Милана, </w:t>
      </w:r>
      <w:proofErr w:type="spellStart"/>
      <w:r w:rsidR="00AA1773">
        <w:rPr>
          <w:rFonts w:ascii="Times New Roman" w:eastAsia="Cambria" w:hAnsi="Times New Roman" w:cs="Times New Roman"/>
          <w:sz w:val="28"/>
          <w:szCs w:val="28"/>
        </w:rPr>
        <w:t>Яндиев</w:t>
      </w:r>
      <w:proofErr w:type="spellEnd"/>
      <w:r w:rsidR="00AA1773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="00AA1773">
        <w:rPr>
          <w:rFonts w:ascii="Times New Roman" w:eastAsia="Cambria" w:hAnsi="Times New Roman" w:cs="Times New Roman"/>
          <w:sz w:val="28"/>
          <w:szCs w:val="28"/>
        </w:rPr>
        <w:t>Исропл</w:t>
      </w:r>
      <w:proofErr w:type="spellEnd"/>
      <w:r w:rsidR="00AA1773">
        <w:rPr>
          <w:rFonts w:ascii="Times New Roman" w:eastAsia="Cambria" w:hAnsi="Times New Roman" w:cs="Times New Roman"/>
          <w:sz w:val="28"/>
          <w:szCs w:val="28"/>
        </w:rPr>
        <w:t>.</w:t>
      </w:r>
    </w:p>
    <w:p w:rsidR="00D01CBD" w:rsidRPr="00CB7EBD" w:rsidRDefault="00D01CBD" w:rsidP="00D01CBD">
      <w:pPr>
        <w:tabs>
          <w:tab w:val="left" w:pos="4942"/>
        </w:tabs>
        <w:spacing w:line="240" w:lineRule="auto"/>
        <w:jc w:val="center"/>
        <w:rPr>
          <w:rFonts w:ascii="Cambria" w:eastAsia="Cambria" w:hAnsi="Cambria" w:cs="Times New Roman"/>
          <w:i/>
          <w:sz w:val="28"/>
          <w:szCs w:val="28"/>
        </w:rPr>
      </w:pPr>
      <w:r w:rsidRPr="00D01CBD">
        <w:rPr>
          <w:rFonts w:ascii="Times New Roman" w:eastAsia="Cambria" w:hAnsi="Times New Roman" w:cs="Times New Roman"/>
          <w:b/>
          <w:sz w:val="28"/>
          <w:szCs w:val="28"/>
        </w:rPr>
        <w:t xml:space="preserve">Доля учащихся школы, окончивших учебный год на «4» и «5» на каждой </w:t>
      </w:r>
      <w:r w:rsidRPr="00CB7EBD">
        <w:rPr>
          <w:rFonts w:ascii="Times New Roman" w:eastAsia="Cambria" w:hAnsi="Times New Roman" w:cs="Times New Roman"/>
          <w:b/>
          <w:i/>
          <w:sz w:val="28"/>
          <w:szCs w:val="28"/>
        </w:rPr>
        <w:t>ступени обучения</w:t>
      </w:r>
      <w:r w:rsidRPr="00CB7EBD">
        <w:rPr>
          <w:rFonts w:ascii="Times New Roman" w:eastAsia="Cambria" w:hAnsi="Times New Roman" w:cs="Times New Roman"/>
          <w:i/>
          <w:sz w:val="28"/>
          <w:szCs w:val="28"/>
        </w:rPr>
        <w:t>.</w:t>
      </w:r>
    </w:p>
    <w:tbl>
      <w:tblPr>
        <w:tblW w:w="98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75"/>
        <w:gridCol w:w="2023"/>
        <w:gridCol w:w="2023"/>
        <w:gridCol w:w="2023"/>
        <w:gridCol w:w="1698"/>
      </w:tblGrid>
      <w:tr w:rsidR="00D01CBD" w:rsidRPr="00A20889" w:rsidTr="00FC6056">
        <w:trPr>
          <w:trHeight w:val="651"/>
          <w:jc w:val="center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CBD" w:rsidRPr="00A20889" w:rsidRDefault="00D01CBD" w:rsidP="00D01CBD">
            <w:pPr>
              <w:tabs>
                <w:tab w:val="left" w:pos="4942"/>
              </w:tabs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A20889">
              <w:rPr>
                <w:rFonts w:ascii="Times New Roman" w:eastAsia="Cambria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CBD" w:rsidRPr="00A20889" w:rsidRDefault="00D01CBD" w:rsidP="00D01CBD">
            <w:pPr>
              <w:tabs>
                <w:tab w:val="left" w:pos="4942"/>
              </w:tabs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A20889">
              <w:rPr>
                <w:rFonts w:ascii="Times New Roman" w:eastAsia="Cambria" w:hAnsi="Times New Roman" w:cs="Times New Roman"/>
                <w:sz w:val="28"/>
                <w:szCs w:val="28"/>
                <w:lang w:val="en-US"/>
              </w:rPr>
              <w:t>I</w:t>
            </w:r>
            <w:r w:rsidRPr="00A20889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ступень (%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CBD" w:rsidRPr="00A20889" w:rsidRDefault="00D01CBD" w:rsidP="00D01CBD">
            <w:pPr>
              <w:tabs>
                <w:tab w:val="left" w:pos="4942"/>
              </w:tabs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en-US"/>
              </w:rPr>
            </w:pPr>
            <w:r w:rsidRPr="00A20889">
              <w:rPr>
                <w:rFonts w:ascii="Times New Roman" w:eastAsia="Cambria" w:hAnsi="Times New Roman" w:cs="Times New Roman"/>
                <w:sz w:val="28"/>
                <w:szCs w:val="28"/>
                <w:lang w:val="en-US"/>
              </w:rPr>
              <w:t>II</w:t>
            </w:r>
            <w:r w:rsidRPr="00A20889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ступень (%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CBD" w:rsidRPr="00A20889" w:rsidRDefault="00D01CBD" w:rsidP="00D01CBD">
            <w:pPr>
              <w:tabs>
                <w:tab w:val="left" w:pos="4942"/>
              </w:tabs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en-US"/>
              </w:rPr>
            </w:pPr>
            <w:r w:rsidRPr="00A20889">
              <w:rPr>
                <w:rFonts w:ascii="Times New Roman" w:eastAsia="Cambria" w:hAnsi="Times New Roman" w:cs="Times New Roman"/>
                <w:sz w:val="28"/>
                <w:szCs w:val="28"/>
                <w:lang w:val="en-US"/>
              </w:rPr>
              <w:t>III</w:t>
            </w:r>
            <w:r w:rsidRPr="00A20889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ступень (%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CBD" w:rsidRPr="00A20889" w:rsidRDefault="00D01CBD" w:rsidP="00D01CBD">
            <w:pPr>
              <w:tabs>
                <w:tab w:val="left" w:pos="4942"/>
              </w:tabs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A20889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По школе </w:t>
            </w:r>
          </w:p>
        </w:tc>
      </w:tr>
      <w:tr w:rsidR="00D01CBD" w:rsidRPr="00A20889" w:rsidTr="00AA1773">
        <w:trPr>
          <w:trHeight w:val="685"/>
          <w:jc w:val="center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BD" w:rsidRPr="00A20889" w:rsidRDefault="00D01CBD" w:rsidP="00AA1773">
            <w:pPr>
              <w:tabs>
                <w:tab w:val="left" w:pos="4942"/>
              </w:tabs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A20889">
              <w:rPr>
                <w:rFonts w:ascii="Times New Roman" w:eastAsia="Cambria" w:hAnsi="Times New Roman" w:cs="Times New Roman"/>
                <w:sz w:val="28"/>
                <w:szCs w:val="28"/>
              </w:rPr>
              <w:t>2014 – 2015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CBD" w:rsidRPr="00A20889" w:rsidRDefault="00D01CBD" w:rsidP="00D01CBD">
            <w:pPr>
              <w:tabs>
                <w:tab w:val="left" w:pos="4942"/>
              </w:tabs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A20889">
              <w:rPr>
                <w:rFonts w:ascii="Times New Roman" w:eastAsia="Cambria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CBD" w:rsidRPr="00A20889" w:rsidRDefault="00D01CBD" w:rsidP="00D01CBD">
            <w:pPr>
              <w:tabs>
                <w:tab w:val="left" w:pos="4942"/>
              </w:tabs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A20889">
              <w:rPr>
                <w:rFonts w:ascii="Times New Roman" w:eastAsia="Cambria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CBD" w:rsidRPr="00A20889" w:rsidRDefault="00D01CBD" w:rsidP="00D01CBD">
            <w:pPr>
              <w:tabs>
                <w:tab w:val="left" w:pos="4942"/>
              </w:tabs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A20889">
              <w:rPr>
                <w:rFonts w:ascii="Times New Roman" w:eastAsia="Cambria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CBD" w:rsidRPr="00A20889" w:rsidRDefault="00D01CBD" w:rsidP="00D01CBD">
            <w:pPr>
              <w:tabs>
                <w:tab w:val="left" w:pos="4942"/>
              </w:tabs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A20889">
              <w:rPr>
                <w:rFonts w:ascii="Times New Roman" w:eastAsia="Cambria" w:hAnsi="Times New Roman" w:cs="Times New Roman"/>
                <w:sz w:val="28"/>
                <w:szCs w:val="28"/>
              </w:rPr>
              <w:t>38</w:t>
            </w:r>
          </w:p>
        </w:tc>
      </w:tr>
      <w:tr w:rsidR="00D01CBD" w:rsidRPr="00A20889" w:rsidTr="00FC6056">
        <w:trPr>
          <w:trHeight w:val="357"/>
          <w:jc w:val="center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CBD" w:rsidRPr="00A20889" w:rsidRDefault="00D01CBD" w:rsidP="00D01CBD">
            <w:pPr>
              <w:tabs>
                <w:tab w:val="left" w:pos="4942"/>
              </w:tabs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A20889">
              <w:rPr>
                <w:rFonts w:ascii="Times New Roman" w:eastAsia="Cambria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CBD" w:rsidRPr="00A20889" w:rsidRDefault="00D01CBD" w:rsidP="00D01CBD">
            <w:pPr>
              <w:tabs>
                <w:tab w:val="left" w:pos="4942"/>
              </w:tabs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A20889">
              <w:rPr>
                <w:rFonts w:ascii="Times New Roman" w:eastAsia="Cambria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CBD" w:rsidRPr="00A20889" w:rsidRDefault="00D01CBD" w:rsidP="00D01CBD">
            <w:pPr>
              <w:tabs>
                <w:tab w:val="left" w:pos="4942"/>
              </w:tabs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A20889">
              <w:rPr>
                <w:rFonts w:ascii="Times New Roman" w:eastAsia="Cambria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CBD" w:rsidRPr="00A20889" w:rsidRDefault="00D01CBD" w:rsidP="00D01CBD">
            <w:pPr>
              <w:tabs>
                <w:tab w:val="left" w:pos="4942"/>
              </w:tabs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A20889">
              <w:rPr>
                <w:rFonts w:ascii="Times New Roman" w:eastAsia="Cambria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CBD" w:rsidRPr="00A20889" w:rsidRDefault="00D01CBD" w:rsidP="00D01CBD">
            <w:pPr>
              <w:tabs>
                <w:tab w:val="left" w:pos="4942"/>
              </w:tabs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A20889">
              <w:rPr>
                <w:rFonts w:ascii="Times New Roman" w:eastAsia="Cambria" w:hAnsi="Times New Roman" w:cs="Times New Roman"/>
                <w:sz w:val="28"/>
                <w:szCs w:val="28"/>
              </w:rPr>
              <w:t>33</w:t>
            </w:r>
          </w:p>
        </w:tc>
      </w:tr>
      <w:tr w:rsidR="00AA1773" w:rsidRPr="00A20889" w:rsidTr="00FC6056">
        <w:trPr>
          <w:trHeight w:val="357"/>
          <w:jc w:val="center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73" w:rsidRPr="00A20889" w:rsidRDefault="00AA1773" w:rsidP="00D01CBD">
            <w:pPr>
              <w:tabs>
                <w:tab w:val="left" w:pos="4942"/>
              </w:tabs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A20889">
              <w:rPr>
                <w:rFonts w:ascii="Times New Roman" w:eastAsia="Cambria" w:hAnsi="Times New Roman" w:cs="Times New Roman"/>
                <w:sz w:val="28"/>
                <w:szCs w:val="28"/>
              </w:rPr>
              <w:t>2016- 2017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73" w:rsidRPr="00A20889" w:rsidRDefault="001C683B" w:rsidP="001C683B">
            <w:pPr>
              <w:tabs>
                <w:tab w:val="left" w:pos="4942"/>
              </w:tabs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A20889">
              <w:rPr>
                <w:rFonts w:ascii="Times New Roman" w:eastAsia="Cambria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73" w:rsidRPr="00A20889" w:rsidRDefault="001C683B" w:rsidP="00D01CBD">
            <w:pPr>
              <w:tabs>
                <w:tab w:val="left" w:pos="4942"/>
              </w:tabs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A20889">
              <w:rPr>
                <w:rFonts w:ascii="Times New Roman" w:eastAsia="Cambria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73" w:rsidRPr="00A20889" w:rsidRDefault="001C683B" w:rsidP="00D01CBD">
            <w:pPr>
              <w:tabs>
                <w:tab w:val="left" w:pos="4942"/>
              </w:tabs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A20889">
              <w:rPr>
                <w:rFonts w:ascii="Times New Roman" w:eastAsia="Cambria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73" w:rsidRPr="00A20889" w:rsidRDefault="00A20889" w:rsidP="00D01CBD">
            <w:pPr>
              <w:tabs>
                <w:tab w:val="left" w:pos="4942"/>
              </w:tabs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A20889">
              <w:rPr>
                <w:rFonts w:ascii="Times New Roman" w:eastAsia="Cambria" w:hAnsi="Times New Roman" w:cs="Times New Roman"/>
                <w:sz w:val="28"/>
                <w:szCs w:val="28"/>
              </w:rPr>
              <w:t>42</w:t>
            </w:r>
          </w:p>
        </w:tc>
      </w:tr>
    </w:tbl>
    <w:p w:rsidR="00D01CBD" w:rsidRPr="00A20889" w:rsidRDefault="00D01CBD" w:rsidP="00D01CBD">
      <w:pPr>
        <w:tabs>
          <w:tab w:val="left" w:pos="4942"/>
        </w:tabs>
        <w:spacing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D01CBD" w:rsidRPr="00A20889" w:rsidRDefault="00D01CBD" w:rsidP="00D01CBD">
      <w:pPr>
        <w:tabs>
          <w:tab w:val="left" w:pos="4942"/>
        </w:tabs>
        <w:spacing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A20889">
        <w:rPr>
          <w:rFonts w:ascii="Times New Roman" w:eastAsia="Cambria" w:hAnsi="Times New Roman" w:cs="Times New Roman"/>
          <w:sz w:val="28"/>
          <w:szCs w:val="28"/>
        </w:rPr>
        <w:t>Из таблицы видно</w:t>
      </w:r>
      <w:r w:rsidR="00A20889" w:rsidRPr="00A20889">
        <w:rPr>
          <w:rFonts w:ascii="Times New Roman" w:eastAsia="Cambria" w:hAnsi="Times New Roman" w:cs="Times New Roman"/>
          <w:sz w:val="28"/>
          <w:szCs w:val="28"/>
        </w:rPr>
        <w:t>, что качество знаний учащихся 1</w:t>
      </w:r>
      <w:r w:rsidRPr="00A20889">
        <w:rPr>
          <w:rFonts w:ascii="Times New Roman" w:eastAsia="Cambria" w:hAnsi="Times New Roman" w:cs="Times New Roman"/>
          <w:sz w:val="28"/>
          <w:szCs w:val="28"/>
        </w:rPr>
        <w:t xml:space="preserve"> ступени   снизилось, что свидетельствуют о  недостаточной индивидуальной работе педагогов, особенно в период адаптации учащихся 5-х классов.</w:t>
      </w:r>
    </w:p>
    <w:p w:rsidR="00D01CBD" w:rsidRPr="00D01CBD" w:rsidRDefault="00D01CBD" w:rsidP="00CB7EBD">
      <w:pPr>
        <w:spacing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D01CBD">
        <w:rPr>
          <w:rFonts w:ascii="Times New Roman" w:eastAsia="Cambria" w:hAnsi="Times New Roman" w:cs="Times New Roman"/>
          <w:b/>
          <w:sz w:val="28"/>
          <w:szCs w:val="28"/>
        </w:rPr>
        <w:t>4.2.Результаты государственной (итоговой) аттестации</w:t>
      </w:r>
    </w:p>
    <w:p w:rsidR="00D01CBD" w:rsidRPr="00D01CBD" w:rsidRDefault="00AA1773" w:rsidP="00D01CBD">
      <w:pPr>
        <w:spacing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>
        <w:rPr>
          <w:rFonts w:ascii="Times New Roman" w:eastAsia="Cambria" w:hAnsi="Times New Roman" w:cs="Times New Roman"/>
          <w:b/>
          <w:sz w:val="28"/>
          <w:szCs w:val="28"/>
        </w:rPr>
        <w:t>в 2017</w:t>
      </w:r>
      <w:r w:rsidR="00D01CBD" w:rsidRPr="00D01CBD">
        <w:rPr>
          <w:rFonts w:ascii="Times New Roman" w:eastAsia="Cambria" w:hAnsi="Times New Roman" w:cs="Times New Roman"/>
          <w:b/>
          <w:sz w:val="28"/>
          <w:szCs w:val="28"/>
        </w:rPr>
        <w:t xml:space="preserve"> учебном году.</w:t>
      </w:r>
    </w:p>
    <w:p w:rsidR="00AA1773" w:rsidRDefault="00AA1773" w:rsidP="00D01CBD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В 2016-2017</w:t>
      </w:r>
      <w:r w:rsidR="00D01CBD" w:rsidRPr="00D01CBD">
        <w:rPr>
          <w:rFonts w:ascii="Times New Roman" w:eastAsia="Cambria" w:hAnsi="Times New Roman" w:cs="Times New Roman"/>
          <w:sz w:val="28"/>
          <w:szCs w:val="28"/>
        </w:rPr>
        <w:t xml:space="preserve"> учебном году допущены к государственной (итоговой) аттестации  за  курс</w:t>
      </w:r>
      <w:r>
        <w:rPr>
          <w:rFonts w:ascii="Times New Roman" w:eastAsia="Cambria" w:hAnsi="Times New Roman" w:cs="Times New Roman"/>
          <w:sz w:val="28"/>
          <w:szCs w:val="28"/>
        </w:rPr>
        <w:t xml:space="preserve"> основного общего образования 26 выпускников</w:t>
      </w:r>
      <w:r w:rsidR="00D01CBD" w:rsidRPr="00D01CBD">
        <w:rPr>
          <w:rFonts w:ascii="Times New Roman" w:eastAsia="Cambria" w:hAnsi="Times New Roman" w:cs="Times New Roman"/>
          <w:sz w:val="28"/>
          <w:szCs w:val="28"/>
        </w:rPr>
        <w:t xml:space="preserve"> 9-х классов. Ученики сдавали  основной государственный экзамен по следующим предметам:   русскому языку, математике и </w:t>
      </w:r>
      <w:r>
        <w:rPr>
          <w:rFonts w:ascii="Times New Roman" w:eastAsia="Cambria" w:hAnsi="Times New Roman" w:cs="Times New Roman"/>
          <w:sz w:val="28"/>
          <w:szCs w:val="28"/>
        </w:rPr>
        <w:t>два</w:t>
      </w:r>
      <w:r w:rsidR="00D01CBD" w:rsidRPr="00D01CBD">
        <w:rPr>
          <w:rFonts w:ascii="Times New Roman" w:eastAsia="Cambria" w:hAnsi="Times New Roman" w:cs="Times New Roman"/>
          <w:sz w:val="28"/>
          <w:szCs w:val="28"/>
        </w:rPr>
        <w:t xml:space="preserve"> экзамен</w:t>
      </w:r>
      <w:r>
        <w:rPr>
          <w:rFonts w:ascii="Times New Roman" w:eastAsia="Cambria" w:hAnsi="Times New Roman" w:cs="Times New Roman"/>
          <w:sz w:val="28"/>
          <w:szCs w:val="28"/>
        </w:rPr>
        <w:t>а</w:t>
      </w:r>
      <w:r w:rsidR="00D01CBD" w:rsidRPr="00D01CBD">
        <w:rPr>
          <w:rFonts w:ascii="Times New Roman" w:eastAsia="Cambria" w:hAnsi="Times New Roman" w:cs="Times New Roman"/>
          <w:sz w:val="28"/>
          <w:szCs w:val="28"/>
        </w:rPr>
        <w:t xml:space="preserve"> по выбору</w:t>
      </w:r>
      <w:proofErr w:type="gramStart"/>
      <w:r w:rsidR="00D01CBD" w:rsidRPr="00D01CBD">
        <w:rPr>
          <w:rFonts w:ascii="Times New Roman" w:eastAsia="Cambria" w:hAnsi="Times New Roman" w:cs="Times New Roman"/>
          <w:sz w:val="28"/>
          <w:szCs w:val="28"/>
        </w:rPr>
        <w:t xml:space="preserve"> .</w:t>
      </w:r>
      <w:proofErr w:type="gramEnd"/>
    </w:p>
    <w:p w:rsidR="00AA1773" w:rsidRPr="00D01CBD" w:rsidRDefault="00AA1773" w:rsidP="00D01CBD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D01CBD" w:rsidRPr="00D01CBD" w:rsidRDefault="00D01CBD" w:rsidP="00D01CBD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tbl>
      <w:tblPr>
        <w:tblW w:w="87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20"/>
        <w:gridCol w:w="937"/>
        <w:gridCol w:w="1134"/>
        <w:gridCol w:w="1418"/>
        <w:gridCol w:w="992"/>
        <w:gridCol w:w="850"/>
        <w:gridCol w:w="709"/>
      </w:tblGrid>
      <w:tr w:rsidR="00AA1773" w:rsidRPr="00D01CBD" w:rsidTr="00AA1773">
        <w:tc>
          <w:tcPr>
            <w:tcW w:w="272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A1773" w:rsidRPr="00D01CBD" w:rsidRDefault="00AA1773" w:rsidP="00D01C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3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73" w:rsidRPr="00D01CBD" w:rsidRDefault="00AA1773" w:rsidP="00D01C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2015- 2016 уч. год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73" w:rsidRDefault="00AA1773" w:rsidP="00D01C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2016- 2017 уч. год</w:t>
            </w:r>
          </w:p>
        </w:tc>
      </w:tr>
      <w:tr w:rsidR="00AA1773" w:rsidRPr="00D01CBD" w:rsidTr="00AA1773">
        <w:tc>
          <w:tcPr>
            <w:tcW w:w="272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773" w:rsidRPr="00D01CBD" w:rsidRDefault="00AA1773" w:rsidP="00D01C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773" w:rsidRPr="00D01CBD" w:rsidRDefault="00AA1773" w:rsidP="00D01C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Фор</w:t>
            </w: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м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773" w:rsidRPr="00D01CBD" w:rsidRDefault="00AA1773" w:rsidP="00D01C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Количество учащих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773" w:rsidRPr="00D01CBD" w:rsidRDefault="00AA1773" w:rsidP="00D01C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% от общего числа уча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73" w:rsidRPr="00D01CBD" w:rsidRDefault="00AA1773" w:rsidP="00D01C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Фор</w:t>
            </w: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м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73" w:rsidRPr="00D01CBD" w:rsidRDefault="00AA1773" w:rsidP="00D01C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Количество учащих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73" w:rsidRPr="00D01CBD" w:rsidRDefault="00AA1773" w:rsidP="00D01C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Количество учащихся</w:t>
            </w:r>
          </w:p>
        </w:tc>
      </w:tr>
      <w:tr w:rsidR="00AA1773" w:rsidRPr="00D01CBD" w:rsidTr="00AA1773"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773" w:rsidRPr="00D01CBD" w:rsidRDefault="00AA1773" w:rsidP="00D01C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773" w:rsidRPr="00D01CBD" w:rsidRDefault="00AA1773" w:rsidP="00D01C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ОГ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773" w:rsidRPr="00D01CBD" w:rsidRDefault="00AA1773" w:rsidP="00D01C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773" w:rsidRPr="00D01CBD" w:rsidRDefault="00AA1773" w:rsidP="00D01C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73" w:rsidRDefault="00AA1773">
            <w:r w:rsidRPr="0084077D">
              <w:rPr>
                <w:rFonts w:ascii="Times New Roman" w:eastAsia="Cambria" w:hAnsi="Times New Roman" w:cs="Times New Roman"/>
                <w:sz w:val="28"/>
                <w:szCs w:val="28"/>
              </w:rPr>
              <w:t>ОГ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73" w:rsidRPr="00D01CBD" w:rsidRDefault="00AA1773" w:rsidP="00D01C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73" w:rsidRPr="00D01CBD" w:rsidRDefault="00AA1773" w:rsidP="00D01C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00</w:t>
            </w:r>
          </w:p>
        </w:tc>
      </w:tr>
      <w:tr w:rsidR="00AA1773" w:rsidRPr="00D01CBD" w:rsidTr="00AA1773">
        <w:trPr>
          <w:trHeight w:val="757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773" w:rsidRPr="00D01CBD" w:rsidRDefault="00AA1773" w:rsidP="00D01C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773" w:rsidRPr="00D01CBD" w:rsidRDefault="00AA1773" w:rsidP="00D01C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ОГ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773" w:rsidRPr="00D01CBD" w:rsidRDefault="00AA1773" w:rsidP="00D01C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773" w:rsidRPr="00D01CBD" w:rsidRDefault="00AA1773" w:rsidP="00D01C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73" w:rsidRDefault="00AA1773">
            <w:r w:rsidRPr="0084077D">
              <w:rPr>
                <w:rFonts w:ascii="Times New Roman" w:eastAsia="Cambria" w:hAnsi="Times New Roman" w:cs="Times New Roman"/>
                <w:sz w:val="28"/>
                <w:szCs w:val="28"/>
              </w:rPr>
              <w:t>ОГ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73" w:rsidRPr="00D01CBD" w:rsidRDefault="00AA1773" w:rsidP="00D01C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73" w:rsidRPr="00D01CBD" w:rsidRDefault="00AA1773" w:rsidP="00D01C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00</w:t>
            </w:r>
          </w:p>
        </w:tc>
      </w:tr>
      <w:tr w:rsidR="00AA1773" w:rsidRPr="00D01CBD" w:rsidTr="00AA1773">
        <w:trPr>
          <w:trHeight w:val="852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773" w:rsidRPr="00D01CBD" w:rsidRDefault="00AA1773" w:rsidP="00D01C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773" w:rsidRPr="00D01CBD" w:rsidRDefault="00AA1773" w:rsidP="00D01C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ОГ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773" w:rsidRPr="00D01CBD" w:rsidRDefault="00AA1773" w:rsidP="00D01C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773" w:rsidRPr="00D01CBD" w:rsidRDefault="00AA1773" w:rsidP="00D01C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73" w:rsidRDefault="00AA1773">
            <w:r w:rsidRPr="0084077D">
              <w:rPr>
                <w:rFonts w:ascii="Times New Roman" w:eastAsia="Cambria" w:hAnsi="Times New Roman" w:cs="Times New Roman"/>
                <w:sz w:val="28"/>
                <w:szCs w:val="28"/>
              </w:rPr>
              <w:t>ОГ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73" w:rsidRPr="00D01CBD" w:rsidRDefault="00AA1773" w:rsidP="00D01C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73" w:rsidRPr="00D01CBD" w:rsidRDefault="00AA1773" w:rsidP="00D01C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85</w:t>
            </w:r>
          </w:p>
        </w:tc>
      </w:tr>
      <w:tr w:rsidR="00AA1773" w:rsidRPr="00D01CBD" w:rsidTr="00AA1773">
        <w:trPr>
          <w:trHeight w:val="681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773" w:rsidRPr="00D01CBD" w:rsidRDefault="00AA1773" w:rsidP="00D01C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773" w:rsidRPr="00D01CBD" w:rsidRDefault="00AA1773" w:rsidP="00D01C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ОГ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773" w:rsidRPr="00D01CBD" w:rsidRDefault="00AA1773" w:rsidP="00D01C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773" w:rsidRPr="00D01CBD" w:rsidRDefault="00AA1773" w:rsidP="00D01C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73" w:rsidRDefault="00AA1773">
            <w:r w:rsidRPr="0084077D">
              <w:rPr>
                <w:rFonts w:ascii="Times New Roman" w:eastAsia="Cambria" w:hAnsi="Times New Roman" w:cs="Times New Roman"/>
                <w:sz w:val="28"/>
                <w:szCs w:val="28"/>
              </w:rPr>
              <w:t>ОГ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73" w:rsidRPr="00D01CBD" w:rsidRDefault="00AA1773" w:rsidP="00D01C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73" w:rsidRPr="00D01CBD" w:rsidRDefault="00AA1773" w:rsidP="00D01C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</w:p>
        </w:tc>
      </w:tr>
      <w:tr w:rsidR="00AA1773" w:rsidRPr="00D01CBD" w:rsidTr="00AA1773">
        <w:trPr>
          <w:trHeight w:val="681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773" w:rsidRPr="00D01CBD" w:rsidRDefault="00AA1773" w:rsidP="00D01C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lastRenderedPageBreak/>
              <w:t xml:space="preserve">Литература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773" w:rsidRPr="00D01CBD" w:rsidRDefault="00AA1773" w:rsidP="00D01C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ОГ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773" w:rsidRPr="00D01CBD" w:rsidRDefault="00AA1773" w:rsidP="00D01C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773" w:rsidRPr="00D01CBD" w:rsidRDefault="00AA1773" w:rsidP="00D01C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73" w:rsidRDefault="00AA1773">
            <w:r w:rsidRPr="0084077D">
              <w:rPr>
                <w:rFonts w:ascii="Times New Roman" w:eastAsia="Cambria" w:hAnsi="Times New Roman" w:cs="Times New Roman"/>
                <w:sz w:val="28"/>
                <w:szCs w:val="28"/>
              </w:rPr>
              <w:t>ОГ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73" w:rsidRPr="00D01CBD" w:rsidRDefault="00AA1773" w:rsidP="00D01C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73" w:rsidRPr="00D01CBD" w:rsidRDefault="00AA1773" w:rsidP="00D01C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</w:p>
        </w:tc>
      </w:tr>
      <w:tr w:rsidR="00AA1773" w:rsidRPr="00D01CBD" w:rsidTr="00AA1773">
        <w:trPr>
          <w:trHeight w:val="681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773" w:rsidRPr="00D01CBD" w:rsidRDefault="00AA1773" w:rsidP="00D01C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773" w:rsidRPr="00D01CBD" w:rsidRDefault="00AA1773" w:rsidP="00D01C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ОГ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773" w:rsidRPr="00D01CBD" w:rsidRDefault="00AA1773" w:rsidP="00D01C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773" w:rsidRPr="00D01CBD" w:rsidRDefault="00AA1773" w:rsidP="00D01C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73" w:rsidRDefault="00AA1773">
            <w:r w:rsidRPr="0084077D">
              <w:rPr>
                <w:rFonts w:ascii="Times New Roman" w:eastAsia="Cambria" w:hAnsi="Times New Roman" w:cs="Times New Roman"/>
                <w:sz w:val="28"/>
                <w:szCs w:val="28"/>
              </w:rPr>
              <w:t>ОГ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73" w:rsidRPr="00D01CBD" w:rsidRDefault="004F121D" w:rsidP="00D01C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73" w:rsidRPr="00D01CBD" w:rsidRDefault="004F121D" w:rsidP="00D01C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9</w:t>
            </w:r>
          </w:p>
        </w:tc>
      </w:tr>
      <w:tr w:rsidR="00AA1773" w:rsidRPr="00D01CBD" w:rsidTr="00AA1773">
        <w:trPr>
          <w:trHeight w:val="681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773" w:rsidRPr="00D01CBD" w:rsidRDefault="00AA1773" w:rsidP="00D01C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773" w:rsidRPr="00D01CBD" w:rsidRDefault="00AA1773" w:rsidP="00D01C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ОГ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773" w:rsidRPr="00D01CBD" w:rsidRDefault="00AA1773" w:rsidP="00D01C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773" w:rsidRPr="00D01CBD" w:rsidRDefault="00AA1773" w:rsidP="00D01C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73" w:rsidRDefault="00AA1773">
            <w:r w:rsidRPr="0084077D">
              <w:rPr>
                <w:rFonts w:ascii="Times New Roman" w:eastAsia="Cambria" w:hAnsi="Times New Roman" w:cs="Times New Roman"/>
                <w:sz w:val="28"/>
                <w:szCs w:val="28"/>
              </w:rPr>
              <w:t>ОГ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73" w:rsidRPr="00D01CBD" w:rsidRDefault="004F121D" w:rsidP="00D01C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73" w:rsidRPr="00D01CBD" w:rsidRDefault="004F121D" w:rsidP="00D01C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</w:p>
        </w:tc>
      </w:tr>
      <w:tr w:rsidR="00AA1773" w:rsidRPr="00D01CBD" w:rsidTr="00AA1773">
        <w:trPr>
          <w:trHeight w:val="681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773" w:rsidRPr="00D01CBD" w:rsidRDefault="00AA1773" w:rsidP="00D01C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773" w:rsidRPr="00D01CBD" w:rsidRDefault="00AA1773" w:rsidP="00D01C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ОГ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773" w:rsidRPr="00D01CBD" w:rsidRDefault="00AA1773" w:rsidP="00D01C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773" w:rsidRPr="00D01CBD" w:rsidRDefault="00AA1773" w:rsidP="00D01C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73" w:rsidRDefault="00AA1773">
            <w:r w:rsidRPr="0084077D">
              <w:rPr>
                <w:rFonts w:ascii="Times New Roman" w:eastAsia="Cambria" w:hAnsi="Times New Roman" w:cs="Times New Roman"/>
                <w:sz w:val="28"/>
                <w:szCs w:val="28"/>
              </w:rPr>
              <w:t>ОГ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73" w:rsidRPr="00D01CBD" w:rsidRDefault="004F121D" w:rsidP="00D01C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73" w:rsidRPr="00D01CBD" w:rsidRDefault="004F121D" w:rsidP="00D01C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65</w:t>
            </w:r>
          </w:p>
        </w:tc>
      </w:tr>
      <w:tr w:rsidR="00AA1773" w:rsidRPr="00D01CBD" w:rsidTr="00AA1773">
        <w:trPr>
          <w:trHeight w:val="681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773" w:rsidRPr="00D01CBD" w:rsidRDefault="00AA1773" w:rsidP="00D01C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773" w:rsidRPr="00D01CBD" w:rsidRDefault="00AA1773" w:rsidP="00D01C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ОГ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773" w:rsidRPr="00D01CBD" w:rsidRDefault="00AA1773" w:rsidP="00D01C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773" w:rsidRPr="00D01CBD" w:rsidRDefault="00AA1773" w:rsidP="00D01C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73" w:rsidRDefault="00AA1773">
            <w:r w:rsidRPr="0084077D">
              <w:rPr>
                <w:rFonts w:ascii="Times New Roman" w:eastAsia="Cambria" w:hAnsi="Times New Roman" w:cs="Times New Roman"/>
                <w:sz w:val="28"/>
                <w:szCs w:val="28"/>
              </w:rPr>
              <w:t>ОГ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73" w:rsidRPr="00D01CBD" w:rsidRDefault="004F121D" w:rsidP="00D01C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773" w:rsidRPr="00D01CBD" w:rsidRDefault="004F121D" w:rsidP="00D01C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</w:p>
        </w:tc>
      </w:tr>
    </w:tbl>
    <w:p w:rsidR="00D01CBD" w:rsidRPr="00D01CBD" w:rsidRDefault="00D01CBD" w:rsidP="00D01CBD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D01CBD" w:rsidRPr="00D01CBD" w:rsidRDefault="00D01CBD" w:rsidP="00D01CBD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  <w:r w:rsidRPr="00D01CBD">
        <w:rPr>
          <w:rFonts w:ascii="Times New Roman" w:eastAsia="Cambria" w:hAnsi="Times New Roman" w:cs="Times New Roman"/>
          <w:b/>
          <w:sz w:val="28"/>
          <w:szCs w:val="28"/>
        </w:rPr>
        <w:t>Анализ результатов  экзаменов в 2014-2015 уч. году</w:t>
      </w:r>
    </w:p>
    <w:p w:rsidR="00D01CBD" w:rsidRPr="00D01CBD" w:rsidRDefault="00D01CBD" w:rsidP="00D01CBD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922"/>
        <w:gridCol w:w="2229"/>
        <w:gridCol w:w="1634"/>
        <w:gridCol w:w="836"/>
        <w:gridCol w:w="836"/>
        <w:gridCol w:w="836"/>
        <w:gridCol w:w="855"/>
        <w:gridCol w:w="991"/>
        <w:gridCol w:w="892"/>
      </w:tblGrid>
      <w:tr w:rsidR="00D01CBD" w:rsidRPr="00D01CBD" w:rsidTr="002C11EE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CBD" w:rsidRPr="00D01CBD" w:rsidRDefault="00D01CBD" w:rsidP="00D01C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№</w:t>
            </w:r>
            <w:proofErr w:type="gramStart"/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п</w:t>
            </w:r>
            <w:proofErr w:type="gramEnd"/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CBD" w:rsidRPr="00D01CBD" w:rsidRDefault="00D01CBD" w:rsidP="00D01C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CBD" w:rsidRPr="00D01CBD" w:rsidRDefault="00D01CBD" w:rsidP="00D01C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Участников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CBD" w:rsidRPr="00D01CBD" w:rsidRDefault="00D01CBD" w:rsidP="00D01C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CBD" w:rsidRPr="00D01CBD" w:rsidRDefault="00D01CBD" w:rsidP="00D01C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CBD" w:rsidRPr="00D01CBD" w:rsidRDefault="00D01CBD" w:rsidP="00D01C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CBD" w:rsidRPr="00D01CBD" w:rsidRDefault="00D01CBD" w:rsidP="00D01C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CBD" w:rsidRPr="00D01CBD" w:rsidRDefault="00D01CBD" w:rsidP="00D01C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СОУ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CBD" w:rsidRPr="00D01CBD" w:rsidRDefault="00D01CBD" w:rsidP="00D01C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% </w:t>
            </w:r>
            <w:proofErr w:type="spellStart"/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кач</w:t>
            </w:r>
            <w:proofErr w:type="spellEnd"/>
          </w:p>
        </w:tc>
      </w:tr>
      <w:tr w:rsidR="00D01CBD" w:rsidRPr="00D01CBD" w:rsidTr="002C11EE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CBD" w:rsidRPr="00D01CBD" w:rsidRDefault="00D01CBD" w:rsidP="00D01C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CBD" w:rsidRPr="00D01CBD" w:rsidRDefault="00D01CBD" w:rsidP="00D01C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CBD" w:rsidRPr="00D01CBD" w:rsidRDefault="00D01CBD" w:rsidP="00D01C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CBD" w:rsidRPr="00D01CBD" w:rsidRDefault="00D01CBD" w:rsidP="00D01C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CBD" w:rsidRPr="00D01CBD" w:rsidRDefault="00D01CBD" w:rsidP="00D01C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CBD" w:rsidRPr="00D01CBD" w:rsidRDefault="00D01CBD" w:rsidP="00D01C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CBD" w:rsidRPr="00D01CBD" w:rsidRDefault="00D01CBD" w:rsidP="00D01C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CBD" w:rsidRPr="00D01CBD" w:rsidRDefault="00D01CBD" w:rsidP="00D01C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CBD" w:rsidRPr="00D01CBD" w:rsidRDefault="00D01CBD" w:rsidP="00D01C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33</w:t>
            </w:r>
          </w:p>
        </w:tc>
      </w:tr>
      <w:tr w:rsidR="00D01CBD" w:rsidRPr="00D01CBD" w:rsidTr="002C11EE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CBD" w:rsidRPr="00D01CBD" w:rsidRDefault="00D01CBD" w:rsidP="00D01C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CBD" w:rsidRPr="00D01CBD" w:rsidRDefault="00D01CBD" w:rsidP="00D01C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CBD" w:rsidRPr="00D01CBD" w:rsidRDefault="00D01CBD" w:rsidP="00D01C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CBD" w:rsidRPr="00D01CBD" w:rsidRDefault="00D01CBD" w:rsidP="00D01C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CBD" w:rsidRPr="00D01CBD" w:rsidRDefault="00D01CBD" w:rsidP="00D01C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CBD" w:rsidRPr="00D01CBD" w:rsidRDefault="00D01CBD" w:rsidP="00D01C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CBD" w:rsidRPr="00D01CBD" w:rsidRDefault="00D01CBD" w:rsidP="00D01C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CBD" w:rsidRPr="00D01CBD" w:rsidRDefault="00D01CBD" w:rsidP="00D01C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CBD" w:rsidRPr="00D01CBD" w:rsidRDefault="00D01CBD" w:rsidP="00D01C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33</w:t>
            </w:r>
          </w:p>
        </w:tc>
      </w:tr>
      <w:tr w:rsidR="00D01CBD" w:rsidRPr="00D01CBD" w:rsidTr="002C11EE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CBD" w:rsidRPr="00D01CBD" w:rsidRDefault="00D01CBD" w:rsidP="00D01C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CBD" w:rsidRPr="00D01CBD" w:rsidRDefault="00D01CBD" w:rsidP="00D01C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CBD" w:rsidRPr="00D01CBD" w:rsidRDefault="00D01CBD" w:rsidP="00D01C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CBD" w:rsidRPr="00D01CBD" w:rsidRDefault="00D01CBD" w:rsidP="00D01C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CBD" w:rsidRPr="00D01CBD" w:rsidRDefault="00D01CBD" w:rsidP="00D01C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CBD" w:rsidRPr="00D01CBD" w:rsidRDefault="00D01CBD" w:rsidP="00D01C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CBD" w:rsidRPr="00D01CBD" w:rsidRDefault="00D01CBD" w:rsidP="00D01C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CBD" w:rsidRPr="00D01CBD" w:rsidRDefault="00D01CBD" w:rsidP="00D01C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CBD" w:rsidRPr="00D01CBD" w:rsidRDefault="00D01CBD" w:rsidP="00D01C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</w:p>
        </w:tc>
      </w:tr>
      <w:tr w:rsidR="00D01CBD" w:rsidRPr="00D01CBD" w:rsidTr="002C11EE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CBD" w:rsidRPr="00D01CBD" w:rsidRDefault="00D01CBD" w:rsidP="00D01C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CBD" w:rsidRPr="00D01CBD" w:rsidRDefault="00D01CBD" w:rsidP="00D01C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CBD" w:rsidRPr="00D01CBD" w:rsidRDefault="00D01CBD" w:rsidP="00D01C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CBD" w:rsidRPr="00D01CBD" w:rsidRDefault="00D01CBD" w:rsidP="00D01C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CBD" w:rsidRPr="00D01CBD" w:rsidRDefault="00D01CBD" w:rsidP="00D01C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CBD" w:rsidRPr="00D01CBD" w:rsidRDefault="00D01CBD" w:rsidP="00D01C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CBD" w:rsidRPr="00D01CBD" w:rsidRDefault="00D01CBD" w:rsidP="00D01C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CBD" w:rsidRPr="00D01CBD" w:rsidRDefault="00D01CBD" w:rsidP="00D01C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CBD" w:rsidRPr="00D01CBD" w:rsidRDefault="00D01CBD" w:rsidP="00D01C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</w:p>
        </w:tc>
      </w:tr>
    </w:tbl>
    <w:p w:rsidR="00D01CBD" w:rsidRDefault="00D01CBD" w:rsidP="00D01CBD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D01CBD" w:rsidRPr="00D01CBD" w:rsidRDefault="00CB7EBD" w:rsidP="00D01CBD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  <w:r w:rsidRPr="00D01CBD">
        <w:rPr>
          <w:rFonts w:ascii="Times New Roman" w:eastAsia="Cambria" w:hAnsi="Times New Roman" w:cs="Times New Roman"/>
          <w:b/>
          <w:sz w:val="28"/>
          <w:szCs w:val="28"/>
        </w:rPr>
        <w:t>Анализ результатов  экзаменов в новой форме в 2015-2016 уч. году</w:t>
      </w:r>
    </w:p>
    <w:tbl>
      <w:tblPr>
        <w:tblpPr w:leftFromText="180" w:rightFromText="180" w:vertAnchor="text" w:horzAnchor="margin" w:tblpXSpec="center" w:tblpY="281"/>
        <w:tblW w:w="10031" w:type="dxa"/>
        <w:tblLayout w:type="fixed"/>
        <w:tblLook w:val="04A0" w:firstRow="1" w:lastRow="0" w:firstColumn="1" w:lastColumn="0" w:noHBand="0" w:noVBand="1"/>
      </w:tblPr>
      <w:tblGrid>
        <w:gridCol w:w="922"/>
        <w:gridCol w:w="2230"/>
        <w:gridCol w:w="1634"/>
        <w:gridCol w:w="837"/>
        <w:gridCol w:w="837"/>
        <w:gridCol w:w="837"/>
        <w:gridCol w:w="856"/>
        <w:gridCol w:w="992"/>
        <w:gridCol w:w="886"/>
      </w:tblGrid>
      <w:tr w:rsidR="00CB7EBD" w:rsidRPr="00D01CBD" w:rsidTr="002C11EE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EBD" w:rsidRPr="00D01CBD" w:rsidRDefault="00CB7EBD" w:rsidP="00CB7E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№</w:t>
            </w:r>
            <w:proofErr w:type="gramStart"/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п</w:t>
            </w:r>
            <w:proofErr w:type="gramEnd"/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EBD" w:rsidRPr="00D01CBD" w:rsidRDefault="00CB7EBD" w:rsidP="00CB7E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EBD" w:rsidRPr="00D01CBD" w:rsidRDefault="00CB7EBD" w:rsidP="00CB7E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Участников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EBD" w:rsidRPr="00D01CBD" w:rsidRDefault="00CB7EBD" w:rsidP="00CB7E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EBD" w:rsidRPr="00D01CBD" w:rsidRDefault="00CB7EBD" w:rsidP="00CB7E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EBD" w:rsidRPr="00D01CBD" w:rsidRDefault="00CB7EBD" w:rsidP="00CB7E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EBD" w:rsidRPr="00D01CBD" w:rsidRDefault="00CB7EBD" w:rsidP="00CB7E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EBD" w:rsidRPr="00D01CBD" w:rsidRDefault="00CB7EBD" w:rsidP="00CB7E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СОУ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EBD" w:rsidRPr="00D01CBD" w:rsidRDefault="00CB7EBD" w:rsidP="00CB7E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% </w:t>
            </w:r>
            <w:proofErr w:type="spellStart"/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кач</w:t>
            </w:r>
            <w:proofErr w:type="spellEnd"/>
          </w:p>
        </w:tc>
      </w:tr>
      <w:tr w:rsidR="00CB7EBD" w:rsidRPr="00D01CBD" w:rsidTr="002C11EE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EBD" w:rsidRPr="00D01CBD" w:rsidRDefault="00CB7EBD" w:rsidP="00CB7E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EBD" w:rsidRPr="00D01CBD" w:rsidRDefault="00CB7EBD" w:rsidP="00CB7E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EBD" w:rsidRPr="00D01CBD" w:rsidRDefault="00CB7EBD" w:rsidP="00CB7E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EBD" w:rsidRPr="00D01CBD" w:rsidRDefault="00CB7EBD" w:rsidP="00CB7E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EBD" w:rsidRPr="00D01CBD" w:rsidRDefault="00CB7EBD" w:rsidP="00CB7E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EBD" w:rsidRPr="00D01CBD" w:rsidRDefault="00CB7EBD" w:rsidP="00CB7E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EBD" w:rsidRPr="00D01CBD" w:rsidRDefault="00CB7EBD" w:rsidP="00CB7E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EBD" w:rsidRPr="00D01CBD" w:rsidRDefault="00CB7EBD" w:rsidP="00CB7EBD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01CBD">
              <w:rPr>
                <w:rFonts w:ascii="Times New Roman" w:eastAsia="Arial Unicode MS" w:hAnsi="Times New Roman" w:cs="Times New Roman"/>
                <w:sz w:val="24"/>
              </w:rPr>
              <w:t>5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EBD" w:rsidRPr="00D01CBD" w:rsidRDefault="00CB7EBD" w:rsidP="00CB7EBD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01CBD">
              <w:rPr>
                <w:rFonts w:ascii="Times New Roman" w:eastAsia="Arial Unicode MS" w:hAnsi="Times New Roman" w:cs="Times New Roman"/>
                <w:sz w:val="24"/>
              </w:rPr>
              <w:t>39</w:t>
            </w:r>
          </w:p>
        </w:tc>
      </w:tr>
      <w:tr w:rsidR="00CB7EBD" w:rsidRPr="00D01CBD" w:rsidTr="002C11EE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EBD" w:rsidRPr="00D01CBD" w:rsidRDefault="00CB7EBD" w:rsidP="00CB7E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EBD" w:rsidRPr="00D01CBD" w:rsidRDefault="00CB7EBD" w:rsidP="00CB7E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EBD" w:rsidRPr="00D01CBD" w:rsidRDefault="00CB7EBD" w:rsidP="00CB7E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EBD" w:rsidRPr="00D01CBD" w:rsidRDefault="00CB7EBD" w:rsidP="00CB7E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EBD" w:rsidRPr="00D01CBD" w:rsidRDefault="00CB7EBD" w:rsidP="00CB7E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EBD" w:rsidRPr="00D01CBD" w:rsidRDefault="00CB7EBD" w:rsidP="00CB7E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EBD" w:rsidRPr="00D01CBD" w:rsidRDefault="00CB7EBD" w:rsidP="00CB7E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EBD" w:rsidRPr="00D01CBD" w:rsidRDefault="00CB7EBD" w:rsidP="00CB7EBD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01CBD">
              <w:rPr>
                <w:rFonts w:ascii="Times New Roman" w:eastAsia="Arial Unicode MS" w:hAnsi="Times New Roman" w:cs="Times New Roman"/>
                <w:sz w:val="24"/>
              </w:rPr>
              <w:t>6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EBD" w:rsidRPr="00D01CBD" w:rsidRDefault="00CB7EBD" w:rsidP="00CB7EBD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01CBD">
              <w:rPr>
                <w:rFonts w:ascii="Times New Roman" w:eastAsia="Arial Unicode MS" w:hAnsi="Times New Roman" w:cs="Times New Roman"/>
                <w:sz w:val="24"/>
              </w:rPr>
              <w:t>91</w:t>
            </w:r>
          </w:p>
        </w:tc>
      </w:tr>
      <w:tr w:rsidR="00CB7EBD" w:rsidRPr="00D01CBD" w:rsidTr="002C11EE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EBD" w:rsidRPr="00D01CBD" w:rsidRDefault="00CB7EBD" w:rsidP="00CB7E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EBD" w:rsidRPr="00D01CBD" w:rsidRDefault="00CB7EBD" w:rsidP="00CB7E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EBD" w:rsidRPr="00D01CBD" w:rsidRDefault="00CB7EBD" w:rsidP="00CB7E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EBD" w:rsidRPr="00D01CBD" w:rsidRDefault="00CB7EBD" w:rsidP="00CB7EBD">
            <w:pPr>
              <w:spacing w:after="0"/>
              <w:rPr>
                <w:rFonts w:eastAsia="Arial Unicode MS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EBD" w:rsidRPr="00D01CBD" w:rsidRDefault="00CB7EBD" w:rsidP="00CB7EBD">
            <w:pPr>
              <w:spacing w:after="0"/>
              <w:rPr>
                <w:rFonts w:eastAsia="Arial Unicode MS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EBD" w:rsidRPr="00D01CBD" w:rsidRDefault="00CB7EBD" w:rsidP="00CB7E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EBD" w:rsidRPr="00D01CBD" w:rsidRDefault="00CB7EBD" w:rsidP="00CB7E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EBD" w:rsidRPr="00D01CBD" w:rsidRDefault="00CB7EBD" w:rsidP="00CB7EBD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01CBD">
              <w:rPr>
                <w:rFonts w:ascii="Times New Roman" w:eastAsia="Arial Unicode MS" w:hAnsi="Times New Roman" w:cs="Times New Roman"/>
                <w:sz w:val="24"/>
              </w:rPr>
              <w:t>2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EBD" w:rsidRPr="00D01CBD" w:rsidRDefault="00CB7EBD" w:rsidP="00CB7EBD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01CBD">
              <w:rPr>
                <w:rFonts w:ascii="Times New Roman" w:eastAsia="Arial Unicode MS" w:hAnsi="Times New Roman" w:cs="Times New Roman"/>
                <w:sz w:val="24"/>
              </w:rPr>
              <w:t>0</w:t>
            </w:r>
          </w:p>
        </w:tc>
      </w:tr>
      <w:tr w:rsidR="00CB7EBD" w:rsidRPr="00D01CBD" w:rsidTr="002C11EE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EBD" w:rsidRPr="00D01CBD" w:rsidRDefault="00CB7EBD" w:rsidP="00CB7E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EBD" w:rsidRPr="00D01CBD" w:rsidRDefault="00CB7EBD" w:rsidP="00CB7E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EBD" w:rsidRPr="00D01CBD" w:rsidRDefault="00CB7EBD" w:rsidP="00CB7E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EBD" w:rsidRPr="00D01CBD" w:rsidRDefault="00CB7EBD" w:rsidP="00CB7E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EBD" w:rsidRPr="00D01CBD" w:rsidRDefault="00CB7EBD" w:rsidP="00CB7E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EBD" w:rsidRPr="00D01CBD" w:rsidRDefault="00CB7EBD" w:rsidP="00CB7E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EBD" w:rsidRPr="00D01CBD" w:rsidRDefault="00CB7EBD" w:rsidP="00CB7E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EBD" w:rsidRPr="00D01CBD" w:rsidRDefault="00CB7EBD" w:rsidP="00CB7EBD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01CBD">
              <w:rPr>
                <w:rFonts w:ascii="Times New Roman" w:eastAsia="Arial Unicode MS" w:hAnsi="Times New Roman" w:cs="Times New Roman"/>
                <w:sz w:val="24"/>
              </w:rPr>
              <w:t>2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EBD" w:rsidRPr="00D01CBD" w:rsidRDefault="00CB7EBD" w:rsidP="00CB7EBD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01CBD">
              <w:rPr>
                <w:rFonts w:ascii="Times New Roman" w:eastAsia="Arial Unicode MS" w:hAnsi="Times New Roman" w:cs="Times New Roman"/>
                <w:sz w:val="24"/>
              </w:rPr>
              <w:t>0</w:t>
            </w:r>
          </w:p>
        </w:tc>
      </w:tr>
      <w:tr w:rsidR="00CB7EBD" w:rsidRPr="00D01CBD" w:rsidTr="002C11EE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EBD" w:rsidRPr="00D01CBD" w:rsidRDefault="00CB7EBD" w:rsidP="00CB7E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EBD" w:rsidRPr="00D01CBD" w:rsidRDefault="00CB7EBD" w:rsidP="00CB7E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EBD" w:rsidRPr="00D01CBD" w:rsidRDefault="00CB7EBD" w:rsidP="00CB7E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EBD" w:rsidRPr="00D01CBD" w:rsidRDefault="00CB7EBD" w:rsidP="00CB7E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EBD" w:rsidRPr="00D01CBD" w:rsidRDefault="00CB7EBD" w:rsidP="00CB7E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EBD" w:rsidRPr="00D01CBD" w:rsidRDefault="00CB7EBD" w:rsidP="00CB7E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EBD" w:rsidRPr="00D01CBD" w:rsidRDefault="00CB7EBD" w:rsidP="00CB7E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EBD" w:rsidRPr="00D01CBD" w:rsidRDefault="00CB7EBD" w:rsidP="00CB7EBD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01CBD">
              <w:rPr>
                <w:rFonts w:ascii="Times New Roman" w:eastAsia="Arial Unicode MS" w:hAnsi="Times New Roman" w:cs="Times New Roman"/>
                <w:sz w:val="24"/>
              </w:rPr>
              <w:t>36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EBD" w:rsidRPr="00D01CBD" w:rsidRDefault="00CB7EBD" w:rsidP="00CB7EBD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01CBD">
              <w:rPr>
                <w:rFonts w:ascii="Times New Roman" w:eastAsia="Arial Unicode MS" w:hAnsi="Times New Roman" w:cs="Times New Roman"/>
                <w:sz w:val="24"/>
              </w:rPr>
              <w:t>0</w:t>
            </w:r>
          </w:p>
        </w:tc>
      </w:tr>
      <w:tr w:rsidR="00CB7EBD" w:rsidRPr="00D01CBD" w:rsidTr="002C11EE">
        <w:trPr>
          <w:trHeight w:val="47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EBD" w:rsidRPr="00D01CBD" w:rsidRDefault="00CB7EBD" w:rsidP="00CB7E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EBD" w:rsidRPr="00D01CBD" w:rsidRDefault="00CB7EBD" w:rsidP="00CB7E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EBD" w:rsidRPr="00D01CBD" w:rsidRDefault="00CB7EBD" w:rsidP="00CB7E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EBD" w:rsidRPr="00D01CBD" w:rsidRDefault="00CB7EBD" w:rsidP="00CB7E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EBD" w:rsidRPr="00D01CBD" w:rsidRDefault="00CB7EBD" w:rsidP="00CB7E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EBD" w:rsidRPr="00D01CBD" w:rsidRDefault="00CB7EBD" w:rsidP="00CB7E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EBD" w:rsidRPr="00D01CBD" w:rsidRDefault="00CB7EBD" w:rsidP="00CB7E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EBD" w:rsidRPr="00D01CBD" w:rsidRDefault="00CB7EBD" w:rsidP="00CB7EBD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01CBD">
              <w:rPr>
                <w:rFonts w:ascii="Times New Roman" w:eastAsia="Arial Unicode MS" w:hAnsi="Times New Roman" w:cs="Times New Roman"/>
                <w:sz w:val="24"/>
              </w:rPr>
              <w:t>29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EBD" w:rsidRPr="00D01CBD" w:rsidRDefault="00CB7EBD" w:rsidP="00CB7EBD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01CBD">
              <w:rPr>
                <w:rFonts w:ascii="Times New Roman" w:eastAsia="Arial Unicode MS" w:hAnsi="Times New Roman" w:cs="Times New Roman"/>
                <w:sz w:val="24"/>
              </w:rPr>
              <w:t>14</w:t>
            </w:r>
          </w:p>
        </w:tc>
      </w:tr>
      <w:tr w:rsidR="00CB7EBD" w:rsidRPr="00D01CBD" w:rsidTr="002C11EE">
        <w:trPr>
          <w:trHeight w:val="47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EBD" w:rsidRPr="00D01CBD" w:rsidRDefault="00CB7EBD" w:rsidP="00CB7E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EBD" w:rsidRPr="00D01CBD" w:rsidRDefault="00CB7EBD" w:rsidP="00CB7E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EBD" w:rsidRPr="00D01CBD" w:rsidRDefault="00CB7EBD" w:rsidP="00CB7E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EBD" w:rsidRPr="00D01CBD" w:rsidRDefault="00CB7EBD" w:rsidP="00CB7E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EBD" w:rsidRPr="00D01CBD" w:rsidRDefault="00CB7EBD" w:rsidP="00CB7E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EBD" w:rsidRPr="00D01CBD" w:rsidRDefault="00CB7EBD" w:rsidP="00CB7E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EBD" w:rsidRPr="00D01CBD" w:rsidRDefault="00CB7EBD" w:rsidP="00CB7E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EBD" w:rsidRPr="00D01CBD" w:rsidRDefault="00CB7EBD" w:rsidP="00CB7EBD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01CBD">
              <w:rPr>
                <w:rFonts w:ascii="Times New Roman" w:eastAsia="Arial Unicode MS" w:hAnsi="Times New Roman" w:cs="Times New Roman"/>
                <w:sz w:val="24"/>
              </w:rPr>
              <w:t>26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EBD" w:rsidRPr="00D01CBD" w:rsidRDefault="00CB7EBD" w:rsidP="00CB7EBD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01CBD">
              <w:rPr>
                <w:rFonts w:ascii="Times New Roman" w:eastAsia="Arial Unicode MS" w:hAnsi="Times New Roman" w:cs="Times New Roman"/>
                <w:sz w:val="24"/>
              </w:rPr>
              <w:t>0</w:t>
            </w:r>
          </w:p>
        </w:tc>
      </w:tr>
      <w:tr w:rsidR="00CB7EBD" w:rsidRPr="00D01CBD" w:rsidTr="002C11EE">
        <w:trPr>
          <w:trHeight w:val="47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EBD" w:rsidRPr="00D01CBD" w:rsidRDefault="00CB7EBD" w:rsidP="00CB7E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EBD" w:rsidRPr="00D01CBD" w:rsidRDefault="00CB7EBD" w:rsidP="00CB7E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EBD" w:rsidRPr="00D01CBD" w:rsidRDefault="00CB7EBD" w:rsidP="00CB7E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EBD" w:rsidRPr="00D01CBD" w:rsidRDefault="00CB7EBD" w:rsidP="00CB7E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EBD" w:rsidRPr="00D01CBD" w:rsidRDefault="00CB7EBD" w:rsidP="00CB7E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EBD" w:rsidRPr="00D01CBD" w:rsidRDefault="00CB7EBD" w:rsidP="00CB7E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EBD" w:rsidRPr="00D01CBD" w:rsidRDefault="00CB7EBD" w:rsidP="00CB7E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EBD" w:rsidRPr="00D01CBD" w:rsidRDefault="00CB7EBD" w:rsidP="00CB7EBD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01CBD">
              <w:rPr>
                <w:rFonts w:ascii="Times New Roman" w:eastAsia="Arial Unicode MS" w:hAnsi="Times New Roman" w:cs="Times New Roman"/>
                <w:sz w:val="24"/>
              </w:rPr>
              <w:t>36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EBD" w:rsidRPr="00D01CBD" w:rsidRDefault="00CB7EBD" w:rsidP="00CB7EBD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01CBD">
              <w:rPr>
                <w:rFonts w:ascii="Times New Roman" w:eastAsia="Arial Unicode MS" w:hAnsi="Times New Roman" w:cs="Times New Roman"/>
                <w:sz w:val="24"/>
              </w:rPr>
              <w:t>0</w:t>
            </w:r>
          </w:p>
        </w:tc>
      </w:tr>
      <w:tr w:rsidR="00CB7EBD" w:rsidRPr="00D01CBD" w:rsidTr="002C11EE">
        <w:trPr>
          <w:trHeight w:val="47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EBD" w:rsidRPr="00D01CBD" w:rsidRDefault="00CB7EBD" w:rsidP="00CB7E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EBD" w:rsidRPr="00D01CBD" w:rsidRDefault="00CB7EBD" w:rsidP="00CB7E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EBD" w:rsidRPr="00D01CBD" w:rsidRDefault="00CB7EBD" w:rsidP="00CB7E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EBD" w:rsidRPr="00D01CBD" w:rsidRDefault="00CB7EBD" w:rsidP="00CB7E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EBD" w:rsidRPr="00D01CBD" w:rsidRDefault="00CB7EBD" w:rsidP="00CB7E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EBD" w:rsidRPr="00D01CBD" w:rsidRDefault="00CB7EBD" w:rsidP="00CB7E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EBD" w:rsidRPr="00D01CBD" w:rsidRDefault="00CB7EBD" w:rsidP="00CB7EBD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EBD" w:rsidRPr="00D01CBD" w:rsidRDefault="00CB7EBD" w:rsidP="00CB7EBD">
            <w:pPr>
              <w:spacing w:after="0"/>
              <w:rPr>
                <w:rFonts w:eastAsia="Arial Unicode MS" w:cs="Times New Roman"/>
                <w:sz w:val="24"/>
                <w:szCs w:val="24"/>
              </w:rPr>
            </w:pPr>
            <w:r w:rsidRPr="00D01CBD">
              <w:rPr>
                <w:rFonts w:eastAsia="Arial Unicode MS" w:cs="Times New Roman"/>
              </w:rPr>
              <w:t>19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EBD" w:rsidRPr="00D01CBD" w:rsidRDefault="00CB7EBD" w:rsidP="00CB7EBD">
            <w:pPr>
              <w:spacing w:after="0"/>
              <w:rPr>
                <w:rFonts w:eastAsia="Arial Unicode MS" w:cs="Times New Roman"/>
                <w:sz w:val="24"/>
                <w:szCs w:val="24"/>
              </w:rPr>
            </w:pPr>
            <w:r w:rsidRPr="00D01CBD">
              <w:rPr>
                <w:rFonts w:eastAsia="Arial Unicode MS" w:cs="Times New Roman"/>
              </w:rPr>
              <w:t>0</w:t>
            </w:r>
          </w:p>
        </w:tc>
      </w:tr>
    </w:tbl>
    <w:p w:rsidR="00D01CBD" w:rsidRDefault="00D01CBD" w:rsidP="00D01CBD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F121D" w:rsidRPr="00D01CBD" w:rsidRDefault="004F121D" w:rsidP="004F121D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  <w:r w:rsidRPr="00D01CBD">
        <w:rPr>
          <w:rFonts w:ascii="Times New Roman" w:eastAsia="Cambria" w:hAnsi="Times New Roman" w:cs="Times New Roman"/>
          <w:b/>
          <w:sz w:val="28"/>
          <w:szCs w:val="28"/>
        </w:rPr>
        <w:t>Анализ результатов</w:t>
      </w:r>
      <w:r>
        <w:rPr>
          <w:rFonts w:ascii="Times New Roman" w:eastAsia="Cambria" w:hAnsi="Times New Roman" w:cs="Times New Roman"/>
          <w:b/>
          <w:sz w:val="28"/>
          <w:szCs w:val="28"/>
        </w:rPr>
        <w:t xml:space="preserve">  экзаменов в новой форме в 2016-2017</w:t>
      </w:r>
      <w:r w:rsidRPr="00D01CBD">
        <w:rPr>
          <w:rFonts w:ascii="Times New Roman" w:eastAsia="Cambria" w:hAnsi="Times New Roman" w:cs="Times New Roman"/>
          <w:b/>
          <w:sz w:val="28"/>
          <w:szCs w:val="28"/>
        </w:rPr>
        <w:t xml:space="preserve"> уч. году</w:t>
      </w:r>
    </w:p>
    <w:p w:rsidR="004F121D" w:rsidRPr="00D01CBD" w:rsidRDefault="004F121D" w:rsidP="004F121D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tbl>
      <w:tblPr>
        <w:tblW w:w="10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22"/>
        <w:gridCol w:w="2230"/>
        <w:gridCol w:w="1634"/>
        <w:gridCol w:w="837"/>
        <w:gridCol w:w="837"/>
        <w:gridCol w:w="837"/>
        <w:gridCol w:w="856"/>
        <w:gridCol w:w="992"/>
        <w:gridCol w:w="1040"/>
      </w:tblGrid>
      <w:tr w:rsidR="004F121D" w:rsidRPr="00D01CBD" w:rsidTr="004F121D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121D" w:rsidRPr="00D01CBD" w:rsidRDefault="004F121D" w:rsidP="00EB5CBA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№</w:t>
            </w:r>
            <w:proofErr w:type="gramStart"/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п</w:t>
            </w:r>
            <w:proofErr w:type="gramEnd"/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121D" w:rsidRPr="00D01CBD" w:rsidRDefault="004F121D" w:rsidP="00EB5CBA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121D" w:rsidRPr="00D01CBD" w:rsidRDefault="004F121D" w:rsidP="00EB5CBA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Участников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121D" w:rsidRPr="00D01CBD" w:rsidRDefault="004F121D" w:rsidP="00EB5CBA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«</w:t>
            </w: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121D" w:rsidRPr="00D01CBD" w:rsidRDefault="004F121D" w:rsidP="00EB5CBA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«</w:t>
            </w: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121D" w:rsidRPr="00D01CBD" w:rsidRDefault="004F121D" w:rsidP="00EB5CBA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«</w:t>
            </w: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121D" w:rsidRPr="00D01CBD" w:rsidRDefault="004F121D" w:rsidP="00EB5CBA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«</w:t>
            </w: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121D" w:rsidRPr="00D01CBD" w:rsidRDefault="004F121D" w:rsidP="00EB5CBA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СОУ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21D" w:rsidRPr="00D01CBD" w:rsidRDefault="004F121D" w:rsidP="00EB5CBA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% </w:t>
            </w:r>
            <w:proofErr w:type="spellStart"/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кач</w:t>
            </w:r>
            <w:proofErr w:type="spellEnd"/>
          </w:p>
        </w:tc>
      </w:tr>
      <w:tr w:rsidR="004F121D" w:rsidRPr="00D01CBD" w:rsidTr="004F121D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121D" w:rsidRPr="00D01CBD" w:rsidRDefault="004F121D" w:rsidP="00EB5CBA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121D" w:rsidRPr="00D01CBD" w:rsidRDefault="004F121D" w:rsidP="00EB5CBA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21D" w:rsidRPr="00D01CBD" w:rsidRDefault="004F121D" w:rsidP="00EB5CBA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21D" w:rsidRPr="00D01CBD" w:rsidRDefault="004F121D" w:rsidP="00EB5CBA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21D" w:rsidRPr="00D01CBD" w:rsidRDefault="004F121D" w:rsidP="00EB5CBA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21D" w:rsidRPr="00D01CBD" w:rsidRDefault="004F121D" w:rsidP="00EB5CBA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21D" w:rsidRPr="00D01CBD" w:rsidRDefault="004F121D" w:rsidP="00EB5CBA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21D" w:rsidRPr="009B6AEF" w:rsidRDefault="00A33496" w:rsidP="00EB5CBA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9B6AEF">
              <w:rPr>
                <w:rFonts w:ascii="Times New Roman" w:eastAsia="Arial Unicode MS" w:hAnsi="Times New Roman" w:cs="Times New Roman"/>
                <w:sz w:val="28"/>
                <w:szCs w:val="24"/>
              </w:rPr>
              <w:t>55,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21D" w:rsidRPr="009B6AEF" w:rsidRDefault="009B6AEF" w:rsidP="00EB5CBA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9B6AEF">
              <w:rPr>
                <w:rFonts w:ascii="Times New Roman" w:eastAsia="Arial Unicode MS" w:hAnsi="Times New Roman" w:cs="Times New Roman"/>
                <w:sz w:val="28"/>
                <w:szCs w:val="24"/>
              </w:rPr>
              <w:t>50</w:t>
            </w:r>
          </w:p>
        </w:tc>
      </w:tr>
      <w:tr w:rsidR="004F121D" w:rsidRPr="00D01CBD" w:rsidTr="004F121D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121D" w:rsidRPr="00D01CBD" w:rsidRDefault="004F121D" w:rsidP="00EB5CBA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121D" w:rsidRPr="00D01CBD" w:rsidRDefault="004F121D" w:rsidP="00EB5CBA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21D" w:rsidRPr="00D01CBD" w:rsidRDefault="004F121D" w:rsidP="00EB5CBA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21D" w:rsidRPr="00D01CBD" w:rsidRDefault="004F121D" w:rsidP="00EB5CBA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21D" w:rsidRPr="00D01CBD" w:rsidRDefault="004F121D" w:rsidP="00EB5CBA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21D" w:rsidRPr="00D01CBD" w:rsidRDefault="004F121D" w:rsidP="00EB5CBA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21D" w:rsidRPr="00D01CBD" w:rsidRDefault="004F121D" w:rsidP="00EB5CBA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21D" w:rsidRPr="009B6AEF" w:rsidRDefault="00A33496" w:rsidP="00EB5CBA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9B6AEF">
              <w:rPr>
                <w:rFonts w:ascii="Times New Roman" w:eastAsia="Arial Unicode MS" w:hAnsi="Times New Roman" w:cs="Times New Roman"/>
                <w:sz w:val="28"/>
                <w:szCs w:val="24"/>
              </w:rPr>
              <w:t>64,9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21D" w:rsidRPr="009B6AEF" w:rsidRDefault="009B6AEF" w:rsidP="00EB5CBA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9B6AEF">
              <w:rPr>
                <w:rFonts w:ascii="Times New Roman" w:eastAsia="Arial Unicode MS" w:hAnsi="Times New Roman" w:cs="Times New Roman"/>
                <w:sz w:val="28"/>
                <w:szCs w:val="24"/>
              </w:rPr>
              <w:t>88</w:t>
            </w:r>
          </w:p>
        </w:tc>
      </w:tr>
      <w:tr w:rsidR="004F121D" w:rsidRPr="00D01CBD" w:rsidTr="004F121D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121D" w:rsidRPr="00D01CBD" w:rsidRDefault="004F121D" w:rsidP="00EB5CBA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121D" w:rsidRPr="00D01CBD" w:rsidRDefault="004F121D" w:rsidP="00EB5CBA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21D" w:rsidRPr="00D01CBD" w:rsidRDefault="004F121D" w:rsidP="00EB5CBA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21D" w:rsidRPr="00D01CBD" w:rsidRDefault="004F121D" w:rsidP="00EB5CBA">
            <w:pPr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21D" w:rsidRPr="00D01CBD" w:rsidRDefault="004F121D" w:rsidP="00EB5CBA">
            <w:pPr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21D" w:rsidRPr="00D01CBD" w:rsidRDefault="004F121D" w:rsidP="00EB5CBA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21D" w:rsidRPr="00D01CBD" w:rsidRDefault="004F121D" w:rsidP="00EB5CBA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21D" w:rsidRPr="009B6AEF" w:rsidRDefault="00A33496" w:rsidP="00EB5CBA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9B6AEF">
              <w:rPr>
                <w:rFonts w:ascii="Times New Roman" w:eastAsia="Arial Unicode MS" w:hAnsi="Times New Roman" w:cs="Times New Roman"/>
                <w:sz w:val="28"/>
                <w:szCs w:val="24"/>
              </w:rPr>
              <w:t>42,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21D" w:rsidRPr="009B6AEF" w:rsidRDefault="009B6AEF" w:rsidP="00EB5CBA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9B6AEF">
              <w:rPr>
                <w:rFonts w:ascii="Times New Roman" w:eastAsia="Arial Unicode MS" w:hAnsi="Times New Roman" w:cs="Times New Roman"/>
                <w:sz w:val="28"/>
                <w:szCs w:val="24"/>
              </w:rPr>
              <w:t>23</w:t>
            </w:r>
          </w:p>
        </w:tc>
      </w:tr>
      <w:tr w:rsidR="004F121D" w:rsidRPr="00D01CBD" w:rsidTr="004F121D">
        <w:trPr>
          <w:trHeight w:val="47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121D" w:rsidRPr="00D01CBD" w:rsidRDefault="004F121D" w:rsidP="00EB5CBA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121D" w:rsidRPr="00D01CBD" w:rsidRDefault="004F121D" w:rsidP="00EB5CBA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21D" w:rsidRPr="00D01CBD" w:rsidRDefault="004F121D" w:rsidP="00EB5CBA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21D" w:rsidRPr="00D01CBD" w:rsidRDefault="004F121D" w:rsidP="00EB5CBA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21D" w:rsidRPr="00D01CBD" w:rsidRDefault="004F121D" w:rsidP="00EB5CBA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21D" w:rsidRPr="00D01CBD" w:rsidRDefault="004F121D" w:rsidP="00EB5CBA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21D" w:rsidRPr="00D01CBD" w:rsidRDefault="004F121D" w:rsidP="00EB5CBA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21D" w:rsidRPr="009B6AEF" w:rsidRDefault="009B6AEF" w:rsidP="00EB5CBA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9B6AEF">
              <w:rPr>
                <w:rFonts w:ascii="Times New Roman" w:eastAsia="Arial Unicode MS" w:hAnsi="Times New Roman" w:cs="Times New Roman"/>
                <w:sz w:val="28"/>
                <w:szCs w:val="24"/>
              </w:rPr>
              <w:t>47,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21D" w:rsidRPr="009B6AEF" w:rsidRDefault="009B6AEF" w:rsidP="00EB5CBA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9B6AEF">
              <w:rPr>
                <w:rFonts w:ascii="Times New Roman" w:eastAsia="Arial Unicode MS" w:hAnsi="Times New Roman" w:cs="Times New Roman"/>
                <w:sz w:val="28"/>
                <w:szCs w:val="24"/>
              </w:rPr>
              <w:t>40</w:t>
            </w:r>
          </w:p>
        </w:tc>
      </w:tr>
      <w:tr w:rsidR="004F121D" w:rsidRPr="00D01CBD" w:rsidTr="004F121D">
        <w:trPr>
          <w:trHeight w:val="47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121D" w:rsidRPr="00D01CBD" w:rsidRDefault="004F121D" w:rsidP="00EB5CBA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121D" w:rsidRPr="00D01CBD" w:rsidRDefault="004F121D" w:rsidP="00EB5CBA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21D" w:rsidRPr="00D01CBD" w:rsidRDefault="004F121D" w:rsidP="00EB5CBA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21D" w:rsidRPr="00D01CBD" w:rsidRDefault="004F121D" w:rsidP="00EB5CBA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21D" w:rsidRPr="00D01CBD" w:rsidRDefault="00A33496" w:rsidP="00EB5CBA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21D" w:rsidRPr="00D01CBD" w:rsidRDefault="00A33496" w:rsidP="00EB5CBA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21D" w:rsidRPr="00D01CBD" w:rsidRDefault="004F121D" w:rsidP="00EB5CBA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21D" w:rsidRPr="009B6AEF" w:rsidRDefault="009B6AEF" w:rsidP="00EB5CBA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9B6AEF">
              <w:rPr>
                <w:rFonts w:ascii="Times New Roman" w:eastAsia="Arial Unicode MS" w:hAnsi="Times New Roman" w:cs="Times New Roman"/>
                <w:sz w:val="28"/>
                <w:szCs w:val="24"/>
              </w:rPr>
              <w:t>47,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21D" w:rsidRPr="009B6AEF" w:rsidRDefault="009B6AEF" w:rsidP="00EB5CBA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9B6AEF">
              <w:rPr>
                <w:rFonts w:ascii="Times New Roman" w:eastAsia="Arial Unicode MS" w:hAnsi="Times New Roman" w:cs="Times New Roman"/>
                <w:sz w:val="28"/>
                <w:szCs w:val="24"/>
              </w:rPr>
              <w:t>41</w:t>
            </w:r>
          </w:p>
        </w:tc>
      </w:tr>
    </w:tbl>
    <w:p w:rsidR="004F121D" w:rsidRDefault="004F121D" w:rsidP="009B6AEF">
      <w:pPr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</w:rPr>
      </w:pPr>
    </w:p>
    <w:p w:rsidR="004F121D" w:rsidRDefault="004F121D" w:rsidP="00D01CBD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:rsidR="00D01CBD" w:rsidRPr="00D01CBD" w:rsidRDefault="00D01CBD" w:rsidP="00D01CBD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D01CBD">
        <w:rPr>
          <w:rFonts w:ascii="Times New Roman" w:eastAsia="Cambria" w:hAnsi="Times New Roman" w:cs="Times New Roman"/>
          <w:b/>
          <w:sz w:val="28"/>
          <w:szCs w:val="28"/>
        </w:rPr>
        <w:t>Результаты государственной (итоговой) аттестации выпускников 11 классов в 2014 – 2015, 2015- 2016</w:t>
      </w:r>
      <w:r w:rsidR="004F121D">
        <w:rPr>
          <w:rFonts w:ascii="Times New Roman" w:eastAsia="Cambria" w:hAnsi="Times New Roman" w:cs="Times New Roman"/>
          <w:b/>
          <w:sz w:val="28"/>
          <w:szCs w:val="28"/>
        </w:rPr>
        <w:t>, 2016- 2017</w:t>
      </w:r>
      <w:r w:rsidRPr="00D01CBD">
        <w:rPr>
          <w:rFonts w:ascii="Times New Roman" w:eastAsia="Cambria" w:hAnsi="Times New Roman" w:cs="Times New Roman"/>
          <w:b/>
          <w:sz w:val="28"/>
          <w:szCs w:val="28"/>
        </w:rPr>
        <w:t xml:space="preserve"> учебном году.</w:t>
      </w:r>
    </w:p>
    <w:p w:rsidR="00D01CBD" w:rsidRPr="00D01CBD" w:rsidRDefault="00D01CBD" w:rsidP="00D01CBD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</w:p>
    <w:p w:rsidR="00D01CBD" w:rsidRPr="00D01CBD" w:rsidRDefault="00D01CBD" w:rsidP="00D01CBD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D01CBD">
        <w:rPr>
          <w:rFonts w:ascii="Times New Roman" w:eastAsia="Cambria" w:hAnsi="Times New Roman" w:cs="Times New Roman"/>
          <w:b/>
          <w:sz w:val="28"/>
          <w:szCs w:val="28"/>
        </w:rPr>
        <w:t xml:space="preserve">Анализ результатов ЕГЭ по предметам. </w:t>
      </w:r>
    </w:p>
    <w:p w:rsidR="00D01CBD" w:rsidRPr="00D01CBD" w:rsidRDefault="00D01CBD" w:rsidP="00D01CBD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:rsidR="00D01CBD" w:rsidRPr="00D01CBD" w:rsidRDefault="00D01CBD" w:rsidP="00D01CBD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1242"/>
        <w:gridCol w:w="601"/>
        <w:gridCol w:w="993"/>
        <w:gridCol w:w="1134"/>
        <w:gridCol w:w="992"/>
        <w:gridCol w:w="1134"/>
        <w:gridCol w:w="992"/>
        <w:gridCol w:w="992"/>
        <w:gridCol w:w="851"/>
        <w:gridCol w:w="1134"/>
      </w:tblGrid>
      <w:tr w:rsidR="004F121D" w:rsidRPr="00D01CBD" w:rsidTr="004F121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D" w:rsidRPr="00D01CBD" w:rsidRDefault="004F121D" w:rsidP="00D01CBD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D" w:rsidRPr="00D01CBD" w:rsidRDefault="004F121D" w:rsidP="00D01CBD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2014- 2015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D" w:rsidRPr="00D01CBD" w:rsidRDefault="004F121D" w:rsidP="00D01CBD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D" w:rsidRPr="00D01CBD" w:rsidRDefault="004F121D" w:rsidP="00D01CBD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2016- 2017</w:t>
            </w:r>
          </w:p>
        </w:tc>
      </w:tr>
      <w:tr w:rsidR="004F121D" w:rsidRPr="00D01CBD" w:rsidTr="004F121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D" w:rsidRPr="00D01CBD" w:rsidRDefault="004F121D" w:rsidP="00D01CBD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Результаты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D" w:rsidRPr="00D01CBD" w:rsidRDefault="004F121D" w:rsidP="00D01CBD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Сдавал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D" w:rsidRPr="00D01CBD" w:rsidRDefault="004F121D" w:rsidP="00D01CBD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Процент успешной с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D" w:rsidRPr="00D01CBD" w:rsidRDefault="004F121D" w:rsidP="00D01CBD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Средний балл (в сравнении со средним в район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D" w:rsidRPr="00D01CBD" w:rsidRDefault="004F121D" w:rsidP="00D01CBD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Сдавал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D" w:rsidRPr="00D01CBD" w:rsidRDefault="004F121D" w:rsidP="00D01CBD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Процент успешной с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D" w:rsidRPr="00D01CBD" w:rsidRDefault="004F121D" w:rsidP="009B6AEF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Средний бал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D" w:rsidRPr="00D01CBD" w:rsidRDefault="004F121D" w:rsidP="00D01CBD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Сдава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D" w:rsidRPr="00D01CBD" w:rsidRDefault="004F121D" w:rsidP="00D01CBD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Процент успешной с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D" w:rsidRPr="00D01CBD" w:rsidRDefault="009B6AEF" w:rsidP="009B6AEF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Средний балл </w:t>
            </w:r>
          </w:p>
        </w:tc>
      </w:tr>
      <w:tr w:rsidR="004F121D" w:rsidRPr="00D01CBD" w:rsidTr="004F121D">
        <w:trPr>
          <w:trHeight w:val="79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D" w:rsidRPr="00D01CBD" w:rsidRDefault="004F121D" w:rsidP="00D01CBD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D" w:rsidRPr="004F121D" w:rsidRDefault="004F121D" w:rsidP="00D01CBD">
            <w:pPr>
              <w:jc w:val="both"/>
              <w:rPr>
                <w:rFonts w:ascii="Times New Roman" w:eastAsia="Cambria" w:hAnsi="Times New Roman" w:cs="Times New Roman"/>
                <w:i/>
                <w:sz w:val="28"/>
                <w:szCs w:val="28"/>
              </w:rPr>
            </w:pPr>
            <w:r w:rsidRPr="004F121D">
              <w:rPr>
                <w:rFonts w:ascii="Times New Roman" w:eastAsia="Cambria" w:hAnsi="Times New Roman" w:cs="Times New Roman"/>
                <w:i/>
                <w:sz w:val="28"/>
                <w:szCs w:val="2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D" w:rsidRPr="004F121D" w:rsidRDefault="004F121D" w:rsidP="00D01CBD">
            <w:pPr>
              <w:jc w:val="both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4F121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D" w:rsidRPr="00D01CBD" w:rsidRDefault="004F121D" w:rsidP="00D01CBD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41 (5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D" w:rsidRPr="004F121D" w:rsidRDefault="004F121D" w:rsidP="00D01CBD">
            <w:pPr>
              <w:jc w:val="both"/>
              <w:rPr>
                <w:rFonts w:ascii="Times New Roman" w:eastAsia="Cambria" w:hAnsi="Times New Roman" w:cs="Times New Roman"/>
                <w:i/>
                <w:sz w:val="28"/>
                <w:szCs w:val="28"/>
              </w:rPr>
            </w:pPr>
            <w:r w:rsidRPr="004F121D">
              <w:rPr>
                <w:rFonts w:ascii="Times New Roman" w:eastAsia="Cambria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D" w:rsidRPr="004F121D" w:rsidRDefault="004F121D" w:rsidP="00D01CBD">
            <w:pPr>
              <w:jc w:val="both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4F121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D" w:rsidRPr="00D01CBD" w:rsidRDefault="004F121D" w:rsidP="00D01CBD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D" w:rsidRPr="004F121D" w:rsidRDefault="004F121D" w:rsidP="00D01CBD">
            <w:pPr>
              <w:jc w:val="both"/>
              <w:rPr>
                <w:rFonts w:ascii="Times New Roman" w:eastAsia="Cambria" w:hAnsi="Times New Roman" w:cs="Times New Roman"/>
                <w:i/>
                <w:sz w:val="28"/>
                <w:szCs w:val="28"/>
              </w:rPr>
            </w:pPr>
            <w:r w:rsidRPr="004F121D">
              <w:rPr>
                <w:rFonts w:ascii="Times New Roman" w:eastAsia="Cambria" w:hAnsi="Times New Roman" w:cs="Times New Roman"/>
                <w:i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D" w:rsidRPr="004F121D" w:rsidRDefault="004F121D" w:rsidP="00D01CBD">
            <w:pPr>
              <w:jc w:val="both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4F121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D" w:rsidRPr="00D01CBD" w:rsidRDefault="004F121D" w:rsidP="00D01CBD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57</w:t>
            </w:r>
          </w:p>
        </w:tc>
      </w:tr>
      <w:tr w:rsidR="004F121D" w:rsidRPr="00D01CBD" w:rsidTr="004F121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D" w:rsidRPr="00D01CBD" w:rsidRDefault="004F121D" w:rsidP="00D01CBD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Математика  (базовая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D" w:rsidRPr="004F121D" w:rsidRDefault="004F121D" w:rsidP="00D01CBD">
            <w:pPr>
              <w:jc w:val="both"/>
              <w:rPr>
                <w:rFonts w:ascii="Times New Roman" w:eastAsia="Cambria" w:hAnsi="Times New Roman" w:cs="Times New Roman"/>
                <w:i/>
                <w:sz w:val="28"/>
                <w:szCs w:val="28"/>
              </w:rPr>
            </w:pPr>
            <w:r w:rsidRPr="004F121D">
              <w:rPr>
                <w:rFonts w:ascii="Times New Roman" w:eastAsia="Cambria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D" w:rsidRPr="004F121D" w:rsidRDefault="004F121D" w:rsidP="00D01CBD">
            <w:pPr>
              <w:jc w:val="both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4F121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D" w:rsidRPr="00D01CBD" w:rsidRDefault="004F121D" w:rsidP="00D01CBD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D" w:rsidRPr="004F121D" w:rsidRDefault="004F121D" w:rsidP="00D01CBD">
            <w:pPr>
              <w:jc w:val="both"/>
              <w:rPr>
                <w:rFonts w:ascii="Times New Roman" w:eastAsia="Cambria" w:hAnsi="Times New Roman" w:cs="Times New Roman"/>
                <w:i/>
                <w:sz w:val="28"/>
                <w:szCs w:val="28"/>
              </w:rPr>
            </w:pPr>
            <w:r w:rsidRPr="004F121D">
              <w:rPr>
                <w:rFonts w:ascii="Times New Roman" w:eastAsia="Cambria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D" w:rsidRPr="004F121D" w:rsidRDefault="004F121D" w:rsidP="00D01CBD">
            <w:pPr>
              <w:jc w:val="both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4F121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D" w:rsidRPr="00D01CBD" w:rsidRDefault="004F121D" w:rsidP="00D01CBD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D" w:rsidRPr="004F121D" w:rsidRDefault="004F121D" w:rsidP="00D01CBD">
            <w:pPr>
              <w:jc w:val="both"/>
              <w:rPr>
                <w:rFonts w:ascii="Times New Roman" w:eastAsia="Cambria" w:hAnsi="Times New Roman" w:cs="Times New Roman"/>
                <w:i/>
                <w:sz w:val="28"/>
                <w:szCs w:val="28"/>
              </w:rPr>
            </w:pPr>
            <w:r w:rsidRPr="004F121D">
              <w:rPr>
                <w:rFonts w:ascii="Times New Roman" w:eastAsia="Cambria" w:hAnsi="Times New Roman" w:cs="Times New Roman"/>
                <w:i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D" w:rsidRPr="004F121D" w:rsidRDefault="004F121D" w:rsidP="00D01CBD">
            <w:pPr>
              <w:jc w:val="both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4F121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D" w:rsidRPr="00D01CBD" w:rsidRDefault="004F121D" w:rsidP="00D01CBD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3</w:t>
            </w:r>
          </w:p>
        </w:tc>
      </w:tr>
      <w:tr w:rsidR="004F121D" w:rsidRPr="00D01CBD" w:rsidTr="004F121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D" w:rsidRPr="00D01CBD" w:rsidRDefault="004F121D" w:rsidP="00D01CBD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Математика (профильная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D" w:rsidRPr="004F121D" w:rsidRDefault="004F121D" w:rsidP="00D01CBD">
            <w:pPr>
              <w:jc w:val="both"/>
              <w:rPr>
                <w:rFonts w:ascii="Times New Roman" w:eastAsia="Cambria" w:hAnsi="Times New Roman" w:cs="Times New Roman"/>
                <w:i/>
                <w:sz w:val="28"/>
                <w:szCs w:val="28"/>
              </w:rPr>
            </w:pPr>
            <w:r w:rsidRPr="004F121D">
              <w:rPr>
                <w:rFonts w:ascii="Times New Roman" w:eastAsia="Cambria" w:hAnsi="Times New Roman" w:cs="Times New Roman"/>
                <w:i/>
                <w:sz w:val="28"/>
                <w:szCs w:val="2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D" w:rsidRPr="004F121D" w:rsidRDefault="004F121D" w:rsidP="00D01CBD">
            <w:pPr>
              <w:jc w:val="both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4F121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D" w:rsidRPr="00D01CBD" w:rsidRDefault="004F121D" w:rsidP="00D01CBD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29 (4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D" w:rsidRPr="004F121D" w:rsidRDefault="004F121D" w:rsidP="00D01CBD">
            <w:pPr>
              <w:jc w:val="both"/>
              <w:rPr>
                <w:rFonts w:ascii="Times New Roman" w:eastAsia="Cambria" w:hAnsi="Times New Roman" w:cs="Times New Roman"/>
                <w:i/>
                <w:sz w:val="28"/>
                <w:szCs w:val="28"/>
              </w:rPr>
            </w:pPr>
            <w:r w:rsidRPr="004F121D">
              <w:rPr>
                <w:rFonts w:ascii="Times New Roman" w:eastAsia="Cambria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D" w:rsidRPr="004F121D" w:rsidRDefault="004F121D" w:rsidP="00D01CBD">
            <w:pPr>
              <w:jc w:val="both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4F121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D" w:rsidRPr="00D01CBD" w:rsidRDefault="004F121D" w:rsidP="00D01CBD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D" w:rsidRPr="004F121D" w:rsidRDefault="004F121D" w:rsidP="00D01CBD">
            <w:pPr>
              <w:jc w:val="both"/>
              <w:rPr>
                <w:rFonts w:ascii="Times New Roman" w:eastAsia="Cambria" w:hAnsi="Times New Roman" w:cs="Times New Roman"/>
                <w:i/>
                <w:sz w:val="28"/>
                <w:szCs w:val="28"/>
              </w:rPr>
            </w:pPr>
            <w:r w:rsidRPr="004F121D">
              <w:rPr>
                <w:rFonts w:ascii="Times New Roman" w:eastAsia="Cambria" w:hAnsi="Times New Roman" w:cs="Times New Roman"/>
                <w:i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D" w:rsidRPr="004F121D" w:rsidRDefault="004F121D" w:rsidP="00D01CBD">
            <w:pPr>
              <w:jc w:val="both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4F121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D" w:rsidRPr="00D01CBD" w:rsidRDefault="004F121D" w:rsidP="00D01CBD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43</w:t>
            </w:r>
          </w:p>
        </w:tc>
      </w:tr>
      <w:tr w:rsidR="004F121D" w:rsidRPr="00D01CBD" w:rsidTr="004F121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D" w:rsidRPr="00D01CBD" w:rsidRDefault="004F121D" w:rsidP="00D01CBD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D" w:rsidRPr="004F121D" w:rsidRDefault="004F121D" w:rsidP="00D01CBD">
            <w:pPr>
              <w:jc w:val="both"/>
              <w:rPr>
                <w:rFonts w:ascii="Times New Roman" w:eastAsia="Cambria" w:hAnsi="Times New Roman" w:cs="Times New Roman"/>
                <w:i/>
                <w:sz w:val="28"/>
                <w:szCs w:val="28"/>
              </w:rPr>
            </w:pPr>
            <w:r w:rsidRPr="004F121D">
              <w:rPr>
                <w:rFonts w:ascii="Times New Roman" w:eastAsia="Cambria" w:hAnsi="Times New Roman" w:cs="Times New Roman"/>
                <w:i/>
                <w:sz w:val="28"/>
                <w:szCs w:val="2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D" w:rsidRPr="004F121D" w:rsidRDefault="004F121D" w:rsidP="00D01CBD">
            <w:pPr>
              <w:jc w:val="both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4F121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D" w:rsidRPr="00D01CBD" w:rsidRDefault="004F121D" w:rsidP="00D01CBD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27 (4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D" w:rsidRPr="004F121D" w:rsidRDefault="004F121D" w:rsidP="00D01CBD">
            <w:pPr>
              <w:jc w:val="both"/>
              <w:rPr>
                <w:rFonts w:ascii="Times New Roman" w:eastAsia="Cambria" w:hAnsi="Times New Roman" w:cs="Times New Roman"/>
                <w:i/>
                <w:sz w:val="28"/>
                <w:szCs w:val="28"/>
              </w:rPr>
            </w:pPr>
            <w:r w:rsidRPr="004F121D">
              <w:rPr>
                <w:rFonts w:ascii="Times New Roman" w:eastAsia="Cambria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D" w:rsidRPr="004F121D" w:rsidRDefault="004F121D" w:rsidP="00D01CBD">
            <w:pPr>
              <w:jc w:val="both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4F121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D" w:rsidRPr="00D01CBD" w:rsidRDefault="004F121D" w:rsidP="00D01CBD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D" w:rsidRPr="004F121D" w:rsidRDefault="004F121D" w:rsidP="00D01CBD">
            <w:pPr>
              <w:jc w:val="both"/>
              <w:rPr>
                <w:rFonts w:ascii="Times New Roman" w:eastAsia="Cambria" w:hAnsi="Times New Roman" w:cs="Times New Roman"/>
                <w:i/>
                <w:sz w:val="28"/>
                <w:szCs w:val="28"/>
              </w:rPr>
            </w:pPr>
            <w:r w:rsidRPr="004F121D">
              <w:rPr>
                <w:rFonts w:ascii="Times New Roman" w:eastAsia="Cambria" w:hAnsi="Times New Roman" w:cs="Times New Roman"/>
                <w:i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D" w:rsidRPr="004F121D" w:rsidRDefault="004F121D" w:rsidP="00D01CBD">
            <w:pPr>
              <w:jc w:val="both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4F121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D" w:rsidRPr="00D01CBD" w:rsidRDefault="004F121D" w:rsidP="00D01CBD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41</w:t>
            </w:r>
          </w:p>
        </w:tc>
      </w:tr>
      <w:tr w:rsidR="004F121D" w:rsidRPr="00D01CBD" w:rsidTr="004F121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D" w:rsidRPr="00D01CBD" w:rsidRDefault="004F121D" w:rsidP="00D01CBD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D" w:rsidRPr="004F121D" w:rsidRDefault="004F121D" w:rsidP="00D01CBD">
            <w:pPr>
              <w:jc w:val="both"/>
              <w:rPr>
                <w:rFonts w:ascii="Times New Roman" w:eastAsia="Cambria" w:hAnsi="Times New Roman" w:cs="Times New Roman"/>
                <w:i/>
                <w:sz w:val="28"/>
                <w:szCs w:val="28"/>
              </w:rPr>
            </w:pPr>
            <w:r w:rsidRPr="004F121D">
              <w:rPr>
                <w:rFonts w:ascii="Times New Roman" w:eastAsia="Cambria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D" w:rsidRPr="004F121D" w:rsidRDefault="004F121D" w:rsidP="00D01CBD">
            <w:pPr>
              <w:jc w:val="both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4F121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D" w:rsidRPr="00D01CBD" w:rsidRDefault="004F121D" w:rsidP="00D01CBD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25 (4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D" w:rsidRPr="004F121D" w:rsidRDefault="004F121D" w:rsidP="00D01CBD">
            <w:pPr>
              <w:jc w:val="both"/>
              <w:rPr>
                <w:rFonts w:ascii="Times New Roman" w:eastAsia="Cambria" w:hAnsi="Times New Roman" w:cs="Times New Roman"/>
                <w:i/>
                <w:sz w:val="28"/>
                <w:szCs w:val="28"/>
              </w:rPr>
            </w:pPr>
            <w:r w:rsidRPr="004F121D">
              <w:rPr>
                <w:rFonts w:ascii="Times New Roman" w:eastAsia="Cambria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D" w:rsidRPr="004F121D" w:rsidRDefault="004F121D" w:rsidP="00D01CBD">
            <w:pPr>
              <w:jc w:val="both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4F121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D" w:rsidRPr="00D01CBD" w:rsidRDefault="004F121D" w:rsidP="00D01CBD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D" w:rsidRPr="004F121D" w:rsidRDefault="004F121D" w:rsidP="00D01CBD">
            <w:pPr>
              <w:jc w:val="both"/>
              <w:rPr>
                <w:rFonts w:ascii="Times New Roman" w:eastAsia="Cambria" w:hAnsi="Times New Roman" w:cs="Times New Roman"/>
                <w:i/>
                <w:sz w:val="28"/>
                <w:szCs w:val="28"/>
              </w:rPr>
            </w:pPr>
            <w:r w:rsidRPr="004F121D">
              <w:rPr>
                <w:rFonts w:ascii="Times New Roman" w:eastAsia="Cambria" w:hAnsi="Times New Roman" w:cs="Times New Roman"/>
                <w:i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D" w:rsidRPr="004F121D" w:rsidRDefault="004F121D" w:rsidP="00D01CBD">
            <w:pPr>
              <w:jc w:val="both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4F121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D" w:rsidRPr="00D01CBD" w:rsidRDefault="004F121D" w:rsidP="00D01CBD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26</w:t>
            </w:r>
          </w:p>
        </w:tc>
      </w:tr>
      <w:tr w:rsidR="004F121D" w:rsidRPr="00D01CBD" w:rsidTr="004F121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D" w:rsidRPr="00D01CBD" w:rsidRDefault="004F121D" w:rsidP="00D01CBD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D" w:rsidRPr="004F121D" w:rsidRDefault="004F121D" w:rsidP="00D01CBD">
            <w:pPr>
              <w:jc w:val="both"/>
              <w:rPr>
                <w:rFonts w:ascii="Times New Roman" w:eastAsia="Cambria" w:hAnsi="Times New Roman" w:cs="Times New Roman"/>
                <w:i/>
                <w:sz w:val="28"/>
                <w:szCs w:val="28"/>
              </w:rPr>
            </w:pPr>
            <w:r w:rsidRPr="004F121D">
              <w:rPr>
                <w:rFonts w:ascii="Times New Roman" w:eastAsia="Cambria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D" w:rsidRPr="004F121D" w:rsidRDefault="004F121D" w:rsidP="00D01CBD">
            <w:pPr>
              <w:jc w:val="both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4F121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D" w:rsidRPr="00D01CBD" w:rsidRDefault="004F121D" w:rsidP="00D01CBD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15 (4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D" w:rsidRPr="004F121D" w:rsidRDefault="004F121D" w:rsidP="00D01CBD">
            <w:pPr>
              <w:jc w:val="both"/>
              <w:rPr>
                <w:rFonts w:ascii="Times New Roman" w:eastAsia="Cambria" w:hAnsi="Times New Roman" w:cs="Times New Roman"/>
                <w:i/>
                <w:sz w:val="28"/>
                <w:szCs w:val="28"/>
              </w:rPr>
            </w:pPr>
            <w:r w:rsidRPr="004F121D">
              <w:rPr>
                <w:rFonts w:ascii="Times New Roman" w:eastAsia="Cambria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D" w:rsidRPr="004F121D" w:rsidRDefault="004F121D" w:rsidP="00D01CBD">
            <w:pPr>
              <w:jc w:val="both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4F121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D" w:rsidRPr="00D01CBD" w:rsidRDefault="004F121D" w:rsidP="00D01CBD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D" w:rsidRPr="004F121D" w:rsidRDefault="004F121D" w:rsidP="00D01CBD">
            <w:pPr>
              <w:jc w:val="both"/>
              <w:rPr>
                <w:rFonts w:ascii="Times New Roman" w:eastAsia="Cambria" w:hAnsi="Times New Roman" w:cs="Times New Roman"/>
                <w:i/>
                <w:sz w:val="28"/>
                <w:szCs w:val="28"/>
              </w:rPr>
            </w:pPr>
            <w:r w:rsidRPr="004F121D">
              <w:rPr>
                <w:rFonts w:ascii="Times New Roman" w:eastAsia="Cambria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D" w:rsidRPr="004F121D" w:rsidRDefault="004F121D" w:rsidP="00D01CBD">
            <w:pPr>
              <w:jc w:val="both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4F121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D" w:rsidRPr="00D01CBD" w:rsidRDefault="004F121D" w:rsidP="00D01CBD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25</w:t>
            </w:r>
          </w:p>
        </w:tc>
      </w:tr>
      <w:tr w:rsidR="004F121D" w:rsidRPr="00D01CBD" w:rsidTr="004F121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D" w:rsidRPr="00D01CBD" w:rsidRDefault="004F121D" w:rsidP="00D01CBD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D" w:rsidRPr="004F121D" w:rsidRDefault="004F121D" w:rsidP="00D01CBD">
            <w:pPr>
              <w:jc w:val="both"/>
              <w:rPr>
                <w:rFonts w:ascii="Times New Roman" w:eastAsia="Cambr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D" w:rsidRPr="004F121D" w:rsidRDefault="004F121D" w:rsidP="00D01CBD">
            <w:pPr>
              <w:jc w:val="both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4F121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D" w:rsidRPr="00D01CBD" w:rsidRDefault="004F121D" w:rsidP="00D01CBD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D" w:rsidRPr="004F121D" w:rsidRDefault="004F121D" w:rsidP="00D01CBD">
            <w:pPr>
              <w:jc w:val="both"/>
              <w:rPr>
                <w:rFonts w:ascii="Times New Roman" w:eastAsia="Cambria" w:hAnsi="Times New Roman" w:cs="Times New Roman"/>
                <w:i/>
                <w:sz w:val="28"/>
                <w:szCs w:val="28"/>
              </w:rPr>
            </w:pPr>
            <w:r w:rsidRPr="004F121D">
              <w:rPr>
                <w:rFonts w:ascii="Times New Roman" w:eastAsia="Cambria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D" w:rsidRPr="004F121D" w:rsidRDefault="004F121D" w:rsidP="00D01CBD">
            <w:pPr>
              <w:jc w:val="both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4F121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D" w:rsidRPr="00D01CBD" w:rsidRDefault="004F121D" w:rsidP="00D01CBD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D" w:rsidRPr="004F121D" w:rsidRDefault="004F121D" w:rsidP="00D01CBD">
            <w:pPr>
              <w:jc w:val="both"/>
              <w:rPr>
                <w:rFonts w:ascii="Times New Roman" w:eastAsia="Cambria" w:hAnsi="Times New Roman" w:cs="Times New Roman"/>
                <w:i/>
                <w:sz w:val="28"/>
                <w:szCs w:val="28"/>
              </w:rPr>
            </w:pPr>
            <w:r w:rsidRPr="004F121D">
              <w:rPr>
                <w:rFonts w:ascii="Times New Roman" w:eastAsia="Cambria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D" w:rsidRPr="004F121D" w:rsidRDefault="004F121D" w:rsidP="00D01CBD">
            <w:pPr>
              <w:jc w:val="both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4F121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D" w:rsidRPr="00D01CBD" w:rsidRDefault="004F121D" w:rsidP="00D01CBD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-</w:t>
            </w:r>
          </w:p>
        </w:tc>
      </w:tr>
      <w:tr w:rsidR="004F121D" w:rsidRPr="00D01CBD" w:rsidTr="004F121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D" w:rsidRPr="00D01CBD" w:rsidRDefault="004F121D" w:rsidP="00D01CBD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D" w:rsidRPr="004F121D" w:rsidRDefault="004F121D" w:rsidP="00D01CBD">
            <w:pPr>
              <w:jc w:val="both"/>
              <w:rPr>
                <w:rFonts w:ascii="Times New Roman" w:eastAsia="Cambria" w:hAnsi="Times New Roman" w:cs="Times New Roman"/>
                <w:i/>
                <w:sz w:val="28"/>
                <w:szCs w:val="28"/>
              </w:rPr>
            </w:pPr>
            <w:r w:rsidRPr="004F121D">
              <w:rPr>
                <w:rFonts w:ascii="Times New Roman" w:eastAsia="Cambria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D" w:rsidRPr="004F121D" w:rsidRDefault="004F121D" w:rsidP="00D01CBD">
            <w:pPr>
              <w:jc w:val="both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4F121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D" w:rsidRPr="00D01CBD" w:rsidRDefault="004F121D" w:rsidP="00D01CBD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28 (3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D" w:rsidRPr="004F121D" w:rsidRDefault="004F121D" w:rsidP="00D01CBD">
            <w:pPr>
              <w:jc w:val="both"/>
              <w:rPr>
                <w:rFonts w:ascii="Times New Roman" w:eastAsia="Cambria" w:hAnsi="Times New Roman" w:cs="Times New Roman"/>
                <w:i/>
                <w:sz w:val="28"/>
                <w:szCs w:val="28"/>
              </w:rPr>
            </w:pPr>
            <w:r w:rsidRPr="004F121D">
              <w:rPr>
                <w:rFonts w:ascii="Times New Roman" w:eastAsia="Cambria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D" w:rsidRPr="004F121D" w:rsidRDefault="004F121D" w:rsidP="00D01CBD">
            <w:pPr>
              <w:jc w:val="both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4F121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1D" w:rsidRPr="00D01CBD" w:rsidRDefault="004F121D" w:rsidP="00D01CBD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D" w:rsidRPr="004F121D" w:rsidRDefault="004F121D" w:rsidP="00D01CBD">
            <w:pPr>
              <w:jc w:val="both"/>
              <w:rPr>
                <w:rFonts w:ascii="Times New Roman" w:eastAsia="Cambria" w:hAnsi="Times New Roman" w:cs="Times New Roman"/>
                <w:i/>
                <w:sz w:val="28"/>
                <w:szCs w:val="28"/>
              </w:rPr>
            </w:pPr>
            <w:r w:rsidRPr="004F121D">
              <w:rPr>
                <w:rFonts w:ascii="Times New Roman" w:eastAsia="Cambria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D" w:rsidRPr="004F121D" w:rsidRDefault="004F121D" w:rsidP="00D01CBD">
            <w:pPr>
              <w:jc w:val="both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4F121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D" w:rsidRPr="00D01CBD" w:rsidRDefault="004F121D" w:rsidP="00D01CBD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33</w:t>
            </w:r>
          </w:p>
        </w:tc>
      </w:tr>
      <w:tr w:rsidR="000504A4" w:rsidRPr="00D01CBD" w:rsidTr="004F121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A4" w:rsidRPr="00D01CBD" w:rsidRDefault="000504A4" w:rsidP="00D01CBD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A4" w:rsidRPr="004F121D" w:rsidRDefault="000504A4" w:rsidP="00D01CBD">
            <w:pPr>
              <w:jc w:val="both"/>
              <w:rPr>
                <w:rFonts w:ascii="Times New Roman" w:eastAsia="Cambr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A4" w:rsidRPr="004F121D" w:rsidRDefault="000504A4" w:rsidP="00D01CBD">
            <w:pPr>
              <w:jc w:val="both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A4" w:rsidRPr="00D01CBD" w:rsidRDefault="000504A4" w:rsidP="00D01CBD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A4" w:rsidRPr="004F121D" w:rsidRDefault="000504A4" w:rsidP="00D01CBD">
            <w:pPr>
              <w:jc w:val="both"/>
              <w:rPr>
                <w:rFonts w:ascii="Times New Roman" w:eastAsia="Cambr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A4" w:rsidRPr="004F121D" w:rsidRDefault="000504A4" w:rsidP="00D01CBD">
            <w:pPr>
              <w:jc w:val="both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A4" w:rsidRPr="00D01CBD" w:rsidRDefault="000504A4" w:rsidP="00D01CBD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A4" w:rsidRPr="004F121D" w:rsidRDefault="000504A4" w:rsidP="00D01CBD">
            <w:pPr>
              <w:jc w:val="both"/>
              <w:rPr>
                <w:rFonts w:ascii="Times New Roman" w:eastAsia="Cambr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A4" w:rsidRPr="004F121D" w:rsidRDefault="000504A4" w:rsidP="00D01CBD">
            <w:pPr>
              <w:jc w:val="both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A4" w:rsidRDefault="000504A4" w:rsidP="00D01CBD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40</w:t>
            </w:r>
          </w:p>
        </w:tc>
      </w:tr>
    </w:tbl>
    <w:p w:rsidR="00D01CBD" w:rsidRPr="00D01CBD" w:rsidRDefault="00D01CBD" w:rsidP="00D01CBD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D01CBD" w:rsidRPr="00D01CBD" w:rsidRDefault="00D01CBD" w:rsidP="00D01CBD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01CBD">
        <w:rPr>
          <w:rFonts w:ascii="Times New Roman" w:eastAsia="Cambria" w:hAnsi="Times New Roman" w:cs="Times New Roman"/>
          <w:sz w:val="28"/>
          <w:szCs w:val="28"/>
        </w:rPr>
        <w:t xml:space="preserve"> </w:t>
      </w:r>
    </w:p>
    <w:p w:rsidR="00D01CBD" w:rsidRPr="00D01CBD" w:rsidRDefault="00D01CBD" w:rsidP="00D01CBD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01CBD">
        <w:rPr>
          <w:rFonts w:ascii="Times New Roman" w:eastAsia="Cambria" w:hAnsi="Times New Roman" w:cs="Times New Roman"/>
          <w:sz w:val="28"/>
          <w:szCs w:val="28"/>
        </w:rPr>
        <w:t xml:space="preserve">Все выпускники школы положительно сдали ЕГЭ по предметам по выбору кроме: </w:t>
      </w:r>
      <w:r w:rsidR="000504A4">
        <w:rPr>
          <w:rFonts w:ascii="Times New Roman" w:eastAsia="Cambria" w:hAnsi="Times New Roman" w:cs="Times New Roman"/>
          <w:sz w:val="28"/>
          <w:szCs w:val="28"/>
        </w:rPr>
        <w:t xml:space="preserve">не сдали </w:t>
      </w:r>
      <w:r w:rsidRPr="00D01CBD">
        <w:rPr>
          <w:rFonts w:ascii="Times New Roman" w:eastAsia="Cambria" w:hAnsi="Times New Roman" w:cs="Times New Roman"/>
          <w:sz w:val="28"/>
          <w:szCs w:val="28"/>
        </w:rPr>
        <w:t xml:space="preserve">химия- </w:t>
      </w:r>
      <w:r w:rsidR="000504A4">
        <w:rPr>
          <w:rFonts w:ascii="Times New Roman" w:eastAsia="Cambria" w:hAnsi="Times New Roman" w:cs="Times New Roman"/>
          <w:sz w:val="28"/>
          <w:szCs w:val="28"/>
        </w:rPr>
        <w:t>91%, биология-91%, история-55</w:t>
      </w:r>
      <w:r w:rsidRPr="00D01CBD">
        <w:rPr>
          <w:rFonts w:ascii="Times New Roman" w:eastAsia="Cambria" w:hAnsi="Times New Roman" w:cs="Times New Roman"/>
          <w:sz w:val="28"/>
          <w:szCs w:val="28"/>
        </w:rPr>
        <w:t xml:space="preserve">%, </w:t>
      </w:r>
      <w:r w:rsidR="000504A4">
        <w:rPr>
          <w:rFonts w:ascii="Times New Roman" w:eastAsia="Cambria" w:hAnsi="Times New Roman" w:cs="Times New Roman"/>
          <w:sz w:val="28"/>
          <w:szCs w:val="28"/>
        </w:rPr>
        <w:t>обществознание- 55</w:t>
      </w:r>
      <w:r w:rsidRPr="00D01CBD">
        <w:rPr>
          <w:rFonts w:ascii="Times New Roman" w:eastAsia="Cambria" w:hAnsi="Times New Roman" w:cs="Times New Roman"/>
          <w:sz w:val="28"/>
          <w:szCs w:val="28"/>
        </w:rPr>
        <w:t>%, что свидетельствует о недостаточной подготовительной работе учителе</w:t>
      </w:r>
      <w:proofErr w:type="gramStart"/>
      <w:r w:rsidRPr="00D01CBD">
        <w:rPr>
          <w:rFonts w:ascii="Times New Roman" w:eastAsia="Cambria" w:hAnsi="Times New Roman" w:cs="Times New Roman"/>
          <w:sz w:val="28"/>
          <w:szCs w:val="28"/>
        </w:rPr>
        <w:t>й</w:t>
      </w:r>
      <w:r w:rsidR="009B6AEF">
        <w:rPr>
          <w:rFonts w:ascii="Times New Roman" w:eastAsia="Cambria" w:hAnsi="Times New Roman" w:cs="Times New Roman"/>
          <w:sz w:val="28"/>
          <w:szCs w:val="28"/>
        </w:rPr>
        <w:t>-</w:t>
      </w:r>
      <w:proofErr w:type="gramEnd"/>
      <w:r w:rsidR="009B6AEF">
        <w:rPr>
          <w:rFonts w:ascii="Times New Roman" w:eastAsia="Cambria" w:hAnsi="Times New Roman" w:cs="Times New Roman"/>
          <w:sz w:val="28"/>
          <w:szCs w:val="28"/>
        </w:rPr>
        <w:t xml:space="preserve"> предметников</w:t>
      </w:r>
      <w:r w:rsidRPr="00D01CBD">
        <w:rPr>
          <w:rFonts w:ascii="Times New Roman" w:eastAsia="Cambria" w:hAnsi="Times New Roman" w:cs="Times New Roman"/>
          <w:sz w:val="28"/>
          <w:szCs w:val="28"/>
        </w:rPr>
        <w:t xml:space="preserve"> с выпускниками.</w:t>
      </w:r>
    </w:p>
    <w:p w:rsidR="00D01CBD" w:rsidRPr="00D01CBD" w:rsidRDefault="00D01CBD" w:rsidP="00D01CBD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9B6AEF" w:rsidRDefault="009B6AEF" w:rsidP="00D01CBD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:rsidR="00A20889" w:rsidRDefault="00A20889" w:rsidP="00D01CBD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:rsidR="00D01CBD" w:rsidRPr="00D01CBD" w:rsidRDefault="00D01CBD" w:rsidP="00D01CBD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D01CBD">
        <w:rPr>
          <w:rFonts w:ascii="Times New Roman" w:eastAsia="Cambria" w:hAnsi="Times New Roman" w:cs="Times New Roman"/>
          <w:b/>
          <w:sz w:val="28"/>
          <w:szCs w:val="28"/>
        </w:rPr>
        <w:t>Анализ мониторингов.</w:t>
      </w:r>
    </w:p>
    <w:p w:rsidR="00D01CBD" w:rsidRPr="00D01CBD" w:rsidRDefault="000504A4" w:rsidP="00D01CBD">
      <w:pPr>
        <w:spacing w:after="0" w:line="240" w:lineRule="auto"/>
        <w:ind w:firstLine="709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В 2015</w:t>
      </w:r>
      <w:r w:rsidR="00D01CBD" w:rsidRPr="00D01CBD">
        <w:rPr>
          <w:rFonts w:ascii="Times New Roman" w:eastAsia="Cambria" w:hAnsi="Times New Roman" w:cs="Times New Roman"/>
          <w:sz w:val="28"/>
          <w:szCs w:val="28"/>
        </w:rPr>
        <w:t>- 2016</w:t>
      </w:r>
      <w:r>
        <w:rPr>
          <w:rFonts w:ascii="Times New Roman" w:eastAsia="Cambria" w:hAnsi="Times New Roman" w:cs="Times New Roman"/>
          <w:sz w:val="28"/>
          <w:szCs w:val="28"/>
        </w:rPr>
        <w:t>, 2016- 2017 годах</w:t>
      </w:r>
      <w:r w:rsidR="00D01CBD" w:rsidRPr="00D01CBD">
        <w:rPr>
          <w:rFonts w:ascii="Times New Roman" w:eastAsia="Cambria" w:hAnsi="Times New Roman" w:cs="Times New Roman"/>
          <w:sz w:val="28"/>
          <w:szCs w:val="28"/>
        </w:rPr>
        <w:t xml:space="preserve"> было проведено несколько мониторингов достижений учащихся по различным предметам.</w:t>
      </w:r>
    </w:p>
    <w:p w:rsidR="00D01CBD" w:rsidRPr="00D01CBD" w:rsidRDefault="00D01CBD" w:rsidP="00D01CBD">
      <w:pPr>
        <w:spacing w:after="0" w:line="240" w:lineRule="auto"/>
        <w:ind w:firstLine="709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D01CBD" w:rsidRPr="00D01CBD" w:rsidRDefault="00D01CBD" w:rsidP="00D01CBD">
      <w:pPr>
        <w:spacing w:after="0" w:line="240" w:lineRule="auto"/>
        <w:ind w:left="720"/>
        <w:contextualSpacing/>
        <w:rPr>
          <w:rFonts w:ascii="Times New Roman" w:eastAsia="Cambria" w:hAnsi="Times New Roman" w:cs="Times New Roman"/>
          <w:b/>
          <w:sz w:val="28"/>
          <w:szCs w:val="28"/>
        </w:rPr>
      </w:pPr>
    </w:p>
    <w:p w:rsidR="00D01CBD" w:rsidRPr="00D01CBD" w:rsidRDefault="00D01CBD" w:rsidP="00D01CBD">
      <w:pPr>
        <w:spacing w:after="0" w:line="240" w:lineRule="auto"/>
        <w:ind w:left="720"/>
        <w:contextualSpacing/>
        <w:rPr>
          <w:rFonts w:ascii="Times New Roman" w:eastAsia="Cambria" w:hAnsi="Times New Roman" w:cs="Times New Roman"/>
          <w:b/>
          <w:sz w:val="28"/>
          <w:szCs w:val="28"/>
        </w:rPr>
      </w:pPr>
      <w:r w:rsidRPr="00D01CBD">
        <w:rPr>
          <w:rFonts w:ascii="Times New Roman" w:eastAsia="Cambria" w:hAnsi="Times New Roman" w:cs="Times New Roman"/>
          <w:b/>
          <w:sz w:val="28"/>
          <w:szCs w:val="28"/>
        </w:rPr>
        <w:t>Мониторинг учебных достижений обучающихся  8 классов по физике</w:t>
      </w:r>
      <w:r w:rsidR="000504A4">
        <w:rPr>
          <w:rFonts w:ascii="Times New Roman" w:eastAsia="Cambria" w:hAnsi="Times New Roman" w:cs="Times New Roman"/>
          <w:b/>
          <w:sz w:val="28"/>
          <w:szCs w:val="28"/>
        </w:rPr>
        <w:t xml:space="preserve">. </w:t>
      </w:r>
      <w:r w:rsidR="000504A4" w:rsidRPr="00D01CBD">
        <w:rPr>
          <w:rFonts w:ascii="Times New Roman" w:eastAsia="Cambria" w:hAnsi="Times New Roman" w:cs="Times New Roman"/>
          <w:b/>
          <w:sz w:val="28"/>
          <w:szCs w:val="28"/>
        </w:rPr>
        <w:t>2.03. 2016 г.</w:t>
      </w:r>
      <w:r w:rsidR="000504A4">
        <w:rPr>
          <w:rFonts w:ascii="Times New Roman" w:eastAsia="Cambria" w:hAnsi="Times New Roman" w:cs="Times New Roman"/>
          <w:b/>
          <w:sz w:val="28"/>
          <w:szCs w:val="28"/>
        </w:rPr>
        <w:t>, 26. 01. 2017 г.</w:t>
      </w:r>
    </w:p>
    <w:p w:rsidR="00D01CBD" w:rsidRPr="00D01CBD" w:rsidRDefault="00D01CBD" w:rsidP="00D01CBD">
      <w:pPr>
        <w:spacing w:after="0" w:line="240" w:lineRule="auto"/>
        <w:ind w:left="720"/>
        <w:contextualSpacing/>
        <w:rPr>
          <w:rFonts w:ascii="Times New Roman" w:eastAsia="Cambria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699"/>
        <w:gridCol w:w="1587"/>
        <w:gridCol w:w="691"/>
        <w:gridCol w:w="708"/>
        <w:gridCol w:w="709"/>
        <w:gridCol w:w="851"/>
        <w:gridCol w:w="1134"/>
        <w:gridCol w:w="850"/>
        <w:gridCol w:w="1134"/>
      </w:tblGrid>
      <w:tr w:rsidR="000504A4" w:rsidRPr="00D01CBD" w:rsidTr="00A20889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4A4" w:rsidRPr="00D01CBD" w:rsidRDefault="000504A4" w:rsidP="00D01CBD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A4" w:rsidRPr="00D01CBD" w:rsidRDefault="000504A4" w:rsidP="00D01CBD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A4" w:rsidRPr="00D01CBD" w:rsidRDefault="000504A4" w:rsidP="00D01CBD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Количество уч-ся</w:t>
            </w:r>
          </w:p>
        </w:tc>
        <w:tc>
          <w:tcPr>
            <w:tcW w:w="2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A4" w:rsidRPr="00D01CBD" w:rsidRDefault="000504A4" w:rsidP="00D01CBD">
            <w:pPr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оцен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A4" w:rsidRPr="00D01CBD" w:rsidRDefault="000504A4" w:rsidP="00D01CBD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% каче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A4" w:rsidRPr="00D01CBD" w:rsidRDefault="000504A4" w:rsidP="00D01CBD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СО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A4" w:rsidRPr="00D01CBD" w:rsidRDefault="000504A4" w:rsidP="00D01CBD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Средний балл</w:t>
            </w:r>
          </w:p>
        </w:tc>
      </w:tr>
      <w:tr w:rsidR="000504A4" w:rsidRPr="00D01CBD" w:rsidTr="00A20889"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A4" w:rsidRPr="00D01CBD" w:rsidRDefault="000504A4" w:rsidP="00D01CBD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A4" w:rsidRPr="00D01CBD" w:rsidRDefault="000504A4" w:rsidP="00D01CBD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A4" w:rsidRPr="00D01CBD" w:rsidRDefault="000504A4" w:rsidP="00D01CBD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A4" w:rsidRPr="00D01CBD" w:rsidRDefault="000504A4" w:rsidP="00D01CBD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A4" w:rsidRPr="00D01CBD" w:rsidRDefault="000504A4" w:rsidP="00D01CBD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A4" w:rsidRPr="00D01CBD" w:rsidRDefault="000504A4" w:rsidP="00D01CBD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A4" w:rsidRPr="00D01CBD" w:rsidRDefault="000504A4" w:rsidP="00D01CBD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A4" w:rsidRPr="00D01CBD" w:rsidRDefault="000504A4" w:rsidP="00D01CBD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A4" w:rsidRPr="00D01CBD" w:rsidRDefault="000504A4" w:rsidP="00D01CBD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A4" w:rsidRPr="00D01CBD" w:rsidRDefault="000504A4" w:rsidP="00D01CBD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0504A4" w:rsidRPr="00D01CBD" w:rsidTr="00A2088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A4" w:rsidRPr="00D01CBD" w:rsidRDefault="000504A4" w:rsidP="000504A4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2015/ 201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A4" w:rsidRPr="00D01CBD" w:rsidRDefault="000504A4" w:rsidP="00D01CBD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A4" w:rsidRPr="00D01CBD" w:rsidRDefault="000504A4" w:rsidP="00D01CBD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A4" w:rsidRPr="00D01CBD" w:rsidRDefault="000504A4" w:rsidP="00D01CBD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A4" w:rsidRPr="00D01CBD" w:rsidRDefault="000504A4" w:rsidP="00D01CBD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A4" w:rsidRPr="00D01CBD" w:rsidRDefault="000504A4" w:rsidP="00D01CBD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A4" w:rsidRPr="00D01CBD" w:rsidRDefault="000504A4" w:rsidP="00D01CBD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A4" w:rsidRPr="00D01CBD" w:rsidRDefault="000504A4" w:rsidP="00D01CBD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4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A4" w:rsidRPr="00D01CBD" w:rsidRDefault="000504A4" w:rsidP="00D01CBD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A4" w:rsidRPr="00D01CBD" w:rsidRDefault="000504A4" w:rsidP="00D01CBD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3,1</w:t>
            </w:r>
          </w:p>
        </w:tc>
      </w:tr>
      <w:tr w:rsidR="000504A4" w:rsidRPr="00D01CBD" w:rsidTr="00A2088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A4" w:rsidRDefault="000504A4" w:rsidP="000504A4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2016/ 201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A4" w:rsidRPr="00D01CBD" w:rsidRDefault="000504A4" w:rsidP="00D01CBD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A4" w:rsidRPr="00D01CBD" w:rsidRDefault="000504A4" w:rsidP="00D01CBD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A4" w:rsidRPr="00D01CBD" w:rsidRDefault="000504A4" w:rsidP="00D01CBD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A4" w:rsidRPr="00D01CBD" w:rsidRDefault="000504A4" w:rsidP="00D01CBD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A4" w:rsidRPr="00D01CBD" w:rsidRDefault="000504A4" w:rsidP="00D01CBD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A4" w:rsidRPr="00D01CBD" w:rsidRDefault="000504A4" w:rsidP="00D01CBD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A4" w:rsidRPr="00D01CBD" w:rsidRDefault="000504A4" w:rsidP="00D01CBD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A4" w:rsidRPr="00D01CBD" w:rsidRDefault="000504A4" w:rsidP="00D01CBD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A4" w:rsidRPr="00D01CBD" w:rsidRDefault="000504A4" w:rsidP="00D01CBD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3,1</w:t>
            </w:r>
          </w:p>
        </w:tc>
      </w:tr>
    </w:tbl>
    <w:p w:rsidR="00D01CBD" w:rsidRPr="00D01CBD" w:rsidRDefault="00D01CBD" w:rsidP="00D01CBD">
      <w:pPr>
        <w:spacing w:after="0" w:line="240" w:lineRule="auto"/>
        <w:ind w:left="720"/>
        <w:contextualSpacing/>
        <w:rPr>
          <w:rFonts w:ascii="Times New Roman" w:eastAsia="Cambria" w:hAnsi="Times New Roman" w:cs="Times New Roman"/>
          <w:b/>
          <w:sz w:val="28"/>
          <w:szCs w:val="28"/>
        </w:rPr>
      </w:pPr>
    </w:p>
    <w:p w:rsidR="00D01CBD" w:rsidRPr="00D01CBD" w:rsidRDefault="00D01CBD" w:rsidP="00D01CBD">
      <w:pPr>
        <w:spacing w:after="0" w:line="240" w:lineRule="auto"/>
        <w:ind w:left="720"/>
        <w:contextualSpacing/>
        <w:rPr>
          <w:rFonts w:ascii="Times New Roman" w:eastAsia="Cambria" w:hAnsi="Times New Roman" w:cs="Times New Roman"/>
          <w:sz w:val="28"/>
          <w:szCs w:val="28"/>
        </w:rPr>
      </w:pPr>
    </w:p>
    <w:p w:rsidR="00D01CBD" w:rsidRPr="00D01CBD" w:rsidRDefault="00D01CBD" w:rsidP="00A20889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D01CBD">
        <w:rPr>
          <w:rFonts w:ascii="Times New Roman" w:eastAsia="Cambria" w:hAnsi="Times New Roman" w:cs="Times New Roman"/>
          <w:b/>
          <w:sz w:val="28"/>
          <w:szCs w:val="28"/>
        </w:rPr>
        <w:t>Всероссийские проверочные работы</w:t>
      </w:r>
    </w:p>
    <w:p w:rsidR="00D01CBD" w:rsidRPr="00D01CBD" w:rsidRDefault="00D01CBD" w:rsidP="00D01CBD">
      <w:pPr>
        <w:spacing w:after="0" w:line="240" w:lineRule="auto"/>
        <w:ind w:left="720"/>
        <w:contextualSpacing/>
        <w:rPr>
          <w:rFonts w:ascii="Times New Roman" w:eastAsia="Cambria" w:hAnsi="Times New Roman" w:cs="Times New Roman"/>
          <w:b/>
          <w:sz w:val="28"/>
          <w:szCs w:val="28"/>
        </w:rPr>
      </w:pPr>
    </w:p>
    <w:p w:rsidR="009B6AEF" w:rsidRDefault="00A20889" w:rsidP="00A20889">
      <w:pPr>
        <w:spacing w:after="0" w:line="240" w:lineRule="auto"/>
        <w:contextualSpacing/>
        <w:rPr>
          <w:rFonts w:ascii="Times New Roman" w:eastAsia="Cambria" w:hAnsi="Times New Roman" w:cs="Times New Roman"/>
          <w:b/>
          <w:sz w:val="28"/>
          <w:szCs w:val="28"/>
        </w:rPr>
      </w:pPr>
      <w:r>
        <w:rPr>
          <w:rFonts w:ascii="Times New Roman" w:eastAsia="Cambria" w:hAnsi="Times New Roman" w:cs="Times New Roman"/>
          <w:b/>
          <w:sz w:val="28"/>
          <w:szCs w:val="28"/>
        </w:rPr>
        <w:t xml:space="preserve">                                                  </w:t>
      </w:r>
      <w:r w:rsidR="009B6AEF">
        <w:rPr>
          <w:rFonts w:ascii="Times New Roman" w:eastAsia="Cambria" w:hAnsi="Times New Roman" w:cs="Times New Roman"/>
          <w:b/>
          <w:sz w:val="28"/>
          <w:szCs w:val="28"/>
        </w:rPr>
        <w:t>ВПР по математике</w:t>
      </w:r>
    </w:p>
    <w:p w:rsidR="009B6AEF" w:rsidRDefault="009B6AEF" w:rsidP="00D01CBD">
      <w:pPr>
        <w:spacing w:after="0" w:line="240" w:lineRule="auto"/>
        <w:ind w:left="720"/>
        <w:contextualSpacing/>
        <w:rPr>
          <w:rFonts w:ascii="Times New Roman" w:eastAsia="Cambria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699"/>
        <w:gridCol w:w="1587"/>
        <w:gridCol w:w="691"/>
        <w:gridCol w:w="850"/>
        <w:gridCol w:w="709"/>
        <w:gridCol w:w="709"/>
        <w:gridCol w:w="1984"/>
        <w:gridCol w:w="1134"/>
      </w:tblGrid>
      <w:tr w:rsidR="00A27DD1" w:rsidRPr="00D01CBD" w:rsidTr="00A20889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DD1" w:rsidRPr="00D01CBD" w:rsidRDefault="00A27DD1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D1" w:rsidRPr="00D01CBD" w:rsidRDefault="00A27DD1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D1" w:rsidRPr="00D01CBD" w:rsidRDefault="00A27DD1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Количество уч-ся</w:t>
            </w:r>
          </w:p>
        </w:tc>
        <w:tc>
          <w:tcPr>
            <w:tcW w:w="2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D1" w:rsidRPr="00D01CBD" w:rsidRDefault="00A27DD1" w:rsidP="006119F9">
            <w:pPr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оценк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D1" w:rsidRPr="00D01CBD" w:rsidRDefault="00A27DD1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% кач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D1" w:rsidRPr="00D01CBD" w:rsidRDefault="00A27DD1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СОУ</w:t>
            </w:r>
          </w:p>
        </w:tc>
      </w:tr>
      <w:tr w:rsidR="00A27DD1" w:rsidRPr="00D01CBD" w:rsidTr="00A20889"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D1" w:rsidRPr="00D01CBD" w:rsidRDefault="00A27DD1" w:rsidP="006119F9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DD1" w:rsidRPr="00D01CBD" w:rsidRDefault="00A27DD1" w:rsidP="006119F9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DD1" w:rsidRPr="00D01CBD" w:rsidRDefault="00A27DD1" w:rsidP="006119F9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D1" w:rsidRPr="00D01CBD" w:rsidRDefault="00A27DD1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D1" w:rsidRPr="00D01CBD" w:rsidRDefault="00A27DD1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D1" w:rsidRPr="00D01CBD" w:rsidRDefault="00A27DD1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D1" w:rsidRPr="00D01CBD" w:rsidRDefault="00A27DD1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DD1" w:rsidRPr="00D01CBD" w:rsidRDefault="00A27DD1" w:rsidP="006119F9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DD1" w:rsidRPr="00D01CBD" w:rsidRDefault="00A27DD1" w:rsidP="006119F9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A27DD1" w:rsidRPr="00D01CBD" w:rsidTr="00A2088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D1" w:rsidRPr="00D01CBD" w:rsidRDefault="00A27DD1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2015/ 201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D1" w:rsidRPr="00D01CBD" w:rsidRDefault="00A27DD1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D1" w:rsidRPr="00D01CBD" w:rsidRDefault="00A27DD1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D1" w:rsidRPr="00D01CBD" w:rsidRDefault="00A27DD1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D1" w:rsidRPr="00D01CBD" w:rsidRDefault="00A27DD1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D1" w:rsidRPr="00D01CBD" w:rsidRDefault="00A27DD1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D1" w:rsidRPr="00D01CBD" w:rsidRDefault="00A27DD1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D1" w:rsidRPr="00D01CBD" w:rsidRDefault="00A27DD1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D1" w:rsidRPr="00D01CBD" w:rsidRDefault="00A27DD1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82</w:t>
            </w:r>
          </w:p>
        </w:tc>
      </w:tr>
      <w:tr w:rsidR="00A27DD1" w:rsidRPr="00D01CBD" w:rsidTr="00A2088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D1" w:rsidRDefault="00A27DD1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2016/ 201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D1" w:rsidRPr="00D01CBD" w:rsidRDefault="00A27DD1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D1" w:rsidRPr="00D01CBD" w:rsidRDefault="00A27DD1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D1" w:rsidRPr="00D01CBD" w:rsidRDefault="00A27DD1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D1" w:rsidRPr="00D01CBD" w:rsidRDefault="00A27DD1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D1" w:rsidRPr="00D01CBD" w:rsidRDefault="00A27DD1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D1" w:rsidRPr="00D01CBD" w:rsidRDefault="00A27DD1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D1" w:rsidRDefault="00A27DD1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53</w:t>
            </w:r>
          </w:p>
          <w:p w:rsidR="00A27DD1" w:rsidRPr="00D01CBD" w:rsidRDefault="00A27DD1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(районный-6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D1" w:rsidRPr="00D01CBD" w:rsidRDefault="00A27DD1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56</w:t>
            </w:r>
          </w:p>
        </w:tc>
      </w:tr>
    </w:tbl>
    <w:p w:rsidR="009B6AEF" w:rsidRDefault="009B6AEF" w:rsidP="00D150E8">
      <w:pPr>
        <w:spacing w:after="0" w:line="240" w:lineRule="auto"/>
        <w:contextualSpacing/>
        <w:rPr>
          <w:rFonts w:ascii="Times New Roman" w:eastAsia="Cambria" w:hAnsi="Times New Roman" w:cs="Times New Roman"/>
          <w:b/>
          <w:sz w:val="28"/>
          <w:szCs w:val="28"/>
        </w:rPr>
      </w:pPr>
    </w:p>
    <w:p w:rsidR="009B6AEF" w:rsidRDefault="009B6AEF" w:rsidP="00D01CBD">
      <w:pPr>
        <w:spacing w:after="0" w:line="240" w:lineRule="auto"/>
        <w:ind w:left="720"/>
        <w:contextualSpacing/>
        <w:rPr>
          <w:rFonts w:ascii="Times New Roman" w:eastAsia="Cambria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699"/>
        <w:gridCol w:w="1587"/>
        <w:gridCol w:w="691"/>
        <w:gridCol w:w="850"/>
        <w:gridCol w:w="709"/>
        <w:gridCol w:w="709"/>
        <w:gridCol w:w="1984"/>
        <w:gridCol w:w="1134"/>
      </w:tblGrid>
      <w:tr w:rsidR="00D150E8" w:rsidRPr="00D01CBD" w:rsidTr="00A20889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0E8" w:rsidRPr="00D01CBD" w:rsidRDefault="00A27DD1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E8" w:rsidRPr="00D01CBD" w:rsidRDefault="00D150E8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E8" w:rsidRPr="00D01CBD" w:rsidRDefault="00D150E8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Количество уч-ся</w:t>
            </w:r>
          </w:p>
        </w:tc>
        <w:tc>
          <w:tcPr>
            <w:tcW w:w="2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E8" w:rsidRPr="00D01CBD" w:rsidRDefault="00D150E8" w:rsidP="006119F9">
            <w:pPr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оценк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E8" w:rsidRPr="00D01CBD" w:rsidRDefault="00D150E8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% кач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E8" w:rsidRPr="00D01CBD" w:rsidRDefault="00D150E8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СОУ</w:t>
            </w:r>
          </w:p>
        </w:tc>
      </w:tr>
      <w:tr w:rsidR="00D150E8" w:rsidRPr="00D01CBD" w:rsidTr="00A20889"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E8" w:rsidRPr="00D01CBD" w:rsidRDefault="00D150E8" w:rsidP="006119F9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0E8" w:rsidRPr="00D01CBD" w:rsidRDefault="00D150E8" w:rsidP="006119F9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0E8" w:rsidRPr="00D01CBD" w:rsidRDefault="00D150E8" w:rsidP="006119F9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E8" w:rsidRPr="00D01CBD" w:rsidRDefault="00D150E8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E8" w:rsidRPr="00D01CBD" w:rsidRDefault="00D150E8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E8" w:rsidRPr="00D01CBD" w:rsidRDefault="00D150E8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E8" w:rsidRPr="00D01CBD" w:rsidRDefault="00D150E8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0E8" w:rsidRPr="00D01CBD" w:rsidRDefault="00D150E8" w:rsidP="006119F9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0E8" w:rsidRPr="00D01CBD" w:rsidRDefault="00D150E8" w:rsidP="006119F9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D150E8" w:rsidRPr="00D01CBD" w:rsidTr="00A2088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E8" w:rsidRDefault="00D150E8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2016/ 201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E8" w:rsidRPr="00D01CBD" w:rsidRDefault="00D150E8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E8" w:rsidRPr="00D01CBD" w:rsidRDefault="00A27DD1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2</w:t>
            </w:r>
            <w:r w:rsidR="00D150E8">
              <w:rPr>
                <w:rFonts w:ascii="Times New Roman" w:eastAsia="Cambr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E8" w:rsidRPr="00D01CBD" w:rsidRDefault="00A27DD1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E8" w:rsidRPr="00D01CBD" w:rsidRDefault="00A27DD1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E8" w:rsidRPr="00D01CBD" w:rsidRDefault="00A27DD1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E8" w:rsidRPr="00D01CBD" w:rsidRDefault="00A27DD1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E8" w:rsidRDefault="00A27DD1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25</w:t>
            </w:r>
          </w:p>
          <w:p w:rsidR="00D150E8" w:rsidRPr="00D01CBD" w:rsidRDefault="00A27DD1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(районный-42</w:t>
            </w:r>
            <w:r w:rsidR="00D150E8">
              <w:rPr>
                <w:rFonts w:ascii="Times New Roman" w:eastAsia="Cambria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E8" w:rsidRPr="00D01CBD" w:rsidRDefault="00A27DD1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39</w:t>
            </w:r>
          </w:p>
        </w:tc>
      </w:tr>
    </w:tbl>
    <w:p w:rsidR="009B6AEF" w:rsidRDefault="009B6AEF" w:rsidP="00D01CBD">
      <w:pPr>
        <w:spacing w:after="0" w:line="240" w:lineRule="auto"/>
        <w:ind w:left="720"/>
        <w:contextualSpacing/>
        <w:rPr>
          <w:rFonts w:ascii="Times New Roman" w:eastAsia="Cambria" w:hAnsi="Times New Roman" w:cs="Times New Roman"/>
          <w:b/>
          <w:sz w:val="28"/>
          <w:szCs w:val="28"/>
        </w:rPr>
      </w:pPr>
    </w:p>
    <w:p w:rsidR="009B6AEF" w:rsidRDefault="009B6AEF" w:rsidP="00D01CBD">
      <w:pPr>
        <w:spacing w:after="0" w:line="240" w:lineRule="auto"/>
        <w:ind w:left="720"/>
        <w:contextualSpacing/>
        <w:rPr>
          <w:rFonts w:ascii="Times New Roman" w:eastAsia="Cambria" w:hAnsi="Times New Roman" w:cs="Times New Roman"/>
          <w:b/>
          <w:sz w:val="28"/>
          <w:szCs w:val="28"/>
        </w:rPr>
      </w:pPr>
    </w:p>
    <w:p w:rsidR="00A20889" w:rsidRDefault="002C11EE" w:rsidP="002C11EE">
      <w:pPr>
        <w:spacing w:after="0" w:line="240" w:lineRule="auto"/>
        <w:ind w:left="720"/>
        <w:contextualSpacing/>
        <w:rPr>
          <w:rFonts w:ascii="Times New Roman" w:eastAsia="Cambria" w:hAnsi="Times New Roman" w:cs="Times New Roman"/>
          <w:b/>
          <w:sz w:val="28"/>
          <w:szCs w:val="28"/>
        </w:rPr>
      </w:pPr>
      <w:r>
        <w:rPr>
          <w:rFonts w:ascii="Times New Roman" w:eastAsia="Cambria" w:hAnsi="Times New Roman" w:cs="Times New Roman"/>
          <w:b/>
          <w:sz w:val="28"/>
          <w:szCs w:val="28"/>
        </w:rPr>
        <w:t xml:space="preserve">                              </w:t>
      </w:r>
    </w:p>
    <w:p w:rsidR="009B6AEF" w:rsidRDefault="00A27DD1" w:rsidP="002C11EE">
      <w:pPr>
        <w:spacing w:after="0" w:line="240" w:lineRule="auto"/>
        <w:ind w:left="720"/>
        <w:contextualSpacing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>
        <w:rPr>
          <w:rFonts w:ascii="Times New Roman" w:eastAsia="Cambria" w:hAnsi="Times New Roman" w:cs="Times New Roman"/>
          <w:b/>
          <w:sz w:val="28"/>
          <w:szCs w:val="28"/>
        </w:rPr>
        <w:t>ВПР по русскому языку</w:t>
      </w:r>
    </w:p>
    <w:p w:rsidR="00400AE0" w:rsidRDefault="00400AE0" w:rsidP="00D01CBD">
      <w:pPr>
        <w:spacing w:after="0" w:line="240" w:lineRule="auto"/>
        <w:ind w:left="720"/>
        <w:contextualSpacing/>
        <w:rPr>
          <w:rFonts w:ascii="Times New Roman" w:eastAsia="Cambria" w:hAnsi="Times New Roman" w:cs="Times New Roman"/>
          <w:b/>
          <w:sz w:val="28"/>
          <w:szCs w:val="28"/>
        </w:rPr>
      </w:pPr>
    </w:p>
    <w:tbl>
      <w:tblPr>
        <w:tblStyle w:val="ab"/>
        <w:tblW w:w="991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841"/>
        <w:gridCol w:w="699"/>
        <w:gridCol w:w="1587"/>
        <w:gridCol w:w="832"/>
        <w:gridCol w:w="851"/>
        <w:gridCol w:w="709"/>
        <w:gridCol w:w="708"/>
        <w:gridCol w:w="1843"/>
        <w:gridCol w:w="992"/>
      </w:tblGrid>
      <w:tr w:rsidR="00400AE0" w:rsidRPr="00D01CBD" w:rsidTr="00400AE0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AE0" w:rsidRPr="00D01CBD" w:rsidRDefault="00400AE0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Уч. год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AE0" w:rsidRPr="00D01CBD" w:rsidRDefault="00400AE0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E0" w:rsidRPr="00D01CBD" w:rsidRDefault="00400AE0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E0" w:rsidRPr="00D01CBD" w:rsidRDefault="00400AE0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Количество уч-ся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E0" w:rsidRPr="00D01CBD" w:rsidRDefault="00400AE0" w:rsidP="006119F9">
            <w:pPr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оцен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E0" w:rsidRPr="00D01CBD" w:rsidRDefault="00400AE0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% кач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E0" w:rsidRPr="00D01CBD" w:rsidRDefault="00400AE0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СОУ</w:t>
            </w:r>
          </w:p>
        </w:tc>
      </w:tr>
      <w:tr w:rsidR="00400AE0" w:rsidRPr="00D01CBD" w:rsidTr="00400AE0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E0" w:rsidRPr="00D01CBD" w:rsidRDefault="00400AE0" w:rsidP="006119F9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E0" w:rsidRPr="00D01CBD" w:rsidRDefault="00400AE0" w:rsidP="006119F9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E0" w:rsidRPr="00D01CBD" w:rsidRDefault="00400AE0" w:rsidP="006119F9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E0" w:rsidRPr="00D01CBD" w:rsidRDefault="00400AE0" w:rsidP="006119F9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E0" w:rsidRPr="00D01CBD" w:rsidRDefault="00400AE0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E0" w:rsidRPr="00D01CBD" w:rsidRDefault="00400AE0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E0" w:rsidRPr="00D01CBD" w:rsidRDefault="00400AE0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E0" w:rsidRPr="00D01CBD" w:rsidRDefault="00400AE0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E0" w:rsidRPr="00D01CBD" w:rsidRDefault="00400AE0" w:rsidP="006119F9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E0" w:rsidRPr="00D01CBD" w:rsidRDefault="00400AE0" w:rsidP="006119F9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400AE0" w:rsidRPr="00D01CBD" w:rsidTr="00400AE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E0" w:rsidRDefault="00400AE0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2016/ 201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E0" w:rsidRDefault="00400AE0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9.11.201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E0" w:rsidRPr="00D01CBD" w:rsidRDefault="00400AE0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E0" w:rsidRPr="00D01CBD" w:rsidRDefault="00400AE0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E0" w:rsidRPr="00D01CBD" w:rsidRDefault="00400AE0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E0" w:rsidRPr="00D01CBD" w:rsidRDefault="00400AE0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E0" w:rsidRPr="00D01CBD" w:rsidRDefault="00400AE0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E0" w:rsidRPr="00D01CBD" w:rsidRDefault="00400AE0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E0" w:rsidRDefault="00400AE0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67</w:t>
            </w:r>
          </w:p>
          <w:p w:rsidR="00400AE0" w:rsidRPr="00D01CBD" w:rsidRDefault="00400AE0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Районный-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E0" w:rsidRPr="00D01CBD" w:rsidRDefault="00400AE0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57</w:t>
            </w:r>
          </w:p>
        </w:tc>
      </w:tr>
    </w:tbl>
    <w:p w:rsidR="002C11EE" w:rsidRDefault="002C11EE" w:rsidP="00D01CBD">
      <w:pPr>
        <w:spacing w:after="0" w:line="240" w:lineRule="auto"/>
        <w:ind w:left="720"/>
        <w:contextualSpacing/>
        <w:rPr>
          <w:rFonts w:ascii="Times New Roman" w:eastAsia="Cambria" w:hAnsi="Times New Roman" w:cs="Times New Roman"/>
          <w:sz w:val="28"/>
          <w:szCs w:val="28"/>
        </w:rPr>
      </w:pPr>
    </w:p>
    <w:p w:rsidR="002C11EE" w:rsidRDefault="002C11EE" w:rsidP="00D01CBD">
      <w:pPr>
        <w:spacing w:after="0" w:line="240" w:lineRule="auto"/>
        <w:ind w:left="720"/>
        <w:contextualSpacing/>
        <w:rPr>
          <w:rFonts w:ascii="Times New Roman" w:eastAsia="Cambria" w:hAnsi="Times New Roman" w:cs="Times New Roman"/>
          <w:sz w:val="28"/>
          <w:szCs w:val="28"/>
        </w:rPr>
      </w:pPr>
    </w:p>
    <w:p w:rsidR="00400AE0" w:rsidRPr="00400AE0" w:rsidRDefault="00400AE0" w:rsidP="00D01CBD">
      <w:pPr>
        <w:spacing w:after="0" w:line="240" w:lineRule="auto"/>
        <w:ind w:left="720"/>
        <w:contextualSpacing/>
        <w:rPr>
          <w:rFonts w:ascii="Times New Roman" w:eastAsia="Cambria" w:hAnsi="Times New Roman" w:cs="Times New Roman"/>
          <w:sz w:val="28"/>
          <w:szCs w:val="28"/>
        </w:rPr>
      </w:pPr>
      <w:proofErr w:type="gramStart"/>
      <w:r w:rsidRPr="00400AE0">
        <w:rPr>
          <w:rFonts w:ascii="Times New Roman" w:eastAsia="Cambria" w:hAnsi="Times New Roman" w:cs="Times New Roman"/>
          <w:sz w:val="28"/>
          <w:szCs w:val="28"/>
        </w:rPr>
        <w:t xml:space="preserve">2б </w:t>
      </w:r>
      <w:r>
        <w:rPr>
          <w:rFonts w:ascii="Times New Roman" w:eastAsia="Cambria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Cambria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eastAsia="Cambria" w:hAnsi="Times New Roman" w:cs="Times New Roman"/>
          <w:sz w:val="28"/>
          <w:szCs w:val="28"/>
        </w:rPr>
        <w:t>. рук.</w:t>
      </w:r>
      <w:proofErr w:type="gramEnd"/>
      <w:r>
        <w:rPr>
          <w:rFonts w:ascii="Times New Roman" w:eastAsia="Cambria" w:hAnsi="Times New Roman" w:cs="Times New Roman"/>
          <w:sz w:val="28"/>
          <w:szCs w:val="28"/>
        </w:rPr>
        <w:t xml:space="preserve"> Албакова Х. Д.)</w:t>
      </w:r>
      <w:r w:rsidRPr="00400AE0">
        <w:rPr>
          <w:rFonts w:ascii="Times New Roman" w:eastAsia="Cambria" w:hAnsi="Times New Roman" w:cs="Times New Roman"/>
          <w:sz w:val="28"/>
          <w:szCs w:val="28"/>
        </w:rPr>
        <w:t xml:space="preserve"> показал лучшие итоги, чем 2а</w:t>
      </w:r>
    </w:p>
    <w:p w:rsidR="00BD76EA" w:rsidRDefault="00BD76EA" w:rsidP="00D01CBD">
      <w:pPr>
        <w:spacing w:after="0" w:line="240" w:lineRule="auto"/>
        <w:ind w:left="720"/>
        <w:contextualSpacing/>
        <w:rPr>
          <w:rFonts w:ascii="Times New Roman" w:eastAsia="Cambria" w:hAnsi="Times New Roman" w:cs="Times New Roman"/>
          <w:b/>
          <w:sz w:val="28"/>
          <w:szCs w:val="28"/>
        </w:rPr>
      </w:pPr>
    </w:p>
    <w:tbl>
      <w:tblPr>
        <w:tblStyle w:val="ab"/>
        <w:tblW w:w="992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701"/>
        <w:gridCol w:w="708"/>
        <w:gridCol w:w="1560"/>
        <w:gridCol w:w="850"/>
        <w:gridCol w:w="851"/>
        <w:gridCol w:w="708"/>
        <w:gridCol w:w="709"/>
        <w:gridCol w:w="1701"/>
        <w:gridCol w:w="1134"/>
      </w:tblGrid>
      <w:tr w:rsidR="00BD76EA" w:rsidRPr="00D01CBD" w:rsidTr="00DC5A90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6EA" w:rsidRPr="00D01CBD" w:rsidRDefault="00A20889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Уч.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EA" w:rsidRPr="00D01CBD" w:rsidRDefault="00BD76EA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EA" w:rsidRPr="00D01CBD" w:rsidRDefault="00BD76EA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Количество уч-ся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EA" w:rsidRPr="00D01CBD" w:rsidRDefault="00BD76EA" w:rsidP="006119F9">
            <w:pPr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оцен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EA" w:rsidRPr="00D01CBD" w:rsidRDefault="00BD76EA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% кач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EA" w:rsidRPr="00D01CBD" w:rsidRDefault="00BD76EA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СОУ</w:t>
            </w:r>
          </w:p>
        </w:tc>
      </w:tr>
      <w:tr w:rsidR="00400AE0" w:rsidRPr="00D01CBD" w:rsidTr="00DC5A90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EA" w:rsidRPr="00D01CBD" w:rsidRDefault="00BD76EA" w:rsidP="006119F9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6EA" w:rsidRPr="00D01CBD" w:rsidRDefault="00BD76EA" w:rsidP="006119F9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6EA" w:rsidRPr="00D01CBD" w:rsidRDefault="00BD76EA" w:rsidP="006119F9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EA" w:rsidRPr="00D01CBD" w:rsidRDefault="00BD76EA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EA" w:rsidRPr="00D01CBD" w:rsidRDefault="00BD76EA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EA" w:rsidRPr="00D01CBD" w:rsidRDefault="00BD76EA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EA" w:rsidRPr="00D01CBD" w:rsidRDefault="00BD76EA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6EA" w:rsidRPr="00D01CBD" w:rsidRDefault="00BD76EA" w:rsidP="006119F9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6EA" w:rsidRPr="00D01CBD" w:rsidRDefault="00BD76EA" w:rsidP="006119F9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400AE0" w:rsidRPr="00D01CBD" w:rsidTr="00DC5A9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EA" w:rsidRPr="00D01CBD" w:rsidRDefault="00BD76EA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2015/ 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EA" w:rsidRPr="00D01CBD" w:rsidRDefault="00BD76EA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EA" w:rsidRPr="00D01CBD" w:rsidRDefault="00BD76EA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EA" w:rsidRPr="00D01CBD" w:rsidRDefault="00BD76EA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EA" w:rsidRPr="00D01CBD" w:rsidRDefault="00BD76EA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EA" w:rsidRPr="00D01CBD" w:rsidRDefault="00BD76EA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EA" w:rsidRPr="00D01CBD" w:rsidRDefault="00BD76EA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EA" w:rsidRPr="00D01CBD" w:rsidRDefault="00BD76EA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EA" w:rsidRPr="00D01CBD" w:rsidRDefault="00BD76EA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62</w:t>
            </w:r>
          </w:p>
        </w:tc>
      </w:tr>
      <w:tr w:rsidR="00400AE0" w:rsidRPr="00D01CBD" w:rsidTr="00DC5A9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EA" w:rsidRDefault="00BD76EA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2016/ 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EA" w:rsidRPr="00D01CBD" w:rsidRDefault="00BD76EA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EA" w:rsidRPr="00D01CBD" w:rsidRDefault="00BD76EA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EA" w:rsidRPr="00D01CBD" w:rsidRDefault="00BD76EA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EA" w:rsidRPr="00D01CBD" w:rsidRDefault="00BD76EA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EA" w:rsidRPr="00D01CBD" w:rsidRDefault="00BD76EA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EA" w:rsidRPr="00D01CBD" w:rsidRDefault="00BD76EA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EA" w:rsidRDefault="00BD76EA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62</w:t>
            </w:r>
          </w:p>
          <w:p w:rsidR="00BD76EA" w:rsidRPr="00D01CBD" w:rsidRDefault="00BD76EA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(районный-5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EA" w:rsidRPr="00D01CBD" w:rsidRDefault="00BD76EA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57</w:t>
            </w:r>
          </w:p>
        </w:tc>
      </w:tr>
    </w:tbl>
    <w:p w:rsidR="009B6AEF" w:rsidRDefault="009B6AEF" w:rsidP="00D01CBD">
      <w:pPr>
        <w:spacing w:after="0" w:line="240" w:lineRule="auto"/>
        <w:ind w:left="720"/>
        <w:contextualSpacing/>
        <w:rPr>
          <w:rFonts w:ascii="Times New Roman" w:eastAsia="Cambria" w:hAnsi="Times New Roman" w:cs="Times New Roman"/>
          <w:b/>
          <w:sz w:val="28"/>
          <w:szCs w:val="28"/>
        </w:rPr>
      </w:pPr>
    </w:p>
    <w:tbl>
      <w:tblPr>
        <w:tblStyle w:val="ab"/>
        <w:tblW w:w="992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08"/>
        <w:gridCol w:w="1560"/>
        <w:gridCol w:w="850"/>
        <w:gridCol w:w="851"/>
        <w:gridCol w:w="708"/>
        <w:gridCol w:w="709"/>
        <w:gridCol w:w="1701"/>
        <w:gridCol w:w="1134"/>
      </w:tblGrid>
      <w:tr w:rsidR="00245099" w:rsidRPr="00D01CBD" w:rsidTr="00DC5A90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099" w:rsidRPr="00D01CBD" w:rsidRDefault="00245099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Уч.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099" w:rsidRPr="00D01CBD" w:rsidRDefault="00245099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99" w:rsidRPr="00D01CBD" w:rsidRDefault="00245099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99" w:rsidRPr="00D01CBD" w:rsidRDefault="00245099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Количество уч-ся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99" w:rsidRPr="00D01CBD" w:rsidRDefault="00245099" w:rsidP="006119F9">
            <w:pPr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оцен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99" w:rsidRPr="00D01CBD" w:rsidRDefault="00245099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% кач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99" w:rsidRPr="00D01CBD" w:rsidRDefault="00245099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СОУ</w:t>
            </w:r>
          </w:p>
        </w:tc>
      </w:tr>
      <w:tr w:rsidR="00245099" w:rsidRPr="00D01CBD" w:rsidTr="00DC5A90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99" w:rsidRPr="00D01CBD" w:rsidRDefault="00245099" w:rsidP="006119F9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99" w:rsidRPr="00D01CBD" w:rsidRDefault="00245099" w:rsidP="006119F9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99" w:rsidRPr="00D01CBD" w:rsidRDefault="00245099" w:rsidP="006119F9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99" w:rsidRPr="00D01CBD" w:rsidRDefault="00245099" w:rsidP="006119F9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99" w:rsidRPr="00D01CBD" w:rsidRDefault="00245099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99" w:rsidRPr="00D01CBD" w:rsidRDefault="00245099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99" w:rsidRPr="00D01CBD" w:rsidRDefault="00245099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99" w:rsidRPr="00D01CBD" w:rsidRDefault="00245099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99" w:rsidRPr="00D01CBD" w:rsidRDefault="00245099" w:rsidP="006119F9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99" w:rsidRPr="00D01CBD" w:rsidRDefault="00245099" w:rsidP="006119F9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245099" w:rsidRPr="00D01CBD" w:rsidTr="00DC5A90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099" w:rsidRDefault="00245099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2016- 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99" w:rsidRDefault="00245099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  <w:r w:rsidR="00DC5A90">
              <w:rPr>
                <w:rFonts w:ascii="Times New Roman" w:eastAsia="Cambria" w:hAnsi="Times New Roman" w:cs="Times New Roman"/>
                <w:sz w:val="28"/>
                <w:szCs w:val="28"/>
              </w:rPr>
              <w:t>8.04.</w:t>
            </w: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99" w:rsidRPr="00D01CBD" w:rsidRDefault="00245099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99" w:rsidRPr="00D01CBD" w:rsidRDefault="00245099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99" w:rsidRPr="00D01CBD" w:rsidRDefault="00245099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99" w:rsidRPr="00D01CBD" w:rsidRDefault="00245099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99" w:rsidRPr="00D01CBD" w:rsidRDefault="00245099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99" w:rsidRPr="00D01CBD" w:rsidRDefault="00245099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99" w:rsidRDefault="00245099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27</w:t>
            </w:r>
          </w:p>
          <w:p w:rsidR="00245099" w:rsidRPr="00D01CBD" w:rsidRDefault="00245099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(районный-3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99" w:rsidRPr="00D01CBD" w:rsidRDefault="00245099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39</w:t>
            </w:r>
          </w:p>
        </w:tc>
      </w:tr>
      <w:tr w:rsidR="00245099" w:rsidRPr="00D01CBD" w:rsidTr="00DC5A90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99" w:rsidRDefault="00245099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99" w:rsidRDefault="00DC5A90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0.11.</w:t>
            </w:r>
            <w:r w:rsidR="00245099">
              <w:rPr>
                <w:rFonts w:ascii="Times New Roman" w:eastAsia="Cambria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99" w:rsidRDefault="00245099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99" w:rsidRDefault="00245099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99" w:rsidRDefault="00245099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99" w:rsidRDefault="00245099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99" w:rsidRDefault="00245099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99" w:rsidRDefault="00245099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99" w:rsidRDefault="00245099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0</w:t>
            </w:r>
          </w:p>
          <w:p w:rsidR="00245099" w:rsidRDefault="00245099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(районный-4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99" w:rsidRDefault="00245099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29</w:t>
            </w:r>
          </w:p>
        </w:tc>
      </w:tr>
    </w:tbl>
    <w:p w:rsidR="00BD76EA" w:rsidRDefault="00BD76EA" w:rsidP="00D01CBD">
      <w:pPr>
        <w:spacing w:after="0" w:line="240" w:lineRule="auto"/>
        <w:ind w:left="720"/>
        <w:contextualSpacing/>
        <w:rPr>
          <w:rFonts w:ascii="Times New Roman" w:eastAsia="Cambria" w:hAnsi="Times New Roman" w:cs="Times New Roman"/>
          <w:b/>
          <w:sz w:val="28"/>
          <w:szCs w:val="28"/>
        </w:rPr>
      </w:pPr>
    </w:p>
    <w:p w:rsidR="00BD76EA" w:rsidRDefault="00BD76EA" w:rsidP="00A40308">
      <w:pPr>
        <w:spacing w:after="0" w:line="240" w:lineRule="auto"/>
        <w:ind w:left="720"/>
        <w:contextualSpacing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>
        <w:rPr>
          <w:rFonts w:ascii="Times New Roman" w:eastAsia="Cambria" w:hAnsi="Times New Roman" w:cs="Times New Roman"/>
          <w:b/>
          <w:sz w:val="28"/>
          <w:szCs w:val="28"/>
        </w:rPr>
        <w:t>Мониторинг по русскому языку в 5 классе 19. 11. 2016 г.</w:t>
      </w:r>
    </w:p>
    <w:p w:rsidR="00A40308" w:rsidRPr="00D01CBD" w:rsidRDefault="00A40308" w:rsidP="00A40308">
      <w:pPr>
        <w:spacing w:after="0" w:line="240" w:lineRule="auto"/>
        <w:ind w:left="720"/>
        <w:contextualSpacing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tbl>
      <w:tblPr>
        <w:tblStyle w:val="ab"/>
        <w:tblW w:w="963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709"/>
        <w:gridCol w:w="2126"/>
        <w:gridCol w:w="709"/>
        <w:gridCol w:w="851"/>
        <w:gridCol w:w="708"/>
        <w:gridCol w:w="709"/>
        <w:gridCol w:w="1134"/>
        <w:gridCol w:w="709"/>
      </w:tblGrid>
      <w:tr w:rsidR="00245099" w:rsidRPr="00D01CBD" w:rsidTr="00245099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099" w:rsidRPr="00D01CBD" w:rsidRDefault="00245099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Уч.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099" w:rsidRPr="00D01CBD" w:rsidRDefault="00245099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99" w:rsidRPr="00D01CBD" w:rsidRDefault="00245099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99" w:rsidRPr="00D01CBD" w:rsidRDefault="00245099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Количество уч-с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99" w:rsidRPr="00D01CBD" w:rsidRDefault="00245099" w:rsidP="006119F9">
            <w:pPr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оцен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99" w:rsidRPr="00D01CBD" w:rsidRDefault="00245099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% каче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99" w:rsidRPr="00D01CBD" w:rsidRDefault="00245099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СОУ</w:t>
            </w:r>
          </w:p>
        </w:tc>
      </w:tr>
      <w:tr w:rsidR="00245099" w:rsidRPr="00D01CBD" w:rsidTr="00245099"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99" w:rsidRPr="00D01CBD" w:rsidRDefault="00245099" w:rsidP="006119F9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99" w:rsidRPr="00D01CBD" w:rsidRDefault="00245099" w:rsidP="006119F9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99" w:rsidRPr="00D01CBD" w:rsidRDefault="00245099" w:rsidP="006119F9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99" w:rsidRPr="00D01CBD" w:rsidRDefault="00245099" w:rsidP="006119F9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99" w:rsidRPr="00D01CBD" w:rsidRDefault="00245099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99" w:rsidRPr="00D01CBD" w:rsidRDefault="00245099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99" w:rsidRPr="00D01CBD" w:rsidRDefault="00245099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99" w:rsidRPr="00D01CBD" w:rsidRDefault="00245099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99" w:rsidRPr="00D01CBD" w:rsidRDefault="00245099" w:rsidP="006119F9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99" w:rsidRPr="00D01CBD" w:rsidRDefault="00245099" w:rsidP="006119F9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245099" w:rsidRPr="00D01CBD" w:rsidTr="0024509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99" w:rsidRDefault="00245099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2016/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99" w:rsidRDefault="00245099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9. 11. 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99" w:rsidRPr="00D01CBD" w:rsidRDefault="00245099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99" w:rsidRPr="00D01CBD" w:rsidRDefault="00245099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99" w:rsidRPr="00D01CBD" w:rsidRDefault="00245099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99" w:rsidRPr="00D01CBD" w:rsidRDefault="00245099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99" w:rsidRPr="00D01CBD" w:rsidRDefault="00245099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99" w:rsidRPr="00D01CBD" w:rsidRDefault="00245099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99" w:rsidRPr="00D01CBD" w:rsidRDefault="00245099" w:rsidP="00BD76EA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99" w:rsidRPr="00D01CBD" w:rsidRDefault="00245099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33</w:t>
            </w:r>
          </w:p>
        </w:tc>
      </w:tr>
    </w:tbl>
    <w:p w:rsidR="00BD76EA" w:rsidRDefault="00DC5A90" w:rsidP="00D01CBD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5A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ПР по окружающему миру</w:t>
      </w:r>
    </w:p>
    <w:tbl>
      <w:tblPr>
        <w:tblStyle w:val="ab"/>
        <w:tblW w:w="963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709"/>
        <w:gridCol w:w="2126"/>
        <w:gridCol w:w="709"/>
        <w:gridCol w:w="851"/>
        <w:gridCol w:w="708"/>
        <w:gridCol w:w="709"/>
        <w:gridCol w:w="1134"/>
        <w:gridCol w:w="709"/>
      </w:tblGrid>
      <w:tr w:rsidR="00DC5A90" w:rsidRPr="00D01CBD" w:rsidTr="006119F9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A90" w:rsidRPr="00D01CBD" w:rsidRDefault="00DC5A90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Уч.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A90" w:rsidRPr="00D01CBD" w:rsidRDefault="00DC5A90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90" w:rsidRPr="00D01CBD" w:rsidRDefault="00DC5A90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90" w:rsidRPr="00D01CBD" w:rsidRDefault="00DC5A90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Количество уч-с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90" w:rsidRPr="00D01CBD" w:rsidRDefault="00DC5A90" w:rsidP="006119F9">
            <w:pPr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оцен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90" w:rsidRPr="00D01CBD" w:rsidRDefault="00DC5A90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% каче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90" w:rsidRPr="00D01CBD" w:rsidRDefault="00DC5A90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СОУ</w:t>
            </w:r>
          </w:p>
        </w:tc>
      </w:tr>
      <w:tr w:rsidR="00DC5A90" w:rsidRPr="00D01CBD" w:rsidTr="006119F9"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90" w:rsidRPr="00D01CBD" w:rsidRDefault="00DC5A90" w:rsidP="006119F9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90" w:rsidRPr="00D01CBD" w:rsidRDefault="00DC5A90" w:rsidP="006119F9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90" w:rsidRPr="00D01CBD" w:rsidRDefault="00DC5A90" w:rsidP="006119F9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90" w:rsidRPr="00D01CBD" w:rsidRDefault="00DC5A90" w:rsidP="006119F9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90" w:rsidRPr="00D01CBD" w:rsidRDefault="00DC5A90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90" w:rsidRPr="00D01CBD" w:rsidRDefault="00DC5A90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90" w:rsidRPr="00D01CBD" w:rsidRDefault="00DC5A90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90" w:rsidRPr="00D01CBD" w:rsidRDefault="00DC5A90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90" w:rsidRPr="00D01CBD" w:rsidRDefault="00DC5A90" w:rsidP="006119F9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90" w:rsidRPr="00D01CBD" w:rsidRDefault="00DC5A90" w:rsidP="006119F9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DC5A90" w:rsidRPr="00D01CBD" w:rsidTr="006119F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90" w:rsidRDefault="00DC5A90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2016/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90" w:rsidRDefault="00DC5A90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27.04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90" w:rsidRPr="00D01CBD" w:rsidRDefault="00DC5A90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90" w:rsidRPr="00D01CBD" w:rsidRDefault="00DC5A90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90" w:rsidRPr="00D01CBD" w:rsidRDefault="00DC5A90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90" w:rsidRPr="00D01CBD" w:rsidRDefault="00DC5A90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90" w:rsidRPr="00D01CBD" w:rsidRDefault="00DC5A90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90" w:rsidRPr="00D01CBD" w:rsidRDefault="00DC5A90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90" w:rsidRDefault="00DC5A90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49</w:t>
            </w:r>
          </w:p>
          <w:p w:rsidR="00DC5A90" w:rsidRPr="00D01CBD" w:rsidRDefault="00DC5A90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Районный-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90" w:rsidRPr="00D01CBD" w:rsidRDefault="00DC5A90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49</w:t>
            </w:r>
          </w:p>
        </w:tc>
      </w:tr>
    </w:tbl>
    <w:p w:rsidR="00DC5A90" w:rsidRDefault="00DC5A90" w:rsidP="002C11EE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иторинг по окружающему миру (СТЮЗ)</w:t>
      </w:r>
    </w:p>
    <w:tbl>
      <w:tblPr>
        <w:tblStyle w:val="ab"/>
        <w:tblW w:w="963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1134"/>
        <w:gridCol w:w="567"/>
        <w:gridCol w:w="2126"/>
        <w:gridCol w:w="709"/>
        <w:gridCol w:w="851"/>
        <w:gridCol w:w="708"/>
        <w:gridCol w:w="709"/>
        <w:gridCol w:w="1134"/>
        <w:gridCol w:w="709"/>
      </w:tblGrid>
      <w:tr w:rsidR="00DC5A90" w:rsidRPr="00D01CBD" w:rsidTr="00DC5A90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A90" w:rsidRPr="00D01CBD" w:rsidRDefault="00DC5A90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Уч.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A90" w:rsidRPr="00D01CBD" w:rsidRDefault="00DC5A90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90" w:rsidRPr="00D01CBD" w:rsidRDefault="00DC5A90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90" w:rsidRPr="00D01CBD" w:rsidRDefault="00DC5A90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Количество уч-с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90" w:rsidRPr="00D01CBD" w:rsidRDefault="00DC5A90" w:rsidP="006119F9">
            <w:pPr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оцен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90" w:rsidRPr="00D01CBD" w:rsidRDefault="00DC5A90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% каче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90" w:rsidRPr="00D01CBD" w:rsidRDefault="00DC5A90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СОУ</w:t>
            </w:r>
          </w:p>
        </w:tc>
      </w:tr>
      <w:tr w:rsidR="00DC5A90" w:rsidRPr="00D01CBD" w:rsidTr="00DC5A90"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90" w:rsidRPr="00D01CBD" w:rsidRDefault="00DC5A90" w:rsidP="006119F9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90" w:rsidRPr="00D01CBD" w:rsidRDefault="00DC5A90" w:rsidP="006119F9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90" w:rsidRPr="00D01CBD" w:rsidRDefault="00DC5A90" w:rsidP="006119F9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90" w:rsidRPr="00D01CBD" w:rsidRDefault="00DC5A90" w:rsidP="006119F9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90" w:rsidRPr="00D01CBD" w:rsidRDefault="00DC5A90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90" w:rsidRPr="00D01CBD" w:rsidRDefault="00DC5A90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90" w:rsidRPr="00D01CBD" w:rsidRDefault="00DC5A90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90" w:rsidRPr="00D01CBD" w:rsidRDefault="00DC5A90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90" w:rsidRPr="00D01CBD" w:rsidRDefault="00DC5A90" w:rsidP="006119F9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90" w:rsidRPr="00D01CBD" w:rsidRDefault="00DC5A90" w:rsidP="006119F9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DC5A90" w:rsidRPr="00D01CBD" w:rsidTr="00DC5A9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90" w:rsidRDefault="00DC5A90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2016/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90" w:rsidRDefault="00DC5A90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Ноябрь 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90" w:rsidRPr="00D01CBD" w:rsidRDefault="00DC5A90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90" w:rsidRPr="00D01CBD" w:rsidRDefault="00DC5A90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90" w:rsidRPr="00D01CBD" w:rsidRDefault="00DC5A90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90" w:rsidRPr="00D01CBD" w:rsidRDefault="00DC5A90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90" w:rsidRPr="00D01CBD" w:rsidRDefault="00230B40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90" w:rsidRPr="00D01CBD" w:rsidRDefault="00230B40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90" w:rsidRPr="00D01CBD" w:rsidRDefault="00230B40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90" w:rsidRPr="00D01CBD" w:rsidRDefault="00230B40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38</w:t>
            </w:r>
          </w:p>
        </w:tc>
      </w:tr>
    </w:tbl>
    <w:p w:rsidR="00A40308" w:rsidRDefault="00A40308" w:rsidP="00DC5A90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308" w:rsidRDefault="00A40308" w:rsidP="00DC5A90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308" w:rsidRDefault="00A40308" w:rsidP="00DC5A90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308" w:rsidRDefault="00A40308" w:rsidP="00DC5A90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5A90" w:rsidRDefault="00230B40" w:rsidP="00DC5A90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ПР по биологии</w:t>
      </w:r>
    </w:p>
    <w:tbl>
      <w:tblPr>
        <w:tblStyle w:val="ab"/>
        <w:tblW w:w="963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709"/>
        <w:gridCol w:w="2126"/>
        <w:gridCol w:w="709"/>
        <w:gridCol w:w="851"/>
        <w:gridCol w:w="708"/>
        <w:gridCol w:w="709"/>
        <w:gridCol w:w="1134"/>
        <w:gridCol w:w="709"/>
      </w:tblGrid>
      <w:tr w:rsidR="00DC5A90" w:rsidRPr="00D01CBD" w:rsidTr="006119F9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A90" w:rsidRPr="00D01CBD" w:rsidRDefault="00DC5A90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Уч.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A90" w:rsidRPr="00D01CBD" w:rsidRDefault="00DC5A90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90" w:rsidRPr="00D01CBD" w:rsidRDefault="00DC5A90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90" w:rsidRPr="00D01CBD" w:rsidRDefault="00DC5A90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Количество уч-с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90" w:rsidRPr="00D01CBD" w:rsidRDefault="00DC5A90" w:rsidP="006119F9">
            <w:pPr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оцен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90" w:rsidRPr="00D01CBD" w:rsidRDefault="00DC5A90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% каче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90" w:rsidRPr="00D01CBD" w:rsidRDefault="00DC5A90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СОУ</w:t>
            </w:r>
          </w:p>
        </w:tc>
      </w:tr>
      <w:tr w:rsidR="00DC5A90" w:rsidRPr="00D01CBD" w:rsidTr="006119F9"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90" w:rsidRPr="00D01CBD" w:rsidRDefault="00DC5A90" w:rsidP="006119F9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90" w:rsidRPr="00D01CBD" w:rsidRDefault="00DC5A90" w:rsidP="006119F9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90" w:rsidRPr="00D01CBD" w:rsidRDefault="00DC5A90" w:rsidP="006119F9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90" w:rsidRPr="00D01CBD" w:rsidRDefault="00DC5A90" w:rsidP="006119F9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90" w:rsidRPr="00D01CBD" w:rsidRDefault="00DC5A90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90" w:rsidRPr="00D01CBD" w:rsidRDefault="00DC5A90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90" w:rsidRPr="00D01CBD" w:rsidRDefault="00DC5A90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90" w:rsidRPr="00D01CBD" w:rsidRDefault="00DC5A90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90" w:rsidRPr="00D01CBD" w:rsidRDefault="00DC5A90" w:rsidP="006119F9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90" w:rsidRPr="00D01CBD" w:rsidRDefault="00DC5A90" w:rsidP="006119F9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DC5A90" w:rsidRPr="00D01CBD" w:rsidTr="006119F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90" w:rsidRDefault="00DC5A90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2016/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90" w:rsidRDefault="002343BA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27.04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90" w:rsidRPr="00D01CBD" w:rsidRDefault="002343BA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90" w:rsidRPr="00D01CBD" w:rsidRDefault="002343BA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90" w:rsidRPr="00D01CBD" w:rsidRDefault="002343BA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90" w:rsidRPr="00D01CBD" w:rsidRDefault="002343BA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90" w:rsidRPr="00D01CBD" w:rsidRDefault="002343BA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90" w:rsidRPr="00D01CBD" w:rsidRDefault="002343BA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90" w:rsidRDefault="002343BA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8</w:t>
            </w:r>
          </w:p>
          <w:p w:rsidR="002343BA" w:rsidRPr="00D01CBD" w:rsidRDefault="002343BA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Район-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90" w:rsidRPr="00D01CBD" w:rsidRDefault="002343BA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31</w:t>
            </w:r>
          </w:p>
        </w:tc>
      </w:tr>
    </w:tbl>
    <w:p w:rsidR="00DC5A90" w:rsidRDefault="00DC5A90" w:rsidP="002343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b"/>
        <w:tblW w:w="878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709"/>
        <w:gridCol w:w="850"/>
        <w:gridCol w:w="709"/>
        <w:gridCol w:w="709"/>
        <w:gridCol w:w="850"/>
        <w:gridCol w:w="709"/>
        <w:gridCol w:w="709"/>
        <w:gridCol w:w="850"/>
        <w:gridCol w:w="709"/>
      </w:tblGrid>
      <w:tr w:rsidR="006F1164" w:rsidRPr="00D01CBD" w:rsidTr="006F1164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64" w:rsidRPr="00D01CBD" w:rsidRDefault="006F1164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Уч.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64" w:rsidRPr="00D01CBD" w:rsidRDefault="006F1164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64" w:rsidRPr="00D01CBD" w:rsidRDefault="006F1164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64" w:rsidRPr="00D01CBD" w:rsidRDefault="006F1164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Ко-</w:t>
            </w: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во уч-ся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64" w:rsidRPr="00D01CBD" w:rsidRDefault="006F1164" w:rsidP="006F1164">
            <w:pPr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баллы</w:t>
            </w:r>
          </w:p>
        </w:tc>
      </w:tr>
      <w:tr w:rsidR="006F1164" w:rsidRPr="00D01CBD" w:rsidTr="006F1164"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4" w:rsidRPr="00D01CBD" w:rsidRDefault="006F1164" w:rsidP="006119F9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4" w:rsidRPr="00D01CBD" w:rsidRDefault="006F1164" w:rsidP="006119F9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64" w:rsidRPr="00D01CBD" w:rsidRDefault="006F1164" w:rsidP="006119F9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64" w:rsidRPr="00D01CBD" w:rsidRDefault="006F1164" w:rsidP="006119F9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64" w:rsidRPr="00D01CBD" w:rsidRDefault="006F1164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64" w:rsidRPr="00D01CBD" w:rsidRDefault="006F1164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64" w:rsidRPr="00D01CBD" w:rsidRDefault="006F1164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64" w:rsidRPr="00D01CBD" w:rsidRDefault="006F1164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4" w:rsidRPr="00D01CBD" w:rsidRDefault="006F1164" w:rsidP="006119F9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4" w:rsidRPr="00D01CBD" w:rsidRDefault="006F1164" w:rsidP="006119F9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4" w:rsidRPr="00D01CBD" w:rsidRDefault="006F1164" w:rsidP="006119F9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26</w:t>
            </w:r>
          </w:p>
        </w:tc>
      </w:tr>
      <w:tr w:rsidR="006F1164" w:rsidRPr="00D01CBD" w:rsidTr="006F116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4" w:rsidRDefault="006F1164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2016/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4" w:rsidRDefault="006F1164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1.05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4" w:rsidRPr="00D01CBD" w:rsidRDefault="006F1164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4" w:rsidRPr="00D01CBD" w:rsidRDefault="006F1164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4" w:rsidRPr="00D01CBD" w:rsidRDefault="006F1164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4" w:rsidRPr="00D01CBD" w:rsidRDefault="006F1164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4" w:rsidRPr="00D01CBD" w:rsidRDefault="006F1164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4" w:rsidRPr="00D01CBD" w:rsidRDefault="006F1164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4" w:rsidRPr="00D01CBD" w:rsidRDefault="006F1164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4" w:rsidRPr="00D01CBD" w:rsidRDefault="006F1164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4" w:rsidRPr="00D01CBD" w:rsidRDefault="006F1164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3</w:t>
            </w:r>
          </w:p>
        </w:tc>
      </w:tr>
    </w:tbl>
    <w:p w:rsidR="00DC5A90" w:rsidRDefault="006119F9" w:rsidP="00DC5A90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ПР по химии</w:t>
      </w:r>
    </w:p>
    <w:tbl>
      <w:tblPr>
        <w:tblStyle w:val="ab"/>
        <w:tblW w:w="949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709"/>
        <w:gridCol w:w="850"/>
        <w:gridCol w:w="426"/>
        <w:gridCol w:w="567"/>
        <w:gridCol w:w="567"/>
        <w:gridCol w:w="708"/>
        <w:gridCol w:w="567"/>
        <w:gridCol w:w="709"/>
        <w:gridCol w:w="567"/>
        <w:gridCol w:w="709"/>
        <w:gridCol w:w="567"/>
        <w:gridCol w:w="567"/>
      </w:tblGrid>
      <w:tr w:rsidR="006119F9" w:rsidRPr="00D01CBD" w:rsidTr="006119F9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9F9" w:rsidRPr="00D01CBD" w:rsidRDefault="006119F9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Уч.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9F9" w:rsidRPr="00D01CBD" w:rsidRDefault="006119F9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F9" w:rsidRPr="00D01CBD" w:rsidRDefault="006119F9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F9" w:rsidRPr="00D01CBD" w:rsidRDefault="006119F9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Количество уч-ся</w:t>
            </w:r>
          </w:p>
        </w:tc>
        <w:tc>
          <w:tcPr>
            <w:tcW w:w="59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F9" w:rsidRPr="00D01CBD" w:rsidRDefault="006119F9" w:rsidP="006119F9">
            <w:pPr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баллы</w:t>
            </w:r>
          </w:p>
        </w:tc>
      </w:tr>
      <w:tr w:rsidR="006119F9" w:rsidRPr="00D01CBD" w:rsidTr="006119F9"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9" w:rsidRPr="00D01CBD" w:rsidRDefault="006119F9" w:rsidP="006119F9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9" w:rsidRPr="00D01CBD" w:rsidRDefault="006119F9" w:rsidP="006119F9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F9" w:rsidRPr="00D01CBD" w:rsidRDefault="006119F9" w:rsidP="006119F9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F9" w:rsidRPr="00D01CBD" w:rsidRDefault="006119F9" w:rsidP="006119F9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9" w:rsidRPr="00D01CBD" w:rsidRDefault="006119F9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9" w:rsidRPr="00D01CBD" w:rsidRDefault="006119F9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9" w:rsidRPr="00D01CBD" w:rsidRDefault="006119F9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9" w:rsidRPr="00D01CBD" w:rsidRDefault="006119F9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9" w:rsidRPr="00D01CBD" w:rsidRDefault="006119F9" w:rsidP="006119F9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9" w:rsidRPr="00D01CBD" w:rsidRDefault="006119F9" w:rsidP="006119F9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9" w:rsidRPr="00D01CBD" w:rsidRDefault="006119F9" w:rsidP="006119F9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9" w:rsidRDefault="006119F9" w:rsidP="006119F9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9" w:rsidRDefault="006119F9" w:rsidP="006119F9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9" w:rsidRDefault="006119F9" w:rsidP="006119F9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28</w:t>
            </w:r>
          </w:p>
        </w:tc>
      </w:tr>
      <w:tr w:rsidR="006119F9" w:rsidRPr="00D01CBD" w:rsidTr="006119F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9" w:rsidRDefault="006119F9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2016/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9" w:rsidRDefault="006119F9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27.04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9" w:rsidRPr="00D01CBD" w:rsidRDefault="006119F9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9" w:rsidRPr="00D01CBD" w:rsidRDefault="006119F9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9" w:rsidRPr="00D01CBD" w:rsidRDefault="006119F9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9" w:rsidRPr="00D01CBD" w:rsidRDefault="006119F9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9" w:rsidRPr="00D01CBD" w:rsidRDefault="006119F9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9" w:rsidRPr="00D01CBD" w:rsidRDefault="006119F9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9" w:rsidRPr="00D01CBD" w:rsidRDefault="006119F9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9" w:rsidRPr="00D01CBD" w:rsidRDefault="006119F9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9" w:rsidRPr="00D01CBD" w:rsidRDefault="006119F9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9" w:rsidRPr="00D01CBD" w:rsidRDefault="006119F9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9" w:rsidRPr="00D01CBD" w:rsidRDefault="006119F9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9" w:rsidRPr="00D01CBD" w:rsidRDefault="006119F9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</w:tr>
    </w:tbl>
    <w:p w:rsidR="00DC5A90" w:rsidRDefault="008C783A" w:rsidP="00DC5A90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ПР по географии</w:t>
      </w:r>
    </w:p>
    <w:tbl>
      <w:tblPr>
        <w:tblStyle w:val="ab"/>
        <w:tblW w:w="949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709"/>
        <w:gridCol w:w="850"/>
        <w:gridCol w:w="567"/>
        <w:gridCol w:w="567"/>
        <w:gridCol w:w="567"/>
        <w:gridCol w:w="567"/>
        <w:gridCol w:w="567"/>
        <w:gridCol w:w="709"/>
        <w:gridCol w:w="567"/>
        <w:gridCol w:w="709"/>
        <w:gridCol w:w="567"/>
        <w:gridCol w:w="567"/>
      </w:tblGrid>
      <w:tr w:rsidR="006119F9" w:rsidRPr="00D01CBD" w:rsidTr="006119F9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9F9" w:rsidRPr="00D01CBD" w:rsidRDefault="006119F9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Уч.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9F9" w:rsidRPr="00D01CBD" w:rsidRDefault="006119F9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F9" w:rsidRPr="00D01CBD" w:rsidRDefault="006119F9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F9" w:rsidRPr="00D01CBD" w:rsidRDefault="006119F9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Количество уч-ся</w:t>
            </w:r>
          </w:p>
        </w:tc>
        <w:tc>
          <w:tcPr>
            <w:tcW w:w="59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F9" w:rsidRPr="00D01CBD" w:rsidRDefault="006119F9" w:rsidP="006119F9">
            <w:pPr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баллы</w:t>
            </w:r>
          </w:p>
        </w:tc>
      </w:tr>
      <w:tr w:rsidR="006119F9" w:rsidTr="008C783A"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9" w:rsidRPr="00D01CBD" w:rsidRDefault="006119F9" w:rsidP="006119F9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9" w:rsidRPr="00D01CBD" w:rsidRDefault="006119F9" w:rsidP="006119F9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F9" w:rsidRPr="00D01CBD" w:rsidRDefault="006119F9" w:rsidP="006119F9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F9" w:rsidRPr="00D01CBD" w:rsidRDefault="006119F9" w:rsidP="006119F9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9" w:rsidRPr="00D01CBD" w:rsidRDefault="008C783A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9" w:rsidRPr="00D01CBD" w:rsidRDefault="008C783A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9" w:rsidRPr="00D01CBD" w:rsidRDefault="008C783A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9" w:rsidRPr="00D01CBD" w:rsidRDefault="008C783A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9" w:rsidRPr="00D01CBD" w:rsidRDefault="008C783A" w:rsidP="006119F9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9" w:rsidRPr="00D01CBD" w:rsidRDefault="008C783A" w:rsidP="006119F9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9" w:rsidRPr="00D01CBD" w:rsidRDefault="006119F9" w:rsidP="006119F9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9" w:rsidRDefault="006119F9" w:rsidP="006119F9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9" w:rsidRDefault="006119F9" w:rsidP="006119F9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9" w:rsidRDefault="006119F9" w:rsidP="006119F9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6119F9" w:rsidRPr="00D01CBD" w:rsidTr="008C783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9" w:rsidRDefault="006119F9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2016/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9" w:rsidRDefault="008C783A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9</w:t>
            </w:r>
            <w:r w:rsidR="006119F9">
              <w:rPr>
                <w:rFonts w:ascii="Times New Roman" w:eastAsia="Cambria" w:hAnsi="Times New Roman" w:cs="Times New Roman"/>
                <w:sz w:val="28"/>
                <w:szCs w:val="28"/>
              </w:rPr>
              <w:t>.04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9" w:rsidRPr="00D01CBD" w:rsidRDefault="006119F9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9" w:rsidRPr="00D01CBD" w:rsidRDefault="008C783A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9" w:rsidRPr="00D01CBD" w:rsidRDefault="006119F9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9" w:rsidRPr="00D01CBD" w:rsidRDefault="006119F9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9" w:rsidRPr="00D01CBD" w:rsidRDefault="008C783A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9" w:rsidRPr="00D01CBD" w:rsidRDefault="008C783A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9" w:rsidRPr="00D01CBD" w:rsidRDefault="006119F9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9" w:rsidRPr="00D01CBD" w:rsidRDefault="008C783A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9" w:rsidRPr="00D01CBD" w:rsidRDefault="006119F9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9" w:rsidRPr="00D01CBD" w:rsidRDefault="006119F9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9" w:rsidRPr="00D01CBD" w:rsidRDefault="006119F9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9" w:rsidRPr="00D01CBD" w:rsidRDefault="006119F9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</w:tbl>
    <w:p w:rsidR="003910DA" w:rsidRDefault="003910DA" w:rsidP="00DC5A90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783A" w:rsidRDefault="008C783A" w:rsidP="00DC5A90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ПР по физике</w:t>
      </w:r>
    </w:p>
    <w:tbl>
      <w:tblPr>
        <w:tblStyle w:val="ab"/>
        <w:tblW w:w="949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709"/>
        <w:gridCol w:w="850"/>
        <w:gridCol w:w="567"/>
        <w:gridCol w:w="567"/>
        <w:gridCol w:w="426"/>
        <w:gridCol w:w="708"/>
        <w:gridCol w:w="567"/>
        <w:gridCol w:w="709"/>
        <w:gridCol w:w="567"/>
        <w:gridCol w:w="709"/>
        <w:gridCol w:w="567"/>
        <w:gridCol w:w="567"/>
      </w:tblGrid>
      <w:tr w:rsidR="008C783A" w:rsidRPr="00D01CBD" w:rsidTr="00A72A23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83A" w:rsidRPr="00D01CBD" w:rsidRDefault="008C783A" w:rsidP="00A72A23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Уч.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83A" w:rsidRPr="00D01CBD" w:rsidRDefault="008C783A" w:rsidP="00A72A23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3A" w:rsidRPr="00D01CBD" w:rsidRDefault="008C783A" w:rsidP="00A72A23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3A" w:rsidRPr="00D01CBD" w:rsidRDefault="008C783A" w:rsidP="00A72A23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Количество уч-ся</w:t>
            </w:r>
          </w:p>
        </w:tc>
        <w:tc>
          <w:tcPr>
            <w:tcW w:w="59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83A" w:rsidRPr="00D01CBD" w:rsidRDefault="008C783A" w:rsidP="00A72A23">
            <w:pPr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баллы</w:t>
            </w:r>
          </w:p>
        </w:tc>
      </w:tr>
      <w:tr w:rsidR="008C783A" w:rsidTr="003910DA"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3A" w:rsidRPr="00D01CBD" w:rsidRDefault="008C783A" w:rsidP="00A72A23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3A" w:rsidRPr="00D01CBD" w:rsidRDefault="008C783A" w:rsidP="00A72A23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83A" w:rsidRPr="00D01CBD" w:rsidRDefault="008C783A" w:rsidP="00A72A23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83A" w:rsidRPr="00D01CBD" w:rsidRDefault="008C783A" w:rsidP="00A72A23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3A" w:rsidRPr="00D01CBD" w:rsidRDefault="003910DA" w:rsidP="00A72A23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3A" w:rsidRPr="00D01CBD" w:rsidRDefault="003910DA" w:rsidP="00A72A23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3A" w:rsidRPr="00D01CBD" w:rsidRDefault="003910DA" w:rsidP="00A72A23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3A" w:rsidRPr="00D01CBD" w:rsidRDefault="003910DA" w:rsidP="00A72A23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3A" w:rsidRPr="00D01CBD" w:rsidRDefault="003910DA" w:rsidP="00A72A23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3A" w:rsidRPr="00D01CBD" w:rsidRDefault="003910DA" w:rsidP="00A72A23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3A" w:rsidRPr="00D01CBD" w:rsidRDefault="003910DA" w:rsidP="00A72A23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3A" w:rsidRDefault="003910DA" w:rsidP="00A72A23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3A" w:rsidRDefault="003910DA" w:rsidP="00A72A23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3A" w:rsidRDefault="008C783A" w:rsidP="00A72A23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8C783A" w:rsidRPr="00D01CBD" w:rsidTr="003910D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3A" w:rsidRDefault="008C783A" w:rsidP="00A72A23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2016/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3A" w:rsidRDefault="003910DA" w:rsidP="00A72A23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25</w:t>
            </w:r>
            <w:r w:rsidR="008C783A">
              <w:rPr>
                <w:rFonts w:ascii="Times New Roman" w:eastAsia="Cambria" w:hAnsi="Times New Roman" w:cs="Times New Roman"/>
                <w:sz w:val="28"/>
                <w:szCs w:val="28"/>
              </w:rPr>
              <w:t>.04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3A" w:rsidRPr="00D01CBD" w:rsidRDefault="008C783A" w:rsidP="00A72A23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3A" w:rsidRPr="00D01CBD" w:rsidRDefault="003910DA" w:rsidP="00A72A23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3A" w:rsidRPr="00D01CBD" w:rsidRDefault="008C783A" w:rsidP="00A72A23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3A" w:rsidRPr="00D01CBD" w:rsidRDefault="008C783A" w:rsidP="00A72A23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3A" w:rsidRPr="00D01CBD" w:rsidRDefault="003910DA" w:rsidP="00A72A23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3A" w:rsidRPr="00D01CBD" w:rsidRDefault="008C783A" w:rsidP="00A72A23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3A" w:rsidRPr="00D01CBD" w:rsidRDefault="008C783A" w:rsidP="00A72A23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3A" w:rsidRPr="00D01CBD" w:rsidRDefault="003910DA" w:rsidP="00A72A23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3A" w:rsidRPr="00D01CBD" w:rsidRDefault="008C783A" w:rsidP="00A72A23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3A" w:rsidRPr="00D01CBD" w:rsidRDefault="008C783A" w:rsidP="00A72A23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3A" w:rsidRPr="00D01CBD" w:rsidRDefault="008C783A" w:rsidP="00A72A23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3A" w:rsidRPr="00D01CBD" w:rsidRDefault="008C783A" w:rsidP="00A72A23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</w:tbl>
    <w:p w:rsidR="003910DA" w:rsidRDefault="003910DA" w:rsidP="00DC5A90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10DA" w:rsidRDefault="003910DA" w:rsidP="00DC5A90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783A" w:rsidRDefault="003910DA" w:rsidP="00DC5A90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ПР по истории</w:t>
      </w:r>
    </w:p>
    <w:tbl>
      <w:tblPr>
        <w:tblStyle w:val="ab"/>
        <w:tblW w:w="949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709"/>
        <w:gridCol w:w="850"/>
        <w:gridCol w:w="567"/>
        <w:gridCol w:w="567"/>
        <w:gridCol w:w="567"/>
        <w:gridCol w:w="709"/>
        <w:gridCol w:w="567"/>
        <w:gridCol w:w="709"/>
        <w:gridCol w:w="425"/>
        <w:gridCol w:w="709"/>
        <w:gridCol w:w="567"/>
        <w:gridCol w:w="567"/>
      </w:tblGrid>
      <w:tr w:rsidR="003910DA" w:rsidRPr="00D01CBD" w:rsidTr="00A72A23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0DA" w:rsidRPr="00D01CBD" w:rsidRDefault="003910DA" w:rsidP="00A72A23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Уч.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0DA" w:rsidRPr="00D01CBD" w:rsidRDefault="003910DA" w:rsidP="00A72A23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DA" w:rsidRPr="00D01CBD" w:rsidRDefault="003910DA" w:rsidP="00A72A23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DA" w:rsidRPr="00D01CBD" w:rsidRDefault="003910DA" w:rsidP="00A72A23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Количество уч-ся</w:t>
            </w:r>
          </w:p>
        </w:tc>
        <w:tc>
          <w:tcPr>
            <w:tcW w:w="59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DA" w:rsidRPr="00D01CBD" w:rsidRDefault="003910DA" w:rsidP="00A72A23">
            <w:pPr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баллы</w:t>
            </w:r>
          </w:p>
        </w:tc>
      </w:tr>
      <w:tr w:rsidR="003910DA" w:rsidTr="003910DA"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DA" w:rsidRPr="00D01CBD" w:rsidRDefault="003910DA" w:rsidP="00A72A23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DA" w:rsidRPr="00D01CBD" w:rsidRDefault="003910DA" w:rsidP="00A72A23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DA" w:rsidRPr="00D01CBD" w:rsidRDefault="003910DA" w:rsidP="00A72A23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DA" w:rsidRPr="00D01CBD" w:rsidRDefault="003910DA" w:rsidP="00A72A23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DA" w:rsidRPr="00D01CBD" w:rsidRDefault="003910DA" w:rsidP="00A72A23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DA" w:rsidRPr="00D01CBD" w:rsidRDefault="003910DA" w:rsidP="00A72A23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DA" w:rsidRPr="00D01CBD" w:rsidRDefault="003910DA" w:rsidP="00A72A23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DA" w:rsidRPr="00D01CBD" w:rsidRDefault="003910DA" w:rsidP="00A72A23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DA" w:rsidRPr="00D01CBD" w:rsidRDefault="003910DA" w:rsidP="00A72A23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DA" w:rsidRPr="00D01CBD" w:rsidRDefault="003910DA" w:rsidP="00A72A23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DA" w:rsidRPr="00D01CBD" w:rsidRDefault="003910DA" w:rsidP="00A72A23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DA" w:rsidRDefault="003910DA" w:rsidP="00A72A23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DA" w:rsidRDefault="003910DA" w:rsidP="00A72A23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DA" w:rsidRDefault="003910DA" w:rsidP="00A72A23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3910DA" w:rsidRPr="00D01CBD" w:rsidTr="003910D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DA" w:rsidRDefault="003910DA" w:rsidP="00A72A23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2016/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DA" w:rsidRDefault="003910DA" w:rsidP="00A72A23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8.05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DA" w:rsidRPr="00D01CBD" w:rsidRDefault="003910DA" w:rsidP="00A72A23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DA" w:rsidRPr="00D01CBD" w:rsidRDefault="003910DA" w:rsidP="00A72A23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DA" w:rsidRPr="00D01CBD" w:rsidRDefault="003910DA" w:rsidP="00A72A23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DA" w:rsidRPr="00D01CBD" w:rsidRDefault="003910DA" w:rsidP="00A72A23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DA" w:rsidRPr="00D01CBD" w:rsidRDefault="003910DA" w:rsidP="00A72A23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DA" w:rsidRPr="00D01CBD" w:rsidRDefault="003910DA" w:rsidP="00A72A23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DA" w:rsidRPr="00D01CBD" w:rsidRDefault="003910DA" w:rsidP="00A72A23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DA" w:rsidRPr="00D01CBD" w:rsidRDefault="003910DA" w:rsidP="00A72A23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DA" w:rsidRPr="00D01CBD" w:rsidRDefault="003910DA" w:rsidP="00A72A23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DA" w:rsidRPr="00D01CBD" w:rsidRDefault="003910DA" w:rsidP="00A72A23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DA" w:rsidRPr="00D01CBD" w:rsidRDefault="003910DA" w:rsidP="00A72A23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DA" w:rsidRPr="00D01CBD" w:rsidRDefault="003910DA" w:rsidP="00A72A23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</w:tbl>
    <w:p w:rsidR="006119F9" w:rsidRDefault="006119F9" w:rsidP="00DC5A90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b"/>
        <w:tblW w:w="963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709"/>
        <w:gridCol w:w="2126"/>
        <w:gridCol w:w="709"/>
        <w:gridCol w:w="851"/>
        <w:gridCol w:w="708"/>
        <w:gridCol w:w="709"/>
        <w:gridCol w:w="1134"/>
        <w:gridCol w:w="709"/>
      </w:tblGrid>
      <w:tr w:rsidR="00DC5A90" w:rsidRPr="00D01CBD" w:rsidTr="006119F9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A90" w:rsidRPr="00D01CBD" w:rsidRDefault="00DC5A90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Уч.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A90" w:rsidRPr="00D01CBD" w:rsidRDefault="00DC5A90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90" w:rsidRPr="00D01CBD" w:rsidRDefault="00DC5A90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90" w:rsidRPr="00D01CBD" w:rsidRDefault="00DC5A90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Количество уч-с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90" w:rsidRPr="00D01CBD" w:rsidRDefault="00DC5A90" w:rsidP="006119F9">
            <w:pPr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оцен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90" w:rsidRPr="00D01CBD" w:rsidRDefault="00DC5A90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% каче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90" w:rsidRPr="00D01CBD" w:rsidRDefault="00DC5A90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СОУ</w:t>
            </w:r>
          </w:p>
        </w:tc>
      </w:tr>
      <w:tr w:rsidR="00DC5A90" w:rsidRPr="00D01CBD" w:rsidTr="006119F9"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90" w:rsidRPr="00D01CBD" w:rsidRDefault="00DC5A90" w:rsidP="006119F9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90" w:rsidRPr="00D01CBD" w:rsidRDefault="00DC5A90" w:rsidP="006119F9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90" w:rsidRPr="00D01CBD" w:rsidRDefault="00DC5A90" w:rsidP="006119F9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90" w:rsidRPr="00D01CBD" w:rsidRDefault="00DC5A90" w:rsidP="006119F9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90" w:rsidRPr="00D01CBD" w:rsidRDefault="00DC5A90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90" w:rsidRPr="00D01CBD" w:rsidRDefault="00DC5A90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90" w:rsidRPr="00D01CBD" w:rsidRDefault="00DC5A90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90" w:rsidRPr="00D01CBD" w:rsidRDefault="00DC5A90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90" w:rsidRPr="00D01CBD" w:rsidRDefault="00DC5A90" w:rsidP="006119F9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90" w:rsidRPr="00D01CBD" w:rsidRDefault="00DC5A90" w:rsidP="006119F9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DC5A90" w:rsidRPr="00D01CBD" w:rsidTr="006119F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90" w:rsidRDefault="00DC5A90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2016/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90" w:rsidRDefault="003910DA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25.04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90" w:rsidRPr="00D01CBD" w:rsidRDefault="003910DA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90" w:rsidRPr="00D01CBD" w:rsidRDefault="003910DA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90" w:rsidRPr="00D01CBD" w:rsidRDefault="003910DA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90" w:rsidRPr="00D01CBD" w:rsidRDefault="003910DA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90" w:rsidRPr="00D01CBD" w:rsidRDefault="003910DA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90" w:rsidRPr="00D01CBD" w:rsidRDefault="003910DA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90" w:rsidRPr="00D01CBD" w:rsidRDefault="003910DA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90" w:rsidRPr="00D01CBD" w:rsidRDefault="003910DA" w:rsidP="006119F9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25</w:t>
            </w:r>
          </w:p>
        </w:tc>
      </w:tr>
    </w:tbl>
    <w:p w:rsidR="00DC5A90" w:rsidRPr="00DC5A90" w:rsidRDefault="00DC5A90" w:rsidP="003910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76EA" w:rsidRDefault="00BD76EA" w:rsidP="00D01CBD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CBD" w:rsidRPr="00A40308" w:rsidRDefault="00D01CBD" w:rsidP="00D01CBD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5- 2016</w:t>
      </w:r>
      <w:r w:rsidR="000504A4" w:rsidRPr="00A40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2016- 2017 </w:t>
      </w:r>
      <w:r w:rsidRPr="00A40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м году школа участвовала в федеральном экспериментальном проекте «Я сдам ЕГЭ».</w:t>
      </w:r>
    </w:p>
    <w:p w:rsidR="00D01CBD" w:rsidRPr="00D01CBD" w:rsidRDefault="00D01CBD" w:rsidP="00D01CBD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C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участия в данном проекте были проведены проверочные работы</w:t>
      </w:r>
      <w:r w:rsidR="0005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атематике, русскому языку,</w:t>
      </w:r>
      <w:r w:rsidRPr="00D01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ознанию</w:t>
      </w:r>
      <w:r w:rsidR="000504A4">
        <w:rPr>
          <w:rFonts w:ascii="Times New Roman" w:eastAsia="Times New Roman" w:hAnsi="Times New Roman" w:cs="Times New Roman"/>
          <w:sz w:val="28"/>
          <w:szCs w:val="28"/>
          <w:lang w:eastAsia="ru-RU"/>
        </w:rPr>
        <w:t>, биологии</w:t>
      </w:r>
      <w:r w:rsidRPr="00D01CBD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ы работ были использованы для корректировки планирования программ дополнительных и индивидуальных занятий.</w:t>
      </w:r>
    </w:p>
    <w:tbl>
      <w:tblPr>
        <w:tblStyle w:val="ab"/>
        <w:tblW w:w="0" w:type="auto"/>
        <w:tblInd w:w="-318" w:type="dxa"/>
        <w:tblLook w:val="04A0" w:firstRow="1" w:lastRow="0" w:firstColumn="1" w:lastColumn="0" w:noHBand="0" w:noVBand="1"/>
      </w:tblPr>
      <w:tblGrid>
        <w:gridCol w:w="1377"/>
        <w:gridCol w:w="2229"/>
        <w:gridCol w:w="1403"/>
        <w:gridCol w:w="1252"/>
        <w:gridCol w:w="1252"/>
        <w:gridCol w:w="1351"/>
        <w:gridCol w:w="1450"/>
      </w:tblGrid>
      <w:tr w:rsidR="000504A4" w:rsidRPr="00D01CBD" w:rsidTr="00A72A23">
        <w:tc>
          <w:tcPr>
            <w:tcW w:w="1377" w:type="dxa"/>
            <w:vMerge w:val="restart"/>
          </w:tcPr>
          <w:p w:rsidR="000504A4" w:rsidRPr="00D01CBD" w:rsidRDefault="000504A4" w:rsidP="00D01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vMerge w:val="restart"/>
          </w:tcPr>
          <w:p w:rsidR="000504A4" w:rsidRPr="00D01CBD" w:rsidRDefault="000504A4" w:rsidP="00D01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мет </w:t>
            </w:r>
          </w:p>
        </w:tc>
        <w:tc>
          <w:tcPr>
            <w:tcW w:w="1403" w:type="dxa"/>
            <w:vMerge w:val="restart"/>
          </w:tcPr>
          <w:p w:rsidR="000504A4" w:rsidRPr="00D01CBD" w:rsidRDefault="000504A4" w:rsidP="00D01CB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 </w:t>
            </w:r>
            <w:proofErr w:type="gramStart"/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504A4" w:rsidRPr="00D01CBD" w:rsidRDefault="000504A4" w:rsidP="00D01CB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-ся</w:t>
            </w:r>
          </w:p>
        </w:tc>
        <w:tc>
          <w:tcPr>
            <w:tcW w:w="5305" w:type="dxa"/>
            <w:gridSpan w:val="4"/>
          </w:tcPr>
          <w:p w:rsidR="000504A4" w:rsidRPr="00D01CBD" w:rsidRDefault="000504A4" w:rsidP="00D01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и</w:t>
            </w:r>
          </w:p>
        </w:tc>
      </w:tr>
      <w:tr w:rsidR="000504A4" w:rsidRPr="00D01CBD" w:rsidTr="00A72A23">
        <w:tc>
          <w:tcPr>
            <w:tcW w:w="1377" w:type="dxa"/>
            <w:vMerge/>
          </w:tcPr>
          <w:p w:rsidR="000504A4" w:rsidRPr="00D01CBD" w:rsidRDefault="000504A4" w:rsidP="00D01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vMerge/>
          </w:tcPr>
          <w:p w:rsidR="000504A4" w:rsidRPr="00D01CBD" w:rsidRDefault="000504A4" w:rsidP="00D01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Merge/>
          </w:tcPr>
          <w:p w:rsidR="000504A4" w:rsidRPr="00D01CBD" w:rsidRDefault="000504A4" w:rsidP="00D01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2" w:type="dxa"/>
          </w:tcPr>
          <w:p w:rsidR="000504A4" w:rsidRPr="00D01CBD" w:rsidRDefault="000504A4" w:rsidP="00D01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</w:t>
            </w:r>
          </w:p>
          <w:p w:rsidR="000504A4" w:rsidRPr="00D01CBD" w:rsidRDefault="000504A4" w:rsidP="00D01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тап</w:t>
            </w:r>
          </w:p>
        </w:tc>
        <w:tc>
          <w:tcPr>
            <w:tcW w:w="1252" w:type="dxa"/>
          </w:tcPr>
          <w:p w:rsidR="000504A4" w:rsidRPr="00D01CBD" w:rsidRDefault="000504A4" w:rsidP="00D01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</w:t>
            </w:r>
          </w:p>
          <w:p w:rsidR="000504A4" w:rsidRPr="00D01CBD" w:rsidRDefault="000504A4" w:rsidP="00D01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этап</w:t>
            </w:r>
          </w:p>
        </w:tc>
        <w:tc>
          <w:tcPr>
            <w:tcW w:w="1351" w:type="dxa"/>
          </w:tcPr>
          <w:p w:rsidR="000504A4" w:rsidRPr="00D01CBD" w:rsidRDefault="000504A4" w:rsidP="00D01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</w:t>
            </w:r>
          </w:p>
          <w:p w:rsidR="000504A4" w:rsidRPr="00D01CBD" w:rsidRDefault="000504A4" w:rsidP="00D01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 этап</w:t>
            </w:r>
          </w:p>
        </w:tc>
        <w:tc>
          <w:tcPr>
            <w:tcW w:w="1450" w:type="dxa"/>
          </w:tcPr>
          <w:p w:rsidR="000504A4" w:rsidRPr="00D01CBD" w:rsidRDefault="000504A4" w:rsidP="00D01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</w:t>
            </w:r>
          </w:p>
          <w:p w:rsidR="000504A4" w:rsidRPr="00D01CBD" w:rsidRDefault="000504A4" w:rsidP="00D01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этап</w:t>
            </w:r>
          </w:p>
        </w:tc>
      </w:tr>
      <w:tr w:rsidR="000504A4" w:rsidRPr="00D01CBD" w:rsidTr="00A72A23">
        <w:tc>
          <w:tcPr>
            <w:tcW w:w="1377" w:type="dxa"/>
            <w:vMerge w:val="restart"/>
          </w:tcPr>
          <w:p w:rsidR="000504A4" w:rsidRPr="000504A4" w:rsidRDefault="000504A4" w:rsidP="00D01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504A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15- 2016</w:t>
            </w:r>
          </w:p>
        </w:tc>
        <w:tc>
          <w:tcPr>
            <w:tcW w:w="2229" w:type="dxa"/>
          </w:tcPr>
          <w:p w:rsidR="000504A4" w:rsidRPr="000504A4" w:rsidRDefault="000504A4" w:rsidP="00D01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504A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403" w:type="dxa"/>
          </w:tcPr>
          <w:p w:rsidR="000504A4" w:rsidRPr="000504A4" w:rsidRDefault="000504A4" w:rsidP="00D01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504A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52" w:type="dxa"/>
          </w:tcPr>
          <w:p w:rsidR="000504A4" w:rsidRPr="000504A4" w:rsidRDefault="000504A4" w:rsidP="00D01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504A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52" w:type="dxa"/>
          </w:tcPr>
          <w:p w:rsidR="000504A4" w:rsidRPr="000504A4" w:rsidRDefault="000504A4" w:rsidP="00D01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504A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51" w:type="dxa"/>
          </w:tcPr>
          <w:p w:rsidR="000504A4" w:rsidRPr="000504A4" w:rsidRDefault="000504A4" w:rsidP="00D01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504A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50" w:type="dxa"/>
          </w:tcPr>
          <w:p w:rsidR="000504A4" w:rsidRPr="000504A4" w:rsidRDefault="000504A4" w:rsidP="00D01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504A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</w:t>
            </w:r>
          </w:p>
        </w:tc>
      </w:tr>
      <w:tr w:rsidR="000504A4" w:rsidRPr="00D01CBD" w:rsidTr="00A72A23">
        <w:tc>
          <w:tcPr>
            <w:tcW w:w="1377" w:type="dxa"/>
            <w:vMerge/>
          </w:tcPr>
          <w:p w:rsidR="000504A4" w:rsidRPr="000504A4" w:rsidRDefault="000504A4" w:rsidP="00D01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</w:tcPr>
          <w:p w:rsidR="000504A4" w:rsidRPr="000504A4" w:rsidRDefault="000504A4" w:rsidP="00D01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504A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403" w:type="dxa"/>
          </w:tcPr>
          <w:p w:rsidR="000504A4" w:rsidRPr="000504A4" w:rsidRDefault="000504A4" w:rsidP="00D01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504A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52" w:type="dxa"/>
          </w:tcPr>
          <w:p w:rsidR="000504A4" w:rsidRPr="000504A4" w:rsidRDefault="000504A4" w:rsidP="00D01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504A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2" w:type="dxa"/>
          </w:tcPr>
          <w:p w:rsidR="000504A4" w:rsidRPr="000504A4" w:rsidRDefault="000504A4" w:rsidP="00D01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504A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51" w:type="dxa"/>
          </w:tcPr>
          <w:p w:rsidR="000504A4" w:rsidRPr="000504A4" w:rsidRDefault="000504A4" w:rsidP="00D01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504A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50" w:type="dxa"/>
          </w:tcPr>
          <w:p w:rsidR="000504A4" w:rsidRPr="000504A4" w:rsidRDefault="000504A4" w:rsidP="00D01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504A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</w:t>
            </w:r>
          </w:p>
        </w:tc>
      </w:tr>
      <w:tr w:rsidR="00A72A23" w:rsidRPr="00D01CBD" w:rsidTr="00A72A23">
        <w:tc>
          <w:tcPr>
            <w:tcW w:w="1377" w:type="dxa"/>
            <w:vMerge w:val="restart"/>
          </w:tcPr>
          <w:p w:rsidR="00A72A23" w:rsidRDefault="00A72A23" w:rsidP="00D01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2A23" w:rsidRDefault="00A72A23" w:rsidP="00D01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2A23" w:rsidRPr="00D01CBD" w:rsidRDefault="00A72A23" w:rsidP="00D01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 2017</w:t>
            </w:r>
          </w:p>
        </w:tc>
        <w:tc>
          <w:tcPr>
            <w:tcW w:w="2229" w:type="dxa"/>
          </w:tcPr>
          <w:p w:rsidR="00A72A23" w:rsidRPr="00D01CBD" w:rsidRDefault="00A72A23" w:rsidP="00D01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403" w:type="dxa"/>
          </w:tcPr>
          <w:p w:rsidR="00A72A23" w:rsidRPr="00D01CBD" w:rsidRDefault="00A72A23" w:rsidP="00D01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52" w:type="dxa"/>
          </w:tcPr>
          <w:p w:rsidR="00A72A23" w:rsidRPr="00D01CBD" w:rsidRDefault="00A72A23" w:rsidP="00D01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52" w:type="dxa"/>
          </w:tcPr>
          <w:p w:rsidR="00A72A23" w:rsidRPr="00D01CBD" w:rsidRDefault="00A72A23" w:rsidP="00D01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51" w:type="dxa"/>
          </w:tcPr>
          <w:p w:rsidR="00A72A23" w:rsidRPr="00D01CBD" w:rsidRDefault="00A72A23" w:rsidP="00D01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50" w:type="dxa"/>
          </w:tcPr>
          <w:p w:rsidR="00A72A23" w:rsidRPr="00D01CBD" w:rsidRDefault="00A72A23" w:rsidP="00D01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72A23" w:rsidRPr="00D01CBD" w:rsidTr="00A72A23">
        <w:tc>
          <w:tcPr>
            <w:tcW w:w="1377" w:type="dxa"/>
            <w:vMerge/>
          </w:tcPr>
          <w:p w:rsidR="00A72A23" w:rsidRPr="00D01CBD" w:rsidRDefault="00A72A23" w:rsidP="00D01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</w:tcPr>
          <w:p w:rsidR="00A72A23" w:rsidRPr="00D01CBD" w:rsidRDefault="00A72A23" w:rsidP="00D01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 (базовая)</w:t>
            </w:r>
          </w:p>
        </w:tc>
        <w:tc>
          <w:tcPr>
            <w:tcW w:w="1403" w:type="dxa"/>
          </w:tcPr>
          <w:p w:rsidR="00A72A23" w:rsidRPr="00D01CBD" w:rsidRDefault="00A72A23" w:rsidP="00D01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52" w:type="dxa"/>
          </w:tcPr>
          <w:p w:rsidR="00A72A23" w:rsidRPr="00D01CBD" w:rsidRDefault="00A72A23" w:rsidP="00D01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52" w:type="dxa"/>
          </w:tcPr>
          <w:p w:rsidR="00A72A23" w:rsidRPr="00D01CBD" w:rsidRDefault="00A72A23" w:rsidP="00D01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51" w:type="dxa"/>
          </w:tcPr>
          <w:p w:rsidR="00A72A23" w:rsidRPr="00D01CBD" w:rsidRDefault="00A72A23" w:rsidP="00D01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50" w:type="dxa"/>
          </w:tcPr>
          <w:p w:rsidR="00A72A23" w:rsidRPr="00D01CBD" w:rsidRDefault="00A72A23" w:rsidP="00D01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72A23" w:rsidRPr="00D01CBD" w:rsidTr="00A72A23">
        <w:tc>
          <w:tcPr>
            <w:tcW w:w="1377" w:type="dxa"/>
            <w:vMerge/>
          </w:tcPr>
          <w:p w:rsidR="00A72A23" w:rsidRPr="00D01CBD" w:rsidRDefault="00A72A23" w:rsidP="00D01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</w:tcPr>
          <w:p w:rsidR="00A72A23" w:rsidRPr="00D01CBD" w:rsidRDefault="00A72A23" w:rsidP="00D01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 (профильная)</w:t>
            </w:r>
          </w:p>
        </w:tc>
        <w:tc>
          <w:tcPr>
            <w:tcW w:w="1403" w:type="dxa"/>
          </w:tcPr>
          <w:p w:rsidR="00A72A23" w:rsidRPr="00D01CBD" w:rsidRDefault="00A72A23" w:rsidP="00D01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52" w:type="dxa"/>
          </w:tcPr>
          <w:p w:rsidR="00A72A23" w:rsidRPr="00D01CBD" w:rsidRDefault="00A72A23" w:rsidP="00D01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52" w:type="dxa"/>
          </w:tcPr>
          <w:p w:rsidR="00A72A23" w:rsidRPr="00D01CBD" w:rsidRDefault="00A72A23" w:rsidP="00D01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51" w:type="dxa"/>
          </w:tcPr>
          <w:p w:rsidR="00A72A23" w:rsidRPr="00D01CBD" w:rsidRDefault="00A72A23" w:rsidP="00D01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0" w:type="dxa"/>
          </w:tcPr>
          <w:p w:rsidR="00A72A23" w:rsidRPr="00D01CBD" w:rsidRDefault="00A72A23" w:rsidP="00D01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72A23" w:rsidRPr="00D01CBD" w:rsidTr="00A72A23">
        <w:tc>
          <w:tcPr>
            <w:tcW w:w="1377" w:type="dxa"/>
            <w:vMerge/>
          </w:tcPr>
          <w:p w:rsidR="00A72A23" w:rsidRPr="00D01CBD" w:rsidRDefault="00A72A23" w:rsidP="00D01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</w:tcPr>
          <w:p w:rsidR="00A72A23" w:rsidRPr="00D01CBD" w:rsidRDefault="00A72A23" w:rsidP="00D01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ология </w:t>
            </w:r>
          </w:p>
        </w:tc>
        <w:tc>
          <w:tcPr>
            <w:tcW w:w="1403" w:type="dxa"/>
          </w:tcPr>
          <w:p w:rsidR="00A72A23" w:rsidRPr="00D01CBD" w:rsidRDefault="00A72A23" w:rsidP="00D01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52" w:type="dxa"/>
          </w:tcPr>
          <w:p w:rsidR="00A72A23" w:rsidRPr="00D01CBD" w:rsidRDefault="00A72A23" w:rsidP="00D01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52" w:type="dxa"/>
          </w:tcPr>
          <w:p w:rsidR="00A72A23" w:rsidRPr="00D01CBD" w:rsidRDefault="00A72A23" w:rsidP="00D01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1" w:type="dxa"/>
          </w:tcPr>
          <w:p w:rsidR="00A72A23" w:rsidRPr="00D01CBD" w:rsidRDefault="00A72A23" w:rsidP="00D01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50" w:type="dxa"/>
          </w:tcPr>
          <w:p w:rsidR="00A72A23" w:rsidRPr="00D01CBD" w:rsidRDefault="00A72A23" w:rsidP="00D01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72A23" w:rsidRPr="00D01CBD" w:rsidTr="00A72A23">
        <w:tc>
          <w:tcPr>
            <w:tcW w:w="1377" w:type="dxa"/>
            <w:vMerge/>
          </w:tcPr>
          <w:p w:rsidR="00A72A23" w:rsidRPr="00D01CBD" w:rsidRDefault="00A72A23" w:rsidP="00D01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</w:tcPr>
          <w:p w:rsidR="00A72A23" w:rsidRDefault="00A72A23" w:rsidP="00D01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ознание </w:t>
            </w:r>
          </w:p>
        </w:tc>
        <w:tc>
          <w:tcPr>
            <w:tcW w:w="1403" w:type="dxa"/>
          </w:tcPr>
          <w:p w:rsidR="00A72A23" w:rsidRPr="00D01CBD" w:rsidRDefault="00A72A23" w:rsidP="00D01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52" w:type="dxa"/>
          </w:tcPr>
          <w:p w:rsidR="00A72A23" w:rsidRPr="00D01CBD" w:rsidRDefault="00A72A23" w:rsidP="00D01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2" w:type="dxa"/>
          </w:tcPr>
          <w:p w:rsidR="00A72A23" w:rsidRPr="00D01CBD" w:rsidRDefault="00A72A23" w:rsidP="00D01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1" w:type="dxa"/>
          </w:tcPr>
          <w:p w:rsidR="00A72A23" w:rsidRPr="00D01CBD" w:rsidRDefault="00A72A23" w:rsidP="00D01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50" w:type="dxa"/>
          </w:tcPr>
          <w:p w:rsidR="00A72A23" w:rsidRPr="00D01CBD" w:rsidRDefault="00A72A23" w:rsidP="00D01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72A23" w:rsidRPr="00D01CBD" w:rsidTr="00A72A23">
        <w:tc>
          <w:tcPr>
            <w:tcW w:w="1377" w:type="dxa"/>
            <w:vMerge/>
          </w:tcPr>
          <w:p w:rsidR="00A72A23" w:rsidRPr="00D01CBD" w:rsidRDefault="00A72A23" w:rsidP="00D01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</w:tcPr>
          <w:p w:rsidR="00A72A23" w:rsidRDefault="00A72A23" w:rsidP="00D01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имия </w:t>
            </w:r>
          </w:p>
        </w:tc>
        <w:tc>
          <w:tcPr>
            <w:tcW w:w="1403" w:type="dxa"/>
          </w:tcPr>
          <w:p w:rsidR="00A72A23" w:rsidRDefault="00A72A23" w:rsidP="00D01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52" w:type="dxa"/>
          </w:tcPr>
          <w:p w:rsidR="00A72A23" w:rsidRDefault="00A72A23" w:rsidP="00D01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52" w:type="dxa"/>
          </w:tcPr>
          <w:p w:rsidR="00A72A23" w:rsidRDefault="00A72A23" w:rsidP="00D01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1" w:type="dxa"/>
          </w:tcPr>
          <w:p w:rsidR="00A72A23" w:rsidRDefault="00A72A23" w:rsidP="00D01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50" w:type="dxa"/>
          </w:tcPr>
          <w:p w:rsidR="00A72A23" w:rsidRPr="00D01CBD" w:rsidRDefault="00A72A23" w:rsidP="00D01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72A23" w:rsidRPr="00D01CBD" w:rsidTr="00A72A23">
        <w:tc>
          <w:tcPr>
            <w:tcW w:w="1377" w:type="dxa"/>
            <w:vMerge/>
          </w:tcPr>
          <w:p w:rsidR="00A72A23" w:rsidRPr="00D01CBD" w:rsidRDefault="00A72A23" w:rsidP="00D01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</w:tcPr>
          <w:p w:rsidR="00A72A23" w:rsidRDefault="00A72A23" w:rsidP="00D01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я </w:t>
            </w:r>
          </w:p>
        </w:tc>
        <w:tc>
          <w:tcPr>
            <w:tcW w:w="1403" w:type="dxa"/>
          </w:tcPr>
          <w:p w:rsidR="00A72A23" w:rsidRDefault="00A72A23" w:rsidP="00D01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52" w:type="dxa"/>
          </w:tcPr>
          <w:p w:rsidR="00A72A23" w:rsidRDefault="00A72A23" w:rsidP="00D01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2" w:type="dxa"/>
          </w:tcPr>
          <w:p w:rsidR="00A72A23" w:rsidRDefault="00A72A23" w:rsidP="00D01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1" w:type="dxa"/>
          </w:tcPr>
          <w:p w:rsidR="00A72A23" w:rsidRDefault="00A72A23" w:rsidP="00D01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50" w:type="dxa"/>
          </w:tcPr>
          <w:p w:rsidR="00A72A23" w:rsidRPr="00D01CBD" w:rsidRDefault="00A72A23" w:rsidP="00D01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72A23" w:rsidRPr="00D01CBD" w:rsidTr="00A72A23">
        <w:tc>
          <w:tcPr>
            <w:tcW w:w="1377" w:type="dxa"/>
            <w:vMerge/>
          </w:tcPr>
          <w:p w:rsidR="00A72A23" w:rsidRPr="00D01CBD" w:rsidRDefault="00A72A23" w:rsidP="00D01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</w:tcPr>
          <w:p w:rsidR="00A72A23" w:rsidRDefault="00A72A23" w:rsidP="00D01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ка </w:t>
            </w:r>
          </w:p>
        </w:tc>
        <w:tc>
          <w:tcPr>
            <w:tcW w:w="1403" w:type="dxa"/>
          </w:tcPr>
          <w:p w:rsidR="00A72A23" w:rsidRDefault="00A72A23" w:rsidP="00D01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2" w:type="dxa"/>
          </w:tcPr>
          <w:p w:rsidR="00A72A23" w:rsidRDefault="00A72A23" w:rsidP="00D01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52" w:type="dxa"/>
          </w:tcPr>
          <w:p w:rsidR="00A72A23" w:rsidRDefault="00A72A23" w:rsidP="00D01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1" w:type="dxa"/>
          </w:tcPr>
          <w:p w:rsidR="00A72A23" w:rsidRDefault="00A72A23" w:rsidP="00D01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50" w:type="dxa"/>
          </w:tcPr>
          <w:p w:rsidR="00A72A23" w:rsidRPr="00D01CBD" w:rsidRDefault="00A72A23" w:rsidP="00D01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72A23" w:rsidRPr="00D01CBD" w:rsidTr="00A72A23">
        <w:tc>
          <w:tcPr>
            <w:tcW w:w="1377" w:type="dxa"/>
            <w:vMerge/>
          </w:tcPr>
          <w:p w:rsidR="00A72A23" w:rsidRPr="00D01CBD" w:rsidRDefault="00A72A23" w:rsidP="00D01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</w:tcPr>
          <w:p w:rsidR="00A72A23" w:rsidRDefault="00A72A23" w:rsidP="00D01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тика </w:t>
            </w:r>
          </w:p>
        </w:tc>
        <w:tc>
          <w:tcPr>
            <w:tcW w:w="1403" w:type="dxa"/>
          </w:tcPr>
          <w:p w:rsidR="00A72A23" w:rsidRDefault="00A72A23" w:rsidP="00D01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2" w:type="dxa"/>
          </w:tcPr>
          <w:p w:rsidR="00A72A23" w:rsidRDefault="00A72A23" w:rsidP="00D01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52" w:type="dxa"/>
          </w:tcPr>
          <w:p w:rsidR="00A72A23" w:rsidRDefault="00A72A23" w:rsidP="00D01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1" w:type="dxa"/>
          </w:tcPr>
          <w:p w:rsidR="00A72A23" w:rsidRDefault="00A72A23" w:rsidP="00D01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50" w:type="dxa"/>
          </w:tcPr>
          <w:p w:rsidR="00A72A23" w:rsidRDefault="00A72A23" w:rsidP="00D01C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2C11EE" w:rsidRDefault="002C11EE" w:rsidP="00A72A23">
      <w:pPr>
        <w:tabs>
          <w:tab w:val="left" w:pos="1815"/>
          <w:tab w:val="center" w:pos="489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04A4" w:rsidRPr="00D01CBD" w:rsidRDefault="009E7CBF" w:rsidP="00A72A23">
      <w:pPr>
        <w:tabs>
          <w:tab w:val="left" w:pos="1815"/>
          <w:tab w:val="center" w:pos="489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тоги 2016- 2017</w:t>
      </w:r>
      <w:r w:rsidR="000504A4" w:rsidRPr="00D01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го года по классам</w:t>
      </w:r>
    </w:p>
    <w:tbl>
      <w:tblPr>
        <w:tblStyle w:val="ab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992"/>
        <w:gridCol w:w="709"/>
        <w:gridCol w:w="567"/>
        <w:gridCol w:w="709"/>
        <w:gridCol w:w="850"/>
        <w:gridCol w:w="709"/>
        <w:gridCol w:w="567"/>
        <w:gridCol w:w="850"/>
        <w:gridCol w:w="709"/>
        <w:gridCol w:w="567"/>
      </w:tblGrid>
      <w:tr w:rsidR="002E3535" w:rsidRPr="00D01CBD" w:rsidTr="002E3535">
        <w:trPr>
          <w:cantSplit/>
          <w:trHeight w:val="2027"/>
        </w:trPr>
        <w:tc>
          <w:tcPr>
            <w:tcW w:w="534" w:type="dxa"/>
          </w:tcPr>
          <w:p w:rsidR="002E3535" w:rsidRPr="00D01CBD" w:rsidRDefault="002E3535" w:rsidP="00EB5C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93" w:type="dxa"/>
          </w:tcPr>
          <w:p w:rsidR="002E3535" w:rsidRPr="00D01CBD" w:rsidRDefault="002E3535" w:rsidP="00EB5C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. И. </w:t>
            </w:r>
            <w:proofErr w:type="gramStart"/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еля</w:t>
            </w:r>
          </w:p>
        </w:tc>
        <w:tc>
          <w:tcPr>
            <w:tcW w:w="992" w:type="dxa"/>
          </w:tcPr>
          <w:p w:rsidR="002E3535" w:rsidRPr="00D01CBD" w:rsidRDefault="002E3535" w:rsidP="00EB5C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709" w:type="dxa"/>
            <w:textDirection w:val="btLr"/>
          </w:tcPr>
          <w:p w:rsidR="002E3535" w:rsidRPr="00D01CBD" w:rsidRDefault="002E3535" w:rsidP="00EB5CB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567" w:type="dxa"/>
            <w:textDirection w:val="btLr"/>
          </w:tcPr>
          <w:p w:rsidR="002E3535" w:rsidRPr="00D01CBD" w:rsidRDefault="002E3535" w:rsidP="00EB5CB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личники»</w:t>
            </w:r>
          </w:p>
        </w:tc>
        <w:tc>
          <w:tcPr>
            <w:tcW w:w="709" w:type="dxa"/>
            <w:textDirection w:val="btLr"/>
          </w:tcPr>
          <w:p w:rsidR="002E3535" w:rsidRPr="00D01CBD" w:rsidRDefault="002E3535" w:rsidP="00EB5CB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орошисты»</w:t>
            </w:r>
          </w:p>
        </w:tc>
        <w:tc>
          <w:tcPr>
            <w:tcW w:w="850" w:type="dxa"/>
            <w:textDirection w:val="btLr"/>
          </w:tcPr>
          <w:p w:rsidR="002E3535" w:rsidRPr="00D01CBD" w:rsidRDefault="002E3535" w:rsidP="00EB5CB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роечники»</w:t>
            </w:r>
          </w:p>
        </w:tc>
        <w:tc>
          <w:tcPr>
            <w:tcW w:w="709" w:type="dxa"/>
            <w:textDirection w:val="btLr"/>
          </w:tcPr>
          <w:p w:rsidR="002E3535" w:rsidRPr="00D01CBD" w:rsidRDefault="002E3535" w:rsidP="00EB5CB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воечники»</w:t>
            </w:r>
          </w:p>
        </w:tc>
        <w:tc>
          <w:tcPr>
            <w:tcW w:w="567" w:type="dxa"/>
            <w:textDirection w:val="btLr"/>
          </w:tcPr>
          <w:p w:rsidR="002E3535" w:rsidRPr="00D01CBD" w:rsidRDefault="002E3535" w:rsidP="00EB5CB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аттестов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50" w:type="dxa"/>
            <w:textDirection w:val="btLr"/>
          </w:tcPr>
          <w:p w:rsidR="002E3535" w:rsidRPr="00D01CBD" w:rsidRDefault="002E3535" w:rsidP="00EB5CB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</w:t>
            </w:r>
            <w:proofErr w:type="spellStart"/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</w:t>
            </w:r>
            <w:proofErr w:type="spellEnd"/>
          </w:p>
          <w:p w:rsidR="002E3535" w:rsidRPr="00D01CBD" w:rsidRDefault="002E3535" w:rsidP="00EB5CB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ти</w:t>
            </w:r>
          </w:p>
        </w:tc>
        <w:tc>
          <w:tcPr>
            <w:tcW w:w="709" w:type="dxa"/>
            <w:textDirection w:val="btLr"/>
          </w:tcPr>
          <w:p w:rsidR="002E3535" w:rsidRPr="00D01CBD" w:rsidRDefault="002E3535" w:rsidP="00EB5CB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ачества</w:t>
            </w:r>
          </w:p>
        </w:tc>
        <w:tc>
          <w:tcPr>
            <w:tcW w:w="567" w:type="dxa"/>
            <w:textDirection w:val="btLr"/>
          </w:tcPr>
          <w:p w:rsidR="002E3535" w:rsidRPr="00D01CBD" w:rsidRDefault="002E3535" w:rsidP="00EB5CB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У</w:t>
            </w:r>
          </w:p>
        </w:tc>
      </w:tr>
      <w:tr w:rsidR="002E3535" w:rsidRPr="00D01CBD" w:rsidTr="002E3535">
        <w:tc>
          <w:tcPr>
            <w:tcW w:w="534" w:type="dxa"/>
          </w:tcPr>
          <w:p w:rsidR="002E3535" w:rsidRPr="00D01CBD" w:rsidRDefault="002E3535" w:rsidP="00EB5C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</w:tcPr>
          <w:p w:rsidR="002E3535" w:rsidRPr="00D01CBD" w:rsidRDefault="002E3535" w:rsidP="00EB5CB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сс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. Б.</w:t>
            </w:r>
          </w:p>
        </w:tc>
        <w:tc>
          <w:tcPr>
            <w:tcW w:w="992" w:type="dxa"/>
          </w:tcPr>
          <w:p w:rsidR="002E3535" w:rsidRPr="00D01CBD" w:rsidRDefault="002E3535" w:rsidP="00EB5CB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КП а</w:t>
            </w:r>
          </w:p>
        </w:tc>
        <w:tc>
          <w:tcPr>
            <w:tcW w:w="709" w:type="dxa"/>
          </w:tcPr>
          <w:p w:rsidR="002E3535" w:rsidRPr="00D01CBD" w:rsidRDefault="002E3535" w:rsidP="00EB5CB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67" w:type="dxa"/>
          </w:tcPr>
          <w:p w:rsidR="002E3535" w:rsidRPr="00D01CBD" w:rsidRDefault="002E3535" w:rsidP="00EB5CB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2E3535" w:rsidRPr="00D01CBD" w:rsidRDefault="002E3535" w:rsidP="00EB5CB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2E3535" w:rsidRPr="00D01CBD" w:rsidRDefault="002E3535" w:rsidP="00EB5CB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2E3535" w:rsidRPr="00D01CBD" w:rsidRDefault="002E3535" w:rsidP="00EB5CB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E3535" w:rsidRPr="00D01CBD" w:rsidRDefault="002E3535" w:rsidP="00EB5CB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2E3535" w:rsidRPr="00D01CBD" w:rsidRDefault="002E3535" w:rsidP="00EB5CB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2E3535" w:rsidRPr="00D01CBD" w:rsidRDefault="002E3535" w:rsidP="00EB5CB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E3535" w:rsidRPr="00D01CBD" w:rsidRDefault="002E3535" w:rsidP="00EB5CB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3535" w:rsidRPr="00D01CBD" w:rsidTr="002E3535">
        <w:tc>
          <w:tcPr>
            <w:tcW w:w="534" w:type="dxa"/>
          </w:tcPr>
          <w:p w:rsidR="002E3535" w:rsidRPr="00D01CBD" w:rsidRDefault="002E3535" w:rsidP="00EB5CB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</w:tcPr>
          <w:p w:rsidR="002E3535" w:rsidRPr="00D01CBD" w:rsidRDefault="002E3535" w:rsidP="00EB5CB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диева А. С.</w:t>
            </w:r>
          </w:p>
        </w:tc>
        <w:tc>
          <w:tcPr>
            <w:tcW w:w="992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КП б</w:t>
            </w:r>
          </w:p>
        </w:tc>
        <w:tc>
          <w:tcPr>
            <w:tcW w:w="709" w:type="dxa"/>
          </w:tcPr>
          <w:p w:rsidR="002E3535" w:rsidRPr="00D01CBD" w:rsidRDefault="002E3535" w:rsidP="00EB5CB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67" w:type="dxa"/>
          </w:tcPr>
          <w:p w:rsidR="002E3535" w:rsidRPr="00D01CBD" w:rsidRDefault="002E3535" w:rsidP="00EB5CB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2E3535" w:rsidRPr="00D01CBD" w:rsidRDefault="002E3535" w:rsidP="00EB5CB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2E3535" w:rsidRPr="00D01CBD" w:rsidRDefault="002E3535" w:rsidP="00EB5CB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2E3535" w:rsidRPr="00D01CBD" w:rsidRDefault="002E3535" w:rsidP="00EB5CB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E3535" w:rsidRPr="00D01CBD" w:rsidRDefault="002E3535" w:rsidP="00EB5CB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2E3535" w:rsidRPr="00D01CBD" w:rsidRDefault="002E3535" w:rsidP="00EB5CB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2E3535" w:rsidRPr="00D01CBD" w:rsidRDefault="002E3535" w:rsidP="00EB5CB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E3535" w:rsidRPr="00D01CBD" w:rsidRDefault="002E3535" w:rsidP="00EB5CB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3535" w:rsidRPr="00D01CBD" w:rsidTr="002E3535">
        <w:tc>
          <w:tcPr>
            <w:tcW w:w="534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3" w:type="dxa"/>
          </w:tcPr>
          <w:p w:rsidR="002E3535" w:rsidRPr="00D01CBD" w:rsidRDefault="002E3535" w:rsidP="00EB5CB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ар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 А.</w:t>
            </w:r>
          </w:p>
        </w:tc>
        <w:tc>
          <w:tcPr>
            <w:tcW w:w="992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</w:t>
            </w:r>
          </w:p>
        </w:tc>
        <w:tc>
          <w:tcPr>
            <w:tcW w:w="709" w:type="dxa"/>
          </w:tcPr>
          <w:p w:rsidR="002E3535" w:rsidRPr="00D01CBD" w:rsidRDefault="002E3535" w:rsidP="00EB5CB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67" w:type="dxa"/>
          </w:tcPr>
          <w:p w:rsidR="002E3535" w:rsidRPr="00D01CBD" w:rsidRDefault="002E3535" w:rsidP="00EB5CB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709" w:type="dxa"/>
          </w:tcPr>
          <w:p w:rsidR="002E3535" w:rsidRPr="00D01CBD" w:rsidRDefault="002E3535" w:rsidP="00EB5CB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2E3535" w:rsidRPr="00D01CBD" w:rsidRDefault="002E3535" w:rsidP="00EB5CB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2E3535" w:rsidRPr="00D01CBD" w:rsidRDefault="002E3535" w:rsidP="00EB5CB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E3535" w:rsidRPr="00D01CBD" w:rsidRDefault="002E3535" w:rsidP="00EB5CB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2E3535" w:rsidRPr="00D01CBD" w:rsidRDefault="002E3535" w:rsidP="00EB5CB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2E3535" w:rsidRPr="00D01CBD" w:rsidRDefault="002E3535" w:rsidP="00EB5CB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E3535" w:rsidRPr="00D01CBD" w:rsidRDefault="002E3535" w:rsidP="00EB5CB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3535" w:rsidRPr="00D01CBD" w:rsidTr="002E3535">
        <w:tc>
          <w:tcPr>
            <w:tcW w:w="534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3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диева М. Ю.</w:t>
            </w:r>
          </w:p>
        </w:tc>
        <w:tc>
          <w:tcPr>
            <w:tcW w:w="992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</w:t>
            </w:r>
          </w:p>
        </w:tc>
        <w:tc>
          <w:tcPr>
            <w:tcW w:w="709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67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3535" w:rsidRPr="00D01CBD" w:rsidTr="002E3535">
        <w:tc>
          <w:tcPr>
            <w:tcW w:w="534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3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мурзиева</w:t>
            </w:r>
            <w:proofErr w:type="spellEnd"/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. Д.</w:t>
            </w:r>
          </w:p>
        </w:tc>
        <w:tc>
          <w:tcPr>
            <w:tcW w:w="992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</w:t>
            </w:r>
          </w:p>
        </w:tc>
        <w:tc>
          <w:tcPr>
            <w:tcW w:w="709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67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3535" w:rsidRPr="00D01CBD" w:rsidTr="002E3535">
        <w:tc>
          <w:tcPr>
            <w:tcW w:w="534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3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proofErr w:type="spellStart"/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ева</w:t>
            </w:r>
            <w:proofErr w:type="spellEnd"/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. Х.</w:t>
            </w:r>
          </w:p>
        </w:tc>
        <w:tc>
          <w:tcPr>
            <w:tcW w:w="992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а</w:t>
            </w:r>
          </w:p>
        </w:tc>
        <w:tc>
          <w:tcPr>
            <w:tcW w:w="709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67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2E3535" w:rsidRPr="00D01CBD" w:rsidRDefault="004315CA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:rsidR="002E3535" w:rsidRPr="00D01CBD" w:rsidRDefault="004315CA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09" w:type="dxa"/>
          </w:tcPr>
          <w:p w:rsidR="002E3535" w:rsidRPr="00D01CBD" w:rsidRDefault="009F1C92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67" w:type="dxa"/>
          </w:tcPr>
          <w:p w:rsidR="002E3535" w:rsidRPr="00D01CBD" w:rsidRDefault="009F1C92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2E3535" w:rsidRPr="00D01CBD" w:rsidTr="002E3535">
        <w:tc>
          <w:tcPr>
            <w:tcW w:w="534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93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бакова Х. Д.</w:t>
            </w:r>
          </w:p>
        </w:tc>
        <w:tc>
          <w:tcPr>
            <w:tcW w:w="992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б</w:t>
            </w:r>
          </w:p>
        </w:tc>
        <w:tc>
          <w:tcPr>
            <w:tcW w:w="709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67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9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2E3535" w:rsidRPr="00D01CBD" w:rsidRDefault="004315CA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:rsidR="002E3535" w:rsidRPr="00D01CBD" w:rsidRDefault="004315CA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09" w:type="dxa"/>
          </w:tcPr>
          <w:p w:rsidR="002E3535" w:rsidRPr="00D01CBD" w:rsidRDefault="009F1C92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67" w:type="dxa"/>
          </w:tcPr>
          <w:p w:rsidR="002E3535" w:rsidRPr="00D01CBD" w:rsidRDefault="009F1C92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2E3535" w:rsidRPr="00D01CBD" w:rsidTr="002E3535">
        <w:tc>
          <w:tcPr>
            <w:tcW w:w="534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93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диева Т. Б.</w:t>
            </w:r>
          </w:p>
        </w:tc>
        <w:tc>
          <w:tcPr>
            <w:tcW w:w="992" w:type="dxa"/>
          </w:tcPr>
          <w:p w:rsidR="002E3535" w:rsidRPr="00D01CBD" w:rsidRDefault="002E3535" w:rsidP="00A72A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а</w:t>
            </w:r>
          </w:p>
        </w:tc>
        <w:tc>
          <w:tcPr>
            <w:tcW w:w="709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2E3535" w:rsidRPr="00D01CBD" w:rsidRDefault="004315CA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:rsidR="002E3535" w:rsidRPr="00D01CBD" w:rsidRDefault="004315CA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09" w:type="dxa"/>
          </w:tcPr>
          <w:p w:rsidR="002E3535" w:rsidRPr="00D01CBD" w:rsidRDefault="009F1C92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67" w:type="dxa"/>
          </w:tcPr>
          <w:p w:rsidR="002E3535" w:rsidRPr="00D01CBD" w:rsidRDefault="009F1C92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2E3535" w:rsidRPr="00D01CBD" w:rsidTr="002E3535">
        <w:tc>
          <w:tcPr>
            <w:tcW w:w="534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93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дзиева</w:t>
            </w:r>
            <w:proofErr w:type="spellEnd"/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 М.</w:t>
            </w:r>
          </w:p>
        </w:tc>
        <w:tc>
          <w:tcPr>
            <w:tcW w:w="992" w:type="dxa"/>
          </w:tcPr>
          <w:p w:rsidR="002E3535" w:rsidRPr="00D01CBD" w:rsidRDefault="002E3535" w:rsidP="00A72A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б</w:t>
            </w:r>
          </w:p>
        </w:tc>
        <w:tc>
          <w:tcPr>
            <w:tcW w:w="709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67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09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2E3535" w:rsidRPr="00D01CBD" w:rsidRDefault="004315CA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:rsidR="002E3535" w:rsidRPr="00D01CBD" w:rsidRDefault="004315CA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09" w:type="dxa"/>
          </w:tcPr>
          <w:p w:rsidR="002E3535" w:rsidRPr="00D01CBD" w:rsidRDefault="009F1C92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567" w:type="dxa"/>
          </w:tcPr>
          <w:p w:rsidR="002E3535" w:rsidRPr="00D01CBD" w:rsidRDefault="008952B0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</w:tr>
      <w:tr w:rsidR="002E3535" w:rsidRPr="00D01CBD" w:rsidTr="002E3535">
        <w:tc>
          <w:tcPr>
            <w:tcW w:w="534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93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иева</w:t>
            </w:r>
            <w:proofErr w:type="spellEnd"/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 М.</w:t>
            </w:r>
          </w:p>
        </w:tc>
        <w:tc>
          <w:tcPr>
            <w:tcW w:w="992" w:type="dxa"/>
          </w:tcPr>
          <w:p w:rsidR="002E3535" w:rsidRPr="00D01CBD" w:rsidRDefault="002E3535" w:rsidP="00A72A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в</w:t>
            </w:r>
          </w:p>
        </w:tc>
        <w:tc>
          <w:tcPr>
            <w:tcW w:w="709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67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9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2E3535" w:rsidRPr="00D01CBD" w:rsidRDefault="004315CA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:rsidR="002E3535" w:rsidRPr="00D01CBD" w:rsidRDefault="004315CA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09" w:type="dxa"/>
          </w:tcPr>
          <w:p w:rsidR="002E3535" w:rsidRPr="00D01CBD" w:rsidRDefault="009F1C92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67" w:type="dxa"/>
          </w:tcPr>
          <w:p w:rsidR="002E3535" w:rsidRPr="00D01CBD" w:rsidRDefault="008952B0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  <w:tr w:rsidR="002E3535" w:rsidRPr="00D01CBD" w:rsidTr="002E3535">
        <w:tc>
          <w:tcPr>
            <w:tcW w:w="534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93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диева П. Я.</w:t>
            </w:r>
          </w:p>
        </w:tc>
        <w:tc>
          <w:tcPr>
            <w:tcW w:w="992" w:type="dxa"/>
          </w:tcPr>
          <w:p w:rsidR="002E3535" w:rsidRPr="00D01CBD" w:rsidRDefault="002E3535" w:rsidP="00A72A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а</w:t>
            </w:r>
          </w:p>
        </w:tc>
        <w:tc>
          <w:tcPr>
            <w:tcW w:w="709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67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2E3535" w:rsidRPr="00D01CBD" w:rsidRDefault="004315CA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:rsidR="002E3535" w:rsidRPr="00D01CBD" w:rsidRDefault="004315CA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09" w:type="dxa"/>
          </w:tcPr>
          <w:p w:rsidR="002E3535" w:rsidRPr="00D01CBD" w:rsidRDefault="009F1C92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567" w:type="dxa"/>
          </w:tcPr>
          <w:p w:rsidR="002E3535" w:rsidRPr="00D01CBD" w:rsidRDefault="008952B0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</w:tr>
      <w:tr w:rsidR="002E3535" w:rsidRPr="00D01CBD" w:rsidTr="002E3535">
        <w:tc>
          <w:tcPr>
            <w:tcW w:w="534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693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тиева</w:t>
            </w:r>
            <w:proofErr w:type="spellEnd"/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 Д.</w:t>
            </w:r>
          </w:p>
        </w:tc>
        <w:tc>
          <w:tcPr>
            <w:tcW w:w="992" w:type="dxa"/>
          </w:tcPr>
          <w:p w:rsidR="002E3535" w:rsidRDefault="002E3535" w:rsidP="00A72A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б</w:t>
            </w:r>
          </w:p>
        </w:tc>
        <w:tc>
          <w:tcPr>
            <w:tcW w:w="709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67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09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2E3535" w:rsidRPr="00D01CBD" w:rsidRDefault="004315CA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:rsidR="002E3535" w:rsidRPr="00D01CBD" w:rsidRDefault="004315CA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09" w:type="dxa"/>
          </w:tcPr>
          <w:p w:rsidR="002E3535" w:rsidRPr="00D01CBD" w:rsidRDefault="009F1C92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67" w:type="dxa"/>
          </w:tcPr>
          <w:p w:rsidR="002E3535" w:rsidRPr="00D01CBD" w:rsidRDefault="008952B0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</w:tr>
      <w:tr w:rsidR="002E3535" w:rsidRPr="00D01CBD" w:rsidTr="002E3535">
        <w:tc>
          <w:tcPr>
            <w:tcW w:w="534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693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лучан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. А.</w:t>
            </w:r>
          </w:p>
        </w:tc>
        <w:tc>
          <w:tcPr>
            <w:tcW w:w="992" w:type="dxa"/>
          </w:tcPr>
          <w:p w:rsidR="002E3535" w:rsidRDefault="002E3535" w:rsidP="00A72A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а</w:t>
            </w:r>
          </w:p>
        </w:tc>
        <w:tc>
          <w:tcPr>
            <w:tcW w:w="709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2E3535" w:rsidRPr="00D01CBD" w:rsidRDefault="004315CA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:rsidR="002E3535" w:rsidRPr="00D01CBD" w:rsidRDefault="004315CA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09" w:type="dxa"/>
          </w:tcPr>
          <w:p w:rsidR="002E3535" w:rsidRPr="00D01CBD" w:rsidRDefault="009F1C92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567" w:type="dxa"/>
          </w:tcPr>
          <w:p w:rsidR="002E3535" w:rsidRPr="00D01CBD" w:rsidRDefault="008952B0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2E3535" w:rsidRPr="00D01CBD" w:rsidTr="002E3535">
        <w:tc>
          <w:tcPr>
            <w:tcW w:w="534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693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б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 М.</w:t>
            </w:r>
          </w:p>
        </w:tc>
        <w:tc>
          <w:tcPr>
            <w:tcW w:w="992" w:type="dxa"/>
          </w:tcPr>
          <w:p w:rsidR="002E3535" w:rsidRPr="00D01CBD" w:rsidRDefault="002E3535" w:rsidP="00A72A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б</w:t>
            </w:r>
          </w:p>
        </w:tc>
        <w:tc>
          <w:tcPr>
            <w:tcW w:w="709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9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2E3535" w:rsidRPr="00D01CBD" w:rsidRDefault="004315CA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:rsidR="002E3535" w:rsidRPr="00D01CBD" w:rsidRDefault="004315CA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09" w:type="dxa"/>
          </w:tcPr>
          <w:p w:rsidR="002E3535" w:rsidRPr="00D01CBD" w:rsidRDefault="009F1C92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67" w:type="dxa"/>
          </w:tcPr>
          <w:p w:rsidR="002E3535" w:rsidRPr="00D01CBD" w:rsidRDefault="008952B0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</w:tr>
      <w:tr w:rsidR="002E3535" w:rsidRPr="00D01CBD" w:rsidTr="002E3535">
        <w:tc>
          <w:tcPr>
            <w:tcW w:w="534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693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дзиева</w:t>
            </w:r>
            <w:proofErr w:type="spellEnd"/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 З.</w:t>
            </w:r>
          </w:p>
        </w:tc>
        <w:tc>
          <w:tcPr>
            <w:tcW w:w="992" w:type="dxa"/>
          </w:tcPr>
          <w:p w:rsidR="002E3535" w:rsidRPr="00D01CBD" w:rsidRDefault="002E3535" w:rsidP="00A72A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а</w:t>
            </w:r>
          </w:p>
        </w:tc>
        <w:tc>
          <w:tcPr>
            <w:tcW w:w="709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67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2E3535" w:rsidRPr="00D01CBD" w:rsidRDefault="004315CA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:rsidR="002E3535" w:rsidRPr="00D01CBD" w:rsidRDefault="004315CA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09" w:type="dxa"/>
          </w:tcPr>
          <w:p w:rsidR="002E3535" w:rsidRPr="00D01CBD" w:rsidRDefault="009F1C92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567" w:type="dxa"/>
          </w:tcPr>
          <w:p w:rsidR="002E3535" w:rsidRPr="00D01CBD" w:rsidRDefault="008952B0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  <w:tr w:rsidR="002E3535" w:rsidRPr="00D01CBD" w:rsidTr="002E3535">
        <w:tc>
          <w:tcPr>
            <w:tcW w:w="534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693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угус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 Х.</w:t>
            </w:r>
          </w:p>
        </w:tc>
        <w:tc>
          <w:tcPr>
            <w:tcW w:w="992" w:type="dxa"/>
          </w:tcPr>
          <w:p w:rsidR="002E3535" w:rsidRPr="00D01CBD" w:rsidRDefault="002E3535" w:rsidP="00A72A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б</w:t>
            </w:r>
          </w:p>
        </w:tc>
        <w:tc>
          <w:tcPr>
            <w:tcW w:w="709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67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2E3535" w:rsidRPr="00D01CBD" w:rsidRDefault="004315CA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:rsidR="002E3535" w:rsidRPr="00D01CBD" w:rsidRDefault="004315CA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09" w:type="dxa"/>
          </w:tcPr>
          <w:p w:rsidR="002E3535" w:rsidRPr="00D01CBD" w:rsidRDefault="009F1C92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67" w:type="dxa"/>
          </w:tcPr>
          <w:p w:rsidR="002E3535" w:rsidRPr="00D01CBD" w:rsidRDefault="00457611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2E3535" w:rsidRPr="00D01CBD" w:rsidTr="002E3535">
        <w:tc>
          <w:tcPr>
            <w:tcW w:w="534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693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диева А. И.</w:t>
            </w:r>
          </w:p>
        </w:tc>
        <w:tc>
          <w:tcPr>
            <w:tcW w:w="992" w:type="dxa"/>
          </w:tcPr>
          <w:p w:rsidR="002E3535" w:rsidRPr="00D01CBD" w:rsidRDefault="002E3535" w:rsidP="00A72A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а</w:t>
            </w:r>
          </w:p>
        </w:tc>
        <w:tc>
          <w:tcPr>
            <w:tcW w:w="709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67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9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2E3535" w:rsidRPr="00D01CBD" w:rsidRDefault="004315CA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709" w:type="dxa"/>
          </w:tcPr>
          <w:p w:rsidR="002E3535" w:rsidRPr="00D01CBD" w:rsidRDefault="009F1C92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567" w:type="dxa"/>
          </w:tcPr>
          <w:p w:rsidR="002E3535" w:rsidRPr="00D01CBD" w:rsidRDefault="00457611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</w:tr>
      <w:tr w:rsidR="002E3535" w:rsidRPr="00D01CBD" w:rsidTr="002E3535">
        <w:tc>
          <w:tcPr>
            <w:tcW w:w="534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693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жоева</w:t>
            </w:r>
            <w:proofErr w:type="spellEnd"/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. Х.</w:t>
            </w:r>
          </w:p>
        </w:tc>
        <w:tc>
          <w:tcPr>
            <w:tcW w:w="992" w:type="dxa"/>
          </w:tcPr>
          <w:p w:rsidR="002E3535" w:rsidRPr="00D01CBD" w:rsidRDefault="002E3535" w:rsidP="00A72A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б</w:t>
            </w:r>
          </w:p>
        </w:tc>
        <w:tc>
          <w:tcPr>
            <w:tcW w:w="709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9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2E3535" w:rsidRPr="00D01CBD" w:rsidRDefault="004315CA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:rsidR="002E3535" w:rsidRPr="00D01CBD" w:rsidRDefault="004315CA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09" w:type="dxa"/>
          </w:tcPr>
          <w:p w:rsidR="002E3535" w:rsidRPr="00D01CBD" w:rsidRDefault="009F1C92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67" w:type="dxa"/>
          </w:tcPr>
          <w:p w:rsidR="002E3535" w:rsidRPr="00D01CBD" w:rsidRDefault="00457611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</w:tr>
      <w:tr w:rsidR="002E3535" w:rsidRPr="00D01CBD" w:rsidTr="002E3535">
        <w:tc>
          <w:tcPr>
            <w:tcW w:w="534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693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бакова А. М.</w:t>
            </w:r>
          </w:p>
        </w:tc>
        <w:tc>
          <w:tcPr>
            <w:tcW w:w="992" w:type="dxa"/>
          </w:tcPr>
          <w:p w:rsidR="002E3535" w:rsidRPr="00D01CBD" w:rsidRDefault="002E3535" w:rsidP="00A72A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67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09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2E3535" w:rsidRPr="00D01CBD" w:rsidRDefault="004315CA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:rsidR="002E3535" w:rsidRPr="00D01CBD" w:rsidRDefault="004315CA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09" w:type="dxa"/>
          </w:tcPr>
          <w:p w:rsidR="002E3535" w:rsidRPr="00D01CBD" w:rsidRDefault="009F1C92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67" w:type="dxa"/>
          </w:tcPr>
          <w:p w:rsidR="002E3535" w:rsidRPr="00D01CBD" w:rsidRDefault="00457611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2E3535" w:rsidRPr="00D01CBD" w:rsidTr="002E3535">
        <w:tc>
          <w:tcPr>
            <w:tcW w:w="534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693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за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 М.</w:t>
            </w:r>
          </w:p>
        </w:tc>
        <w:tc>
          <w:tcPr>
            <w:tcW w:w="992" w:type="dxa"/>
          </w:tcPr>
          <w:p w:rsidR="002E3535" w:rsidRPr="00D01CBD" w:rsidRDefault="002E3535" w:rsidP="00A72A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9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67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9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2E3535" w:rsidRPr="00D01CBD" w:rsidRDefault="004315CA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:rsidR="002E3535" w:rsidRPr="00D01CBD" w:rsidRDefault="004315CA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709" w:type="dxa"/>
          </w:tcPr>
          <w:p w:rsidR="002E3535" w:rsidRPr="00D01CBD" w:rsidRDefault="009F1C92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567" w:type="dxa"/>
          </w:tcPr>
          <w:p w:rsidR="002E3535" w:rsidRPr="00D01CBD" w:rsidRDefault="00457611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</w:tr>
      <w:tr w:rsidR="002E3535" w:rsidRPr="00D01CBD" w:rsidTr="002E3535">
        <w:tc>
          <w:tcPr>
            <w:tcW w:w="534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693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ева Р. М.</w:t>
            </w:r>
          </w:p>
        </w:tc>
        <w:tc>
          <w:tcPr>
            <w:tcW w:w="992" w:type="dxa"/>
          </w:tcPr>
          <w:p w:rsidR="002E3535" w:rsidRPr="00D01CBD" w:rsidRDefault="002E3535" w:rsidP="00A72A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67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:rsidR="002E3535" w:rsidRPr="00D01CBD" w:rsidRDefault="002E3535" w:rsidP="00EB5C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9</w:t>
            </w:r>
          </w:p>
        </w:tc>
        <w:tc>
          <w:tcPr>
            <w:tcW w:w="709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</w:tcPr>
          <w:p w:rsidR="002E3535" w:rsidRPr="00D01CBD" w:rsidRDefault="004315CA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:rsidR="002E3535" w:rsidRPr="00D01CBD" w:rsidRDefault="004315CA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709" w:type="dxa"/>
          </w:tcPr>
          <w:p w:rsidR="002E3535" w:rsidRPr="00D01CBD" w:rsidRDefault="009F1C92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67" w:type="dxa"/>
          </w:tcPr>
          <w:p w:rsidR="002E3535" w:rsidRPr="00D01CBD" w:rsidRDefault="00457611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2E3535" w:rsidRPr="00D01CBD" w:rsidTr="002E3535">
        <w:tc>
          <w:tcPr>
            <w:tcW w:w="534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693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ова</w:t>
            </w:r>
            <w:proofErr w:type="spellEnd"/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 У.</w:t>
            </w:r>
          </w:p>
        </w:tc>
        <w:tc>
          <w:tcPr>
            <w:tcW w:w="992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</w:tcPr>
          <w:p w:rsidR="002E3535" w:rsidRPr="00D01CBD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2E3535" w:rsidRPr="00D01CBD" w:rsidRDefault="004315CA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:rsidR="002E3535" w:rsidRPr="00D01CBD" w:rsidRDefault="004315CA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09" w:type="dxa"/>
          </w:tcPr>
          <w:p w:rsidR="002E3535" w:rsidRPr="00D01CBD" w:rsidRDefault="009F1C92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</w:tcPr>
          <w:p w:rsidR="002E3535" w:rsidRPr="00D01CBD" w:rsidRDefault="00457611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</w:tr>
      <w:tr w:rsidR="002E3535" w:rsidRPr="00D01CBD" w:rsidTr="002E3535">
        <w:tc>
          <w:tcPr>
            <w:tcW w:w="4219" w:type="dxa"/>
            <w:gridSpan w:val="3"/>
          </w:tcPr>
          <w:p w:rsidR="002E3535" w:rsidRPr="00D01CBD" w:rsidRDefault="002E3535" w:rsidP="00EB5C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Всего:</w:t>
            </w:r>
          </w:p>
        </w:tc>
        <w:tc>
          <w:tcPr>
            <w:tcW w:w="709" w:type="dxa"/>
          </w:tcPr>
          <w:p w:rsidR="002E3535" w:rsidRPr="004315CA" w:rsidRDefault="002E35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15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69</w:t>
            </w:r>
          </w:p>
        </w:tc>
        <w:tc>
          <w:tcPr>
            <w:tcW w:w="567" w:type="dxa"/>
          </w:tcPr>
          <w:p w:rsidR="002E3535" w:rsidRPr="004315CA" w:rsidRDefault="004315CA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15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09" w:type="dxa"/>
          </w:tcPr>
          <w:p w:rsidR="002E3535" w:rsidRPr="004315CA" w:rsidRDefault="004315CA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15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850" w:type="dxa"/>
          </w:tcPr>
          <w:p w:rsidR="002E3535" w:rsidRPr="004315CA" w:rsidRDefault="004315CA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709" w:type="dxa"/>
          </w:tcPr>
          <w:p w:rsidR="002E3535" w:rsidRPr="004315CA" w:rsidRDefault="004315CA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15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</w:tcPr>
          <w:p w:rsidR="002E3535" w:rsidRPr="00D01CBD" w:rsidRDefault="004315CA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2E3535" w:rsidRPr="00D01CBD" w:rsidRDefault="00D84735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709" w:type="dxa"/>
          </w:tcPr>
          <w:p w:rsidR="002E3535" w:rsidRPr="00D01CBD" w:rsidRDefault="00457611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567" w:type="dxa"/>
          </w:tcPr>
          <w:p w:rsidR="002E3535" w:rsidRPr="00D01CBD" w:rsidRDefault="00457611" w:rsidP="00EB5C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1</w:t>
            </w:r>
          </w:p>
        </w:tc>
      </w:tr>
    </w:tbl>
    <w:p w:rsidR="000504A4" w:rsidRPr="00D01CBD" w:rsidRDefault="000504A4" w:rsidP="000504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CBD" w:rsidRPr="00D01CBD" w:rsidRDefault="00D01CBD" w:rsidP="00D01C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CBD" w:rsidRPr="00D01CBD" w:rsidRDefault="00D01CBD" w:rsidP="00D01C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. Работа с одарёнными и способными детьми.</w:t>
      </w:r>
    </w:p>
    <w:p w:rsidR="00D01CBD" w:rsidRPr="00D01CBD" w:rsidRDefault="00D01CBD" w:rsidP="00D01CBD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01CBD">
        <w:rPr>
          <w:rFonts w:ascii="Times New Roman" w:eastAsia="Cambria" w:hAnsi="Times New Roman" w:cs="Times New Roman"/>
          <w:sz w:val="28"/>
          <w:szCs w:val="28"/>
        </w:rPr>
        <w:t xml:space="preserve">        Ежегодно учащиеся школы становятся участниками конкурсов и олимпиад различного уровня. Так, в школьном этапе Всероссийской олимпиады школьников приняло участие 1</w:t>
      </w:r>
      <w:r w:rsidR="009E7CBF">
        <w:rPr>
          <w:rFonts w:ascii="Times New Roman" w:eastAsia="Cambria" w:hAnsi="Times New Roman" w:cs="Times New Roman"/>
          <w:sz w:val="28"/>
          <w:szCs w:val="28"/>
        </w:rPr>
        <w:t>22</w:t>
      </w:r>
      <w:r w:rsidRPr="00D01CBD">
        <w:rPr>
          <w:rFonts w:ascii="Times New Roman" w:eastAsia="Cambria" w:hAnsi="Times New Roman" w:cs="Times New Roman"/>
          <w:sz w:val="28"/>
          <w:szCs w:val="28"/>
        </w:rPr>
        <w:t xml:space="preserve"> учащихся 5-11 классов, что соответст</w:t>
      </w:r>
      <w:r w:rsidR="009E7CBF">
        <w:rPr>
          <w:rFonts w:ascii="Times New Roman" w:eastAsia="Cambria" w:hAnsi="Times New Roman" w:cs="Times New Roman"/>
          <w:sz w:val="28"/>
          <w:szCs w:val="28"/>
        </w:rPr>
        <w:t>вует тому же уровню что и в 2015-2016</w:t>
      </w:r>
      <w:r w:rsidRPr="00D01CBD">
        <w:rPr>
          <w:rFonts w:ascii="Times New Roman" w:eastAsia="Cambria" w:hAnsi="Times New Roman" w:cs="Times New Roman"/>
          <w:sz w:val="28"/>
          <w:szCs w:val="28"/>
        </w:rPr>
        <w:t xml:space="preserve"> учебном году. В районном э</w:t>
      </w:r>
      <w:r w:rsidR="009E7CBF">
        <w:rPr>
          <w:rFonts w:ascii="Times New Roman" w:eastAsia="Cambria" w:hAnsi="Times New Roman" w:cs="Times New Roman"/>
          <w:sz w:val="28"/>
          <w:szCs w:val="28"/>
        </w:rPr>
        <w:t>тапе олимпиады приняли участие 14</w:t>
      </w:r>
      <w:r w:rsidRPr="00D01CBD">
        <w:rPr>
          <w:rFonts w:ascii="Times New Roman" w:eastAsia="Cambria" w:hAnsi="Times New Roman" w:cs="Times New Roman"/>
          <w:sz w:val="28"/>
          <w:szCs w:val="28"/>
        </w:rPr>
        <w:t xml:space="preserve"> учащихся 7-11 классов.</w:t>
      </w:r>
    </w:p>
    <w:p w:rsidR="00D01CBD" w:rsidRPr="00D01CBD" w:rsidRDefault="00D01CBD" w:rsidP="00D01CBD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</w:p>
    <w:p w:rsidR="00D84735" w:rsidRDefault="00D84735" w:rsidP="00D01CBD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D84735" w:rsidRDefault="00D84735" w:rsidP="00D01CBD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D84735" w:rsidRDefault="00D84735" w:rsidP="00D01CBD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D01CBD" w:rsidRDefault="00D01CBD" w:rsidP="00D01CBD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01CBD">
        <w:rPr>
          <w:rFonts w:ascii="Times New Roman" w:eastAsia="Cambria" w:hAnsi="Times New Roman" w:cs="Times New Roman"/>
          <w:sz w:val="28"/>
          <w:szCs w:val="28"/>
        </w:rPr>
        <w:lastRenderedPageBreak/>
        <w:t>Традиционным стало участие учащихся школы в конкурсах, предметных олимпиадах различного уровня.</w:t>
      </w:r>
    </w:p>
    <w:tbl>
      <w:tblPr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843"/>
        <w:gridCol w:w="1559"/>
        <w:gridCol w:w="2160"/>
        <w:gridCol w:w="1985"/>
      </w:tblGrid>
      <w:tr w:rsidR="00D84735" w:rsidRPr="007A356E" w:rsidTr="006119F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735" w:rsidRPr="007A356E" w:rsidRDefault="00D84735" w:rsidP="006119F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Наименование конкур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735" w:rsidRPr="007A356E" w:rsidRDefault="00D84735" w:rsidP="006119F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735" w:rsidRPr="007A356E" w:rsidRDefault="00D84735" w:rsidP="006119F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Кол- </w:t>
            </w:r>
            <w:proofErr w:type="gramStart"/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участник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735" w:rsidRPr="007A356E" w:rsidRDefault="00D84735" w:rsidP="006119F9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Ф. И. О. руководи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735" w:rsidRPr="007A356E" w:rsidRDefault="00D84735" w:rsidP="006119F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Должность руководителя</w:t>
            </w:r>
          </w:p>
        </w:tc>
      </w:tr>
      <w:tr w:rsidR="00810242" w:rsidRPr="007A356E" w:rsidTr="006119F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42" w:rsidRPr="007A356E" w:rsidRDefault="00810242" w:rsidP="006119F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>Международный дистанционный бли</w:t>
            </w:r>
            <w:proofErr w:type="gramStart"/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>ц-</w:t>
            </w:r>
            <w:proofErr w:type="gramEnd"/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турнир по биологии «В основе- приро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42" w:rsidRPr="007A356E" w:rsidRDefault="00810242" w:rsidP="006119F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>17. 02. 2017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42" w:rsidRPr="007A356E" w:rsidRDefault="00810242" w:rsidP="006119F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42" w:rsidRPr="007A356E" w:rsidRDefault="00810242" w:rsidP="006119F9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proofErr w:type="spellStart"/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>Маглучанц</w:t>
            </w:r>
            <w:proofErr w:type="spellEnd"/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Жанна </w:t>
            </w:r>
            <w:proofErr w:type="spellStart"/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>Артавас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42" w:rsidRPr="007A356E" w:rsidRDefault="00810242" w:rsidP="006119F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>Учитель биологии</w:t>
            </w:r>
          </w:p>
        </w:tc>
      </w:tr>
      <w:tr w:rsidR="00810242" w:rsidRPr="007A356E" w:rsidTr="006119F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42" w:rsidRPr="007A356E" w:rsidRDefault="00810242" w:rsidP="006119F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>Международный дистанционный бли</w:t>
            </w:r>
            <w:proofErr w:type="gramStart"/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>ц-</w:t>
            </w:r>
            <w:proofErr w:type="gramEnd"/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турнир по русскому языку «Красота родного язы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42" w:rsidRPr="007A356E" w:rsidRDefault="00810242" w:rsidP="006119F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>17. 02. 2017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42" w:rsidRPr="007A356E" w:rsidRDefault="00810242" w:rsidP="006119F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42" w:rsidRPr="007A356E" w:rsidRDefault="00810242" w:rsidP="006119F9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Яндиева </w:t>
            </w:r>
            <w:proofErr w:type="spellStart"/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>Айна</w:t>
            </w:r>
            <w:proofErr w:type="spellEnd"/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>Иссае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42" w:rsidRPr="007A356E" w:rsidRDefault="00810242" w:rsidP="006119F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Учитель русского языка и </w:t>
            </w:r>
          </w:p>
          <w:p w:rsidR="00810242" w:rsidRPr="007A356E" w:rsidRDefault="00810242" w:rsidP="006119F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>литературы</w:t>
            </w:r>
          </w:p>
        </w:tc>
      </w:tr>
      <w:tr w:rsidR="00810242" w:rsidRPr="007A356E" w:rsidTr="006119F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42" w:rsidRPr="007A356E" w:rsidRDefault="00810242" w:rsidP="006119F9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Исследовательская работа </w:t>
            </w:r>
            <w:proofErr w:type="gramStart"/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>:"</w:t>
            </w:r>
            <w:proofErr w:type="gramEnd"/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>Ботаника и экология  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242" w:rsidRPr="007A356E" w:rsidRDefault="00810242" w:rsidP="006119F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810242" w:rsidRPr="007A356E" w:rsidRDefault="00810242" w:rsidP="006119F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810242" w:rsidRPr="007A356E" w:rsidRDefault="00810242" w:rsidP="006119F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Дом детского творчества </w:t>
            </w:r>
            <w:proofErr w:type="spellStart"/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>г</w:t>
            </w:r>
            <w:proofErr w:type="gramStart"/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>.В</w:t>
            </w:r>
            <w:proofErr w:type="gramEnd"/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>ладикавказ</w:t>
            </w:r>
            <w:proofErr w:type="spellEnd"/>
          </w:p>
          <w:p w:rsidR="00810242" w:rsidRPr="007A356E" w:rsidRDefault="00810242" w:rsidP="006119F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>2017г.</w:t>
            </w:r>
          </w:p>
          <w:p w:rsidR="00810242" w:rsidRPr="007A356E" w:rsidRDefault="00810242" w:rsidP="006119F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42" w:rsidRDefault="00810242" w:rsidP="006119F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</w:p>
          <w:p w:rsidR="00810242" w:rsidRDefault="00810242" w:rsidP="006119F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810242" w:rsidRDefault="00810242" w:rsidP="006119F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810242" w:rsidRPr="007A356E" w:rsidRDefault="00810242" w:rsidP="006119F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Яндиева Марем, </w:t>
            </w:r>
            <w:proofErr w:type="spellStart"/>
            <w:proofErr w:type="gramStart"/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ся</w:t>
            </w:r>
            <w:proofErr w:type="spellEnd"/>
            <w:proofErr w:type="gramEnd"/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10 </w:t>
            </w:r>
            <w:proofErr w:type="spellStart"/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42" w:rsidRPr="007A356E" w:rsidRDefault="00810242" w:rsidP="006119F9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>Валиева Рита Пет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42" w:rsidRPr="007A356E" w:rsidRDefault="00810242" w:rsidP="006119F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>Учитель химии</w:t>
            </w:r>
          </w:p>
        </w:tc>
      </w:tr>
      <w:tr w:rsidR="00810242" w:rsidRPr="007A356E" w:rsidTr="006119F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42" w:rsidRPr="007A356E" w:rsidRDefault="00810242" w:rsidP="006119F9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A356E">
              <w:rPr>
                <w:rFonts w:ascii="Times New Roman" w:eastAsia="Cambria" w:hAnsi="Times New Roman" w:cs="Times New Roman"/>
                <w:sz w:val="28"/>
                <w:szCs w:val="28"/>
                <w:lang w:val="en-US"/>
              </w:rPr>
              <w:t>XVIII</w:t>
            </w:r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Республиканский научный конкурс молодых исследователей "Шаг в будущее Осетии"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42" w:rsidRPr="007A356E" w:rsidRDefault="00810242" w:rsidP="006119F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ГМИ </w:t>
            </w:r>
            <w:proofErr w:type="spellStart"/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>г</w:t>
            </w:r>
            <w:proofErr w:type="gramStart"/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>.В</w:t>
            </w:r>
            <w:proofErr w:type="gramEnd"/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>ладикавказ</w:t>
            </w:r>
            <w:proofErr w:type="spellEnd"/>
          </w:p>
          <w:p w:rsidR="00810242" w:rsidRPr="007A356E" w:rsidRDefault="00810242" w:rsidP="006119F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42" w:rsidRDefault="00810242" w:rsidP="006119F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  <w:p w:rsidR="00810242" w:rsidRDefault="00810242" w:rsidP="006119F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810242" w:rsidRPr="007A356E" w:rsidRDefault="00810242" w:rsidP="006119F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Яндиева Марем, </w:t>
            </w:r>
            <w:proofErr w:type="spellStart"/>
            <w:proofErr w:type="gramStart"/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ся</w:t>
            </w:r>
            <w:proofErr w:type="spellEnd"/>
            <w:proofErr w:type="gramEnd"/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10 </w:t>
            </w:r>
            <w:proofErr w:type="spellStart"/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42" w:rsidRPr="007A356E" w:rsidRDefault="00810242" w:rsidP="006119F9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>Валиева Рита Пет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42" w:rsidRPr="007A356E" w:rsidRDefault="00810242" w:rsidP="006119F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>Учитель химии</w:t>
            </w:r>
          </w:p>
        </w:tc>
      </w:tr>
      <w:tr w:rsidR="00810242" w:rsidRPr="007A356E" w:rsidTr="006119F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42" w:rsidRPr="007A356E" w:rsidRDefault="00810242" w:rsidP="006119F9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A356E">
              <w:rPr>
                <w:rFonts w:ascii="Times New Roman" w:eastAsia="Cambria" w:hAnsi="Times New Roman" w:cs="Times New Roman"/>
                <w:sz w:val="28"/>
                <w:szCs w:val="28"/>
                <w:lang w:val="en-US"/>
              </w:rPr>
              <w:t>XIV</w:t>
            </w:r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Региональный конкурс молодых исследователей "Ступень в науку"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42" w:rsidRPr="007A356E" w:rsidRDefault="00810242" w:rsidP="006119F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Дом детского творчества </w:t>
            </w:r>
            <w:proofErr w:type="spellStart"/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>г</w:t>
            </w:r>
            <w:proofErr w:type="gramStart"/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>.В</w:t>
            </w:r>
            <w:proofErr w:type="gramEnd"/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>ладикавка</w:t>
            </w:r>
            <w:proofErr w:type="spellEnd"/>
          </w:p>
          <w:p w:rsidR="00810242" w:rsidRPr="007A356E" w:rsidRDefault="00810242" w:rsidP="006119F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42" w:rsidRDefault="00810242" w:rsidP="006119F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  <w:p w:rsidR="00810242" w:rsidRDefault="00810242" w:rsidP="006119F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810242" w:rsidRPr="007A356E" w:rsidRDefault="00810242" w:rsidP="006119F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Яндиева Марем, </w:t>
            </w:r>
            <w:proofErr w:type="spellStart"/>
            <w:proofErr w:type="gramStart"/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ся</w:t>
            </w:r>
            <w:proofErr w:type="spellEnd"/>
            <w:proofErr w:type="gramEnd"/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10 </w:t>
            </w:r>
            <w:proofErr w:type="spellStart"/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42" w:rsidRPr="007A356E" w:rsidRDefault="00810242" w:rsidP="006119F9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>Валиева Рита Пет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42" w:rsidRPr="007A356E" w:rsidRDefault="00810242" w:rsidP="006119F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A356E">
              <w:rPr>
                <w:rFonts w:ascii="Times New Roman" w:eastAsia="Cambria" w:hAnsi="Times New Roman" w:cs="Times New Roman"/>
                <w:sz w:val="28"/>
                <w:szCs w:val="28"/>
              </w:rPr>
              <w:t>Учитель химии</w:t>
            </w:r>
          </w:p>
        </w:tc>
      </w:tr>
    </w:tbl>
    <w:p w:rsidR="009E7CBF" w:rsidRDefault="009E7CBF" w:rsidP="00D01CBD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9E7CBF" w:rsidRDefault="009E7CBF" w:rsidP="00D01CBD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9E7CBF" w:rsidRPr="002C11EE" w:rsidRDefault="002C11EE" w:rsidP="002C11EE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bookmarkStart w:id="0" w:name="_GoBack"/>
      <w:r w:rsidRPr="002C11EE">
        <w:rPr>
          <w:rFonts w:ascii="Times New Roman" w:eastAsia="Cambria" w:hAnsi="Times New Roman" w:cs="Times New Roman"/>
          <w:b/>
          <w:sz w:val="28"/>
          <w:szCs w:val="28"/>
        </w:rPr>
        <w:t>Всероссийская олимпиада школьников</w:t>
      </w:r>
    </w:p>
    <w:bookmarkEnd w:id="0"/>
    <w:p w:rsidR="00D01CBD" w:rsidRPr="00D01CBD" w:rsidRDefault="00D01CBD" w:rsidP="00D01CBD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65"/>
        <w:gridCol w:w="1134"/>
        <w:gridCol w:w="850"/>
        <w:gridCol w:w="567"/>
        <w:gridCol w:w="1614"/>
        <w:gridCol w:w="2350"/>
        <w:gridCol w:w="885"/>
      </w:tblGrid>
      <w:tr w:rsidR="00D01CBD" w:rsidRPr="00D01CBD" w:rsidTr="009E7CBF">
        <w:trPr>
          <w:cantSplit/>
          <w:trHeight w:val="170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CBD" w:rsidRPr="00D01CBD" w:rsidRDefault="00D01CBD" w:rsidP="00D01CBD">
            <w:pPr>
              <w:suppressAutoHyphens/>
              <w:spacing w:after="0"/>
              <w:jc w:val="both"/>
              <w:rPr>
                <w:rFonts w:ascii="Times New Roman" w:eastAsia="Cambria" w:hAnsi="Times New Roman" w:cs="Cambria"/>
                <w:b/>
                <w:sz w:val="24"/>
                <w:szCs w:val="28"/>
                <w:lang w:eastAsia="ar-SA"/>
              </w:rPr>
            </w:pPr>
            <w:r w:rsidRPr="00D01CBD">
              <w:rPr>
                <w:rFonts w:ascii="Times New Roman" w:eastAsia="Cambria" w:hAnsi="Times New Roman" w:cs="Cambria"/>
                <w:b/>
                <w:sz w:val="24"/>
                <w:szCs w:val="28"/>
                <w:lang w:eastAsia="ar-SA"/>
              </w:rPr>
              <w:t xml:space="preserve">Мероприят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CBD" w:rsidRPr="00D01CBD" w:rsidRDefault="00D01CBD" w:rsidP="00D01CBD">
            <w:pPr>
              <w:suppressAutoHyphens/>
              <w:spacing w:after="0"/>
              <w:jc w:val="both"/>
              <w:rPr>
                <w:rFonts w:ascii="Times New Roman" w:eastAsia="Cambria" w:hAnsi="Times New Roman" w:cs="Cambria"/>
                <w:b/>
                <w:sz w:val="24"/>
                <w:szCs w:val="28"/>
                <w:lang w:eastAsia="ar-SA"/>
              </w:rPr>
            </w:pPr>
            <w:r w:rsidRPr="00D01CBD">
              <w:rPr>
                <w:rFonts w:ascii="Times New Roman" w:eastAsia="Cambria" w:hAnsi="Times New Roman" w:cs="Cambria"/>
                <w:b/>
                <w:sz w:val="24"/>
                <w:szCs w:val="28"/>
                <w:lang w:eastAsia="ar-SA"/>
              </w:rPr>
              <w:t>Уровен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CBD" w:rsidRPr="00D01CBD" w:rsidRDefault="00D01CBD" w:rsidP="00D01CBD">
            <w:pPr>
              <w:suppressAutoHyphens/>
              <w:spacing w:after="0"/>
              <w:jc w:val="both"/>
              <w:rPr>
                <w:rFonts w:ascii="Times New Roman" w:eastAsia="Cambria" w:hAnsi="Times New Roman" w:cs="Cambria"/>
                <w:b/>
                <w:sz w:val="24"/>
                <w:szCs w:val="28"/>
                <w:lang w:eastAsia="ar-SA"/>
              </w:rPr>
            </w:pPr>
            <w:r w:rsidRPr="00D01CBD">
              <w:rPr>
                <w:rFonts w:ascii="Times New Roman" w:eastAsia="Cambria" w:hAnsi="Times New Roman" w:cs="Cambria"/>
                <w:b/>
                <w:sz w:val="24"/>
                <w:szCs w:val="28"/>
                <w:lang w:eastAsia="ar-SA"/>
              </w:rPr>
              <w:t>Число участни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D01CBD" w:rsidRPr="00D01CBD" w:rsidRDefault="00D01CBD" w:rsidP="00D01CBD">
            <w:pPr>
              <w:suppressAutoHyphens/>
              <w:spacing w:after="0"/>
              <w:ind w:left="113" w:right="113"/>
              <w:jc w:val="both"/>
              <w:rPr>
                <w:rFonts w:ascii="Times New Roman" w:eastAsia="Cambria" w:hAnsi="Times New Roman" w:cs="Cambria"/>
                <w:b/>
                <w:sz w:val="24"/>
                <w:szCs w:val="28"/>
                <w:lang w:eastAsia="ar-SA"/>
              </w:rPr>
            </w:pPr>
            <w:r w:rsidRPr="00D01CBD">
              <w:rPr>
                <w:rFonts w:ascii="Times New Roman" w:eastAsia="Cambria" w:hAnsi="Times New Roman" w:cs="Cambria"/>
                <w:b/>
                <w:sz w:val="24"/>
                <w:szCs w:val="28"/>
                <w:lang w:eastAsia="ar-SA"/>
              </w:rPr>
              <w:t>Победителей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D01CBD" w:rsidRPr="00D01CBD" w:rsidRDefault="00D01CBD" w:rsidP="00D01CBD">
            <w:pPr>
              <w:suppressAutoHyphens/>
              <w:spacing w:after="0"/>
              <w:ind w:left="113" w:right="113"/>
              <w:jc w:val="both"/>
              <w:rPr>
                <w:rFonts w:ascii="Times New Roman" w:eastAsia="Cambria" w:hAnsi="Times New Roman" w:cs="Cambria"/>
                <w:b/>
                <w:sz w:val="24"/>
                <w:szCs w:val="28"/>
                <w:lang w:eastAsia="ar-SA"/>
              </w:rPr>
            </w:pPr>
            <w:r w:rsidRPr="00D01CBD">
              <w:rPr>
                <w:rFonts w:ascii="Times New Roman" w:eastAsia="Cambria" w:hAnsi="Times New Roman" w:cs="Cambria"/>
                <w:b/>
                <w:sz w:val="24"/>
                <w:szCs w:val="28"/>
                <w:lang w:eastAsia="ar-SA"/>
              </w:rPr>
              <w:t>Призеров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CBD" w:rsidRPr="00D01CBD" w:rsidRDefault="00D01CBD" w:rsidP="00D01CBD">
            <w:pPr>
              <w:suppressAutoHyphens/>
              <w:spacing w:after="0"/>
              <w:jc w:val="both"/>
              <w:rPr>
                <w:rFonts w:ascii="Times New Roman" w:eastAsia="Cambria" w:hAnsi="Times New Roman" w:cs="Cambria"/>
                <w:b/>
                <w:sz w:val="24"/>
                <w:szCs w:val="28"/>
                <w:lang w:eastAsia="ar-SA"/>
              </w:rPr>
            </w:pPr>
            <w:r w:rsidRPr="00D01CBD">
              <w:rPr>
                <w:rFonts w:ascii="Times New Roman" w:eastAsia="Cambria" w:hAnsi="Times New Roman" w:cs="Cambria"/>
                <w:b/>
                <w:sz w:val="24"/>
                <w:szCs w:val="28"/>
                <w:lang w:eastAsia="ar-SA"/>
              </w:rPr>
              <w:t>Ф.И.О.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CBD" w:rsidRPr="00D01CBD" w:rsidRDefault="00D01CBD" w:rsidP="00D01CBD">
            <w:pPr>
              <w:suppressAutoHyphens/>
              <w:spacing w:after="0"/>
              <w:jc w:val="both"/>
              <w:rPr>
                <w:rFonts w:ascii="Times New Roman" w:eastAsia="Cambria" w:hAnsi="Times New Roman" w:cs="Cambria"/>
                <w:b/>
                <w:sz w:val="24"/>
                <w:szCs w:val="28"/>
                <w:lang w:eastAsia="ar-SA"/>
              </w:rPr>
            </w:pPr>
            <w:r w:rsidRPr="00D01CBD">
              <w:rPr>
                <w:rFonts w:ascii="Times New Roman" w:eastAsia="Cambria" w:hAnsi="Times New Roman" w:cs="Cambria"/>
                <w:b/>
                <w:sz w:val="24"/>
                <w:szCs w:val="28"/>
                <w:lang w:eastAsia="ar-SA"/>
              </w:rPr>
              <w:t>класс</w:t>
            </w:r>
          </w:p>
        </w:tc>
      </w:tr>
      <w:tr w:rsidR="00D01CBD" w:rsidRPr="00D01CBD" w:rsidTr="009E7CBF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CBD" w:rsidRPr="00D01CBD" w:rsidRDefault="00D01CBD" w:rsidP="00D01CBD">
            <w:pPr>
              <w:suppressAutoHyphens/>
              <w:spacing w:after="0"/>
              <w:jc w:val="both"/>
              <w:rPr>
                <w:rFonts w:ascii="Times New Roman" w:eastAsia="Cambria" w:hAnsi="Times New Roman" w:cs="Cambria"/>
                <w:sz w:val="28"/>
                <w:szCs w:val="28"/>
                <w:lang w:eastAsia="ar-SA"/>
              </w:rPr>
            </w:pPr>
            <w:r w:rsidRPr="00D01CBD">
              <w:rPr>
                <w:rFonts w:ascii="Times New Roman" w:eastAsia="Cambria" w:hAnsi="Times New Roman" w:cs="Cambria"/>
                <w:sz w:val="28"/>
                <w:szCs w:val="28"/>
                <w:lang w:eastAsia="ar-SA"/>
              </w:rPr>
              <w:t>Всероссийская олимпиада школьников</w:t>
            </w:r>
          </w:p>
          <w:p w:rsidR="00D01CBD" w:rsidRPr="00D01CBD" w:rsidRDefault="00D01CBD" w:rsidP="00D01CBD">
            <w:pPr>
              <w:suppressAutoHyphens/>
              <w:spacing w:after="0"/>
              <w:jc w:val="both"/>
              <w:rPr>
                <w:rFonts w:ascii="Times New Roman" w:eastAsia="Cambria" w:hAnsi="Times New Roman" w:cs="Cambria"/>
                <w:sz w:val="28"/>
                <w:szCs w:val="28"/>
                <w:lang w:eastAsia="ar-SA"/>
              </w:rPr>
            </w:pPr>
            <w:r w:rsidRPr="00D01CBD">
              <w:rPr>
                <w:rFonts w:ascii="Times New Roman" w:eastAsia="Cambria" w:hAnsi="Times New Roman" w:cs="Cambria"/>
                <w:sz w:val="28"/>
                <w:szCs w:val="28"/>
                <w:lang w:eastAsia="ar-SA"/>
              </w:rPr>
              <w:t>-школьный этап</w:t>
            </w:r>
          </w:p>
          <w:p w:rsidR="00D01CBD" w:rsidRPr="00D01CBD" w:rsidRDefault="00D01CBD" w:rsidP="00D01CBD">
            <w:pPr>
              <w:suppressAutoHyphens/>
              <w:spacing w:after="0"/>
              <w:jc w:val="both"/>
              <w:rPr>
                <w:rFonts w:ascii="Times New Roman" w:eastAsia="Cambria" w:hAnsi="Times New Roman" w:cs="Cambria"/>
                <w:sz w:val="28"/>
                <w:szCs w:val="28"/>
                <w:lang w:eastAsia="ar-SA"/>
              </w:rPr>
            </w:pPr>
            <w:r w:rsidRPr="00D01CBD">
              <w:rPr>
                <w:rFonts w:ascii="Times New Roman" w:eastAsia="Cambria" w:hAnsi="Times New Roman" w:cs="Cambria"/>
                <w:sz w:val="28"/>
                <w:szCs w:val="28"/>
                <w:lang w:eastAsia="ar-SA"/>
              </w:rPr>
              <w:t xml:space="preserve">-муниципальный </w:t>
            </w:r>
            <w:r w:rsidRPr="00D01CBD">
              <w:rPr>
                <w:rFonts w:ascii="Times New Roman" w:eastAsia="Cambria" w:hAnsi="Times New Roman" w:cs="Cambria"/>
                <w:sz w:val="28"/>
                <w:szCs w:val="28"/>
                <w:lang w:eastAsia="ar-SA"/>
              </w:rPr>
              <w:lastRenderedPageBreak/>
              <w:t>этап</w:t>
            </w:r>
          </w:p>
          <w:p w:rsidR="00D01CBD" w:rsidRPr="00D01CBD" w:rsidRDefault="00D01CBD" w:rsidP="00D01CBD">
            <w:pPr>
              <w:suppressAutoHyphens/>
              <w:spacing w:after="0"/>
              <w:jc w:val="both"/>
              <w:rPr>
                <w:rFonts w:ascii="Times New Roman" w:eastAsia="Cambria" w:hAnsi="Times New Roman" w:cs="Cambria"/>
                <w:sz w:val="28"/>
                <w:szCs w:val="28"/>
                <w:lang w:eastAsia="ar-SA"/>
              </w:rPr>
            </w:pPr>
            <w:r w:rsidRPr="00D01CBD">
              <w:rPr>
                <w:rFonts w:ascii="Times New Roman" w:eastAsia="Cambria" w:hAnsi="Times New Roman" w:cs="Cambria"/>
                <w:sz w:val="28"/>
                <w:szCs w:val="28"/>
                <w:lang w:eastAsia="ar-SA"/>
              </w:rPr>
              <w:t>-республиканский эта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CBD" w:rsidRPr="00D01CBD" w:rsidRDefault="00D01CBD" w:rsidP="00D01CBD">
            <w:pPr>
              <w:suppressAutoHyphens/>
              <w:spacing w:after="0"/>
              <w:jc w:val="both"/>
              <w:rPr>
                <w:rFonts w:ascii="Times New Roman" w:eastAsia="Cambria" w:hAnsi="Times New Roman" w:cs="Cambria"/>
                <w:sz w:val="28"/>
                <w:szCs w:val="28"/>
                <w:lang w:eastAsia="ar-SA"/>
              </w:rPr>
            </w:pPr>
            <w:r w:rsidRPr="00D01CBD">
              <w:rPr>
                <w:rFonts w:ascii="Times New Roman" w:eastAsia="Cambria" w:hAnsi="Times New Roman" w:cs="Cambria"/>
                <w:sz w:val="28"/>
                <w:szCs w:val="28"/>
                <w:lang w:eastAsia="ar-SA"/>
              </w:rPr>
              <w:lastRenderedPageBreak/>
              <w:t xml:space="preserve">Очна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CBD" w:rsidRPr="00D01CBD" w:rsidRDefault="00D01CBD" w:rsidP="00D01CBD">
            <w:pPr>
              <w:suppressAutoHyphens/>
              <w:spacing w:after="0"/>
              <w:jc w:val="both"/>
              <w:rPr>
                <w:rFonts w:ascii="Times New Roman" w:eastAsia="Cambria" w:hAnsi="Times New Roman" w:cs="Cambria"/>
                <w:sz w:val="28"/>
                <w:szCs w:val="28"/>
                <w:lang w:eastAsia="ar-SA"/>
              </w:rPr>
            </w:pPr>
          </w:p>
          <w:p w:rsidR="00D01CBD" w:rsidRPr="00D01CBD" w:rsidRDefault="00D01CBD" w:rsidP="00D01CBD">
            <w:pPr>
              <w:suppressAutoHyphens/>
              <w:spacing w:after="0"/>
              <w:jc w:val="both"/>
              <w:rPr>
                <w:rFonts w:ascii="Times New Roman" w:eastAsia="Cambria" w:hAnsi="Times New Roman" w:cs="Cambria"/>
                <w:sz w:val="28"/>
                <w:szCs w:val="28"/>
                <w:lang w:eastAsia="ar-SA"/>
              </w:rPr>
            </w:pPr>
          </w:p>
          <w:p w:rsidR="00D84735" w:rsidRDefault="00D84735" w:rsidP="00D01CBD">
            <w:pPr>
              <w:suppressAutoHyphens/>
              <w:spacing w:after="0"/>
              <w:jc w:val="both"/>
              <w:rPr>
                <w:rFonts w:ascii="Times New Roman" w:eastAsia="Cambria" w:hAnsi="Times New Roman" w:cs="Cambria"/>
                <w:sz w:val="28"/>
                <w:szCs w:val="28"/>
                <w:lang w:eastAsia="ar-SA"/>
              </w:rPr>
            </w:pPr>
          </w:p>
          <w:p w:rsidR="00D01CBD" w:rsidRPr="00D01CBD" w:rsidRDefault="00D84735" w:rsidP="00D01CBD">
            <w:pPr>
              <w:suppressAutoHyphens/>
              <w:spacing w:after="0"/>
              <w:jc w:val="both"/>
              <w:rPr>
                <w:rFonts w:ascii="Times New Roman" w:eastAsia="Cambria" w:hAnsi="Times New Roman" w:cs="Cambria"/>
                <w:sz w:val="28"/>
                <w:szCs w:val="28"/>
                <w:lang w:eastAsia="ar-SA"/>
              </w:rPr>
            </w:pPr>
            <w:r>
              <w:rPr>
                <w:rFonts w:ascii="Times New Roman" w:eastAsia="Cambria" w:hAnsi="Times New Roman" w:cs="Cambria"/>
                <w:sz w:val="28"/>
                <w:szCs w:val="28"/>
                <w:lang w:eastAsia="ar-SA"/>
              </w:rPr>
              <w:t>115</w:t>
            </w:r>
          </w:p>
          <w:p w:rsidR="00D01CBD" w:rsidRPr="00D01CBD" w:rsidRDefault="00D84735" w:rsidP="00D01CBD">
            <w:pPr>
              <w:suppressAutoHyphens/>
              <w:spacing w:after="0"/>
              <w:jc w:val="both"/>
              <w:rPr>
                <w:rFonts w:ascii="Times New Roman" w:eastAsia="Cambria" w:hAnsi="Times New Roman" w:cs="Cambria"/>
                <w:sz w:val="28"/>
                <w:szCs w:val="28"/>
                <w:lang w:eastAsia="ar-SA"/>
              </w:rPr>
            </w:pPr>
            <w:r>
              <w:rPr>
                <w:rFonts w:ascii="Times New Roman" w:eastAsia="Cambria" w:hAnsi="Times New Roman" w:cs="Cambria"/>
                <w:sz w:val="28"/>
                <w:szCs w:val="28"/>
                <w:lang w:eastAsia="ar-SA"/>
              </w:rPr>
              <w:t>16</w:t>
            </w:r>
          </w:p>
          <w:p w:rsidR="00D84735" w:rsidRDefault="00D84735" w:rsidP="00D01CBD">
            <w:pPr>
              <w:suppressAutoHyphens/>
              <w:spacing w:after="0"/>
              <w:jc w:val="both"/>
              <w:rPr>
                <w:rFonts w:ascii="Times New Roman" w:eastAsia="Cambria" w:hAnsi="Times New Roman" w:cs="Cambria"/>
                <w:sz w:val="28"/>
                <w:szCs w:val="28"/>
                <w:lang w:eastAsia="ar-SA"/>
              </w:rPr>
            </w:pPr>
          </w:p>
          <w:p w:rsidR="00D01CBD" w:rsidRPr="00D01CBD" w:rsidRDefault="00D01CBD" w:rsidP="00D01CBD">
            <w:pPr>
              <w:suppressAutoHyphens/>
              <w:spacing w:after="0"/>
              <w:jc w:val="both"/>
              <w:rPr>
                <w:rFonts w:ascii="Times New Roman" w:eastAsia="Cambria" w:hAnsi="Times New Roman" w:cs="Cambria"/>
                <w:sz w:val="28"/>
                <w:szCs w:val="28"/>
                <w:lang w:eastAsia="ar-SA"/>
              </w:rPr>
            </w:pPr>
            <w:r w:rsidRPr="00D01CBD">
              <w:rPr>
                <w:rFonts w:ascii="Times New Roman" w:eastAsia="Cambria" w:hAnsi="Times New Roman" w:cs="Cambria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CBD" w:rsidRPr="00D01CBD" w:rsidRDefault="00D01CBD" w:rsidP="00D01CBD">
            <w:pPr>
              <w:suppressAutoHyphens/>
              <w:spacing w:after="0"/>
              <w:jc w:val="both"/>
              <w:rPr>
                <w:rFonts w:ascii="Times New Roman" w:eastAsia="Cambria" w:hAnsi="Times New Roman" w:cs="Cambria"/>
                <w:sz w:val="28"/>
                <w:szCs w:val="28"/>
                <w:lang w:eastAsia="ar-SA"/>
              </w:rPr>
            </w:pPr>
          </w:p>
          <w:p w:rsidR="00D01CBD" w:rsidRPr="00D01CBD" w:rsidRDefault="00D01CBD" w:rsidP="00D01CBD">
            <w:pPr>
              <w:suppressAutoHyphens/>
              <w:spacing w:after="0"/>
              <w:jc w:val="both"/>
              <w:rPr>
                <w:rFonts w:ascii="Times New Roman" w:eastAsia="Cambria" w:hAnsi="Times New Roman" w:cs="Cambria"/>
                <w:sz w:val="28"/>
                <w:szCs w:val="28"/>
                <w:lang w:eastAsia="ar-SA"/>
              </w:rPr>
            </w:pPr>
          </w:p>
          <w:p w:rsidR="00D84735" w:rsidRDefault="00D84735" w:rsidP="00D01CBD">
            <w:pPr>
              <w:suppressAutoHyphens/>
              <w:spacing w:after="0"/>
              <w:jc w:val="both"/>
              <w:rPr>
                <w:rFonts w:ascii="Times New Roman" w:eastAsia="Cambria" w:hAnsi="Times New Roman" w:cs="Cambria"/>
                <w:sz w:val="28"/>
                <w:szCs w:val="28"/>
                <w:lang w:eastAsia="ar-SA"/>
              </w:rPr>
            </w:pPr>
          </w:p>
          <w:p w:rsidR="00D01CBD" w:rsidRPr="00D01CBD" w:rsidRDefault="00D84735" w:rsidP="00D01CBD">
            <w:pPr>
              <w:suppressAutoHyphens/>
              <w:spacing w:after="0"/>
              <w:jc w:val="both"/>
              <w:rPr>
                <w:rFonts w:ascii="Times New Roman" w:eastAsia="Cambria" w:hAnsi="Times New Roman" w:cs="Cambria"/>
                <w:sz w:val="28"/>
                <w:szCs w:val="28"/>
                <w:lang w:eastAsia="ar-SA"/>
              </w:rPr>
            </w:pPr>
            <w:r>
              <w:rPr>
                <w:rFonts w:ascii="Times New Roman" w:eastAsia="Cambria" w:hAnsi="Times New Roman" w:cs="Cambria"/>
                <w:sz w:val="28"/>
                <w:szCs w:val="28"/>
                <w:lang w:eastAsia="ar-SA"/>
              </w:rPr>
              <w:t>22</w:t>
            </w:r>
          </w:p>
          <w:p w:rsidR="00D01CBD" w:rsidRPr="00D01CBD" w:rsidRDefault="00D01CBD" w:rsidP="00D01CBD">
            <w:pPr>
              <w:suppressAutoHyphens/>
              <w:spacing w:after="0"/>
              <w:jc w:val="both"/>
              <w:rPr>
                <w:rFonts w:ascii="Times New Roman" w:eastAsia="Cambria" w:hAnsi="Times New Roman" w:cs="Cambria"/>
                <w:sz w:val="28"/>
                <w:szCs w:val="28"/>
                <w:lang w:eastAsia="ar-SA"/>
              </w:rPr>
            </w:pPr>
            <w:r w:rsidRPr="00D01CBD">
              <w:rPr>
                <w:rFonts w:ascii="Times New Roman" w:eastAsia="Cambria" w:hAnsi="Times New Roman" w:cs="Cambria"/>
                <w:sz w:val="28"/>
                <w:szCs w:val="28"/>
                <w:lang w:eastAsia="ar-SA"/>
              </w:rPr>
              <w:t>0</w:t>
            </w:r>
          </w:p>
          <w:p w:rsidR="00D84735" w:rsidRDefault="00D84735" w:rsidP="00D01CBD">
            <w:pPr>
              <w:suppressAutoHyphens/>
              <w:spacing w:after="0"/>
              <w:jc w:val="both"/>
              <w:rPr>
                <w:rFonts w:ascii="Times New Roman" w:eastAsia="Cambria" w:hAnsi="Times New Roman" w:cs="Cambria"/>
                <w:sz w:val="28"/>
                <w:szCs w:val="28"/>
                <w:lang w:eastAsia="ar-SA"/>
              </w:rPr>
            </w:pPr>
          </w:p>
          <w:p w:rsidR="00D01CBD" w:rsidRPr="00D01CBD" w:rsidRDefault="00D01CBD" w:rsidP="00D01CBD">
            <w:pPr>
              <w:suppressAutoHyphens/>
              <w:spacing w:after="0"/>
              <w:jc w:val="both"/>
              <w:rPr>
                <w:rFonts w:ascii="Times New Roman" w:eastAsia="Cambria" w:hAnsi="Times New Roman" w:cs="Cambria"/>
                <w:sz w:val="28"/>
                <w:szCs w:val="28"/>
                <w:lang w:eastAsia="ar-SA"/>
              </w:rPr>
            </w:pPr>
            <w:r w:rsidRPr="00D01CBD">
              <w:rPr>
                <w:rFonts w:ascii="Times New Roman" w:eastAsia="Cambria" w:hAnsi="Times New Roman" w:cs="Cambria"/>
                <w:sz w:val="28"/>
                <w:szCs w:val="28"/>
                <w:lang w:eastAsia="ar-SA"/>
              </w:rPr>
              <w:t>0</w:t>
            </w:r>
          </w:p>
          <w:p w:rsidR="00D01CBD" w:rsidRPr="00D01CBD" w:rsidRDefault="00D01CBD" w:rsidP="00D01CBD">
            <w:pPr>
              <w:suppressAutoHyphens/>
              <w:spacing w:after="0"/>
              <w:jc w:val="both"/>
              <w:rPr>
                <w:rFonts w:ascii="Times New Roman" w:eastAsia="Cambria" w:hAnsi="Times New Roman" w:cs="Cambria"/>
                <w:sz w:val="28"/>
                <w:szCs w:val="28"/>
                <w:lang w:eastAsia="ar-SA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CBD" w:rsidRPr="00D01CBD" w:rsidRDefault="00D01CBD" w:rsidP="00D01CBD">
            <w:pPr>
              <w:suppressAutoHyphens/>
              <w:spacing w:after="0"/>
              <w:jc w:val="both"/>
              <w:rPr>
                <w:rFonts w:ascii="Times New Roman" w:eastAsia="Cambria" w:hAnsi="Times New Roman" w:cs="Cambria"/>
                <w:sz w:val="28"/>
                <w:szCs w:val="28"/>
                <w:lang w:eastAsia="ar-SA"/>
              </w:rPr>
            </w:pPr>
          </w:p>
          <w:p w:rsidR="00D01CBD" w:rsidRPr="00D01CBD" w:rsidRDefault="00D01CBD" w:rsidP="00D01CBD">
            <w:pPr>
              <w:suppressAutoHyphens/>
              <w:spacing w:after="0"/>
              <w:jc w:val="both"/>
              <w:rPr>
                <w:rFonts w:ascii="Times New Roman" w:eastAsia="Cambria" w:hAnsi="Times New Roman" w:cs="Cambria"/>
                <w:sz w:val="28"/>
                <w:szCs w:val="28"/>
                <w:lang w:eastAsia="ar-SA"/>
              </w:rPr>
            </w:pPr>
          </w:p>
          <w:p w:rsidR="00D84735" w:rsidRDefault="00D84735" w:rsidP="00D01CBD">
            <w:pPr>
              <w:suppressAutoHyphens/>
              <w:spacing w:after="0"/>
              <w:jc w:val="both"/>
              <w:rPr>
                <w:rFonts w:ascii="Times New Roman" w:eastAsia="Cambria" w:hAnsi="Times New Roman" w:cs="Cambria"/>
                <w:sz w:val="28"/>
                <w:szCs w:val="28"/>
                <w:lang w:eastAsia="ar-SA"/>
              </w:rPr>
            </w:pPr>
          </w:p>
          <w:p w:rsidR="00D01CBD" w:rsidRPr="00D01CBD" w:rsidRDefault="00D84735" w:rsidP="00D01CBD">
            <w:pPr>
              <w:suppressAutoHyphens/>
              <w:spacing w:after="0"/>
              <w:jc w:val="both"/>
              <w:rPr>
                <w:rFonts w:ascii="Times New Roman" w:eastAsia="Cambria" w:hAnsi="Times New Roman" w:cs="Cambria"/>
                <w:sz w:val="28"/>
                <w:szCs w:val="28"/>
                <w:lang w:eastAsia="ar-SA"/>
              </w:rPr>
            </w:pPr>
            <w:r>
              <w:rPr>
                <w:rFonts w:ascii="Times New Roman" w:eastAsia="Cambria" w:hAnsi="Times New Roman" w:cs="Cambria"/>
                <w:sz w:val="28"/>
                <w:szCs w:val="28"/>
                <w:lang w:eastAsia="ar-SA"/>
              </w:rPr>
              <w:t>14</w:t>
            </w:r>
          </w:p>
          <w:p w:rsidR="00D01CBD" w:rsidRPr="00D01CBD" w:rsidRDefault="00F75119" w:rsidP="00D01CBD">
            <w:pPr>
              <w:suppressAutoHyphens/>
              <w:spacing w:after="0"/>
              <w:jc w:val="both"/>
              <w:rPr>
                <w:rFonts w:ascii="Times New Roman" w:eastAsia="Cambria" w:hAnsi="Times New Roman" w:cs="Cambria"/>
                <w:sz w:val="28"/>
                <w:szCs w:val="28"/>
                <w:lang w:eastAsia="ar-SA"/>
              </w:rPr>
            </w:pPr>
            <w:r>
              <w:rPr>
                <w:rFonts w:ascii="Times New Roman" w:eastAsia="Cambria" w:hAnsi="Times New Roman" w:cs="Cambria"/>
                <w:sz w:val="28"/>
                <w:szCs w:val="28"/>
                <w:lang w:eastAsia="ar-SA"/>
              </w:rPr>
              <w:t>3</w:t>
            </w:r>
          </w:p>
          <w:p w:rsidR="00D84735" w:rsidRDefault="00D84735" w:rsidP="00D01CBD">
            <w:pPr>
              <w:suppressAutoHyphens/>
              <w:spacing w:after="0"/>
              <w:jc w:val="both"/>
              <w:rPr>
                <w:rFonts w:ascii="Times New Roman" w:eastAsia="Cambria" w:hAnsi="Times New Roman" w:cs="Cambria"/>
                <w:sz w:val="28"/>
                <w:szCs w:val="28"/>
                <w:lang w:eastAsia="ar-SA"/>
              </w:rPr>
            </w:pPr>
          </w:p>
          <w:p w:rsidR="00D01CBD" w:rsidRPr="00D01CBD" w:rsidRDefault="00D01CBD" w:rsidP="00D01CBD">
            <w:pPr>
              <w:suppressAutoHyphens/>
              <w:spacing w:after="0"/>
              <w:jc w:val="both"/>
              <w:rPr>
                <w:rFonts w:ascii="Times New Roman" w:eastAsia="Cambria" w:hAnsi="Times New Roman" w:cs="Cambria"/>
                <w:sz w:val="28"/>
                <w:szCs w:val="28"/>
                <w:lang w:eastAsia="ar-SA"/>
              </w:rPr>
            </w:pPr>
            <w:r w:rsidRPr="00D01CBD">
              <w:rPr>
                <w:rFonts w:ascii="Times New Roman" w:eastAsia="Cambria" w:hAnsi="Times New Roman" w:cs="Cambria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CBD" w:rsidRPr="00D01CBD" w:rsidRDefault="00D01CBD" w:rsidP="00D01CBD">
            <w:pPr>
              <w:suppressAutoHyphens/>
              <w:spacing w:after="0"/>
              <w:jc w:val="both"/>
              <w:rPr>
                <w:rFonts w:ascii="Times New Roman" w:eastAsia="Cambria" w:hAnsi="Times New Roman" w:cs="Cambria"/>
                <w:sz w:val="28"/>
                <w:szCs w:val="28"/>
                <w:lang w:eastAsia="ar-SA"/>
              </w:rPr>
            </w:pPr>
          </w:p>
          <w:p w:rsidR="006C4CED" w:rsidRDefault="006C4CED" w:rsidP="00D01CBD">
            <w:pPr>
              <w:suppressAutoHyphens/>
              <w:spacing w:after="0"/>
              <w:jc w:val="both"/>
              <w:rPr>
                <w:rFonts w:ascii="Times New Roman" w:eastAsia="Cambria" w:hAnsi="Times New Roman" w:cs="Cambria"/>
                <w:sz w:val="28"/>
                <w:szCs w:val="28"/>
                <w:lang w:eastAsia="ar-SA"/>
              </w:rPr>
            </w:pPr>
          </w:p>
          <w:p w:rsidR="006C4CED" w:rsidRDefault="006C4CED" w:rsidP="00D01CBD">
            <w:pPr>
              <w:suppressAutoHyphens/>
              <w:spacing w:after="0"/>
              <w:jc w:val="both"/>
              <w:rPr>
                <w:rFonts w:ascii="Times New Roman" w:eastAsia="Cambria" w:hAnsi="Times New Roman" w:cs="Cambria"/>
                <w:sz w:val="28"/>
                <w:szCs w:val="28"/>
                <w:lang w:eastAsia="ar-SA"/>
              </w:rPr>
            </w:pPr>
          </w:p>
          <w:p w:rsidR="00F75119" w:rsidRDefault="00F75119" w:rsidP="00D01CBD">
            <w:pPr>
              <w:suppressAutoHyphens/>
              <w:spacing w:after="0"/>
              <w:jc w:val="both"/>
              <w:rPr>
                <w:rFonts w:ascii="Times New Roman" w:eastAsia="Cambria" w:hAnsi="Times New Roman" w:cs="Cambria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Cambria" w:hAnsi="Times New Roman" w:cs="Cambria"/>
                <w:sz w:val="28"/>
                <w:szCs w:val="28"/>
                <w:lang w:eastAsia="ar-SA"/>
              </w:rPr>
              <w:t>Котиева</w:t>
            </w:r>
            <w:proofErr w:type="spellEnd"/>
            <w:r>
              <w:rPr>
                <w:rFonts w:ascii="Times New Roman" w:eastAsia="Cambria" w:hAnsi="Times New Roman" w:cs="Cambria"/>
                <w:sz w:val="28"/>
                <w:szCs w:val="28"/>
                <w:lang w:eastAsia="ar-SA"/>
              </w:rPr>
              <w:t xml:space="preserve"> Саида</w:t>
            </w:r>
          </w:p>
          <w:p w:rsidR="00D01CBD" w:rsidRPr="00D01CBD" w:rsidRDefault="00D01CBD" w:rsidP="00D01CBD">
            <w:pPr>
              <w:suppressAutoHyphens/>
              <w:spacing w:after="0"/>
              <w:jc w:val="both"/>
              <w:rPr>
                <w:rFonts w:ascii="Times New Roman" w:eastAsia="Cambria" w:hAnsi="Times New Roman" w:cs="Cambria"/>
                <w:sz w:val="28"/>
                <w:szCs w:val="28"/>
                <w:lang w:eastAsia="ar-SA"/>
              </w:rPr>
            </w:pPr>
            <w:r w:rsidRPr="00D01CBD">
              <w:rPr>
                <w:rFonts w:ascii="Times New Roman" w:eastAsia="Cambria" w:hAnsi="Times New Roman" w:cs="Cambria"/>
                <w:sz w:val="28"/>
                <w:szCs w:val="28"/>
                <w:lang w:eastAsia="ar-SA"/>
              </w:rPr>
              <w:t>Яндиева Марем</w:t>
            </w:r>
          </w:p>
          <w:p w:rsidR="00D01CBD" w:rsidRPr="00D01CBD" w:rsidRDefault="00D01CBD" w:rsidP="00D01CBD">
            <w:pPr>
              <w:suppressAutoHyphens/>
              <w:spacing w:after="0"/>
              <w:jc w:val="both"/>
              <w:rPr>
                <w:rFonts w:ascii="Times New Roman" w:eastAsia="Cambria" w:hAnsi="Times New Roman" w:cs="Cambria"/>
                <w:sz w:val="28"/>
                <w:szCs w:val="28"/>
                <w:lang w:eastAsia="ar-SA"/>
              </w:rPr>
            </w:pPr>
            <w:r w:rsidRPr="00D01CBD">
              <w:rPr>
                <w:rFonts w:ascii="Times New Roman" w:eastAsia="Cambria" w:hAnsi="Times New Roman" w:cs="Cambria"/>
                <w:sz w:val="28"/>
                <w:szCs w:val="28"/>
                <w:lang w:eastAsia="ar-SA"/>
              </w:rPr>
              <w:lastRenderedPageBreak/>
              <w:t xml:space="preserve">Яндиева </w:t>
            </w:r>
            <w:proofErr w:type="spellStart"/>
            <w:r w:rsidRPr="00D01CBD">
              <w:rPr>
                <w:rFonts w:ascii="Times New Roman" w:eastAsia="Cambria" w:hAnsi="Times New Roman" w:cs="Cambria"/>
                <w:sz w:val="28"/>
                <w:szCs w:val="28"/>
                <w:lang w:eastAsia="ar-SA"/>
              </w:rPr>
              <w:t>Хади</w:t>
            </w:r>
            <w:proofErr w:type="spellEnd"/>
          </w:p>
          <w:p w:rsidR="00D01CBD" w:rsidRPr="00D01CBD" w:rsidRDefault="00D01CBD" w:rsidP="00D01CBD">
            <w:pPr>
              <w:suppressAutoHyphens/>
              <w:spacing w:after="0"/>
              <w:jc w:val="both"/>
              <w:rPr>
                <w:rFonts w:ascii="Times New Roman" w:eastAsia="Cambria" w:hAnsi="Times New Roman" w:cs="Cambria"/>
                <w:sz w:val="28"/>
                <w:szCs w:val="28"/>
                <w:lang w:eastAsia="ar-SA"/>
              </w:rPr>
            </w:pPr>
            <w:proofErr w:type="spellStart"/>
            <w:r w:rsidRPr="00D01CBD">
              <w:rPr>
                <w:rFonts w:ascii="Times New Roman" w:eastAsia="Cambria" w:hAnsi="Times New Roman" w:cs="Cambria"/>
                <w:sz w:val="28"/>
                <w:szCs w:val="28"/>
                <w:lang w:eastAsia="ar-SA"/>
              </w:rPr>
              <w:t>Дзаурова</w:t>
            </w:r>
            <w:proofErr w:type="spellEnd"/>
            <w:r w:rsidRPr="00D01CBD">
              <w:rPr>
                <w:rFonts w:ascii="Times New Roman" w:eastAsia="Cambria" w:hAnsi="Times New Roman" w:cs="Cambria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D01CBD">
              <w:rPr>
                <w:rFonts w:ascii="Times New Roman" w:eastAsia="Cambria" w:hAnsi="Times New Roman" w:cs="Cambria"/>
                <w:sz w:val="28"/>
                <w:szCs w:val="28"/>
                <w:lang w:eastAsia="ar-SA"/>
              </w:rPr>
              <w:t>Изабел</w:t>
            </w:r>
            <w:proofErr w:type="spellEnd"/>
            <w:r w:rsidRPr="00D01CBD">
              <w:rPr>
                <w:rFonts w:ascii="Times New Roman" w:eastAsia="Cambria" w:hAnsi="Times New Roman" w:cs="Cambria"/>
                <w:sz w:val="28"/>
                <w:szCs w:val="28"/>
                <w:lang w:eastAsia="ar-SA"/>
              </w:rPr>
              <w:t>.</w:t>
            </w:r>
          </w:p>
          <w:p w:rsidR="00D01CBD" w:rsidRPr="00D01CBD" w:rsidRDefault="00D01CBD" w:rsidP="00D01CBD">
            <w:pPr>
              <w:suppressAutoHyphens/>
              <w:spacing w:after="0"/>
              <w:jc w:val="both"/>
              <w:rPr>
                <w:rFonts w:ascii="Times New Roman" w:eastAsia="Cambria" w:hAnsi="Times New Roman" w:cs="Cambria"/>
                <w:sz w:val="28"/>
                <w:szCs w:val="28"/>
                <w:lang w:eastAsia="ar-SA"/>
              </w:rPr>
            </w:pPr>
          </w:p>
          <w:p w:rsidR="00D01CBD" w:rsidRPr="00D01CBD" w:rsidRDefault="00D01CBD" w:rsidP="00D01CBD">
            <w:pPr>
              <w:suppressAutoHyphens/>
              <w:spacing w:after="0"/>
              <w:jc w:val="both"/>
              <w:rPr>
                <w:rFonts w:ascii="Times New Roman" w:eastAsia="Cambria" w:hAnsi="Times New Roman" w:cs="Cambria"/>
                <w:sz w:val="28"/>
                <w:szCs w:val="28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BD" w:rsidRPr="00D01CBD" w:rsidRDefault="00D01CBD" w:rsidP="00D01CBD">
            <w:pPr>
              <w:suppressAutoHyphens/>
              <w:spacing w:after="0"/>
              <w:jc w:val="both"/>
              <w:rPr>
                <w:rFonts w:ascii="Times New Roman" w:eastAsia="Cambria" w:hAnsi="Times New Roman" w:cs="Cambria"/>
                <w:sz w:val="28"/>
                <w:szCs w:val="28"/>
                <w:lang w:eastAsia="ar-SA"/>
              </w:rPr>
            </w:pPr>
          </w:p>
          <w:p w:rsidR="00F75119" w:rsidRDefault="00F75119" w:rsidP="00D01CBD">
            <w:pPr>
              <w:suppressAutoHyphens/>
              <w:spacing w:after="0"/>
              <w:jc w:val="both"/>
              <w:rPr>
                <w:rFonts w:ascii="Times New Roman" w:eastAsia="Cambria" w:hAnsi="Times New Roman" w:cs="Cambria"/>
                <w:sz w:val="28"/>
                <w:szCs w:val="28"/>
                <w:lang w:eastAsia="ar-SA"/>
              </w:rPr>
            </w:pPr>
          </w:p>
          <w:p w:rsidR="00F75119" w:rsidRDefault="00F75119" w:rsidP="00D01CBD">
            <w:pPr>
              <w:suppressAutoHyphens/>
              <w:spacing w:after="0"/>
              <w:jc w:val="both"/>
              <w:rPr>
                <w:rFonts w:ascii="Times New Roman" w:eastAsia="Cambria" w:hAnsi="Times New Roman" w:cs="Cambria"/>
                <w:sz w:val="28"/>
                <w:szCs w:val="28"/>
                <w:lang w:eastAsia="ar-SA"/>
              </w:rPr>
            </w:pPr>
          </w:p>
          <w:p w:rsidR="00D01CBD" w:rsidRPr="00D01CBD" w:rsidRDefault="00F75119" w:rsidP="00D01CBD">
            <w:pPr>
              <w:suppressAutoHyphens/>
              <w:spacing w:after="0"/>
              <w:jc w:val="both"/>
              <w:rPr>
                <w:rFonts w:ascii="Times New Roman" w:eastAsia="Cambria" w:hAnsi="Times New Roman" w:cs="Cambria"/>
                <w:sz w:val="28"/>
                <w:szCs w:val="28"/>
                <w:lang w:eastAsia="ar-SA"/>
              </w:rPr>
            </w:pPr>
            <w:r>
              <w:rPr>
                <w:rFonts w:ascii="Times New Roman" w:eastAsia="Cambria" w:hAnsi="Times New Roman" w:cs="Cambria"/>
                <w:sz w:val="28"/>
                <w:szCs w:val="28"/>
                <w:lang w:eastAsia="ar-SA"/>
              </w:rPr>
              <w:t>7</w:t>
            </w:r>
          </w:p>
          <w:p w:rsidR="00D01CBD" w:rsidRPr="00D01CBD" w:rsidRDefault="00F75119" w:rsidP="00D01CBD">
            <w:pPr>
              <w:suppressAutoHyphens/>
              <w:spacing w:after="0"/>
              <w:jc w:val="both"/>
              <w:rPr>
                <w:rFonts w:ascii="Times New Roman" w:eastAsia="Cambria" w:hAnsi="Times New Roman" w:cs="Cambria"/>
                <w:sz w:val="28"/>
                <w:szCs w:val="28"/>
                <w:lang w:eastAsia="ar-SA"/>
              </w:rPr>
            </w:pPr>
            <w:r>
              <w:rPr>
                <w:rFonts w:ascii="Times New Roman" w:eastAsia="Cambria" w:hAnsi="Times New Roman" w:cs="Cambria"/>
                <w:sz w:val="28"/>
                <w:szCs w:val="28"/>
                <w:lang w:eastAsia="ar-SA"/>
              </w:rPr>
              <w:t>10</w:t>
            </w:r>
          </w:p>
          <w:p w:rsidR="00D01CBD" w:rsidRPr="00D01CBD" w:rsidRDefault="00D01CBD" w:rsidP="00D01CBD">
            <w:pPr>
              <w:suppressAutoHyphens/>
              <w:spacing w:after="0"/>
              <w:jc w:val="both"/>
              <w:rPr>
                <w:rFonts w:ascii="Times New Roman" w:eastAsia="Cambria" w:hAnsi="Times New Roman" w:cs="Cambria"/>
                <w:sz w:val="28"/>
                <w:szCs w:val="28"/>
                <w:lang w:eastAsia="ar-SA"/>
              </w:rPr>
            </w:pPr>
            <w:r w:rsidRPr="00D01CBD">
              <w:rPr>
                <w:rFonts w:ascii="Times New Roman" w:eastAsia="Cambria" w:hAnsi="Times New Roman" w:cs="Cambria"/>
                <w:sz w:val="28"/>
                <w:szCs w:val="28"/>
                <w:lang w:eastAsia="ar-SA"/>
              </w:rPr>
              <w:lastRenderedPageBreak/>
              <w:t>10</w:t>
            </w:r>
          </w:p>
          <w:p w:rsidR="00D01CBD" w:rsidRPr="00D01CBD" w:rsidRDefault="00F75119" w:rsidP="00D01CBD">
            <w:pPr>
              <w:suppressAutoHyphens/>
              <w:spacing w:after="0"/>
              <w:jc w:val="both"/>
              <w:rPr>
                <w:rFonts w:ascii="Times New Roman" w:eastAsia="Cambria" w:hAnsi="Times New Roman" w:cs="Cambria"/>
                <w:sz w:val="28"/>
                <w:szCs w:val="28"/>
                <w:lang w:eastAsia="ar-SA"/>
              </w:rPr>
            </w:pPr>
            <w:r>
              <w:rPr>
                <w:rFonts w:ascii="Times New Roman" w:eastAsia="Cambria" w:hAnsi="Times New Roman" w:cs="Cambria"/>
                <w:sz w:val="28"/>
                <w:szCs w:val="28"/>
                <w:lang w:eastAsia="ar-SA"/>
              </w:rPr>
              <w:t>9</w:t>
            </w:r>
          </w:p>
          <w:p w:rsidR="00D01CBD" w:rsidRPr="00D01CBD" w:rsidRDefault="00D01CBD" w:rsidP="00D01CBD">
            <w:pPr>
              <w:suppressAutoHyphens/>
              <w:spacing w:after="0"/>
              <w:jc w:val="both"/>
              <w:rPr>
                <w:rFonts w:ascii="Times New Roman" w:eastAsia="Cambria" w:hAnsi="Times New Roman" w:cs="Cambria"/>
                <w:sz w:val="28"/>
                <w:szCs w:val="28"/>
                <w:lang w:eastAsia="ar-SA"/>
              </w:rPr>
            </w:pPr>
          </w:p>
          <w:p w:rsidR="00D01CBD" w:rsidRPr="00D01CBD" w:rsidRDefault="00D01CBD" w:rsidP="00D01CBD">
            <w:pPr>
              <w:suppressAutoHyphens/>
              <w:spacing w:after="0"/>
              <w:jc w:val="both"/>
              <w:rPr>
                <w:rFonts w:ascii="Times New Roman" w:eastAsia="Cambria" w:hAnsi="Times New Roman" w:cs="Cambria"/>
                <w:sz w:val="28"/>
                <w:szCs w:val="28"/>
                <w:lang w:eastAsia="ar-SA"/>
              </w:rPr>
            </w:pPr>
          </w:p>
        </w:tc>
      </w:tr>
      <w:tr w:rsidR="00D01CBD" w:rsidRPr="00D01CBD" w:rsidTr="009E7CBF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CBD" w:rsidRPr="00D01CBD" w:rsidRDefault="00D01CBD" w:rsidP="00D01CBD">
            <w:pPr>
              <w:spacing w:after="0"/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lastRenderedPageBreak/>
              <w:t>Конкурс по математике «Кенгуру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CBD" w:rsidRPr="00D01CBD" w:rsidRDefault="00D01CBD" w:rsidP="00D01CBD">
            <w:pPr>
              <w:spacing w:after="0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CBD" w:rsidRPr="00D01CBD" w:rsidRDefault="00F75119" w:rsidP="00D01CBD">
            <w:pPr>
              <w:spacing w:after="0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CBD" w:rsidRPr="00D01CBD" w:rsidRDefault="00F75119" w:rsidP="00D01CBD">
            <w:pPr>
              <w:spacing w:after="0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CBD" w:rsidRPr="00D01CBD" w:rsidRDefault="001C683B" w:rsidP="00D01CBD">
            <w:pPr>
              <w:spacing w:after="0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CBD" w:rsidRPr="00D01CBD" w:rsidRDefault="001C683B" w:rsidP="00D01CBD">
            <w:pPr>
              <w:spacing w:after="0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Чахкиева</w:t>
            </w:r>
            <w:proofErr w:type="spellEnd"/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Ясмина</w:t>
            </w:r>
            <w:proofErr w:type="spellEnd"/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2 класс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CBD" w:rsidRPr="00D01CBD" w:rsidRDefault="00D01CBD" w:rsidP="00D01CBD">
            <w:pPr>
              <w:spacing w:after="0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2- 8</w:t>
            </w:r>
          </w:p>
        </w:tc>
      </w:tr>
      <w:tr w:rsidR="00D01CBD" w:rsidRPr="00D01CBD" w:rsidTr="009E7CBF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CBD" w:rsidRPr="00D01CBD" w:rsidRDefault="00D01CBD" w:rsidP="00F75119">
            <w:pPr>
              <w:spacing w:after="0"/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</w:pPr>
            <w:r w:rsidRPr="00D01CBD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>Природоведческий конкурс «</w:t>
            </w:r>
            <w:r w:rsidR="00F75119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>ЧИП</w:t>
            </w:r>
            <w:r w:rsidRPr="00D01CBD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CBD" w:rsidRPr="00D01CBD" w:rsidRDefault="001C683B" w:rsidP="00D01CBD">
            <w:pPr>
              <w:spacing w:after="0"/>
              <w:rPr>
                <w:rFonts w:eastAsia="Arial Unicode MS" w:cs="Times New Roman"/>
                <w:sz w:val="24"/>
                <w:szCs w:val="24"/>
              </w:rPr>
            </w:pPr>
            <w:r w:rsidRPr="00D01CBD">
              <w:rPr>
                <w:rFonts w:ascii="Times New Roman" w:eastAsia="Cambria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CBD" w:rsidRPr="00D01CBD" w:rsidRDefault="00F75119" w:rsidP="00D01CBD">
            <w:pPr>
              <w:spacing w:after="0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CBD" w:rsidRPr="00D01CBD" w:rsidRDefault="00F75119" w:rsidP="00D01CBD">
            <w:pPr>
              <w:spacing w:after="0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CBD" w:rsidRPr="00D01CBD" w:rsidRDefault="001C683B" w:rsidP="00D01CBD">
            <w:pPr>
              <w:spacing w:after="0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CBD" w:rsidRPr="00D01CBD" w:rsidRDefault="00D01CBD" w:rsidP="00D01CBD">
            <w:pPr>
              <w:spacing w:after="0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CBD" w:rsidRPr="00D01CBD" w:rsidRDefault="00F75119" w:rsidP="00D01CBD">
            <w:pPr>
              <w:spacing w:after="0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3-10</w:t>
            </w:r>
          </w:p>
        </w:tc>
      </w:tr>
    </w:tbl>
    <w:p w:rsidR="00D01CBD" w:rsidRPr="00D01CBD" w:rsidRDefault="00D01CBD" w:rsidP="00D01CBD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D01CBD" w:rsidRPr="00D01CBD" w:rsidRDefault="00D01CBD" w:rsidP="00D01CBD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01CBD">
        <w:rPr>
          <w:rFonts w:ascii="Times New Roman" w:eastAsia="Cambria" w:hAnsi="Times New Roman" w:cs="Times New Roman"/>
          <w:sz w:val="28"/>
          <w:szCs w:val="28"/>
        </w:rPr>
        <w:t>Анализ данных таблицы свидетельствует о расширении перечня конкурсных мероприятий различного уровня и увеличении числа участников в них в сравнении с прошлым учебным годом.</w:t>
      </w:r>
    </w:p>
    <w:p w:rsidR="00D01CBD" w:rsidRPr="00D01CBD" w:rsidRDefault="00D01CBD" w:rsidP="00D01CBD">
      <w:pPr>
        <w:tabs>
          <w:tab w:val="left" w:pos="4942"/>
        </w:tabs>
        <w:spacing w:line="240" w:lineRule="auto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</w:p>
    <w:p w:rsidR="00D01CBD" w:rsidRPr="00D01CBD" w:rsidRDefault="00D01CBD" w:rsidP="00D01CBD">
      <w:pPr>
        <w:tabs>
          <w:tab w:val="left" w:pos="4942"/>
        </w:tabs>
        <w:spacing w:line="240" w:lineRule="auto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  <w:r w:rsidRPr="00D01CBD">
        <w:rPr>
          <w:rFonts w:ascii="Times New Roman" w:eastAsia="Cambria" w:hAnsi="Times New Roman" w:cs="Times New Roman"/>
          <w:b/>
          <w:sz w:val="28"/>
          <w:szCs w:val="28"/>
        </w:rPr>
        <w:t xml:space="preserve">4.4.Инновационная деятельность педагогов </w:t>
      </w:r>
    </w:p>
    <w:p w:rsidR="00D01CBD" w:rsidRPr="00D01CBD" w:rsidRDefault="00D01CBD" w:rsidP="00D01CBD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01CBD">
        <w:rPr>
          <w:rFonts w:ascii="Times New Roman" w:eastAsia="Cambria" w:hAnsi="Times New Roman" w:cs="Times New Roman"/>
          <w:sz w:val="28"/>
          <w:szCs w:val="28"/>
        </w:rPr>
        <w:t>Педагогами школы в образовательном процессе используются развивающие методы обучения: исследовательский метод, обучение в сотрудничестве, технология развития «критического мышления», метод проектов, информационно-коммуникационные технологии, дистанционные образовательные технологии.</w:t>
      </w:r>
    </w:p>
    <w:p w:rsidR="00D01CBD" w:rsidRPr="00D01CBD" w:rsidRDefault="00D01CBD" w:rsidP="00D01CBD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bCs/>
          <w:iCs/>
          <w:sz w:val="28"/>
          <w:szCs w:val="28"/>
        </w:rPr>
      </w:pPr>
      <w:r w:rsidRPr="00D01CBD">
        <w:rPr>
          <w:rFonts w:ascii="Times New Roman" w:eastAsia="Cambria" w:hAnsi="Times New Roman" w:cs="Times New Roman"/>
          <w:bCs/>
          <w:iCs/>
          <w:sz w:val="28"/>
          <w:szCs w:val="28"/>
        </w:rPr>
        <w:t>В 20</w:t>
      </w:r>
      <w:r w:rsidR="00F75119">
        <w:rPr>
          <w:rFonts w:ascii="Times New Roman" w:eastAsia="Cambria" w:hAnsi="Times New Roman" w:cs="Times New Roman"/>
          <w:bCs/>
          <w:iCs/>
          <w:sz w:val="28"/>
          <w:szCs w:val="28"/>
        </w:rPr>
        <w:t>16- 2017</w:t>
      </w:r>
      <w:r w:rsidRPr="00D01CBD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 учебном году педагоги продолжили практику участия в работе дистанционных семинаров, </w:t>
      </w:r>
      <w:proofErr w:type="spellStart"/>
      <w:r w:rsidRPr="00D01CBD">
        <w:rPr>
          <w:rFonts w:ascii="Times New Roman" w:eastAsia="Cambria" w:hAnsi="Times New Roman" w:cs="Times New Roman"/>
          <w:bCs/>
          <w:iCs/>
          <w:sz w:val="28"/>
          <w:szCs w:val="28"/>
        </w:rPr>
        <w:t>вебинаров</w:t>
      </w:r>
      <w:proofErr w:type="spellEnd"/>
      <w:r w:rsidRPr="00D01CBD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 по актуальным вопросам методики преподавания  общеобразовательных предметов, введения ФГОС,  подготовки к ЕГЭ и ГИА.</w:t>
      </w:r>
    </w:p>
    <w:p w:rsidR="00D01CBD" w:rsidRPr="00D01CBD" w:rsidRDefault="00F75119" w:rsidP="00D01CBD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bCs/>
          <w:iCs/>
          <w:sz w:val="28"/>
          <w:szCs w:val="28"/>
        </w:rPr>
      </w:pPr>
      <w:r>
        <w:rPr>
          <w:rFonts w:ascii="Times New Roman" w:eastAsia="Cambria" w:hAnsi="Times New Roman" w:cs="Times New Roman"/>
          <w:bCs/>
          <w:iCs/>
          <w:sz w:val="28"/>
          <w:szCs w:val="28"/>
        </w:rPr>
        <w:t>Учителя</w:t>
      </w:r>
      <w:r w:rsidR="00D01CBD" w:rsidRPr="00D01CBD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01CBD" w:rsidRPr="00D01CBD">
        <w:rPr>
          <w:rFonts w:ascii="Times New Roman" w:eastAsia="Cambria" w:hAnsi="Times New Roman" w:cs="Times New Roman"/>
          <w:bCs/>
          <w:iCs/>
          <w:sz w:val="28"/>
          <w:szCs w:val="28"/>
        </w:rPr>
        <w:t>Маглучанц</w:t>
      </w:r>
      <w:proofErr w:type="spellEnd"/>
      <w:r w:rsidR="00D01CBD" w:rsidRPr="00D01CBD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 Ж. А., </w:t>
      </w:r>
      <w:proofErr w:type="spellStart"/>
      <w:r w:rsidR="00D01CBD" w:rsidRPr="00D01CBD">
        <w:rPr>
          <w:rFonts w:ascii="Times New Roman" w:eastAsia="Cambria" w:hAnsi="Times New Roman" w:cs="Times New Roman"/>
          <w:bCs/>
          <w:iCs/>
          <w:sz w:val="28"/>
          <w:szCs w:val="28"/>
        </w:rPr>
        <w:t>Хадзиева</w:t>
      </w:r>
      <w:proofErr w:type="spellEnd"/>
      <w:r w:rsidR="00D01CBD" w:rsidRPr="00D01CBD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 Л. З., </w:t>
      </w:r>
      <w:proofErr w:type="spellStart"/>
      <w:r w:rsidR="00D01CBD" w:rsidRPr="00D01CBD">
        <w:rPr>
          <w:rFonts w:ascii="Times New Roman" w:eastAsia="Cambria" w:hAnsi="Times New Roman" w:cs="Times New Roman"/>
          <w:bCs/>
          <w:iCs/>
          <w:sz w:val="28"/>
          <w:szCs w:val="28"/>
        </w:rPr>
        <w:t>Хадзиева</w:t>
      </w:r>
      <w:proofErr w:type="spellEnd"/>
      <w:r w:rsidR="00D01CBD" w:rsidRPr="00D01CBD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 Л. М., Яндиева А. И. имеют свои сайты в сети интернет, регулярно публикуют работы, участвуют в конкурсах различного уровня дистанционно.</w:t>
      </w:r>
    </w:p>
    <w:p w:rsidR="00D01CBD" w:rsidRPr="00D01CBD" w:rsidRDefault="00D01CBD" w:rsidP="00D01CBD">
      <w:pPr>
        <w:spacing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01CBD">
        <w:rPr>
          <w:rFonts w:ascii="Times New Roman" w:eastAsia="Cambria" w:hAnsi="Times New Roman" w:cs="Times New Roman"/>
          <w:sz w:val="28"/>
          <w:szCs w:val="28"/>
        </w:rPr>
        <w:t>В рамках модернизации систе</w:t>
      </w:r>
      <w:r w:rsidR="00F75119">
        <w:rPr>
          <w:rFonts w:ascii="Times New Roman" w:eastAsia="Cambria" w:hAnsi="Times New Roman" w:cs="Times New Roman"/>
          <w:sz w:val="28"/>
          <w:szCs w:val="28"/>
        </w:rPr>
        <w:t>мы образования с 1 сентября 2016</w:t>
      </w:r>
      <w:r w:rsidRPr="00D01CBD">
        <w:rPr>
          <w:rFonts w:ascii="Times New Roman" w:eastAsia="Cambria" w:hAnsi="Times New Roman" w:cs="Times New Roman"/>
          <w:sz w:val="28"/>
          <w:szCs w:val="28"/>
        </w:rPr>
        <w:t xml:space="preserve">года педагоги школы  продолжили обучение на курсах повышения квалификации с использованием дистанционных технологий по вопросам внедрения ФГОС основного общего образования, что составляет 94% от общего числа педагогов. Не прошли курсы Албакова Х. А., Албакова А. М. т.к. не были организованы курсы для учителей ингушского языка. </w:t>
      </w:r>
    </w:p>
    <w:p w:rsidR="00D01CBD" w:rsidRPr="00D01CBD" w:rsidRDefault="00D01CBD" w:rsidP="00D01CB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4.5.</w:t>
      </w:r>
      <w:r w:rsidRPr="00D01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_Ref400390430"/>
      <w:r w:rsidRPr="00D01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работы по введению  ФГОС ООО</w:t>
      </w:r>
      <w:bookmarkEnd w:id="1"/>
    </w:p>
    <w:p w:rsidR="00D01CBD" w:rsidRPr="00D01CBD" w:rsidRDefault="00D01CBD" w:rsidP="00D01CBD">
      <w:pPr>
        <w:spacing w:line="240" w:lineRule="auto"/>
        <w:rPr>
          <w:rFonts w:ascii="Cambria" w:eastAsia="Cambria" w:hAnsi="Cambria" w:cs="Times New Roman"/>
          <w:sz w:val="6"/>
          <w:szCs w:val="24"/>
          <w:lang w:eastAsia="ru-RU"/>
        </w:rPr>
      </w:pPr>
    </w:p>
    <w:p w:rsidR="00D01CBD" w:rsidRPr="00D01CBD" w:rsidRDefault="00D01CBD" w:rsidP="00D01C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упени основного общего образования обязательным было начато </w:t>
      </w:r>
      <w:proofErr w:type="gramStart"/>
      <w:r w:rsidRPr="00D01C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proofErr w:type="gramEnd"/>
      <w:r w:rsidRPr="00D01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едеральному государственному стандарту с 01 сентября 2015 года, поэтому, в школе создаются определенные условия, способствующие безболезненному и эффективному переходу на новые образовательные стандарты. </w:t>
      </w:r>
      <w:r w:rsidRPr="00D01C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ход на ФГОС ООО осуществлен </w:t>
      </w:r>
      <w:proofErr w:type="gramStart"/>
      <w:r w:rsidRPr="00D01C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ез</w:t>
      </w:r>
      <w:proofErr w:type="gramEnd"/>
      <w:r w:rsidRPr="00D01C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D01CBD" w:rsidRPr="00D01CBD" w:rsidRDefault="00D01CBD" w:rsidP="00D01C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CBD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зучение нормативно-правовой базы федерального, регионального уровней по внедрению ФГОС ООО.</w:t>
      </w:r>
    </w:p>
    <w:p w:rsidR="00D01CBD" w:rsidRPr="00D01CBD" w:rsidRDefault="00D01CBD" w:rsidP="00D01C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CBD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ставление основной образовательной программы основного общего образования.</w:t>
      </w:r>
    </w:p>
    <w:p w:rsidR="00D01CBD" w:rsidRPr="00D01CBD" w:rsidRDefault="00D01CBD" w:rsidP="00D01C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C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Внесение дополнений в должностные инструкции в соответствии с требованиями к кадровому обеспечению реализации ФГОС ООО.</w:t>
      </w:r>
    </w:p>
    <w:p w:rsidR="00D01CBD" w:rsidRPr="00D01CBD" w:rsidRDefault="00D01CBD" w:rsidP="00D01C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CBD">
        <w:rPr>
          <w:rFonts w:ascii="Times New Roman" w:eastAsia="Times New Roman" w:hAnsi="Times New Roman" w:cs="Times New Roman"/>
          <w:sz w:val="28"/>
          <w:szCs w:val="28"/>
          <w:lang w:eastAsia="ru-RU"/>
        </w:rPr>
        <w:t>4. Анализ условий на соответствие требованиям ФГОС ООО.</w:t>
      </w:r>
    </w:p>
    <w:p w:rsidR="00D01CBD" w:rsidRPr="00D01CBD" w:rsidRDefault="00D01CBD" w:rsidP="00D01C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CBD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формирование родителей о подготовке к переходу на новые стандарты.</w:t>
      </w:r>
    </w:p>
    <w:p w:rsidR="00D01CBD" w:rsidRPr="00D01CBD" w:rsidRDefault="00D01CBD" w:rsidP="00D01CBD">
      <w:pPr>
        <w:spacing w:line="240" w:lineRule="auto"/>
        <w:ind w:firstLine="709"/>
        <w:jc w:val="both"/>
        <w:rPr>
          <w:rFonts w:ascii="Cambria" w:eastAsia="Cambria" w:hAnsi="Cambria" w:cs="Times New Roman"/>
          <w:sz w:val="28"/>
          <w:szCs w:val="28"/>
        </w:rPr>
      </w:pPr>
      <w:r w:rsidRPr="00D01CBD">
        <w:rPr>
          <w:rFonts w:ascii="Cambria" w:eastAsia="Cambria" w:hAnsi="Cambria" w:cs="Times New Roman"/>
          <w:sz w:val="28"/>
          <w:szCs w:val="28"/>
        </w:rPr>
        <w:t>Методически грамотно, комплексно спланировать такую работу, с целью подготовки  к переходу на новые стандарты на ступени основного  общего  образования в школе создана рабочая группа,</w:t>
      </w:r>
      <w:r w:rsidRPr="00D01CBD">
        <w:rPr>
          <w:rFonts w:ascii="Cambria" w:eastAsia="Cambria" w:hAnsi="Cambria" w:cs="Times New Roman"/>
          <w:b/>
          <w:sz w:val="28"/>
          <w:szCs w:val="28"/>
        </w:rPr>
        <w:t xml:space="preserve"> </w:t>
      </w:r>
      <w:r w:rsidRPr="00D01CBD">
        <w:rPr>
          <w:rFonts w:ascii="Cambria" w:eastAsia="Cambria" w:hAnsi="Cambria" w:cs="Times New Roman"/>
          <w:sz w:val="28"/>
          <w:szCs w:val="28"/>
        </w:rPr>
        <w:t>разработаны следующие документы: дорожная карта   введения ФГОС основного общего образования, план - график мероприятий по обеспечению введения ФГОС осно</w:t>
      </w:r>
      <w:r w:rsidR="00F75119">
        <w:rPr>
          <w:rFonts w:ascii="Cambria" w:eastAsia="Cambria" w:hAnsi="Cambria" w:cs="Times New Roman"/>
          <w:sz w:val="28"/>
          <w:szCs w:val="28"/>
        </w:rPr>
        <w:t>вного общего образования на 2016-2017</w:t>
      </w:r>
      <w:r w:rsidRPr="00D01CBD">
        <w:rPr>
          <w:rFonts w:ascii="Cambria" w:eastAsia="Cambria" w:hAnsi="Cambria" w:cs="Times New Roman"/>
          <w:sz w:val="28"/>
          <w:szCs w:val="28"/>
        </w:rPr>
        <w:t xml:space="preserve">  годы. </w:t>
      </w:r>
    </w:p>
    <w:p w:rsidR="00D01CBD" w:rsidRPr="00D01CBD" w:rsidRDefault="00D01CBD" w:rsidP="00D01CBD">
      <w:pPr>
        <w:spacing w:line="240" w:lineRule="auto"/>
        <w:ind w:firstLine="709"/>
        <w:jc w:val="both"/>
        <w:rPr>
          <w:rFonts w:ascii="Cambria" w:eastAsia="Cambria" w:hAnsi="Cambria" w:cs="Times New Roman"/>
          <w:sz w:val="28"/>
          <w:szCs w:val="28"/>
        </w:rPr>
      </w:pPr>
    </w:p>
    <w:p w:rsidR="00D01CBD" w:rsidRPr="00D01CBD" w:rsidRDefault="00D01CBD" w:rsidP="00D01CB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1C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ровое обеспечение введения ФГОС ООО</w:t>
      </w:r>
    </w:p>
    <w:p w:rsidR="00D01CBD" w:rsidRPr="00D01CBD" w:rsidRDefault="00D01CBD" w:rsidP="00D01C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CBD" w:rsidRPr="00D01CBD" w:rsidRDefault="00D01CBD" w:rsidP="00D01C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CBD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ведены в соответствие с требованиями ФГОС ООО и новыми квалификационными характеристиками должностные инструкции работников школы.</w:t>
      </w:r>
    </w:p>
    <w:p w:rsidR="00D01CBD" w:rsidRPr="00D01CBD" w:rsidRDefault="00D01CBD" w:rsidP="00D01C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CBD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работан план-график повышения квалификации педагогических и руководящих работников школы в связи с введением ФГОС ООО.</w:t>
      </w:r>
    </w:p>
    <w:p w:rsidR="00D01CBD" w:rsidRPr="00D01CBD" w:rsidRDefault="00D01CBD" w:rsidP="00D01C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C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курсовой подготовки учителей – предметников  на базе СОРИПКРО о</w:t>
      </w:r>
      <w:r w:rsidRPr="00D01C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мечаются следующие положительные тенденции:</w:t>
      </w:r>
    </w:p>
    <w:p w:rsidR="00D01CBD" w:rsidRPr="00F75119" w:rsidRDefault="00D01CBD" w:rsidP="00D01C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751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ожительная динамика использования учителями современных образовательных технологий, учебно-методических разработок и материалов, ориентированных на стандарты  нового поколения;</w:t>
      </w:r>
    </w:p>
    <w:p w:rsidR="00D01CBD" w:rsidRPr="00F75119" w:rsidRDefault="00D01CBD" w:rsidP="00D01C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751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зможность профессионального общения педагогов и обмена их опыта с коллегами.</w:t>
      </w:r>
    </w:p>
    <w:p w:rsidR="00D01CBD" w:rsidRPr="00D01CBD" w:rsidRDefault="00D01CBD" w:rsidP="00D01C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CB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ходе введения ФГОС ООО размещена сайте школы.</w:t>
      </w:r>
    </w:p>
    <w:p w:rsidR="00D01CBD" w:rsidRPr="00D01CBD" w:rsidRDefault="00D01CBD" w:rsidP="00D01C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C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ой целью современного российского образования становится полноценное формирование и развитие способностей ученика самостоятельно ставить учебную проблему, формулировать алгоритм ее решения, контролировать процесс и оценивать полученный результат, т.е. научить учиться. Это должно стать залогом успешной адаптации в стремительно меняющемся обществе.</w:t>
      </w:r>
    </w:p>
    <w:p w:rsidR="00D01CBD" w:rsidRPr="00D01CBD" w:rsidRDefault="00D01CBD" w:rsidP="00D01C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CB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01CBD" w:rsidRPr="00D01CBD" w:rsidRDefault="00D01CBD" w:rsidP="00D01CBD">
      <w:pPr>
        <w:numPr>
          <w:ilvl w:val="1"/>
          <w:numId w:val="8"/>
        </w:numPr>
        <w:tabs>
          <w:tab w:val="left" w:pos="709"/>
        </w:tabs>
        <w:spacing w:before="10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рана и укрепление здоровья школьников</w:t>
      </w:r>
    </w:p>
    <w:p w:rsidR="00D01CBD" w:rsidRPr="00D01CBD" w:rsidRDefault="00D01CBD" w:rsidP="00D01CBD">
      <w:pPr>
        <w:tabs>
          <w:tab w:val="left" w:pos="709"/>
        </w:tabs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CBD" w:rsidRPr="00D01CBD" w:rsidRDefault="00D01CBD" w:rsidP="00D01CBD">
      <w:pPr>
        <w:tabs>
          <w:tab w:val="left" w:pos="709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CB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ом учреждении проводится систематическая профилактическая работа  по сохранению и укреплению здоровья школьников:</w:t>
      </w:r>
    </w:p>
    <w:p w:rsidR="00D01CBD" w:rsidRPr="00D01CBD" w:rsidRDefault="00D01CBD" w:rsidP="00D01CBD">
      <w:pPr>
        <w:tabs>
          <w:tab w:val="left" w:pos="709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C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Месячник по профилактике ДТТ – сентябрь</w:t>
      </w:r>
    </w:p>
    <w:p w:rsidR="00D01CBD" w:rsidRPr="00D01CBD" w:rsidRDefault="00D01CBD" w:rsidP="00D01CBD">
      <w:pPr>
        <w:tabs>
          <w:tab w:val="left" w:pos="709"/>
        </w:tabs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CBD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ячник по профилактике гриппа и ОРВИ – ноябрь</w:t>
      </w:r>
    </w:p>
    <w:p w:rsidR="00D01CBD" w:rsidRPr="00D01CBD" w:rsidRDefault="00D01CBD" w:rsidP="00D01CBD">
      <w:pPr>
        <w:tabs>
          <w:tab w:val="left" w:pos="709"/>
        </w:tabs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CBD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ячник по профилактике СПИДа и наркомании – декабрь</w:t>
      </w:r>
    </w:p>
    <w:p w:rsidR="00D01CBD" w:rsidRPr="00D01CBD" w:rsidRDefault="00D01CBD" w:rsidP="00D01CBD">
      <w:pPr>
        <w:tabs>
          <w:tab w:val="left" w:pos="709"/>
        </w:tabs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Месячник по профилактике употребления алкоголя, </w:t>
      </w:r>
      <w:proofErr w:type="spellStart"/>
      <w:r w:rsidRPr="00D01CB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окурения</w:t>
      </w:r>
      <w:proofErr w:type="spellEnd"/>
      <w:r w:rsidRPr="00D01CB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ркотиков – январь</w:t>
      </w:r>
    </w:p>
    <w:p w:rsidR="00D01CBD" w:rsidRPr="00D01CBD" w:rsidRDefault="00D01CBD" w:rsidP="00D01CBD">
      <w:pPr>
        <w:tabs>
          <w:tab w:val="left" w:pos="709"/>
        </w:tabs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CBD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ячник здоровья – апрель</w:t>
      </w:r>
    </w:p>
    <w:p w:rsidR="00D01CBD" w:rsidRPr="00D01CBD" w:rsidRDefault="00D01CBD" w:rsidP="00D01CBD">
      <w:pPr>
        <w:tabs>
          <w:tab w:val="left" w:pos="709"/>
        </w:tabs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C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D01C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 целью сохранения и  укрепления здоровья школьников используются  разнообразные формы работы: лекции, беседы, медицинская диагностика, ежедневная утренняя зарядка</w:t>
      </w:r>
      <w:proofErr w:type="gramStart"/>
      <w:r w:rsidRPr="00D01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D01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амические паузы на уроках и </w:t>
      </w:r>
      <w:proofErr w:type="spellStart"/>
      <w:r w:rsidRPr="00D01CBD">
        <w:rPr>
          <w:rFonts w:ascii="Times New Roman" w:eastAsia="Times New Roman" w:hAnsi="Times New Roman" w:cs="Times New Roman"/>
          <w:sz w:val="28"/>
          <w:szCs w:val="28"/>
          <w:lang w:eastAsia="ru-RU"/>
        </w:rPr>
        <w:t>т.д</w:t>
      </w:r>
      <w:proofErr w:type="spellEnd"/>
    </w:p>
    <w:p w:rsidR="00D01CBD" w:rsidRPr="00D01CBD" w:rsidRDefault="00D01CBD" w:rsidP="00D01CBD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CBD" w:rsidRPr="00D01CBD" w:rsidRDefault="00D01CBD" w:rsidP="00D01CBD">
      <w:pPr>
        <w:tabs>
          <w:tab w:val="left" w:pos="709"/>
        </w:tabs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</w:pPr>
      <w:r w:rsidRPr="00D01CBD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  <w:t xml:space="preserve">Меры  по сохранению физического и психического здоровья учащихся реализуются </w:t>
      </w:r>
      <w:proofErr w:type="gramStart"/>
      <w:r w:rsidRPr="00D01CBD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  <w:t>через</w:t>
      </w:r>
      <w:proofErr w:type="gramEnd"/>
      <w:r w:rsidRPr="00D01CBD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  <w:t>:</w:t>
      </w:r>
    </w:p>
    <w:p w:rsidR="00D01CBD" w:rsidRPr="00D01CBD" w:rsidRDefault="00D01CBD" w:rsidP="00D01CBD">
      <w:pPr>
        <w:tabs>
          <w:tab w:val="left" w:pos="709"/>
        </w:tabs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. Проведение профилактических осмотров детей.</w:t>
      </w:r>
    </w:p>
    <w:p w:rsidR="00D01CBD" w:rsidRPr="00D01CBD" w:rsidRDefault="00D01CBD" w:rsidP="00D01CBD">
      <w:pPr>
        <w:tabs>
          <w:tab w:val="left" w:pos="709"/>
        </w:tabs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оводится диспансеризация работников школы</w:t>
      </w:r>
    </w:p>
    <w:p w:rsidR="00D01CBD" w:rsidRPr="00D01CBD" w:rsidRDefault="00D01CBD" w:rsidP="00D01CBD">
      <w:pPr>
        <w:tabs>
          <w:tab w:val="left" w:pos="709"/>
        </w:tabs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существляется систематический контроль нормализации учебной нагрузки учащихся.</w:t>
      </w:r>
    </w:p>
    <w:p w:rsidR="00D01CBD" w:rsidRPr="00D01CBD" w:rsidRDefault="00D01CBD" w:rsidP="00D01CBD">
      <w:pPr>
        <w:tabs>
          <w:tab w:val="left" w:pos="709"/>
        </w:tabs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аботают спортивные секции</w:t>
      </w:r>
    </w:p>
    <w:p w:rsidR="00D01CBD" w:rsidRPr="00D01CBD" w:rsidRDefault="00D01CBD" w:rsidP="00D01CBD">
      <w:pPr>
        <w:tabs>
          <w:tab w:val="left" w:pos="709"/>
        </w:tabs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Ежемесячно проходят Дни охраны труда.</w:t>
      </w:r>
    </w:p>
    <w:p w:rsidR="00D01CBD" w:rsidRPr="00D01CBD" w:rsidRDefault="00D01CBD" w:rsidP="00D01CBD">
      <w:pPr>
        <w:spacing w:before="100" w:beforeAutospacing="1"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профилактики дорожно-транспортного  травматизма</w:t>
      </w:r>
      <w:r w:rsidRPr="00D01C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01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тически проводятся занятия по ПДД с учащимися 1-9 классов и беседы с учащимися 1-11 классов по технике безопасности и правилам поведения на уроках и переменах. </w:t>
      </w:r>
      <w:r w:rsidRPr="00D01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аются для проведения бесед с учащимися сотрудники ГИБДД, проводятся конкурсы </w:t>
      </w:r>
      <w:proofErr w:type="spellStart"/>
      <w:proofErr w:type="gramStart"/>
      <w:r w:rsidRPr="00D01CBD">
        <w:rPr>
          <w:rFonts w:ascii="Times New Roman" w:eastAsia="Times New Roman" w:hAnsi="Times New Roman" w:cs="Times New Roman"/>
          <w:sz w:val="28"/>
          <w:szCs w:val="28"/>
          <w:lang w:eastAsia="ru-RU"/>
        </w:rPr>
        <w:t>агит</w:t>
      </w:r>
      <w:proofErr w:type="spellEnd"/>
      <w:r w:rsidRPr="00D01CBD">
        <w:rPr>
          <w:rFonts w:ascii="Times New Roman" w:eastAsia="Times New Roman" w:hAnsi="Times New Roman" w:cs="Times New Roman"/>
          <w:sz w:val="28"/>
          <w:szCs w:val="28"/>
          <w:lang w:eastAsia="ru-RU"/>
        </w:rPr>
        <w:t>-бригад</w:t>
      </w:r>
      <w:proofErr w:type="gramEnd"/>
      <w:r w:rsidRPr="00D01CBD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кторины.</w:t>
      </w:r>
    </w:p>
    <w:p w:rsidR="00D01CBD" w:rsidRPr="00D01CBD" w:rsidRDefault="00D01CBD" w:rsidP="00D01CBD">
      <w:pPr>
        <w:spacing w:before="100" w:beforeAutospacing="1"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задач психолого-педагогического сопровождения ребенка и иных возникающих проблем привлекаются педагоги и родители.  </w:t>
      </w:r>
    </w:p>
    <w:p w:rsidR="00D01CBD" w:rsidRPr="00D01CBD" w:rsidRDefault="00D01CBD" w:rsidP="00D01CBD">
      <w:pPr>
        <w:spacing w:before="100" w:beforeAutospacing="1"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D01CBD" w:rsidRPr="00D01CBD" w:rsidRDefault="00D01CBD" w:rsidP="00D01CBD">
      <w:pPr>
        <w:spacing w:before="100" w:beforeAutospacing="1"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D01CBD" w:rsidRPr="00D01CBD" w:rsidRDefault="00D01CBD" w:rsidP="00D01CBD">
      <w:pPr>
        <w:spacing w:before="100" w:beforeAutospacing="1"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D01CBD" w:rsidRPr="00D01CBD" w:rsidRDefault="00D01CBD" w:rsidP="00D01CB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я, принятые по итогам общественного обсуждения.</w:t>
      </w:r>
    </w:p>
    <w:p w:rsidR="00D01CBD" w:rsidRPr="00D01CBD" w:rsidRDefault="00D01CBD" w:rsidP="00D01CBD">
      <w:pPr>
        <w:spacing w:after="0" w:line="240" w:lineRule="auto"/>
        <w:ind w:left="-85" w:firstLine="284"/>
        <w:contextualSpacing/>
        <w:jc w:val="center"/>
        <w:rPr>
          <w:rFonts w:ascii="Times New Roman" w:eastAsia="Times New Roman" w:hAnsi="Times New Roman" w:cs="Times New Roman"/>
          <w:color w:val="548DD4"/>
          <w:sz w:val="28"/>
          <w:szCs w:val="28"/>
          <w:lang w:eastAsia="ru-RU"/>
        </w:rPr>
      </w:pPr>
    </w:p>
    <w:p w:rsidR="00D01CBD" w:rsidRPr="00D01CBD" w:rsidRDefault="00D01CBD" w:rsidP="00D01C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F75119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чный отчет директора за 2016- 2017</w:t>
      </w:r>
      <w:r w:rsidRPr="00D01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учебный   размещен  на школьном сайте, доступен для ознакомления. </w:t>
      </w:r>
    </w:p>
    <w:p w:rsidR="00D01CBD" w:rsidRPr="00D01CBD" w:rsidRDefault="00D01CBD" w:rsidP="00D01C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C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, поставленные перед образовательным учреждением на отчетный период, выполнены:</w:t>
      </w:r>
    </w:p>
    <w:p w:rsidR="00D01CBD" w:rsidRPr="00D01CBD" w:rsidRDefault="00D01CBD" w:rsidP="00D01C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се категории </w:t>
      </w:r>
      <w:proofErr w:type="gramStart"/>
      <w:r w:rsidRPr="00D01C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х</w:t>
      </w:r>
      <w:proofErr w:type="gramEnd"/>
      <w:r w:rsidRPr="00D01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ют доступное качественное образование;</w:t>
      </w:r>
    </w:p>
    <w:p w:rsidR="00D01CBD" w:rsidRPr="00D01CBD" w:rsidRDefault="00D01CBD" w:rsidP="00D01C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CB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раммный материал выполняется в полном объеме;</w:t>
      </w:r>
    </w:p>
    <w:p w:rsidR="00D01CBD" w:rsidRPr="00D01CBD" w:rsidRDefault="00D01CBD" w:rsidP="00D01CBD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CBD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должается реализация Федерального государственного образовательного стандарта начального общего образования;</w:t>
      </w:r>
    </w:p>
    <w:p w:rsidR="00D01CBD" w:rsidRPr="00D01CBD" w:rsidRDefault="00D01CBD" w:rsidP="00D01C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CB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дется целенаправленная работа по внедрению Федерального государственного образовательного стандарта основного общего образования;</w:t>
      </w:r>
    </w:p>
    <w:p w:rsidR="00D01CBD" w:rsidRPr="00D01CBD" w:rsidRDefault="00D01CBD" w:rsidP="00D01C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CB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подавание ведется с использованием современных образовательных технологий, в том числе информационно-коммуникационных, используются современные программно-технические комплексы, компьютерное оборудование, поступившее в рамках модернизации региональных систем общего образования;</w:t>
      </w:r>
    </w:p>
    <w:p w:rsidR="00D01CBD" w:rsidRPr="00D01CBD" w:rsidRDefault="00D01CBD" w:rsidP="00D01C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CBD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риально-техническая база школы постоянно пополняется современным технологическим оборудованием.</w:t>
      </w:r>
    </w:p>
    <w:p w:rsidR="00D01CBD" w:rsidRPr="00D01CBD" w:rsidRDefault="00D01CBD" w:rsidP="00D01C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опроса родительской общественности свидетельствуют о том</w:t>
      </w:r>
      <w:proofErr w:type="gramStart"/>
      <w:r w:rsidRPr="00D01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D01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в родители удовлетворены  благоприятной атмосферой, способствующей развитию и комфортному состоянию ребенка, сохранению его здоровья.</w:t>
      </w:r>
    </w:p>
    <w:p w:rsidR="00D01CBD" w:rsidRPr="00D01CBD" w:rsidRDefault="00D01CBD" w:rsidP="00D01CBD">
      <w:pPr>
        <w:spacing w:line="240" w:lineRule="auto"/>
        <w:rPr>
          <w:rFonts w:ascii="Times New Roman" w:eastAsia="Cambria" w:hAnsi="Times New Roman" w:cs="Times New Roman"/>
          <w:b/>
          <w:sz w:val="32"/>
          <w:szCs w:val="32"/>
        </w:rPr>
      </w:pPr>
    </w:p>
    <w:p w:rsidR="00D01CBD" w:rsidRPr="00D01CBD" w:rsidRDefault="00D01CBD" w:rsidP="00D01CBD">
      <w:pPr>
        <w:spacing w:line="240" w:lineRule="auto"/>
        <w:jc w:val="center"/>
        <w:rPr>
          <w:rFonts w:ascii="Times New Roman" w:eastAsia="Cambria" w:hAnsi="Times New Roman" w:cs="Times New Roman"/>
          <w:sz w:val="32"/>
          <w:szCs w:val="32"/>
        </w:rPr>
      </w:pPr>
      <w:r w:rsidRPr="00D01CBD">
        <w:rPr>
          <w:rFonts w:ascii="Times New Roman" w:eastAsia="Cambria" w:hAnsi="Times New Roman" w:cs="Times New Roman"/>
          <w:b/>
          <w:sz w:val="32"/>
          <w:szCs w:val="32"/>
        </w:rPr>
        <w:t>7. Заключение. Перспективы и планы  развития.</w:t>
      </w:r>
    </w:p>
    <w:p w:rsidR="00D01CBD" w:rsidRPr="00D01CBD" w:rsidRDefault="00D01CBD" w:rsidP="00D01CBD">
      <w:pPr>
        <w:spacing w:line="240" w:lineRule="auto"/>
        <w:ind w:left="360"/>
        <w:jc w:val="both"/>
        <w:rPr>
          <w:rFonts w:ascii="Times New Roman" w:eastAsia="Cambria" w:hAnsi="Times New Roman" w:cs="Times New Roman"/>
          <w:color w:val="FF0000"/>
          <w:sz w:val="28"/>
          <w:szCs w:val="28"/>
        </w:rPr>
      </w:pPr>
    </w:p>
    <w:p w:rsidR="00D01CBD" w:rsidRPr="00D01CBD" w:rsidRDefault="00D01CBD" w:rsidP="00D01CB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01CBD">
        <w:rPr>
          <w:rFonts w:ascii="Times New Roman" w:eastAsia="Cambria" w:hAnsi="Times New Roman" w:cs="Times New Roman"/>
          <w:sz w:val="28"/>
          <w:szCs w:val="28"/>
        </w:rPr>
        <w:t>Повышение качества   подготовки  выпускников школы к государственной (итоговой) аттестации в форме ЕГЭ и новой форме аттестации учащихся 9-х классов.</w:t>
      </w:r>
    </w:p>
    <w:p w:rsidR="00D01CBD" w:rsidRPr="00D01CBD" w:rsidRDefault="00D01CBD" w:rsidP="00D01CB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01CBD">
        <w:rPr>
          <w:rFonts w:ascii="Times New Roman" w:eastAsia="Cambria" w:hAnsi="Times New Roman" w:cs="Times New Roman"/>
          <w:sz w:val="28"/>
          <w:szCs w:val="28"/>
        </w:rPr>
        <w:lastRenderedPageBreak/>
        <w:t>Реализация федерального государственного образовательного стандарта нового поколения  начального общего образования.</w:t>
      </w:r>
    </w:p>
    <w:p w:rsidR="00D01CBD" w:rsidRPr="00D01CBD" w:rsidRDefault="00D01CBD" w:rsidP="00D01CB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01CBD">
        <w:rPr>
          <w:rFonts w:ascii="Times New Roman" w:eastAsia="Cambria" w:hAnsi="Times New Roman" w:cs="Times New Roman"/>
          <w:sz w:val="28"/>
          <w:szCs w:val="28"/>
        </w:rPr>
        <w:t xml:space="preserve">Использование возможностей дистанционно-очной  системы повышения квалификации педагогических кадров через </w:t>
      </w:r>
      <w:proofErr w:type="spellStart"/>
      <w:r w:rsidRPr="00D01CBD">
        <w:rPr>
          <w:rFonts w:ascii="Times New Roman" w:eastAsia="Cambria" w:hAnsi="Times New Roman" w:cs="Times New Roman"/>
          <w:sz w:val="28"/>
          <w:szCs w:val="28"/>
        </w:rPr>
        <w:t>вебинары</w:t>
      </w:r>
      <w:proofErr w:type="spellEnd"/>
      <w:r w:rsidRPr="00D01CBD">
        <w:rPr>
          <w:rFonts w:ascii="Times New Roman" w:eastAsia="Cambria" w:hAnsi="Times New Roman" w:cs="Times New Roman"/>
          <w:sz w:val="28"/>
          <w:szCs w:val="28"/>
        </w:rPr>
        <w:t>, интерне</w:t>
      </w:r>
      <w:proofErr w:type="gramStart"/>
      <w:r w:rsidRPr="00D01CBD">
        <w:rPr>
          <w:rFonts w:ascii="Times New Roman" w:eastAsia="Cambria" w:hAnsi="Times New Roman" w:cs="Times New Roman"/>
          <w:sz w:val="28"/>
          <w:szCs w:val="28"/>
        </w:rPr>
        <w:t>т-</w:t>
      </w:r>
      <w:proofErr w:type="gramEnd"/>
      <w:r w:rsidRPr="00D01CBD">
        <w:rPr>
          <w:rFonts w:ascii="Times New Roman" w:eastAsia="Cambria" w:hAnsi="Times New Roman" w:cs="Times New Roman"/>
          <w:sz w:val="28"/>
          <w:szCs w:val="28"/>
        </w:rPr>
        <w:t xml:space="preserve"> педсоветы, телемосты.</w:t>
      </w:r>
    </w:p>
    <w:p w:rsidR="00D01CBD" w:rsidRPr="00D01CBD" w:rsidRDefault="00D01CBD" w:rsidP="00D01CB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01CBD">
        <w:rPr>
          <w:rFonts w:ascii="Times New Roman" w:eastAsia="Cambria" w:hAnsi="Times New Roman" w:cs="Times New Roman"/>
          <w:sz w:val="28"/>
          <w:szCs w:val="28"/>
        </w:rPr>
        <w:t>Совершенствование системы общественно-государственного управления, укрепление связей с общественностью.</w:t>
      </w:r>
    </w:p>
    <w:p w:rsidR="00D01CBD" w:rsidRPr="00D01CBD" w:rsidRDefault="00D01CBD" w:rsidP="00D01CB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01CBD">
        <w:rPr>
          <w:rFonts w:ascii="Times New Roman" w:eastAsia="Cambria" w:hAnsi="Times New Roman" w:cs="Times New Roman"/>
          <w:sz w:val="28"/>
          <w:szCs w:val="28"/>
        </w:rPr>
        <w:t>Повышение качества и эффективности дополнительного образования.</w:t>
      </w:r>
    </w:p>
    <w:p w:rsidR="00D01CBD" w:rsidRPr="00D01CBD" w:rsidRDefault="00D01CBD" w:rsidP="00D01CB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01CBD">
        <w:rPr>
          <w:rFonts w:ascii="Times New Roman" w:eastAsia="Cambria" w:hAnsi="Times New Roman" w:cs="Times New Roman"/>
          <w:sz w:val="28"/>
          <w:szCs w:val="28"/>
        </w:rPr>
        <w:t>Повышение результативности деятельности  работы с одаренными и способными  детьми посредством использования возможностей дистанционного обучения для учащихся с повышенными образовательными возможностями.</w:t>
      </w:r>
    </w:p>
    <w:p w:rsidR="00D01CBD" w:rsidRPr="00D01CBD" w:rsidRDefault="00D01CBD" w:rsidP="00D01CB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01CBD">
        <w:rPr>
          <w:rFonts w:ascii="Cambria" w:eastAsia="Cambria" w:hAnsi="Cambria" w:cs="Times New Roman"/>
          <w:color w:val="000000"/>
          <w:sz w:val="27"/>
          <w:szCs w:val="27"/>
        </w:rPr>
        <w:t xml:space="preserve">Оказание </w:t>
      </w:r>
      <w:proofErr w:type="spellStart"/>
      <w:r w:rsidRPr="00D01CBD">
        <w:rPr>
          <w:rFonts w:ascii="Cambria" w:eastAsia="Cambria" w:hAnsi="Cambria" w:cs="Times New Roman"/>
          <w:color w:val="000000"/>
          <w:sz w:val="27"/>
          <w:szCs w:val="27"/>
        </w:rPr>
        <w:t>профориентационной</w:t>
      </w:r>
      <w:proofErr w:type="spellEnd"/>
      <w:r w:rsidRPr="00D01CBD">
        <w:rPr>
          <w:rFonts w:ascii="Cambria" w:eastAsia="Cambria" w:hAnsi="Cambria" w:cs="Times New Roman"/>
          <w:color w:val="000000"/>
          <w:sz w:val="27"/>
          <w:szCs w:val="27"/>
        </w:rPr>
        <w:t xml:space="preserve"> поддержки учащимся в процессе </w:t>
      </w:r>
      <w:r w:rsidRPr="00D01CBD">
        <w:rPr>
          <w:rFonts w:ascii="Times New Roman" w:eastAsia="Cambria" w:hAnsi="Times New Roman" w:cs="Times New Roman"/>
          <w:sz w:val="28"/>
          <w:szCs w:val="28"/>
        </w:rPr>
        <w:t>выбора профиля обучения и сферы будущей профессиональной деятельности.</w:t>
      </w:r>
    </w:p>
    <w:p w:rsidR="00D01CBD" w:rsidRPr="00D01CBD" w:rsidRDefault="00D01CBD" w:rsidP="00D01CB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системы патриотического воспитания, обеспечивающей формирование у учащихся верности традициям школы, готовности к выполнению профессиональных обязанностей. </w:t>
      </w:r>
    </w:p>
    <w:p w:rsidR="00D01CBD" w:rsidRPr="00D01CBD" w:rsidRDefault="00D01CBD" w:rsidP="00D01CBD">
      <w:pPr>
        <w:spacing w:after="0" w:line="240" w:lineRule="auto"/>
        <w:ind w:left="1080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8414D6" w:rsidRDefault="008414D6"/>
    <w:sectPr w:rsidR="008414D6" w:rsidSect="00CB7EBD"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57080"/>
    <w:multiLevelType w:val="multilevel"/>
    <w:tmpl w:val="BAC48F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">
    <w:nsid w:val="34683DA0"/>
    <w:multiLevelType w:val="hybridMultilevel"/>
    <w:tmpl w:val="D8A4C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A161C2"/>
    <w:multiLevelType w:val="multilevel"/>
    <w:tmpl w:val="14D80138"/>
    <w:lvl w:ilvl="0">
      <w:start w:val="4"/>
      <w:numFmt w:val="decimal"/>
      <w:lvlText w:val="%1."/>
      <w:lvlJc w:val="left"/>
      <w:pPr>
        <w:ind w:left="786" w:hanging="360"/>
      </w:pPr>
    </w:lvl>
    <w:lvl w:ilvl="1">
      <w:start w:val="6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3">
    <w:nsid w:val="3F167645"/>
    <w:multiLevelType w:val="hybridMultilevel"/>
    <w:tmpl w:val="2416CA1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AE651E"/>
    <w:multiLevelType w:val="hybridMultilevel"/>
    <w:tmpl w:val="70B2BFD2"/>
    <w:lvl w:ilvl="0" w:tplc="498AC080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CBD"/>
    <w:rsid w:val="000504A4"/>
    <w:rsid w:val="001C683B"/>
    <w:rsid w:val="00230B40"/>
    <w:rsid w:val="002343BA"/>
    <w:rsid w:val="00245099"/>
    <w:rsid w:val="002A43EB"/>
    <w:rsid w:val="002C11EE"/>
    <w:rsid w:val="002E3535"/>
    <w:rsid w:val="00370B8E"/>
    <w:rsid w:val="003910DA"/>
    <w:rsid w:val="00400AE0"/>
    <w:rsid w:val="004315CA"/>
    <w:rsid w:val="00457611"/>
    <w:rsid w:val="004F121D"/>
    <w:rsid w:val="006119F9"/>
    <w:rsid w:val="006C4CED"/>
    <w:rsid w:val="006F1164"/>
    <w:rsid w:val="007A356E"/>
    <w:rsid w:val="007E5F5D"/>
    <w:rsid w:val="00810242"/>
    <w:rsid w:val="008414D6"/>
    <w:rsid w:val="008952B0"/>
    <w:rsid w:val="008C783A"/>
    <w:rsid w:val="00953406"/>
    <w:rsid w:val="009B6AEF"/>
    <w:rsid w:val="009E7CBF"/>
    <w:rsid w:val="009F1C92"/>
    <w:rsid w:val="00A20889"/>
    <w:rsid w:val="00A27DD1"/>
    <w:rsid w:val="00A33496"/>
    <w:rsid w:val="00A40308"/>
    <w:rsid w:val="00A42BCA"/>
    <w:rsid w:val="00A72A23"/>
    <w:rsid w:val="00AA1773"/>
    <w:rsid w:val="00BD76EA"/>
    <w:rsid w:val="00CB7EBD"/>
    <w:rsid w:val="00D01CBD"/>
    <w:rsid w:val="00D150E8"/>
    <w:rsid w:val="00D84735"/>
    <w:rsid w:val="00DC5A90"/>
    <w:rsid w:val="00EB5CBA"/>
    <w:rsid w:val="00EC718D"/>
    <w:rsid w:val="00F75119"/>
    <w:rsid w:val="00FC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01C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1CB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01CBD"/>
  </w:style>
  <w:style w:type="paragraph" w:styleId="a3">
    <w:name w:val="List Paragraph"/>
    <w:basedOn w:val="a"/>
    <w:uiPriority w:val="34"/>
    <w:qFormat/>
    <w:rsid w:val="00D01CBD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styleId="a4">
    <w:name w:val="Hyperlink"/>
    <w:semiHidden/>
    <w:unhideWhenUsed/>
    <w:rsid w:val="00D01CB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01CBD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D01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D01CBD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D01C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D01CB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cxspmiddle">
    <w:name w:val="msonormalcxspmiddle"/>
    <w:basedOn w:val="a"/>
    <w:uiPriority w:val="99"/>
    <w:rsid w:val="00D01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uiPriority w:val="99"/>
    <w:rsid w:val="00D01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01C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a">
    <w:name w:val="......."/>
    <w:basedOn w:val="Default"/>
    <w:next w:val="Default"/>
    <w:rsid w:val="00D01CBD"/>
    <w:rPr>
      <w:color w:val="auto"/>
    </w:rPr>
  </w:style>
  <w:style w:type="table" w:styleId="ab">
    <w:name w:val="Table Grid"/>
    <w:basedOn w:val="a1"/>
    <w:uiPriority w:val="59"/>
    <w:rsid w:val="00D01CBD"/>
    <w:pPr>
      <w:spacing w:after="0" w:line="240" w:lineRule="auto"/>
    </w:pPr>
    <w:rPr>
      <w:rFonts w:eastAsia="Arial Unicode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qFormat/>
    <w:rsid w:val="00D01CBD"/>
    <w:rPr>
      <w:b/>
      <w:bCs/>
    </w:rPr>
  </w:style>
  <w:style w:type="character" w:styleId="ad">
    <w:name w:val="Emphasis"/>
    <w:basedOn w:val="a0"/>
    <w:qFormat/>
    <w:rsid w:val="00D01CBD"/>
    <w:rPr>
      <w:i/>
      <w:iCs/>
    </w:rPr>
  </w:style>
  <w:style w:type="paragraph" w:customStyle="1" w:styleId="msonormalcxspmiddlecxspmiddlecxspmiddle">
    <w:name w:val="msonormalcxspmiddlecxspmiddlecxspmiddle"/>
    <w:basedOn w:val="a"/>
    <w:uiPriority w:val="99"/>
    <w:rsid w:val="00D01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01CBD"/>
    <w:pPr>
      <w:spacing w:after="0" w:line="240" w:lineRule="auto"/>
    </w:pPr>
    <w:rPr>
      <w:rFonts w:ascii="Tahoma" w:eastAsia="Cambri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01CBD"/>
    <w:rPr>
      <w:rFonts w:ascii="Tahoma" w:eastAsia="Cambr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01C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1CB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01CBD"/>
  </w:style>
  <w:style w:type="paragraph" w:styleId="a3">
    <w:name w:val="List Paragraph"/>
    <w:basedOn w:val="a"/>
    <w:uiPriority w:val="34"/>
    <w:qFormat/>
    <w:rsid w:val="00D01CBD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styleId="a4">
    <w:name w:val="Hyperlink"/>
    <w:semiHidden/>
    <w:unhideWhenUsed/>
    <w:rsid w:val="00D01CB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01CBD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D01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D01CBD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D01C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D01CB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cxspmiddle">
    <w:name w:val="msonormalcxspmiddle"/>
    <w:basedOn w:val="a"/>
    <w:uiPriority w:val="99"/>
    <w:rsid w:val="00D01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uiPriority w:val="99"/>
    <w:rsid w:val="00D01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01C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a">
    <w:name w:val="......."/>
    <w:basedOn w:val="Default"/>
    <w:next w:val="Default"/>
    <w:rsid w:val="00D01CBD"/>
    <w:rPr>
      <w:color w:val="auto"/>
    </w:rPr>
  </w:style>
  <w:style w:type="table" w:styleId="ab">
    <w:name w:val="Table Grid"/>
    <w:basedOn w:val="a1"/>
    <w:uiPriority w:val="59"/>
    <w:rsid w:val="00D01CBD"/>
    <w:pPr>
      <w:spacing w:after="0" w:line="240" w:lineRule="auto"/>
    </w:pPr>
    <w:rPr>
      <w:rFonts w:eastAsia="Arial Unicode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qFormat/>
    <w:rsid w:val="00D01CBD"/>
    <w:rPr>
      <w:b/>
      <w:bCs/>
    </w:rPr>
  </w:style>
  <w:style w:type="character" w:styleId="ad">
    <w:name w:val="Emphasis"/>
    <w:basedOn w:val="a0"/>
    <w:qFormat/>
    <w:rsid w:val="00D01CBD"/>
    <w:rPr>
      <w:i/>
      <w:iCs/>
    </w:rPr>
  </w:style>
  <w:style w:type="paragraph" w:customStyle="1" w:styleId="msonormalcxspmiddlecxspmiddlecxspmiddle">
    <w:name w:val="msonormalcxspmiddlecxspmiddlecxspmiddle"/>
    <w:basedOn w:val="a"/>
    <w:uiPriority w:val="99"/>
    <w:rsid w:val="00D01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01CBD"/>
    <w:pPr>
      <w:spacing w:after="0" w:line="240" w:lineRule="auto"/>
    </w:pPr>
    <w:rPr>
      <w:rFonts w:ascii="Tahoma" w:eastAsia="Cambri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01CBD"/>
    <w:rPr>
      <w:rFonts w:ascii="Tahoma" w:eastAsia="Cambr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achnoe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chnoe.mwpo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99A0A-2625-4E4B-84E7-9C4B8FBEF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6037</Words>
  <Characters>34414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8</cp:revision>
  <dcterms:created xsi:type="dcterms:W3CDTF">2017-08-02T19:22:00Z</dcterms:created>
  <dcterms:modified xsi:type="dcterms:W3CDTF">2017-08-05T10:52:00Z</dcterms:modified>
</cp:coreProperties>
</file>